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7758F" w14:textId="6CD8AE10" w:rsidR="004C5619" w:rsidRDefault="004C5619" w:rsidP="00EF6135">
      <w:pPr>
        <w:pStyle w:val="Heading1"/>
        <w:spacing w:after="240"/>
        <w:ind w:left="270"/>
      </w:pPr>
      <w:r w:rsidRPr="004C5619">
        <w:rPr>
          <w:noProof/>
          <w:lang w:bidi="ar-SA"/>
        </w:rPr>
        <w:drawing>
          <wp:anchor distT="0" distB="0" distL="114300" distR="114300" simplePos="0" relativeHeight="251654144" behindDoc="0" locked="0" layoutInCell="1" allowOverlap="1" wp14:anchorId="6390199F" wp14:editId="66E83390">
            <wp:simplePos x="0" y="0"/>
            <wp:positionH relativeFrom="column">
              <wp:posOffset>2047727</wp:posOffset>
            </wp:positionH>
            <wp:positionV relativeFrom="paragraph">
              <wp:posOffset>-241788</wp:posOffset>
            </wp:positionV>
            <wp:extent cx="1604987" cy="1102623"/>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0428" cy="11063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5CA5C" w14:textId="77777777" w:rsidR="004C5619" w:rsidRDefault="004C5619" w:rsidP="00EF6135">
      <w:pPr>
        <w:pStyle w:val="Heading1"/>
        <w:spacing w:after="240"/>
        <w:ind w:left="270"/>
      </w:pPr>
    </w:p>
    <w:p w14:paraId="6F011C56" w14:textId="0B43D6C5" w:rsidR="008A6CD7" w:rsidRDefault="006E63AF" w:rsidP="00EF6135">
      <w:pPr>
        <w:pStyle w:val="Heading1"/>
        <w:spacing w:after="240"/>
        <w:ind w:left="270"/>
        <w:rPr>
          <w:lang w:eastAsia="ko-KR"/>
        </w:rPr>
      </w:pPr>
      <w:r>
        <w:rPr>
          <w:noProof/>
          <w:lang w:bidi="ar-SA"/>
        </w:rPr>
        <w:drawing>
          <wp:anchor distT="0" distB="0" distL="114300" distR="114300" simplePos="0" relativeHeight="251658240" behindDoc="0" locked="0" layoutInCell="1" allowOverlap="1" wp14:anchorId="20D19482" wp14:editId="750F03D6">
            <wp:simplePos x="0" y="0"/>
            <wp:positionH relativeFrom="column">
              <wp:posOffset>2374900</wp:posOffset>
            </wp:positionH>
            <wp:positionV relativeFrom="paragraph">
              <wp:posOffset>340360</wp:posOffset>
            </wp:positionV>
            <wp:extent cx="1431925" cy="1207135"/>
            <wp:effectExtent l="25400" t="0" r="66675" b="8826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453056">
                      <a:off x="0" y="0"/>
                      <a:ext cx="1431925"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9264" behindDoc="0" locked="0" layoutInCell="1" allowOverlap="1" wp14:anchorId="7AF50850" wp14:editId="5C13117E">
            <wp:simplePos x="0" y="0"/>
            <wp:positionH relativeFrom="column">
              <wp:posOffset>582930</wp:posOffset>
            </wp:positionH>
            <wp:positionV relativeFrom="paragraph">
              <wp:posOffset>175895</wp:posOffset>
            </wp:positionV>
            <wp:extent cx="1393887" cy="1102256"/>
            <wp:effectExtent l="0" t="10160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8902641">
                      <a:off x="0" y="0"/>
                      <a:ext cx="1393887" cy="11022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3AF">
        <w:rPr>
          <w:noProof/>
          <w:lang w:bidi="ar-SA"/>
        </w:rPr>
        <w:t xml:space="preserve"> </w:t>
      </w:r>
      <w:r w:rsidR="00244561">
        <w:t>Part</w:t>
      </w:r>
      <w:r w:rsidR="00097FAA">
        <w:t xml:space="preserve"> </w:t>
      </w:r>
      <w:r w:rsidR="00EF4073">
        <w:rPr>
          <w:rFonts w:eastAsia="맑은 고딕" w:hint="eastAsia"/>
          <w:lang w:eastAsia="ko-KR"/>
        </w:rPr>
        <w:t>2</w:t>
      </w:r>
      <w:r w:rsidR="00097FAA">
        <w:rPr>
          <w:rFonts w:eastAsia="맑은 고딕"/>
          <w:lang w:eastAsia="ko-KR"/>
        </w:rPr>
        <w:t xml:space="preserve"> – </w:t>
      </w:r>
      <w:r w:rsidR="00EF4073">
        <w:rPr>
          <w:rFonts w:eastAsia="맑은 고딕"/>
          <w:lang w:eastAsia="ko-KR"/>
        </w:rPr>
        <w:t>Advanced</w:t>
      </w:r>
      <w:r w:rsidR="00097FAA">
        <w:rPr>
          <w:rFonts w:eastAsia="맑은 고딕"/>
          <w:lang w:eastAsia="ko-KR"/>
        </w:rPr>
        <w:t xml:space="preserve"> Nomenclature</w:t>
      </w:r>
    </w:p>
    <w:tbl>
      <w:tblPr>
        <w:tblW w:w="0" w:type="auto"/>
        <w:tblLook w:val="04A0" w:firstRow="1" w:lastRow="0" w:firstColumn="1" w:lastColumn="0" w:noHBand="0" w:noVBand="1"/>
      </w:tblPr>
      <w:tblGrid>
        <w:gridCol w:w="5936"/>
        <w:gridCol w:w="3582"/>
      </w:tblGrid>
      <w:tr w:rsidR="00E5241B" w14:paraId="5D5928C0" w14:textId="77777777" w:rsidTr="005768EC">
        <w:trPr>
          <w:trHeight w:val="1863"/>
        </w:trPr>
        <w:tc>
          <w:tcPr>
            <w:tcW w:w="5936" w:type="dxa"/>
          </w:tcPr>
          <w:p w14:paraId="18A9052F" w14:textId="1CEF9115" w:rsidR="00E5241B" w:rsidRDefault="006E63AF" w:rsidP="00EF6135">
            <w:pPr>
              <w:ind w:left="270"/>
              <w:rPr>
                <w:lang w:eastAsia="ko-KR"/>
              </w:rPr>
            </w:pPr>
            <w:r>
              <w:rPr>
                <w:noProof/>
                <w:lang w:bidi="ar-SA"/>
              </w:rPr>
              <w:drawing>
                <wp:anchor distT="0" distB="0" distL="114300" distR="114300" simplePos="0" relativeHeight="251660288" behindDoc="0" locked="0" layoutInCell="1" allowOverlap="1" wp14:anchorId="08E5DE5B" wp14:editId="6292E637">
                  <wp:simplePos x="0" y="0"/>
                  <wp:positionH relativeFrom="column">
                    <wp:posOffset>1416685</wp:posOffset>
                  </wp:positionH>
                  <wp:positionV relativeFrom="paragraph">
                    <wp:posOffset>489903</wp:posOffset>
                  </wp:positionV>
                  <wp:extent cx="1237766" cy="999749"/>
                  <wp:effectExtent l="0" t="7937" r="100647" b="49848"/>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4196571">
                            <a:off x="0" y="0"/>
                            <a:ext cx="1237766" cy="99974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2" w:type="dxa"/>
          </w:tcPr>
          <w:p w14:paraId="1DF471F5" w14:textId="070AF097" w:rsidR="00D738C4" w:rsidRPr="00A914A6" w:rsidRDefault="00C863FD" w:rsidP="006E63AF">
            <w:pPr>
              <w:pStyle w:val="FigHeading"/>
              <w:ind w:left="13"/>
            </w:pPr>
            <w:bookmarkStart w:id="0" w:name="_Ref420054698"/>
            <w:bookmarkStart w:id="1" w:name="_Ref301280525"/>
            <w:r w:rsidRPr="00AB6E6F">
              <w:t xml:space="preserve">Figure </w:t>
            </w:r>
            <w:r w:rsidR="00AD1AA8">
              <w:fldChar w:fldCharType="begin"/>
            </w:r>
            <w:r w:rsidR="00AD1AA8">
              <w:instrText xml:space="preserve"> SEQ Figure \* ARABIC </w:instrText>
            </w:r>
            <w:r w:rsidR="00AD1AA8">
              <w:fldChar w:fldCharType="separate"/>
            </w:r>
            <w:r w:rsidR="0003061E">
              <w:rPr>
                <w:noProof/>
              </w:rPr>
              <w:t>1</w:t>
            </w:r>
            <w:r w:rsidR="00AD1AA8">
              <w:rPr>
                <w:noProof/>
              </w:rPr>
              <w:fldChar w:fldCharType="end"/>
            </w:r>
            <w:bookmarkEnd w:id="0"/>
            <w:r w:rsidRPr="00AB6E6F">
              <w:t>.</w:t>
            </w:r>
            <w:bookmarkEnd w:id="1"/>
            <w:r w:rsidR="006E63AF">
              <w:t xml:space="preserve">  </w:t>
            </w:r>
            <w:r w:rsidR="00EF4073" w:rsidRPr="006E63AF">
              <w:rPr>
                <w:b w:val="0"/>
                <w:szCs w:val="20"/>
              </w:rPr>
              <w:t xml:space="preserve">Wildtype and mutant “flies” of </w:t>
            </w:r>
            <w:r w:rsidR="00EF4073" w:rsidRPr="006E63AF">
              <w:rPr>
                <w:b w:val="0"/>
                <w:i/>
                <w:szCs w:val="20"/>
              </w:rPr>
              <w:t>Suminospauci combibo</w:t>
            </w:r>
            <w:r w:rsidR="00EF4073" w:rsidRPr="006E63AF">
              <w:rPr>
                <w:b w:val="0"/>
                <w:szCs w:val="20"/>
              </w:rPr>
              <w:t>, an imaginary model system</w:t>
            </w:r>
            <w:r w:rsidR="00E5241B" w:rsidRPr="006E63AF">
              <w:rPr>
                <w:b w:val="0"/>
                <w:szCs w:val="20"/>
              </w:rPr>
              <w:t xml:space="preserve">. </w:t>
            </w:r>
            <w:r w:rsidR="00EF4073" w:rsidRPr="006E63AF">
              <w:rPr>
                <w:b w:val="0"/>
                <w:szCs w:val="20"/>
              </w:rPr>
              <w:t>These will be used in</w:t>
            </w:r>
            <w:r w:rsidR="0087440E" w:rsidRPr="006E63AF">
              <w:rPr>
                <w:b w:val="0"/>
                <w:szCs w:val="20"/>
              </w:rPr>
              <w:t xml:space="preserve"> this chapter to show how to apply advanced nomenclature.</w:t>
            </w:r>
            <w:r w:rsidR="00EF4073">
              <w:t xml:space="preserve"> </w:t>
            </w:r>
          </w:p>
          <w:p w14:paraId="0EA14ED0" w14:textId="126055FC" w:rsidR="00E5241B" w:rsidRPr="00E5241B" w:rsidRDefault="00E5241B" w:rsidP="00382A9B">
            <w:pPr>
              <w:pStyle w:val="Caption"/>
            </w:pPr>
            <w:r w:rsidRPr="00A914A6">
              <w:t>(</w:t>
            </w:r>
            <w:r w:rsidR="00097FAA" w:rsidRPr="00A914A6">
              <w:t xml:space="preserve">Image </w:t>
            </w:r>
            <w:r w:rsidR="00EF4073">
              <w:t xml:space="preserve">created by D. Bird based on templates generously provided by The </w:t>
            </w:r>
            <w:proofErr w:type="spellStart"/>
            <w:r w:rsidR="00EF4073">
              <w:t>Imaginarium</w:t>
            </w:r>
            <w:proofErr w:type="spellEnd"/>
            <w:r w:rsidR="00EF4073">
              <w:t>.  Used with permission)</w:t>
            </w:r>
          </w:p>
        </w:tc>
      </w:tr>
    </w:tbl>
    <w:p w14:paraId="407D2784" w14:textId="77777777" w:rsidR="0071017F" w:rsidRDefault="0071017F" w:rsidP="00EF6135">
      <w:pPr>
        <w:pStyle w:val="Introduction"/>
        <w:ind w:left="270"/>
      </w:pPr>
      <w:r>
        <w:t>Introduction</w:t>
      </w:r>
    </w:p>
    <w:p w14:paraId="1C61BDA9" w14:textId="10614CFA" w:rsidR="004C5619" w:rsidRPr="009B6287" w:rsidRDefault="006E63AF" w:rsidP="00382A9B">
      <w:pPr>
        <w:pStyle w:val="BodyText"/>
      </w:pPr>
      <w:r>
        <w:t xml:space="preserve">In </w:t>
      </w:r>
      <w:r w:rsidR="00D7517C">
        <w:t>Part</w:t>
      </w:r>
      <w:r>
        <w:t xml:space="preserve"> 1, you saw how several nomenclature systems can be used to communicate the nature of the mutant allele such as its inheritance pattern and whether or not the gene is located on the X-chromosome</w:t>
      </w:r>
      <w:r w:rsidR="004C5619" w:rsidRPr="009B6287">
        <w:t>.</w:t>
      </w:r>
      <w:r>
        <w:t xml:space="preserve">  This appendix outlines a powerful system that some courses will use to help you practice thinking about genetics like a professional.</w:t>
      </w:r>
      <w:r w:rsidR="005768EC">
        <w:t xml:space="preserve">  It’s a strictly-defined method of naming alleles and is designed for you to be able to look at a single gene symbol and determine its inheritance automatically.</w:t>
      </w:r>
    </w:p>
    <w:p w14:paraId="67C53A84" w14:textId="4E6FDBEA" w:rsidR="00973769" w:rsidRDefault="005768EC" w:rsidP="00382A9B">
      <w:pPr>
        <w:pStyle w:val="BodyText"/>
      </w:pPr>
      <w:r>
        <w:t xml:space="preserve">Many students find this cumbersome at first.  The rules are straightforward, but </w:t>
      </w:r>
      <w:r w:rsidR="00642BC5">
        <w:t>practice makes this system simple</w:t>
      </w:r>
      <w:r w:rsidR="006746E3" w:rsidRPr="006746E3">
        <w:rPr>
          <w:rFonts w:eastAsia="Calibri"/>
          <w:noProof/>
          <w:lang w:bidi="ar-SA"/>
        </w:rPr>
        <w:t>.</w:t>
      </w:r>
      <w:r w:rsidR="00642BC5">
        <w:rPr>
          <w:rFonts w:eastAsia="Calibri"/>
          <w:noProof/>
          <w:lang w:bidi="ar-SA"/>
        </w:rPr>
        <w:t xml:space="preserve">  I’ve had many students report that they hated the system at first, but when using it they found it easier to track the alleles during complex problem solving.</w:t>
      </w:r>
    </w:p>
    <w:p w14:paraId="6CB5B38A" w14:textId="43F12A23" w:rsidR="00D829AD" w:rsidRDefault="004C5619" w:rsidP="00EF6135">
      <w:pPr>
        <w:pStyle w:val="Heading2"/>
        <w:ind w:left="270"/>
      </w:pPr>
      <w:r>
        <w:t xml:space="preserve">Why Use </w:t>
      </w:r>
      <w:r w:rsidR="00642BC5">
        <w:t xml:space="preserve">the </w:t>
      </w:r>
      <w:r w:rsidR="00642BC5">
        <w:rPr>
          <w:i/>
        </w:rPr>
        <w:t>Suminospauci combibo</w:t>
      </w:r>
      <w:r w:rsidR="00642BC5">
        <w:t xml:space="preserve"> System</w:t>
      </w:r>
      <w:r>
        <w:t>?</w:t>
      </w:r>
    </w:p>
    <w:p w14:paraId="2CB28414" w14:textId="481792E4" w:rsidR="0021307A" w:rsidRDefault="00642BC5" w:rsidP="00382A9B">
      <w:pPr>
        <w:pStyle w:val="BodyText"/>
      </w:pPr>
      <w:r>
        <w:t xml:space="preserve">In </w:t>
      </w:r>
      <w:r w:rsidR="00244561">
        <w:t>Part</w:t>
      </w:r>
      <w:r>
        <w:t xml:space="preserve"> 1 you saw different systems o</w:t>
      </w:r>
      <w:r w:rsidR="0022294D">
        <w:t xml:space="preserve">f expressing gene inheritance. </w:t>
      </w:r>
      <w:r w:rsidR="00CF03F8">
        <w:t xml:space="preserve"> Some rules we established were:</w:t>
      </w:r>
    </w:p>
    <w:p w14:paraId="3D7491F7" w14:textId="77777777" w:rsidR="00CF03F8" w:rsidRDefault="00CF03F8" w:rsidP="00382A9B">
      <w:pPr>
        <w:pStyle w:val="BodyText"/>
        <w:numPr>
          <w:ilvl w:val="0"/>
          <w:numId w:val="7"/>
        </w:numPr>
      </w:pPr>
      <w:r>
        <w:t>Alleles are instructions for a protein.  It is the protein that determines the phenotype of a trait.</w:t>
      </w:r>
    </w:p>
    <w:p w14:paraId="5A382F55" w14:textId="3C108DA4" w:rsidR="00CF03F8" w:rsidRDefault="00CF03F8" w:rsidP="00382A9B">
      <w:pPr>
        <w:pStyle w:val="BodyText"/>
        <w:numPr>
          <w:ilvl w:val="0"/>
          <w:numId w:val="7"/>
        </w:numPr>
      </w:pPr>
      <w:r>
        <w:t>Symbols for dominant alleles are capitalized.</w:t>
      </w:r>
    </w:p>
    <w:p w14:paraId="2CF66391" w14:textId="0B987B6D" w:rsidR="00CF03F8" w:rsidRDefault="00CF03F8" w:rsidP="00382A9B">
      <w:pPr>
        <w:pStyle w:val="BodyText"/>
        <w:numPr>
          <w:ilvl w:val="0"/>
          <w:numId w:val="7"/>
        </w:numPr>
      </w:pPr>
      <w:r>
        <w:t>A “+” superscript indicates that an allele is wild-type</w:t>
      </w:r>
    </w:p>
    <w:p w14:paraId="19F29DB2" w14:textId="16AA7B7C" w:rsidR="00CF03F8" w:rsidRDefault="00DC690F" w:rsidP="00382A9B">
      <w:pPr>
        <w:pStyle w:val="BodyText"/>
        <w:numPr>
          <w:ilvl w:val="0"/>
          <w:numId w:val="7"/>
        </w:numPr>
      </w:pPr>
      <w:r>
        <w:rPr>
          <w:noProof/>
          <w:lang w:bidi="ar-SA"/>
        </w:rPr>
        <mc:AlternateContent>
          <mc:Choice Requires="wpg">
            <w:drawing>
              <wp:anchor distT="0" distB="0" distL="114300" distR="114300" simplePos="0" relativeHeight="251672576" behindDoc="0" locked="0" layoutInCell="1" allowOverlap="1" wp14:anchorId="4C2E38E5" wp14:editId="3896A4D9">
                <wp:simplePos x="0" y="0"/>
                <wp:positionH relativeFrom="column">
                  <wp:posOffset>5303520</wp:posOffset>
                </wp:positionH>
                <wp:positionV relativeFrom="paragraph">
                  <wp:posOffset>318135</wp:posOffset>
                </wp:positionV>
                <wp:extent cx="941070" cy="729615"/>
                <wp:effectExtent l="0" t="0" r="0" b="6985"/>
                <wp:wrapSquare wrapText="bothSides"/>
                <wp:docPr id="4" name="Group 4">
                  <a:hlinkClick xmlns:a="http://schemas.openxmlformats.org/drawingml/2006/main" r:id="rId12"/>
                </wp:docPr>
                <wp:cNvGraphicFramePr/>
                <a:graphic xmlns:a="http://schemas.openxmlformats.org/drawingml/2006/main">
                  <a:graphicData uri="http://schemas.microsoft.com/office/word/2010/wordprocessingGroup">
                    <wpg:wgp>
                      <wpg:cNvGrpSpPr/>
                      <wpg:grpSpPr>
                        <a:xfrm>
                          <a:off x="0" y="0"/>
                          <a:ext cx="941070" cy="729615"/>
                          <a:chOff x="-21095" y="0"/>
                          <a:chExt cx="945349" cy="735723"/>
                        </a:xfrm>
                      </wpg:grpSpPr>
                      <pic:pic xmlns:pic="http://schemas.openxmlformats.org/drawingml/2006/picture">
                        <pic:nvPicPr>
                          <pic:cNvPr id="2" name="Picture 1" descr="Screen Shot 2015-08-15 at 5.09.47 PM.png"/>
                          <pic:cNvPicPr>
                            <a:picLocks noChangeAspect="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47725" cy="532765"/>
                          </a:xfrm>
                          <a:prstGeom prst="rect">
                            <a:avLst/>
                          </a:prstGeom>
                        </pic:spPr>
                      </pic:pic>
                      <wps:wsp>
                        <wps:cNvPr id="1" name="Text Box 1"/>
                        <wps:cNvSpPr txBox="1"/>
                        <wps:spPr>
                          <a:xfrm>
                            <a:off x="-21095" y="541067"/>
                            <a:ext cx="945349" cy="194656"/>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EA54B6" w14:textId="77777777" w:rsidR="00DC690F" w:rsidRPr="00A914A6" w:rsidRDefault="00DC690F" w:rsidP="00DC690F">
                              <w:pPr>
                                <w:rPr>
                                  <w:sz w:val="16"/>
                                  <w:szCs w:val="16"/>
                                </w:rPr>
                              </w:pPr>
                              <w:r>
                                <w:rPr>
                                  <w:sz w:val="16"/>
                                  <w:szCs w:val="16"/>
                                </w:rPr>
                                <w:t>What’s in a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2E38E5" id="Group 4" o:spid="_x0000_s1026" href="http://universitygenetics-mapping.blogspot.ca/2013/01/whats-in-name.html" style="position:absolute;left:0;text-align:left;margin-left:417.6pt;margin-top:25.05pt;width:74.1pt;height:57.45pt;z-index:251672576;mso-width-relative:margin;mso-height-relative:margin" coordorigin="-21095" coordsize="945349,73572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creen Shot 2015-08-15 at 5.09.47 PM.png" style="position:absolute;width:847725;height:532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10;NsXEAAAA2gAAAA8AAABkcnMvZG93bnJldi54bWxEj0FrwkAUhO+C/2F5gjezaQ5i06xSWwr1ILRp&#10;Azk+ss8kmH2bZrcx/vuuIPQ4zMw3TLabTCdGGlxrWcFDFIMgrqxuuVbw/fW22oBwHlljZ5kUXMnB&#10;bjufZZhqe+FPGnNfiwBhl6KCxvs+ldJVDRl0ke2Jg3eyg0Ef5FBLPeAlwE0nkzheS4Mth4UGe3pp&#10;qDrnv0bBR7n+KY+v16Q4PBb7mOu9bItJqeVien4C4Wny/+F7+10rSOB2JdwAuf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GNsXEAAAA2gAAAA8AAAAAAAAAAAAAAAAAnAIA&#10;AGRycy9kb3ducmV2LnhtbFBLBQYAAAAABAAEAPcAAACNAwAAAAA=&#10;">
                  <v:imagedata r:id="rId14" o:title="Screen Shot 2015-08-15 at 5.09.47 PM.png" chromakey="white"/>
                  <v:path arrowok="t"/>
                </v:shape>
                <v:shapetype id="_x0000_t202" coordsize="21600,21600" o:spt="202" path="m0,0l0,21600,21600,21600,21600,0xe">
                  <v:stroke joinstyle="miter"/>
                  <v:path gradientshapeok="t" o:connecttype="rect"/>
                </v:shapetype>
                <v:shape id="Text Box 1" o:spid="_x0000_s1028" type="#_x0000_t202" style="position:absolute;left:-21095;top:541067;width:945349;height:1946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15EA54B6" w14:textId="77777777" w:rsidR="00DC690F" w:rsidRPr="00A914A6" w:rsidRDefault="00DC690F" w:rsidP="00DC690F">
                        <w:pPr>
                          <w:rPr>
                            <w:sz w:val="16"/>
                            <w:szCs w:val="16"/>
                          </w:rPr>
                        </w:pPr>
                        <w:r>
                          <w:rPr>
                            <w:sz w:val="16"/>
                            <w:szCs w:val="16"/>
                          </w:rPr>
                          <w:t>What’s in a Name?</w:t>
                        </w:r>
                      </w:p>
                    </w:txbxContent>
                  </v:textbox>
                </v:shape>
                <w10:wrap type="square"/>
              </v:group>
            </w:pict>
          </mc:Fallback>
        </mc:AlternateContent>
      </w:r>
      <w:r w:rsidR="00CF03F8">
        <w:t>Some mutant alleles are recessive to wild-type, and some mutant alleles are dominant to their wild-type counterpart.</w:t>
      </w:r>
    </w:p>
    <w:p w14:paraId="0866D0DA" w14:textId="6FA1363B" w:rsidR="004437AB" w:rsidRDefault="00642BC5" w:rsidP="00382A9B">
      <w:pPr>
        <w:pStyle w:val="BodyText"/>
      </w:pPr>
      <w:r>
        <w:t xml:space="preserve">We noted that </w:t>
      </w:r>
      <w:r w:rsidR="0021307A">
        <w:t>if a mutant allele is recessive to the wild-type, and the wild-type allele is dominant to the mutant allele.  Conversely, if the mutant allele is “dominant”, the wild-type allele is “recessive”</w:t>
      </w:r>
      <w:r w:rsidR="00D738C4">
        <w:t>.</w:t>
      </w:r>
      <w:r w:rsidR="0021307A">
        <w:t xml:space="preserve">  When writing these things out fully, the descriptions get complex; and the more complex, the more likely you are to make a mistake.  Likewise, if you’re writing out a description and start talking about the mutant alleles and switch to the wild-type allele later on, changes are good you’ll confuse the reader – and likely yourself!  </w:t>
      </w:r>
    </w:p>
    <w:p w14:paraId="0228379F" w14:textId="77777777" w:rsidR="00244561" w:rsidRDefault="00244561" w:rsidP="00244561">
      <w:pPr>
        <w:pStyle w:val="Heading2"/>
        <w:numPr>
          <w:ilvl w:val="0"/>
          <w:numId w:val="1"/>
        </w:numPr>
        <w:ind w:left="180" w:hanging="450"/>
      </w:pPr>
      <w:r>
        <w:t>Three-letter Symbols</w:t>
      </w:r>
    </w:p>
    <w:p w14:paraId="065A5523" w14:textId="77777777" w:rsidR="00FB6DB7" w:rsidRDefault="00244561" w:rsidP="00382A9B">
      <w:pPr>
        <w:pStyle w:val="BodyText"/>
        <w:rPr>
          <w:rFonts w:eastAsia="맑은 고딕"/>
        </w:rPr>
      </w:pPr>
      <w:r>
        <w:rPr>
          <w:rFonts w:eastAsia="맑은 고딕"/>
        </w:rPr>
        <w:t>I</w:t>
      </w:r>
      <w:r>
        <w:rPr>
          <w:rFonts w:eastAsia="맑은 고딕"/>
        </w:rPr>
        <w:t>n the other systems, i</w:t>
      </w:r>
      <w:r>
        <w:rPr>
          <w:rFonts w:eastAsia="맑은 고딕"/>
        </w:rPr>
        <w:t xml:space="preserve">t’s perfectly acceptable to use a single letter or even two letters.  Sometimes, though, multiple traits spelled with the same first letter can get confusing.  </w:t>
      </w:r>
      <w:r w:rsidRPr="00D208EE">
        <w:rPr>
          <w:rFonts w:eastAsia="맑은 고딕"/>
        </w:rPr>
        <w:t xml:space="preserve">Using three letters for a gene symbol can make it easier to remember what the letters stand for.  In fact, for some model systems those who study them adopt </w:t>
      </w:r>
      <w:r w:rsidR="00FB6DB7">
        <w:rPr>
          <w:rFonts w:eastAsia="맑은 고딕"/>
        </w:rPr>
        <w:t xml:space="preserve">a defined nomenclature system:  this is the case for certain questions in this course.   </w:t>
      </w:r>
    </w:p>
    <w:p w14:paraId="5BEA884E" w14:textId="6A0BC856" w:rsidR="00244561" w:rsidRDefault="00FB6DB7" w:rsidP="00382A9B">
      <w:pPr>
        <w:pStyle w:val="BodyText"/>
        <w:rPr>
          <w:rFonts w:eastAsia="맑은 고딕"/>
        </w:rPr>
      </w:pPr>
      <w:r>
        <w:rPr>
          <w:rFonts w:eastAsia="맑은 고딕"/>
        </w:rPr>
        <w:lastRenderedPageBreak/>
        <w:t>This is not unique for this course.  For example, a</w:t>
      </w:r>
      <w:r w:rsidR="00244561" w:rsidRPr="00D208EE">
        <w:rPr>
          <w:rFonts w:eastAsia="맑은 고딕"/>
        </w:rPr>
        <w:t xml:space="preserve"> plant</w:t>
      </w:r>
      <w:r>
        <w:rPr>
          <w:rFonts w:eastAsia="맑은 고딕"/>
        </w:rPr>
        <w:t xml:space="preserve"> often used for genetic studies</w:t>
      </w:r>
      <w:r w:rsidR="00244561" w:rsidRPr="00D208EE">
        <w:rPr>
          <w:rFonts w:eastAsia="맑은 고딕"/>
        </w:rPr>
        <w:t xml:space="preserve"> called </w:t>
      </w:r>
      <w:r w:rsidR="00244561" w:rsidRPr="00D208EE">
        <w:rPr>
          <w:rFonts w:eastAsia="맑은 고딕"/>
          <w:i/>
        </w:rPr>
        <w:t>Arabidopsis thaliana</w:t>
      </w:r>
      <w:r w:rsidR="00244561">
        <w:rPr>
          <w:rFonts w:eastAsia="맑은 고딕"/>
        </w:rPr>
        <w:t>, has</w:t>
      </w:r>
      <w:r w:rsidR="00244561" w:rsidRPr="00D208EE">
        <w:rPr>
          <w:rFonts w:eastAsia="맑은 고딕"/>
        </w:rPr>
        <w:t xml:space="preserve"> a three-letter code</w:t>
      </w:r>
      <w:r>
        <w:rPr>
          <w:rFonts w:eastAsia="맑은 고딕"/>
        </w:rPr>
        <w:t xml:space="preserve"> which is required by scientists who want to register a name for their genes </w:t>
      </w:r>
      <w:r w:rsidR="00244561" w:rsidRPr="00D208EE">
        <w:rPr>
          <w:rFonts w:eastAsia="맑은 고딕"/>
        </w:rPr>
        <w:t xml:space="preserve"> (</w:t>
      </w:r>
      <w:hyperlink r:id="rId15" w:history="1">
        <w:r w:rsidR="00382A9B">
          <w:rPr>
            <w:rStyle w:val="Hyperlink"/>
            <w:rFonts w:ascii="Courier New" w:hAnsi="Courier New" w:cs="Courier New"/>
            <w:sz w:val="18"/>
            <w:szCs w:val="18"/>
          </w:rPr>
          <w:t>https://www.arabidopsis.org/portals/nomenclature/namerule.jsp</w:t>
        </w:r>
      </w:hyperlink>
      <w:r w:rsidR="00244561">
        <w:rPr>
          <w:rFonts w:eastAsia="맑은 고딕"/>
        </w:rPr>
        <w:t xml:space="preserve">).  </w:t>
      </w:r>
    </w:p>
    <w:p w14:paraId="68C6584D" w14:textId="6DEB73BD" w:rsidR="001E319D" w:rsidRDefault="00244561" w:rsidP="0022294D">
      <w:pPr>
        <w:pStyle w:val="BodyText"/>
        <w:rPr>
          <w:rFonts w:eastAsia="맑은 고딕"/>
        </w:rPr>
      </w:pPr>
      <w:r>
        <w:rPr>
          <w:noProof/>
          <w:lang w:eastAsia="en-US" w:bidi="ar-SA"/>
        </w:rPr>
        <mc:AlternateContent>
          <mc:Choice Requires="wpg">
            <w:drawing>
              <wp:anchor distT="0" distB="0" distL="114300" distR="114300" simplePos="0" relativeHeight="251662336" behindDoc="0" locked="0" layoutInCell="1" allowOverlap="1" wp14:anchorId="0C70AD27" wp14:editId="063EDCA5">
                <wp:simplePos x="0" y="0"/>
                <wp:positionH relativeFrom="column">
                  <wp:posOffset>5275372</wp:posOffset>
                </wp:positionH>
                <wp:positionV relativeFrom="paragraph">
                  <wp:posOffset>1107587</wp:posOffset>
                </wp:positionV>
                <wp:extent cx="1068620" cy="819542"/>
                <wp:effectExtent l="0" t="0" r="0" b="0"/>
                <wp:wrapSquare wrapText="bothSides"/>
                <wp:docPr id="27" name="Group 27">
                  <a:hlinkClick xmlns:a="http://schemas.openxmlformats.org/drawingml/2006/main" r:id="rId16"/>
                </wp:docPr>
                <wp:cNvGraphicFramePr/>
                <a:graphic xmlns:a="http://schemas.openxmlformats.org/drawingml/2006/main">
                  <a:graphicData uri="http://schemas.microsoft.com/office/word/2010/wordprocessingGroup">
                    <wpg:wgp>
                      <wpg:cNvGrpSpPr/>
                      <wpg:grpSpPr>
                        <a:xfrm>
                          <a:off x="0" y="0"/>
                          <a:ext cx="1068620" cy="819542"/>
                          <a:chOff x="-154689" y="0"/>
                          <a:chExt cx="1093515" cy="703996"/>
                        </a:xfrm>
                      </wpg:grpSpPr>
                      <pic:pic xmlns:pic="http://schemas.openxmlformats.org/drawingml/2006/picture">
                        <pic:nvPicPr>
                          <pic:cNvPr id="28" name="Picture 1" descr="Screen Shot 2015-08-15 at 5.09.47 PM.png"/>
                          <pic:cNvPicPr>
                            <a:picLocks noChangeAspect="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33083" y="0"/>
                            <a:ext cx="927743" cy="532765"/>
                          </a:xfrm>
                          <a:prstGeom prst="rect">
                            <a:avLst/>
                          </a:prstGeom>
                        </pic:spPr>
                      </pic:pic>
                      <wps:wsp>
                        <wps:cNvPr id="29" name="Text Box 29"/>
                        <wps:cNvSpPr txBox="1"/>
                        <wps:spPr>
                          <a:xfrm>
                            <a:off x="-154689" y="538172"/>
                            <a:ext cx="1093515" cy="165824"/>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6DB53DE" w14:textId="3E43ECF6" w:rsidR="00244561" w:rsidRPr="008652A9" w:rsidRDefault="00244561" w:rsidP="00382A9B">
                              <w:pPr>
                                <w:pStyle w:val="Caption"/>
                              </w:pPr>
                              <w:r>
                                <w:t>Three Lette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70AD27" id="Group 27" o:spid="_x0000_s1029" href="http://opengenetics.net/NomenclatureModules/Advanced.html" style="position:absolute;left:0;text-align:left;margin-left:415.4pt;margin-top:87.2pt;width:84.15pt;height:64.55pt;z-index:251662336;mso-width-relative:margin;mso-height-relative:margin" coordorigin="-154689" coordsize="1093515,70399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" o:button="t">
                <v:shape id="Picture 1" o:spid="_x0000_s1030" type="#_x0000_t75" alt="Screen Shot 2015-08-15 at 5.09.47 PM.png" style="position:absolute;left:-133083;width:927743;height:532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0&#10;SETCAAAA2wAAAA8AAABkcnMvZG93bnJldi54bWxET01rwkAQvRf8D8sI3pqNOYhNXUUrQj0INjbg&#10;cciOSTA7m2a3Sfz37qHQ4+N9rzajaURPnastK5hHMQjiwuqaSwXfl8PrEoTzyBoby6TgQQ4268nL&#10;ClNtB/6iPvOlCCHsUlRQed+mUrqiIoMusi1x4G62M+gD7EqpOxxCuGlkEscLabDm0FBhSx8VFffs&#10;1yg4Xxc/19P+keTHt3wXc7mTdT4qNZuO23cQnkb/L/5zf2oFSRgbvoQfIN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mtEhEwgAAANsAAAAPAAAAAAAAAAAAAAAAAJwCAABk&#10;cnMvZG93bnJldi54bWxQSwUGAAAAAAQABAD3AAAAiwMAAAAA&#10;">
                  <v:imagedata r:id="rId14" o:title="Screen Shot 2015-08-15 at 5.09.47 PM.png" chromakey="white"/>
                  <v:path arrowok="t"/>
                </v:shape>
                <v:shape id="Text Box 29" o:spid="_x0000_s1031" type="#_x0000_t202" style="position:absolute;left:-154689;top:538172;width:1093515;height:1658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Ld+xQAA&#10;ANsAAAAPAAAAZHJzL2Rvd25yZXYueG1sRI/NasMwEITvhbyD2EAupZHrQ2jdKCE/DfSQHuyGnBdr&#10;a5laKyMpsfP2VaDQ4zAz3zDL9Wg7cSUfWscKnucZCOLa6ZYbBaevw9MLiBCRNXaOScGNAqxXk4cl&#10;FtoNXNK1io1IEA4FKjAx9oWUoTZkMcxdT5y8b+ctxiR9I7XHIcFtJ/MsW0iLLacFgz3tDNU/1cUq&#10;WOz9ZSh597g/vR/xs2/y8/Z2Vmo2HTdvICKN8T/81/7QCvJXuH9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0t37FAAAA2wAAAA8AAAAAAAAAAAAAAAAAlwIAAGRycy9k&#10;b3ducmV2LnhtbFBLBQYAAAAABAAEAPUAAACJAwAAAAA=&#10;" stroked="f">
                  <v:textbox inset="0,0,0,0">
                    <w:txbxContent>
                      <w:p w14:paraId="76DB53DE" w14:textId="3E43ECF6" w:rsidR="00244561" w:rsidRPr="008652A9" w:rsidRDefault="00244561" w:rsidP="00382A9B">
                        <w:pPr>
                          <w:pStyle w:val="Caption"/>
                        </w:pPr>
                        <w:r>
                          <w:t>Three Letter System</w:t>
                        </w:r>
                      </w:p>
                    </w:txbxContent>
                  </v:textbox>
                </v:shape>
                <w10:wrap type="square"/>
              </v:group>
            </w:pict>
          </mc:Fallback>
        </mc:AlternateContent>
      </w:r>
      <w:r>
        <w:rPr>
          <w:rFonts w:eastAsia="맑은 고딕"/>
        </w:rPr>
        <w:t>Just as we saw for the one-letter symbols, the dominant allele has the first letter capitalized and the last two letters are lower-case.  Recessive alleles are all lower-case.  With three letters, you can make gene names that are easier to keep track of.  For example,</w:t>
      </w:r>
      <w:r>
        <w:rPr>
          <w:rFonts w:eastAsia="맑은 고딕"/>
        </w:rPr>
        <w:t xml:space="preserve"> you might see a fly with an extra set of wings.  Instead of calling it “</w:t>
      </w:r>
      <w:r>
        <w:rPr>
          <w:rFonts w:eastAsia="맑은 고딕"/>
          <w:i/>
        </w:rPr>
        <w:t>w</w:t>
      </w:r>
      <w:r>
        <w:rPr>
          <w:rFonts w:eastAsia="맑은 고딕"/>
        </w:rPr>
        <w:t>” for “wings” (which is a poor choice because it doesn’t represent the mutant phenotype), you can instead call it “</w:t>
      </w:r>
      <w:proofErr w:type="spellStart"/>
      <w:r>
        <w:rPr>
          <w:rFonts w:eastAsia="맑은 고딕"/>
          <w:i/>
        </w:rPr>
        <w:t>exw</w:t>
      </w:r>
      <w:proofErr w:type="spellEnd"/>
      <w:r>
        <w:rPr>
          <w:rFonts w:eastAsia="맑은 고딕"/>
        </w:rPr>
        <w:t>” for “</w:t>
      </w:r>
      <w:r>
        <w:rPr>
          <w:rFonts w:eastAsia="맑은 고딕"/>
          <w:i/>
        </w:rPr>
        <w:t>ex</w:t>
      </w:r>
      <w:r>
        <w:rPr>
          <w:rFonts w:eastAsia="맑은 고딕"/>
        </w:rPr>
        <w:t xml:space="preserve">tra </w:t>
      </w:r>
      <w:r>
        <w:rPr>
          <w:rFonts w:eastAsia="맑은 고딕"/>
          <w:i/>
        </w:rPr>
        <w:t>w</w:t>
      </w:r>
      <w:r>
        <w:rPr>
          <w:rFonts w:eastAsia="맑은 고딕"/>
        </w:rPr>
        <w:t>ings”.  Then, when you see it, you can sound out the abbreviation and remember that it stands for the mutation.  If the wild-type allele for this is dominant, then you would write that one “</w:t>
      </w:r>
      <w:proofErr w:type="spellStart"/>
      <w:r>
        <w:rPr>
          <w:rFonts w:eastAsia="맑은 고딕"/>
          <w:i/>
        </w:rPr>
        <w:t>Exw</w:t>
      </w:r>
      <w:proofErr w:type="spellEnd"/>
      <w:r>
        <w:rPr>
          <w:rFonts w:eastAsia="맑은 고딕"/>
        </w:rPr>
        <w:t xml:space="preserve">”.  The first letter indicates that it is the dominant allele.  What you can’t tell just from these examples is that wild-type allele is dominant!  </w:t>
      </w:r>
      <w:r w:rsidR="001E319D">
        <w:rPr>
          <w:rFonts w:eastAsia="맑은 고딕"/>
        </w:rPr>
        <w:t>Advanced Nomenclature extends</w:t>
      </w:r>
      <w:r>
        <w:rPr>
          <w:rFonts w:eastAsia="맑은 고딕"/>
        </w:rPr>
        <w:t xml:space="preserve"> this system so you can add that information to the gene symbol.  </w:t>
      </w:r>
      <w:r w:rsidR="0006751B">
        <w:rPr>
          <w:rFonts w:eastAsia="맑은 고딕"/>
        </w:rPr>
        <w:t>As with all gene symbols, you should underline or italicize the characters.</w:t>
      </w:r>
    </w:p>
    <w:p w14:paraId="0052912F" w14:textId="5A214339" w:rsidR="00C141E6" w:rsidRPr="0006751B" w:rsidRDefault="00C141E6" w:rsidP="0022294D">
      <w:pPr>
        <w:pStyle w:val="BodyText"/>
      </w:pPr>
      <w:r>
        <w:rPr>
          <w:rFonts w:eastAsia="맑은 고딕"/>
        </w:rPr>
        <w:t xml:space="preserve">When describing the phenotype, </w:t>
      </w:r>
      <w:r w:rsidR="0006751B">
        <w:rPr>
          <w:rFonts w:eastAsia="맑은 고딕"/>
        </w:rPr>
        <w:t xml:space="preserve">use three letters that are all in capital letters and not italicized.   Thus, if we know the </w:t>
      </w:r>
      <w:r w:rsidR="0006751B">
        <w:rPr>
          <w:rFonts w:eastAsia="맑은 고딕"/>
          <w:i/>
        </w:rPr>
        <w:t>extra wings</w:t>
      </w:r>
      <w:r w:rsidR="0006751B">
        <w:rPr>
          <w:rFonts w:eastAsia="맑은 고딕"/>
        </w:rPr>
        <w:t xml:space="preserve"> is recessive, a fly that is homozygous recessive would have a genotype of </w:t>
      </w:r>
      <w:proofErr w:type="spellStart"/>
      <w:r w:rsidR="0006751B">
        <w:rPr>
          <w:rFonts w:eastAsia="맑은 고딕"/>
          <w:i/>
        </w:rPr>
        <w:t>exw</w:t>
      </w:r>
      <w:proofErr w:type="spellEnd"/>
      <w:r w:rsidR="0006751B">
        <w:rPr>
          <w:rFonts w:eastAsia="맑은 고딕"/>
          <w:i/>
        </w:rPr>
        <w:t>/</w:t>
      </w:r>
      <w:proofErr w:type="spellStart"/>
      <w:r w:rsidR="0006751B">
        <w:rPr>
          <w:rFonts w:eastAsia="맑은 고딕"/>
          <w:i/>
        </w:rPr>
        <w:t>exw</w:t>
      </w:r>
      <w:proofErr w:type="spellEnd"/>
      <w:r w:rsidR="0006751B">
        <w:rPr>
          <w:rFonts w:eastAsia="맑은 고딕"/>
        </w:rPr>
        <w:t xml:space="preserve"> and a phenotype of EXW.  A fly that is heterozygous would be </w:t>
      </w:r>
      <w:proofErr w:type="spellStart"/>
      <w:r w:rsidR="0006751B">
        <w:rPr>
          <w:rFonts w:eastAsia="맑은 고딕"/>
          <w:i/>
        </w:rPr>
        <w:t>exw</w:t>
      </w:r>
      <w:proofErr w:type="spellEnd"/>
      <w:r w:rsidR="0006751B" w:rsidRPr="0006751B">
        <w:rPr>
          <w:rFonts w:eastAsia="맑은 고딕"/>
          <w:i/>
          <w:vertAlign w:val="superscript"/>
        </w:rPr>
        <w:t>+</w:t>
      </w:r>
      <w:r w:rsidR="0006751B">
        <w:rPr>
          <w:rFonts w:eastAsia="맑은 고딕"/>
          <w:i/>
        </w:rPr>
        <w:t>/</w:t>
      </w:r>
      <w:proofErr w:type="spellStart"/>
      <w:r w:rsidR="0006751B">
        <w:rPr>
          <w:rFonts w:eastAsia="맑은 고딕"/>
          <w:i/>
        </w:rPr>
        <w:t>exw</w:t>
      </w:r>
      <w:proofErr w:type="spellEnd"/>
      <w:r w:rsidR="0006751B">
        <w:rPr>
          <w:rFonts w:eastAsia="맑은 고딕"/>
          <w:i/>
        </w:rPr>
        <w:t xml:space="preserve"> </w:t>
      </w:r>
      <w:r w:rsidR="0006751B" w:rsidRPr="0006751B">
        <w:rPr>
          <w:rFonts w:eastAsia="맑은 고딕"/>
        </w:rPr>
        <w:t xml:space="preserve">and a </w:t>
      </w:r>
      <w:r w:rsidR="0006751B">
        <w:rPr>
          <w:rFonts w:eastAsia="맑은 고딕"/>
        </w:rPr>
        <w:t xml:space="preserve">homozygous dominant fly would be </w:t>
      </w:r>
      <w:proofErr w:type="spellStart"/>
      <w:r w:rsidR="0006751B">
        <w:rPr>
          <w:rFonts w:eastAsia="맑은 고딕"/>
          <w:i/>
        </w:rPr>
        <w:t>exw</w:t>
      </w:r>
      <w:proofErr w:type="spellEnd"/>
      <w:r w:rsidR="0006751B" w:rsidRPr="0006751B">
        <w:rPr>
          <w:rFonts w:eastAsia="맑은 고딕"/>
          <w:i/>
          <w:vertAlign w:val="superscript"/>
        </w:rPr>
        <w:t>+</w:t>
      </w:r>
      <w:r w:rsidR="0006751B">
        <w:rPr>
          <w:rFonts w:eastAsia="맑은 고딕"/>
          <w:i/>
        </w:rPr>
        <w:t>/</w:t>
      </w:r>
      <w:proofErr w:type="spellStart"/>
      <w:r w:rsidR="0006751B">
        <w:rPr>
          <w:rFonts w:eastAsia="맑은 고딕"/>
          <w:i/>
        </w:rPr>
        <w:t>exw</w:t>
      </w:r>
      <w:proofErr w:type="spellEnd"/>
      <w:r w:rsidR="0006751B" w:rsidRPr="0006751B">
        <w:rPr>
          <w:rFonts w:eastAsia="맑은 고딕"/>
          <w:i/>
          <w:vertAlign w:val="superscript"/>
        </w:rPr>
        <w:t>+</w:t>
      </w:r>
      <w:r w:rsidR="0006751B">
        <w:rPr>
          <w:rFonts w:eastAsia="맑은 고딕"/>
          <w:i/>
        </w:rPr>
        <w:t xml:space="preserve">.  </w:t>
      </w:r>
      <w:r w:rsidR="0006751B" w:rsidRPr="0006751B">
        <w:rPr>
          <w:rFonts w:eastAsia="맑은 고딕"/>
          <w:b/>
        </w:rPr>
        <w:t>We would not indicate their phenotype because wild-type phenotypes are ignored.</w:t>
      </w:r>
      <w:r w:rsidR="0006751B">
        <w:rPr>
          <w:rFonts w:eastAsia="맑은 고딕"/>
        </w:rPr>
        <w:t xml:space="preserve">  The reader will assume all unnamed features are normal.</w:t>
      </w:r>
    </w:p>
    <w:p w14:paraId="1C3672E4" w14:textId="77777777" w:rsidR="001E319D" w:rsidRDefault="001E319D" w:rsidP="0022294D">
      <w:pPr>
        <w:pStyle w:val="Heading2"/>
        <w:ind w:hanging="360"/>
      </w:pPr>
      <w:r>
        <w:t>Autosomes</w:t>
      </w:r>
    </w:p>
    <w:p w14:paraId="6FE26466" w14:textId="05B01250" w:rsidR="001E319D" w:rsidRPr="004505B3" w:rsidRDefault="00DC690F" w:rsidP="00C2456D">
      <w:pPr>
        <w:pStyle w:val="BodyText"/>
        <w:ind w:firstLine="450"/>
      </w:pPr>
      <w:r>
        <w:t>This lists</w:t>
      </w:r>
      <w:r w:rsidR="00382A9B">
        <w:t xml:space="preserve"> the rules for Advanced Nomenclature. Some of them should be familiar from Part 1</w:t>
      </w:r>
      <w:r w:rsidR="001E319D" w:rsidRPr="004505B3">
        <w:t>.</w:t>
      </w:r>
    </w:p>
    <w:p w14:paraId="5B329982" w14:textId="77777777" w:rsidR="001E319D" w:rsidRPr="004505B3" w:rsidRDefault="001E319D" w:rsidP="00382A9B">
      <w:pPr>
        <w:pStyle w:val="BodyText"/>
        <w:numPr>
          <w:ilvl w:val="0"/>
          <w:numId w:val="8"/>
        </w:numPr>
      </w:pPr>
      <w:r w:rsidRPr="004505B3">
        <w:t>The "normal" phenotype is described as "wildtype"; this is the default phenotype of the reference organism.</w:t>
      </w:r>
    </w:p>
    <w:p w14:paraId="3F380531" w14:textId="77777777" w:rsidR="001E319D" w:rsidRPr="004505B3" w:rsidRDefault="001E319D" w:rsidP="00382A9B">
      <w:pPr>
        <w:pStyle w:val="BodyText"/>
        <w:numPr>
          <w:ilvl w:val="0"/>
          <w:numId w:val="8"/>
        </w:numPr>
      </w:pPr>
      <w:r w:rsidRPr="004505B3">
        <w:t xml:space="preserve">Any change from the wildtype phenotype is a mutation and must be named. The name </w:t>
      </w:r>
      <w:r w:rsidRPr="005E110A">
        <w:rPr>
          <w:u w:val="single"/>
        </w:rPr>
        <w:t>must</w:t>
      </w:r>
      <w:r w:rsidRPr="004505B3">
        <w:t xml:space="preserve"> provide a clear description of the mutant </w:t>
      </w:r>
      <w:r>
        <w:t>phenotype</w:t>
      </w:r>
      <w:r w:rsidRPr="004505B3">
        <w:t>.  One or two words is best.</w:t>
      </w:r>
    </w:p>
    <w:p w14:paraId="632BF108" w14:textId="11F458BE" w:rsidR="001E319D" w:rsidRPr="004505B3" w:rsidRDefault="001E319D" w:rsidP="00382A9B">
      <w:pPr>
        <w:pStyle w:val="BodyText"/>
        <w:numPr>
          <w:ilvl w:val="0"/>
          <w:numId w:val="8"/>
        </w:numPr>
      </w:pPr>
      <w:r w:rsidRPr="004505B3">
        <w:t xml:space="preserve">The gene symbol </w:t>
      </w:r>
      <w:r w:rsidRPr="005E110A">
        <w:rPr>
          <w:u w:val="single"/>
        </w:rPr>
        <w:t>must</w:t>
      </w:r>
      <w:r w:rsidRPr="004505B3">
        <w:t xml:space="preserve"> be 3 letters derived from the trait name.  Consider using the first three letters of the name you chose or use the first couple letters and last letter if it makes a word that reminds you of the mutant trait.  If you use two words, you could replace the last letter of your symbol with the first letter of the second word.</w:t>
      </w:r>
    </w:p>
    <w:p w14:paraId="27CA9DA5" w14:textId="7CEACB74" w:rsidR="001E319D" w:rsidRPr="004505B3" w:rsidRDefault="001E319D" w:rsidP="00382A9B">
      <w:pPr>
        <w:pStyle w:val="BodyText"/>
        <w:numPr>
          <w:ilvl w:val="0"/>
          <w:numId w:val="8"/>
        </w:numPr>
      </w:pPr>
      <w:r w:rsidRPr="004505B3">
        <w:t>Dominant mutant trait symbols must have the first letter capitalized. Recessive mutant traits must be all lower case.</w:t>
      </w:r>
    </w:p>
    <w:p w14:paraId="230E7F56" w14:textId="7FA58008" w:rsidR="001E319D" w:rsidRDefault="0022294D" w:rsidP="00DC690F">
      <w:pPr>
        <w:pStyle w:val="BodyText"/>
        <w:ind w:firstLine="0"/>
      </w:pPr>
      <w:r>
        <w:rPr>
          <w:noProof/>
          <w:lang w:eastAsia="en-US" w:bidi="ar-SA"/>
        </w:rPr>
        <mc:AlternateContent>
          <mc:Choice Requires="wpg">
            <w:drawing>
              <wp:anchor distT="0" distB="0" distL="114300" distR="114300" simplePos="0" relativeHeight="251668480" behindDoc="0" locked="0" layoutInCell="1" allowOverlap="1" wp14:anchorId="0B2DA566" wp14:editId="34A3682E">
                <wp:simplePos x="0" y="0"/>
                <wp:positionH relativeFrom="column">
                  <wp:posOffset>4431030</wp:posOffset>
                </wp:positionH>
                <wp:positionV relativeFrom="paragraph">
                  <wp:posOffset>154305</wp:posOffset>
                </wp:positionV>
                <wp:extent cx="1831340" cy="2902585"/>
                <wp:effectExtent l="0" t="0" r="0" b="0"/>
                <wp:wrapTight wrapText="bothSides">
                  <wp:wrapPolygon edited="0">
                    <wp:start x="0" y="0"/>
                    <wp:lineTo x="0" y="21359"/>
                    <wp:lineTo x="21270" y="21359"/>
                    <wp:lineTo x="21270"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1831340" cy="2902585"/>
                          <a:chOff x="0" y="0"/>
                          <a:chExt cx="1831340" cy="2902634"/>
                        </a:xfrm>
                      </wpg:grpSpPr>
                      <pic:pic xmlns:pic="http://schemas.openxmlformats.org/drawingml/2006/picture">
                        <pic:nvPicPr>
                          <pic:cNvPr id="14"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3305" y="0"/>
                            <a:ext cx="1722755" cy="2397760"/>
                          </a:xfrm>
                          <a:prstGeom prst="rect">
                            <a:avLst/>
                          </a:prstGeom>
                        </pic:spPr>
                      </pic:pic>
                      <wps:wsp>
                        <wps:cNvPr id="15" name="Text Box 15"/>
                        <wps:cNvSpPr txBox="1"/>
                        <wps:spPr>
                          <a:xfrm>
                            <a:off x="0" y="2475914"/>
                            <a:ext cx="1831340" cy="426720"/>
                          </a:xfrm>
                          <a:prstGeom prst="rect">
                            <a:avLst/>
                          </a:prstGeom>
                          <a:solidFill>
                            <a:prstClr val="white"/>
                          </a:solidFill>
                          <a:ln>
                            <a:noFill/>
                          </a:ln>
                          <a:effectLst/>
                        </wps:spPr>
                        <wps:txbx>
                          <w:txbxContent>
                            <w:p w14:paraId="286CB900" w14:textId="7312C2C3" w:rsidR="00E54DCB" w:rsidRPr="00B86F05" w:rsidRDefault="00E54DCB" w:rsidP="00E54DCB">
                              <w:pPr>
                                <w:pStyle w:val="Caption"/>
                                <w:rPr>
                                  <w:rFonts w:ascii="Cambria" w:hAnsi="Cambria"/>
                                  <w:sz w:val="22"/>
                                  <w:szCs w:val="22"/>
                                </w:rPr>
                              </w:pPr>
                              <w:r w:rsidRPr="00081AE1">
                                <w:rPr>
                                  <w:b/>
                                </w:rPr>
                                <w:t xml:space="preserve">Figure </w:t>
                              </w:r>
                              <w:r w:rsidRPr="00081AE1">
                                <w:rPr>
                                  <w:b/>
                                </w:rPr>
                                <w:fldChar w:fldCharType="begin"/>
                              </w:r>
                              <w:r w:rsidRPr="00081AE1">
                                <w:rPr>
                                  <w:b/>
                                </w:rPr>
                                <w:instrText xml:space="preserve"> SEQ Figure \* ARABIC </w:instrText>
                              </w:r>
                              <w:r w:rsidRPr="00081AE1">
                                <w:rPr>
                                  <w:b/>
                                </w:rPr>
                                <w:fldChar w:fldCharType="separate"/>
                              </w:r>
                              <w:r w:rsidRPr="00081AE1">
                                <w:rPr>
                                  <w:b/>
                                  <w:noProof/>
                                </w:rPr>
                                <w:t>2</w:t>
                              </w:r>
                              <w:r w:rsidRPr="00081AE1">
                                <w:rPr>
                                  <w:b/>
                                </w:rPr>
                                <w:fldChar w:fldCharType="end"/>
                              </w:r>
                              <w:r w:rsidR="00092816">
                                <w:t>:</w:t>
                              </w:r>
                              <w:r>
                                <w:t xml:space="preserve"> a) Wild-type male crossed with a mutant female.  b) Their </w:t>
                              </w:r>
                              <w:r w:rsidR="00DC690F">
                                <w:t>F</w:t>
                              </w:r>
                              <w:r w:rsidR="00DC690F" w:rsidRPr="00DC690F">
                                <w:rPr>
                                  <w:vertAlign w:val="subscript"/>
                                </w:rPr>
                                <w:t>1</w:t>
                              </w:r>
                              <w:r w:rsidR="00DC690F">
                                <w:t xml:space="preserve"> </w:t>
                              </w:r>
                              <w:r>
                                <w:t>progeny</w:t>
                              </w:r>
                              <w:r w:rsidR="00DC690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2DA566" id="Group 19" o:spid="_x0000_s1032" style="position:absolute;left:0;text-align:left;margin-left:348.9pt;margin-top:12.15pt;width:144.2pt;height:228.55pt;z-index:251668480" coordsize="1831340,290263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">
                <v:shape id="Picture 14" o:spid="_x0000_s1033" type="#_x0000_t75" style="position:absolute;left:63305;width:1722755;height:2397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1&#10;1RPDAAAA2wAAAA8AAABkcnMvZG93bnJldi54bWxET9tqwkAQfRf6D8sUfJFmUxEJ0TWUQlEqFLSh&#10;xbchO82l2dmQ3cb4911B8G0O5zrrbDStGKh3tWUFz1EMgriwuuZSQf759pSAcB5ZY2uZFFzIQbZ5&#10;mKwx1fbMBxqOvhQhhF2KCirvu1RKV1Rk0EW2Iw7cj+0N+gD7UuoezyHctHIex0tpsObQUGFHrxUV&#10;v8c/o6Bp/OK0HfL97n329Z1LTLb6I1Fq+ji+rEB4Gv1dfHPvdJi/gOsv4QC5+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jXVE8MAAADbAAAADwAAAAAAAAAAAAAAAACcAgAA&#10;ZHJzL2Rvd25yZXYueG1sUEsFBgAAAAAEAAQA9wAAAIwDAAAAAA==&#10;">
                  <v:imagedata r:id="rId18" o:title=""/>
                  <v:path arrowok="t"/>
                </v:shape>
                <v:shape id="Text Box 15" o:spid="_x0000_s1034" type="#_x0000_t202" style="position:absolute;top:2475914;width:1831340;height:426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jhewwAA&#10;ANsAAAAPAAAAZHJzL2Rvd25yZXYueG1sRE9NawIxEL0L/ocwghepWVsrsjWKSIW2F+nWi7dhM262&#10;biZLktXtv28KBW/zeJ+z2vS2EVfyoXasYDbNQBCXTtdcKTh+7R+WIEJE1tg4JgU/FGCzHg5WmGt3&#10;40+6FrESKYRDjgpMjG0uZSgNWQxT1xIn7uy8xZigr6T2eEvhtpGPWbaQFmtODQZb2hkqL0VnFRzm&#10;p4OZdOfXj+38yb8fu93iuyqUGo/67QuISH28i//dbzrNf4a/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BjhewwAAANsAAAAPAAAAAAAAAAAAAAAAAJcCAABkcnMvZG93&#10;bnJldi54bWxQSwUGAAAAAAQABAD1AAAAhwMAAAAA&#10;" stroked="f">
                  <v:textbox style="mso-fit-shape-to-text:t" inset="0,0,0,0">
                    <w:txbxContent>
                      <w:p w14:paraId="286CB900" w14:textId="7312C2C3" w:rsidR="00E54DCB" w:rsidRPr="00B86F05" w:rsidRDefault="00E54DCB" w:rsidP="00E54DCB">
                        <w:pPr>
                          <w:pStyle w:val="Caption"/>
                          <w:rPr>
                            <w:rFonts w:ascii="Cambria" w:hAnsi="Cambria"/>
                            <w:sz w:val="22"/>
                            <w:szCs w:val="22"/>
                          </w:rPr>
                        </w:pPr>
                        <w:r w:rsidRPr="00081AE1">
                          <w:rPr>
                            <w:b/>
                          </w:rPr>
                          <w:t xml:space="preserve">Figure </w:t>
                        </w:r>
                        <w:r w:rsidRPr="00081AE1">
                          <w:rPr>
                            <w:b/>
                          </w:rPr>
                          <w:fldChar w:fldCharType="begin"/>
                        </w:r>
                        <w:r w:rsidRPr="00081AE1">
                          <w:rPr>
                            <w:b/>
                          </w:rPr>
                          <w:instrText xml:space="preserve"> SEQ Figure \* ARABIC </w:instrText>
                        </w:r>
                        <w:r w:rsidRPr="00081AE1">
                          <w:rPr>
                            <w:b/>
                          </w:rPr>
                          <w:fldChar w:fldCharType="separate"/>
                        </w:r>
                        <w:r w:rsidRPr="00081AE1">
                          <w:rPr>
                            <w:b/>
                            <w:noProof/>
                          </w:rPr>
                          <w:t>2</w:t>
                        </w:r>
                        <w:r w:rsidRPr="00081AE1">
                          <w:rPr>
                            <w:b/>
                          </w:rPr>
                          <w:fldChar w:fldCharType="end"/>
                        </w:r>
                        <w:r w:rsidR="00092816">
                          <w:t>:</w:t>
                        </w:r>
                        <w:r>
                          <w:t xml:space="preserve"> a) Wild-type male crossed with a mutant female.  b) Their </w:t>
                        </w:r>
                        <w:r w:rsidR="00DC690F">
                          <w:t>F</w:t>
                        </w:r>
                        <w:r w:rsidR="00DC690F" w:rsidRPr="00DC690F">
                          <w:rPr>
                            <w:vertAlign w:val="subscript"/>
                          </w:rPr>
                          <w:t>1</w:t>
                        </w:r>
                        <w:r w:rsidR="00DC690F">
                          <w:t xml:space="preserve"> </w:t>
                        </w:r>
                        <w:r>
                          <w:t>progeny</w:t>
                        </w:r>
                        <w:r w:rsidR="00DC690F">
                          <w:t>.</w:t>
                        </w:r>
                      </w:p>
                    </w:txbxContent>
                  </v:textbox>
                </v:shape>
                <w10:wrap type="tight"/>
              </v:group>
            </w:pict>
          </mc:Fallback>
        </mc:AlternateContent>
      </w:r>
      <w:r w:rsidR="001E319D" w:rsidRPr="004505B3">
        <w:t xml:space="preserve">The </w:t>
      </w:r>
      <w:r w:rsidR="001E319D">
        <w:t xml:space="preserve">wild-type </w:t>
      </w:r>
      <w:r w:rsidR="001E319D" w:rsidRPr="004505B3">
        <w:t xml:space="preserve">allele </w:t>
      </w:r>
      <w:r w:rsidR="001E319D">
        <w:t>(</w:t>
      </w:r>
      <w:r w:rsidR="001E319D" w:rsidRPr="004505B3">
        <w:t>that is</w:t>
      </w:r>
      <w:r w:rsidR="001E319D">
        <w:t>, the</w:t>
      </w:r>
      <w:r w:rsidR="001E319D" w:rsidRPr="004505B3">
        <w:t> </w:t>
      </w:r>
      <w:r w:rsidR="001E319D" w:rsidRPr="004505B3">
        <w:rPr>
          <w:i/>
          <w:iCs/>
        </w:rPr>
        <w:t>not</w:t>
      </w:r>
      <w:r w:rsidR="001E319D" w:rsidRPr="004505B3">
        <w:t> mutant</w:t>
      </w:r>
      <w:r w:rsidR="001E319D">
        <w:t xml:space="preserve"> allele)</w:t>
      </w:r>
      <w:r w:rsidR="001E319D" w:rsidRPr="004505B3">
        <w:t xml:space="preserve"> uses the </w:t>
      </w:r>
      <w:r w:rsidR="001E319D" w:rsidRPr="00C2456D">
        <w:rPr>
          <w:i/>
          <w:iCs/>
          <w:u w:val="single"/>
        </w:rPr>
        <w:t>exact</w:t>
      </w:r>
      <w:r w:rsidR="001E319D" w:rsidRPr="00C2456D">
        <w:rPr>
          <w:u w:val="single"/>
        </w:rPr>
        <w:t> </w:t>
      </w:r>
      <w:r w:rsidR="001E319D" w:rsidRPr="004505B3">
        <w:t xml:space="preserve">same letters as the mutant: </w:t>
      </w:r>
      <w:r w:rsidR="001E319D" w:rsidRPr="00C2456D">
        <w:rPr>
          <w:i/>
          <w:u w:val="single"/>
        </w:rPr>
        <w:t>only</w:t>
      </w:r>
      <w:r w:rsidR="001E319D" w:rsidRPr="004505B3">
        <w:t xml:space="preserve"> a superscript ‘+” is added to the symbol.</w:t>
      </w:r>
    </w:p>
    <w:p w14:paraId="74BEB007" w14:textId="6945EEFF" w:rsidR="00081AE1" w:rsidRDefault="00E54DCB" w:rsidP="00382A9B">
      <w:pPr>
        <w:pStyle w:val="BodyText"/>
      </w:pPr>
      <w:r>
        <w:t xml:space="preserve">An example is shown in Figure 2 at right.  </w:t>
      </w:r>
      <w:r w:rsidR="00DC690F">
        <w:t xml:space="preserve">Note that the female parent has </w:t>
      </w:r>
      <w:r w:rsidR="009A4436">
        <w:t xml:space="preserve">a </w:t>
      </w:r>
      <w:r w:rsidR="00DC690F">
        <w:t xml:space="preserve">green </w:t>
      </w:r>
      <w:r w:rsidR="009A4436">
        <w:t>spot on her back.  None of the progeny have spots</w:t>
      </w:r>
      <w:r w:rsidR="00DC690F">
        <w:t xml:space="preserve">, so the mutant allele </w:t>
      </w:r>
      <w:r w:rsidR="009A4436">
        <w:t>causing the</w:t>
      </w:r>
      <w:r w:rsidR="00DC690F">
        <w:t xml:space="preserve"> colour</w:t>
      </w:r>
      <w:r w:rsidR="009A4436">
        <w:t>ed spot</w:t>
      </w:r>
      <w:r w:rsidR="00DC690F">
        <w:t xml:space="preserve"> cannot be dominant</w:t>
      </w:r>
      <w:r w:rsidR="00081AE1">
        <w:t xml:space="preserve">.  Because the mutant phenotype </w:t>
      </w:r>
      <w:r w:rsidR="00092816">
        <w:t>shows a</w:t>
      </w:r>
      <w:r w:rsidR="00081AE1">
        <w:t xml:space="preserve"> green </w:t>
      </w:r>
      <w:r w:rsidR="00092816" w:rsidRPr="00092816">
        <w:t>spot</w:t>
      </w:r>
      <w:r w:rsidR="00081AE1">
        <w:t>, we could call this gene “</w:t>
      </w:r>
      <w:r w:rsidR="00670806" w:rsidRPr="00410A7E">
        <w:rPr>
          <w:i/>
        </w:rPr>
        <w:t xml:space="preserve">green </w:t>
      </w:r>
      <w:r w:rsidR="00092816">
        <w:rPr>
          <w:i/>
        </w:rPr>
        <w:t>spot</w:t>
      </w:r>
      <w:r w:rsidR="00081AE1">
        <w:t xml:space="preserve">”.  A three-letter symbol must therefore start with a lower-case letter because the mutant allele is recessive.  Thus we could call it </w:t>
      </w:r>
      <w:proofErr w:type="spellStart"/>
      <w:r w:rsidR="00081AE1">
        <w:rPr>
          <w:i/>
        </w:rPr>
        <w:t>g</w:t>
      </w:r>
      <w:r w:rsidR="00092816">
        <w:rPr>
          <w:i/>
        </w:rPr>
        <w:t>sp</w:t>
      </w:r>
      <w:proofErr w:type="spellEnd"/>
      <w:r w:rsidR="00081AE1">
        <w:t xml:space="preserve"> or </w:t>
      </w:r>
      <w:proofErr w:type="spellStart"/>
      <w:r w:rsidR="00081AE1">
        <w:rPr>
          <w:i/>
        </w:rPr>
        <w:t>g</w:t>
      </w:r>
      <w:r w:rsidR="00092816">
        <w:rPr>
          <w:i/>
        </w:rPr>
        <w:t>ns</w:t>
      </w:r>
      <w:proofErr w:type="spellEnd"/>
      <w:r w:rsidR="00670806">
        <w:t xml:space="preserve"> for </w:t>
      </w:r>
      <w:r w:rsidR="00670806" w:rsidRPr="00410A7E">
        <w:rPr>
          <w:i/>
        </w:rPr>
        <w:t xml:space="preserve">green </w:t>
      </w:r>
      <w:r w:rsidR="00092816">
        <w:rPr>
          <w:i/>
        </w:rPr>
        <w:t>spot</w:t>
      </w:r>
      <w:r w:rsidR="00081AE1">
        <w:t xml:space="preserve"> or even </w:t>
      </w:r>
      <w:proofErr w:type="spellStart"/>
      <w:r w:rsidR="00081AE1">
        <w:rPr>
          <w:i/>
        </w:rPr>
        <w:t>grn</w:t>
      </w:r>
      <w:proofErr w:type="spellEnd"/>
      <w:r w:rsidR="00670806">
        <w:t xml:space="preserve"> for </w:t>
      </w:r>
      <w:r w:rsidR="00670806" w:rsidRPr="00410A7E">
        <w:rPr>
          <w:i/>
        </w:rPr>
        <w:t>g</w:t>
      </w:r>
      <w:r w:rsidR="00081AE1" w:rsidRPr="00410A7E">
        <w:rPr>
          <w:i/>
        </w:rPr>
        <w:t>reen</w:t>
      </w:r>
      <w:r w:rsidR="00081AE1">
        <w:t xml:space="preserve">.  All are equally appropriate, so let’s choose </w:t>
      </w:r>
      <w:proofErr w:type="spellStart"/>
      <w:r w:rsidR="00081AE1">
        <w:rPr>
          <w:i/>
        </w:rPr>
        <w:t>g</w:t>
      </w:r>
      <w:r w:rsidR="00092816">
        <w:rPr>
          <w:i/>
        </w:rPr>
        <w:t>sp</w:t>
      </w:r>
      <w:proofErr w:type="spellEnd"/>
      <w:r w:rsidR="00081AE1">
        <w:t xml:space="preserve"> to remind us that the symbol stands for </w:t>
      </w:r>
      <w:r w:rsidR="00670806" w:rsidRPr="00410A7E">
        <w:rPr>
          <w:i/>
        </w:rPr>
        <w:t xml:space="preserve">green </w:t>
      </w:r>
      <w:r w:rsidR="00092816">
        <w:rPr>
          <w:i/>
        </w:rPr>
        <w:t>spot</w:t>
      </w:r>
      <w:r w:rsidR="00081AE1">
        <w:t xml:space="preserve">.  The wild-type allele symbol would be therefore be </w:t>
      </w:r>
      <w:proofErr w:type="spellStart"/>
      <w:r w:rsidR="00081AE1">
        <w:rPr>
          <w:i/>
        </w:rPr>
        <w:t>g</w:t>
      </w:r>
      <w:r w:rsidR="00092816">
        <w:rPr>
          <w:i/>
        </w:rPr>
        <w:t>sp</w:t>
      </w:r>
      <w:proofErr w:type="spellEnd"/>
      <w:r w:rsidR="00081AE1" w:rsidRPr="00081AE1">
        <w:rPr>
          <w:i/>
          <w:vertAlign w:val="superscript"/>
        </w:rPr>
        <w:t>+</w:t>
      </w:r>
      <w:r w:rsidR="00081AE1" w:rsidRPr="00081AE1">
        <w:t>.</w:t>
      </w:r>
      <w:r w:rsidR="00081AE1">
        <w:t xml:space="preserve">  If you were asked to diagram the cross using symbols, you could specify the </w:t>
      </w:r>
      <w:r w:rsidR="00ED3773">
        <w:t>genotypes</w:t>
      </w:r>
      <w:r w:rsidR="00081AE1">
        <w:t xml:space="preserve"> as:</w:t>
      </w:r>
    </w:p>
    <w:p w14:paraId="2DFB1D9B" w14:textId="4B6B2359" w:rsidR="00081AE1" w:rsidRDefault="00081AE1" w:rsidP="0022294D">
      <w:pPr>
        <w:pStyle w:val="BodyText"/>
        <w:rPr>
          <w:i/>
        </w:rPr>
      </w:pPr>
      <w:r>
        <w:t xml:space="preserve"> </w:t>
      </w:r>
      <w:r w:rsidR="00ED3773">
        <w:t xml:space="preserve">P:  </w:t>
      </w:r>
      <w:proofErr w:type="spellStart"/>
      <w:r>
        <w:rPr>
          <w:i/>
        </w:rPr>
        <w:t>g</w:t>
      </w:r>
      <w:r w:rsidR="00092816">
        <w:rPr>
          <w:i/>
        </w:rPr>
        <w:t>sp</w:t>
      </w:r>
      <w:proofErr w:type="spellEnd"/>
      <w:r w:rsidRPr="00081AE1">
        <w:rPr>
          <w:i/>
          <w:vertAlign w:val="superscript"/>
        </w:rPr>
        <w:t>+</w:t>
      </w:r>
      <w:r>
        <w:rPr>
          <w:i/>
        </w:rPr>
        <w:t>/</w:t>
      </w:r>
      <w:proofErr w:type="spellStart"/>
      <w:r>
        <w:rPr>
          <w:i/>
        </w:rPr>
        <w:t>g</w:t>
      </w:r>
      <w:r w:rsidR="00092816">
        <w:rPr>
          <w:i/>
        </w:rPr>
        <w:t>sp</w:t>
      </w:r>
      <w:proofErr w:type="spellEnd"/>
      <w:r w:rsidRPr="00081AE1">
        <w:rPr>
          <w:i/>
          <w:vertAlign w:val="superscript"/>
        </w:rPr>
        <w:t>+</w:t>
      </w:r>
      <w:r>
        <w:rPr>
          <w:i/>
        </w:rPr>
        <w:t xml:space="preserve"> x </w:t>
      </w:r>
      <w:proofErr w:type="spellStart"/>
      <w:r>
        <w:rPr>
          <w:i/>
        </w:rPr>
        <w:t>g</w:t>
      </w:r>
      <w:r w:rsidR="00092816">
        <w:rPr>
          <w:i/>
        </w:rPr>
        <w:t>sp</w:t>
      </w:r>
      <w:proofErr w:type="spellEnd"/>
      <w:r>
        <w:rPr>
          <w:i/>
        </w:rPr>
        <w:t>/</w:t>
      </w:r>
      <w:proofErr w:type="spellStart"/>
      <w:r>
        <w:rPr>
          <w:i/>
        </w:rPr>
        <w:t>g</w:t>
      </w:r>
      <w:r w:rsidR="00092816">
        <w:rPr>
          <w:i/>
        </w:rPr>
        <w:t>sp</w:t>
      </w:r>
      <w:proofErr w:type="spellEnd"/>
      <w:r>
        <w:rPr>
          <w:vertAlign w:val="superscript"/>
        </w:rPr>
        <w:t xml:space="preserve"> </w:t>
      </w:r>
      <w:r w:rsidR="00ED3773">
        <w:t>;</w:t>
      </w:r>
      <w:r>
        <w:t xml:space="preserve"> all</w:t>
      </w:r>
      <w:r w:rsidR="00ED3773">
        <w:t xml:space="preserve"> F</w:t>
      </w:r>
      <w:r w:rsidR="00ED3773" w:rsidRPr="00ED3773">
        <w:rPr>
          <w:vertAlign w:val="subscript"/>
        </w:rPr>
        <w:t>1</w:t>
      </w:r>
      <w:r>
        <w:t xml:space="preserve"> offspring</w:t>
      </w:r>
      <w:r w:rsidR="00ED3773">
        <w:t>:</w:t>
      </w:r>
      <w:r>
        <w:t xml:space="preserve"> </w:t>
      </w:r>
      <w:proofErr w:type="spellStart"/>
      <w:r>
        <w:rPr>
          <w:i/>
        </w:rPr>
        <w:t>g</w:t>
      </w:r>
      <w:r w:rsidR="00092816">
        <w:rPr>
          <w:i/>
        </w:rPr>
        <w:t>sp</w:t>
      </w:r>
      <w:proofErr w:type="spellEnd"/>
      <w:r w:rsidRPr="00081AE1">
        <w:rPr>
          <w:i/>
          <w:vertAlign w:val="superscript"/>
        </w:rPr>
        <w:t>+</w:t>
      </w:r>
      <w:r>
        <w:rPr>
          <w:i/>
        </w:rPr>
        <w:t>/</w:t>
      </w:r>
      <w:proofErr w:type="spellStart"/>
      <w:r>
        <w:rPr>
          <w:i/>
        </w:rPr>
        <w:t>g</w:t>
      </w:r>
      <w:r w:rsidR="00092816">
        <w:rPr>
          <w:i/>
        </w:rPr>
        <w:t>sp</w:t>
      </w:r>
      <w:proofErr w:type="spellEnd"/>
    </w:p>
    <w:p w14:paraId="491CC031" w14:textId="77777777" w:rsidR="0006751B" w:rsidRPr="005E110A" w:rsidRDefault="0006751B" w:rsidP="0022294D">
      <w:pPr>
        <w:pStyle w:val="BodyText"/>
      </w:pPr>
    </w:p>
    <w:p w14:paraId="7E37C926" w14:textId="0D543441" w:rsidR="001E319D" w:rsidRPr="00A24632" w:rsidRDefault="001E319D" w:rsidP="001E319D">
      <w:pPr>
        <w:pStyle w:val="Heading2"/>
        <w:ind w:left="425" w:hanging="425"/>
      </w:pPr>
      <w:r>
        <w:lastRenderedPageBreak/>
        <w:t xml:space="preserve"> Sex </w:t>
      </w:r>
      <w:r w:rsidRPr="0068750B">
        <w:t>Chromosomes</w:t>
      </w:r>
      <w:r>
        <w:t xml:space="preserve"> </w:t>
      </w:r>
    </w:p>
    <w:p w14:paraId="306C25F7" w14:textId="2D15FF3A" w:rsidR="001E319D" w:rsidRDefault="00DC690F" w:rsidP="003C53F0">
      <w:pPr>
        <w:pStyle w:val="BodyText"/>
      </w:pPr>
      <w:r>
        <w:t>M</w:t>
      </w:r>
      <w:r w:rsidR="001E319D">
        <w:t>any species have an additional pair of chromosomes that</w:t>
      </w:r>
      <w:r w:rsidR="00081AE1">
        <w:t xml:space="preserve"> do not look like a homologous pair</w:t>
      </w:r>
      <w:r w:rsidR="001E319D">
        <w:t xml:space="preserve">. These are </w:t>
      </w:r>
      <w:r w:rsidR="001E319D" w:rsidRPr="00F56510">
        <w:rPr>
          <w:b/>
        </w:rPr>
        <w:t>sex chromosomes</w:t>
      </w:r>
      <w:r w:rsidR="001E319D">
        <w:rPr>
          <w:b/>
        </w:rPr>
        <w:t xml:space="preserve"> </w:t>
      </w:r>
      <w:r w:rsidR="001E319D">
        <w:t xml:space="preserve">because they differ between the sexes. In humans, males have one of each while females have two X chromosomes. Autosomes are those chromosomes present in the same number in males and females, while sex chromosomes are those that are not. When sex chromosomes were first discovered their function was unknown and the name X was used to indicate this mystery. </w:t>
      </w:r>
    </w:p>
    <w:p w14:paraId="3014B28D" w14:textId="5E8A7051" w:rsidR="001E319D" w:rsidRDefault="001E319D" w:rsidP="003C53F0">
      <w:pPr>
        <w:pStyle w:val="BodyText"/>
      </w:pPr>
      <w:r>
        <w:t xml:space="preserve">For loci on autosomes, the alleles follow the classic Mendelian pattern of inheritance. However, for loci on the sex chromosomes this doesn’t follow because most (not all) of the loci on the typical X-chromosome are absent from the Y-chromosome, even though they act as a homologous pair during meiosis. Instead, they will follow a </w:t>
      </w:r>
      <w:r w:rsidRPr="009C4607">
        <w:rPr>
          <w:b/>
        </w:rPr>
        <w:t>sex-linked</w:t>
      </w:r>
      <w:r>
        <w:t xml:space="preserve"> pattern of inheritance. An X-linked allele in the father will always be passed on to his daughters only, but an X-linked allele in the mother will be passed on to both daughters and sons</w:t>
      </w:r>
      <w:r w:rsidRPr="007928A4">
        <w:t xml:space="preserve"> </w:t>
      </w:r>
      <w:r>
        <w:t xml:space="preserve">equally. </w:t>
      </w:r>
    </w:p>
    <w:p w14:paraId="3AEE8940" w14:textId="7886884E" w:rsidR="009A4436" w:rsidRPr="009A4436" w:rsidRDefault="009A4436" w:rsidP="00670806">
      <w:pPr>
        <w:pStyle w:val="BodyText"/>
        <w:ind w:firstLine="0"/>
      </w:pPr>
      <w:r>
        <w:tab/>
        <w:t xml:space="preserve">Note that in the above example, </w:t>
      </w:r>
      <w:r w:rsidRPr="009A4436">
        <w:rPr>
          <w:i/>
        </w:rPr>
        <w:t>green spot</w:t>
      </w:r>
      <w:r>
        <w:t xml:space="preserve"> cannot be X-linked because the mother gives her allele to all her sons.</w:t>
      </w:r>
    </w:p>
    <w:p w14:paraId="25128F69" w14:textId="4A716411" w:rsidR="001E319D" w:rsidRPr="009C4607" w:rsidRDefault="00410A7E" w:rsidP="00410A7E">
      <w:pPr>
        <w:pStyle w:val="Heading3"/>
        <w:numPr>
          <w:ilvl w:val="0"/>
          <w:numId w:val="0"/>
        </w:numPr>
        <w:ind w:left="567"/>
      </w:pPr>
      <w:r>
        <w:t xml:space="preserve">Example of an </w:t>
      </w:r>
      <w:r w:rsidR="001E319D" w:rsidRPr="009C4607">
        <w:t>X-</w:t>
      </w:r>
      <w:r>
        <w:t>linked gene</w:t>
      </w:r>
      <w:r w:rsidR="001E319D" w:rsidRPr="009C4607">
        <w:t xml:space="preserve">: the </w:t>
      </w:r>
      <w:r w:rsidR="001E319D" w:rsidRPr="009C4607">
        <w:rPr>
          <w:i/>
        </w:rPr>
        <w:t>white</w:t>
      </w:r>
      <w:r w:rsidR="001E319D" w:rsidRPr="009C4607">
        <w:t xml:space="preserve"> gene in </w:t>
      </w:r>
      <w:r w:rsidR="001E319D" w:rsidRPr="009C4607">
        <w:rPr>
          <w:i/>
        </w:rPr>
        <w:t>drosophila melanogaster</w:t>
      </w:r>
    </w:p>
    <w:p w14:paraId="33886A50" w14:textId="12A3353E" w:rsidR="001E319D" w:rsidRDefault="0022294D" w:rsidP="00382A9B">
      <w:pPr>
        <w:pStyle w:val="BodyText"/>
      </w:pPr>
      <w:r>
        <w:rPr>
          <w:noProof/>
          <w:lang w:eastAsia="en-US" w:bidi="ar-SA"/>
        </w:rPr>
        <mc:AlternateContent>
          <mc:Choice Requires="wpg">
            <w:drawing>
              <wp:anchor distT="0" distB="0" distL="114300" distR="114300" simplePos="0" relativeHeight="251676672" behindDoc="0" locked="0" layoutInCell="1" allowOverlap="1" wp14:anchorId="1A3E516F" wp14:editId="7BE07610">
                <wp:simplePos x="0" y="0"/>
                <wp:positionH relativeFrom="column">
                  <wp:posOffset>-147320</wp:posOffset>
                </wp:positionH>
                <wp:positionV relativeFrom="paragraph">
                  <wp:posOffset>99695</wp:posOffset>
                </wp:positionV>
                <wp:extent cx="1861820" cy="3180715"/>
                <wp:effectExtent l="0" t="0" r="0" b="0"/>
                <wp:wrapTight wrapText="bothSides">
                  <wp:wrapPolygon edited="0">
                    <wp:start x="0" y="0"/>
                    <wp:lineTo x="0" y="21389"/>
                    <wp:lineTo x="21217" y="21389"/>
                    <wp:lineTo x="21217"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1861820" cy="3180715"/>
                          <a:chOff x="-7033" y="0"/>
                          <a:chExt cx="1861868" cy="3181253"/>
                        </a:xfrm>
                      </wpg:grpSpPr>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854835" cy="2581275"/>
                          </a:xfrm>
                          <a:prstGeom prst="rect">
                            <a:avLst/>
                          </a:prstGeom>
                        </pic:spPr>
                      </pic:pic>
                      <wps:wsp>
                        <wps:cNvPr id="17" name="Text Box 17"/>
                        <wps:cNvSpPr txBox="1"/>
                        <wps:spPr>
                          <a:xfrm>
                            <a:off x="-7033" y="2637693"/>
                            <a:ext cx="1854835" cy="543560"/>
                          </a:xfrm>
                          <a:prstGeom prst="rect">
                            <a:avLst/>
                          </a:prstGeom>
                          <a:solidFill>
                            <a:prstClr val="white"/>
                          </a:solidFill>
                          <a:ln>
                            <a:noFill/>
                          </a:ln>
                          <a:effectLst/>
                        </wps:spPr>
                        <wps:txbx>
                          <w:txbxContent>
                            <w:p w14:paraId="02356B01" w14:textId="2B1471F5" w:rsidR="00092816" w:rsidRPr="00E20196" w:rsidRDefault="00092816" w:rsidP="00092816">
                              <w:pPr>
                                <w:pStyle w:val="Caption"/>
                                <w:rPr>
                                  <w:rFonts w:ascii="Cambria" w:hAnsi="Cambria"/>
                                  <w:sz w:val="22"/>
                                  <w:szCs w:val="22"/>
                                </w:rPr>
                              </w:pPr>
                              <w:r w:rsidRPr="00092816">
                                <w:rPr>
                                  <w:b/>
                                </w:rPr>
                                <w:t xml:space="preserve">Figure </w:t>
                              </w:r>
                              <w:r w:rsidRPr="00092816">
                                <w:rPr>
                                  <w:b/>
                                </w:rPr>
                                <w:fldChar w:fldCharType="begin"/>
                              </w:r>
                              <w:r w:rsidRPr="00092816">
                                <w:rPr>
                                  <w:b/>
                                </w:rPr>
                                <w:instrText xml:space="preserve"> SEQ Figure \* ARABIC </w:instrText>
                              </w:r>
                              <w:r w:rsidRPr="00092816">
                                <w:rPr>
                                  <w:b/>
                                </w:rPr>
                                <w:fldChar w:fldCharType="separate"/>
                              </w:r>
                              <w:r w:rsidRPr="00092816">
                                <w:rPr>
                                  <w:b/>
                                  <w:noProof/>
                                </w:rPr>
                                <w:t>3</w:t>
                              </w:r>
                              <w:r w:rsidRPr="00092816">
                                <w:rPr>
                                  <w:b/>
                                </w:rPr>
                                <w:fldChar w:fldCharType="end"/>
                              </w:r>
                              <w:r>
                                <w:t>: a white-eyed mutant male crossed with a wild type female produces offspring that all appear wild-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3E516F" id="Group 18" o:spid="_x0000_s1035" style="position:absolute;left:0;text-align:left;margin-left:-11.6pt;margin-top:7.85pt;width:146.6pt;height:250.45pt;z-index:251676672;mso-width-relative:margin;mso-height-relative:margin" coordorigin="-7033" coordsize="1861868,3181253"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2NjY/97e3v/hoaG/4WFhf92dnb/&#10;Wlpa/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b29v/7Gxsf/f39//3t7e/729vf9ycnL/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kZGT/paWl//r6+v//////7u7u&#10;/6qqqv9fX1//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EhIT/4eHh///////+/v7/29vb/4ODg/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2xsbP+2trb//v7+////&#10;///29vb/vb29/2ZmZv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XFxc/5GRkf/v7+/////////////i4uL/jo6O/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eHh4/83Nzf//&#10;//////////b29v+7u7v/YGBg/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aWlr/X19f/2FhYf9dXV3/Wlpa/1lZWf9ZWVn/WVlZ/1lZWf9ZWVn/&#10;WVlZ/1lZWf9ZWVn/WVlZ/1lZWf9mZmb/q6ur//7+/v///////////9vb2/9/f3//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XV1d/21tbf+Ghob/lJSU/5ycnP+kpKT/p6en&#10;/6Ghof+ampr/kJCQ/35+fv9oaGj/WVlZ/1lZWf9ZWVn/WVlZ/1lZWf9ZWVn/WVlZ/1tbW/+QkJD/&#10;8fHx////////////8fHx/66urv9cXFz/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2dn&#10;Z/+Pj4//ubm5/9/f3//09PT//Pz8//////////////////z8/P/u7u7/09PT/66urv9+fn7/XV1d&#10;/1lZWf9ZWVn/WVlZ/1lZWf9ZWVn/WVlZ/3x8fP/U1NT////////////+/f7/0NDQ/2xsbP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nZ2f/n5+f/+Xl5f//////////////////////////////&#10;////////////////////////9/f3/83Nzf+Dg4P/Wlpa/1lZWf9ZWVn/WVlZ/1lZWf9ZWVn/bGxs&#10;/7a2tv/////////////////h4eH/ioqK/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X19f/5CQkP/k&#10;5OT///////////////////////7+/v/7+/v/+vr6//7+/v//////////////////////+Pj4/8HB&#10;wf9lZWX/WVlZ/1lZWf9ZWVn/WVlZ/1lZWf9gYGD/oKCg//7+/v///////////+7u7v+np6f/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c3P/w8PD//////////////////r6+v/m5ub/zMzM/76+vv+7&#10;u7v/ycnJ/+Tk5P/+/v7/////////////////3Nzc/4GBgf9ZWVn/WVlZ/1lZWf9ZWVn/WVlZ/1pa&#10;Wv+RkZH/9vb2////////////+vr6/8HBwf9dXV3/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4CAgP/V1dX/&#10;9PT0//z8/P/+/v7/4uLi/5ubm/9ra2v/Wlpa/1lZWf9mZmb/oaGh/+3t7f/////////////////n&#10;5+f/mZmZ/1lZWf9ZWVn/WVlZ/1lZWf9ZWVn/WVlZ/4aGhv/l5eX/////////////////1NTU/25u&#10;bv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b29v/5ycnP+wsLD/wcHB/8nJyf+np6f/Xl5e/1lZWf9ZWVn/&#10;WVlZ/1lZWf95eXn/zs7O/////////////////+zs7P+ioqL/WVlZ/1lZWf9ZWVn/WVlZ/1lZWf9Z&#10;WVn/fX19/9XV1f/////////////////d3d3/goKC/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dXV3/Z2dn/2ZmZv9ZWVn/WVlZ/1paWv9fX1//b29v/5OTk//V1dX/////////////////&#10;7+/v/6ioqP9ZWVn/WVlZ/1lZWf9ZWVn/WVlZ/1lZWf94eHj/zMzM/////////////////+Hh4f+M&#10;jIz/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bW1v/ZWVl/3V1df+EhIT/k5OT&#10;/6SkpP+8vLz/29vb//b29v/////////////////w8PD/rKus/1lZWf9ZWVn/WVlZ/1lZWf9ZWVn/&#10;WVlZ/3V1df/Gxsb/////////////////5ubm/5aWlv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iYmL/e3t7/5aWlv+urq7/xsbG/9zc3P/x8fH//v3+////////////////////////////////&#10;//Dw8P+rq6v/WVlZ/1lZWf9ZWVn/WVlZ/1lZWf9ZWVn/cXFx/8DAwP/////////////////q6ur/&#10;n5+f/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Z2dn/5aWlv/Pz8//8fHx////////////////////&#10;/////////Pz8//X19f/29vb/////////////////7+/v/6qqqv9ZWVn/WVlZ/1lZWf9ZWVn/WVlZ&#10;/1lZWf9vb2//vLy8/////////////////+3t7f+kpKT/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2hoaP+h&#10;oaH/4+Pj//////////////////z8/P/x8fH/4eHh/9LS0v/CwsL/urq6/9nZ2f//////////////&#10;///v7+//qamp/1lZWf9ZWVn/WVlZ/1lZWf9ZWVn/WVlZ/29vb/+8vLz/////////////////6+vr&#10;/6CgoP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bW1v/i4uL/+jo6P/////////////////z8/P/z8/P/6ysrP+P&#10;j4//dHR0/2BgYP9ycnL/wcHB/////////////////+/u7/+oqKj/WVlZ/1lZWf9ZWVn/WVlZ/1lZ&#10;Wf9ZWVn/c3Nz/8PDw//////////////////n5+f/mJiY/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2RkZP+pqan/&#10;////////////////+fn5/8zMzP92dnb/WVlZ/1lZWf9ZWVn/WVlZ/3V1df/Gxsb/////////////&#10;////7u7u/6enp/9ZWVn/WVlZ/1lZWf9ZWVn/WVlZ/1lZWf92dnb/ycnJ/////////////////+Pj&#10;4/+Pj4//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8l63/3Oz4//joxv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c3Nz/8TExP/////////////////v7+//qamp/1lZWf9ZWVn/&#10;WVlZ/1lZWf9aWlr/gYGB/9nZ2f/////////////////u7u7/qKio/1lZWf9ZWVn/WVlZ/1lZWf9Z&#10;WVn/WVlZ/3p6ev/Q0ND/////////////////3d3d/4KCgv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DnLP/&#10;3Oz4///////////////0/618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WNr/3Nzc/9zc3P/a2N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DnLf/4PD7//////////j/////////////////2Kh8/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j&#10;fJz/vMLC/7y8vP+8vLz/vLy8/7y8vP+8vLz/vLy8/7y8wv/Cwrz/vLy3/7ezrf+ooqL/l5CD/2tj&#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XP/orfL/+j0+P//////////////////////+/To/8u3ov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WuQ/8vl9P/w&#10;1KL/WVlZ/1lZWf9ZWVn/WVlZ/1lZWf9ZWVn/WVlZ/1lZWf9ZWVn/WVlZ/1lZWf9ZWVn/WVlZ/1lZ&#10;Wf9ZWVn/WVlZ/1lZWf9ZWVn/WVlZ/1lZWf9ZWVn/WVlZ/1lZWf+Dorf/5fD7//////////v/4M+z&#10;/3xznP/g+/7//vv4//v////02Kj/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3Oo2P//////////////////////////////////&#10;///////////////////////////////////////7/+XLrf9r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WuQ&#10;/8vl9P/w1KL/WVlZ/1lZWf9ZWVn/WVlZ/1lZWf9ZWVn/WVlZ/1lZWf9ZWVn/WVlZ/1lZWf9ZWVn/&#10;WVlZ/1lZWf9ZWVn/WVlZ/1lZWf9ZWVn/c5zC//T//////////vjw/9jLvP+tra3/ra2t/7zL2P/s&#10;+P7/////////8P/CnHP/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r/6jC3P/7//////////TYqP9ZWVn/WVlZ/1lZWf9ZWVn/WVlZ/1lZWf9Z&#10;WVn/WVlZ/1lZWf9ZWVn/WVlZ/1lZWf9ZWVn/WVlZ/1lZWf9ZWVn/WVlZ/1lZWf9ZWVn/WVlZ/1lZ&#10;Wf+Dorz/5fT+//////////v/4Muz/4NjWf9ZWVn/icLl///////PnIn/vOj8//741P98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c6LU////////////////////////////////////////////////////////////////////////&#10;//////////voxv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r/6jC3P/7//////////TYqP9ZWVn/WVlZ/1lZWf9ZWVn/WVlZ&#10;/1lZWf9ZWVn/WVlZ/1lZWf9ZWVn/WVlZ/1lZWf9ZWVn/WVlZ/1lZWf9ZWVn/WVlZ/2ucxv//////&#10;///w/8Koif9ZWVn/WVlZ/1lZWf9ZWVn/WVlZ/1lZWf+JqML/8P7////////LnHP/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2ODrf/s+/7/////////////////&#10;9Nio/1lZWf9ZWVn/WVlZ/1lZWf9ZWVn/WVlZ/1lZWf9ZWVn/WVlZ/1lZWf9ZWVn/WVlZ/1lZWf9Z&#10;WVn/WVlZ/1lZWf9ZWVn/WVlZ/1lZWf9ZWVn/WVlr/9T4/v////v/3Muz/4NjWf9ZWVn/WVlZ/1lZ&#10;if/g/v7//vjY/3NZWf+Xy+z////0/6h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otT/////////////////////////////////&#10;//////////////////////////////////////////////////////TYr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2ODrf/s+/7/////////&#10;////////9Nio/1lZWf9ZWVn/WVlZ/1lZWf9ZWVn/WVlZ/1lZWf9ZWVn/WVlZ/1lZWf9ZWVn/WVlZ&#10;/1lZWf9ZWVn/WVlZ/1lZWf9Za6L/7P7/////7P+ic1n/WVlZ/1lZWf9ZWVn/WVlZ/1lZWf9ZWVn/&#10;WVlZ/1lZWf9Zc6L/6P7/////7P+ia1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c6jY///////////////////////02Kj/WVlZ/1lZWf9ZWVn/WVlZ/1lZWf9ZWVn/&#10;WVlZ/1lZWf9ZWVn/WVlZ/1lZWf9ZWVn/WVlZ/1lZWf9ZWVn/WVlZ/1lZWf9ZWVn/WVlZ/1lZWf9Z&#10;WVn/a3yD/3xrWf9ZWVn/WVlZ/1lZWf9ZWVn/g7Pc///////gs4P/WVlZ/2ucy///////2Kh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3Oi1P//////////////////////////////+//7//v/+/v/////////////////////////////&#10;///////////////////0/61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c6jY///////////////////////02Kj/WVlZ/1lZWf9ZWVn/WVlZ/1lZ&#10;Wf9ZWVn/WVlZ/1lZWf9ZWVn/WVlZ/1lZWf9ZWVn/WVlZ/1lZWf9ZWVn/WVlZ/63c+P//////xpdr&#10;/1lZWf9ZWVn/WVlZ/1lZWf9ZWVn/WVlZ/1lZWf9ZWVn/WVlZ/1lZWf9jl8b///////jcr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rotT/////////////////////&#10;//TUqP9ZWVn/WVlZ/1lZWf9ZWVn/WVlZ/1lZWf9ZWVn/WVlZ/1lZWf9ZWVn/WVlZ/1lZWf9ZWVn/&#10;WVlZ/1lZWf9ZWVn/WVlZ/1lZWf9ZWVn/WVlZ/1lZWf9ZWVn/WVlZ/1lZWf9ZWVn/WVlZ/1lZg//Y&#10;+P7////g/4lZWf9ZWVn/WWOc/+z+///01Kj/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c6LU///////////////////////++Nj/fFlZ&#10;/1lZWf9ZWVn/WVlj/2Nrc/+QosL/8P7/////////////////////////////6MKQ/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rotT/////////////&#10;//////////TUqP9ZWVn/WVlZ/1lZWf9ZWVn/WVlZ/1lZWf9ZWVn/WVlZ/1lZWf9ZWVn/WVlZ/1lZ&#10;Wf9ZWVn/WVlZ/1lZWf9Za5z/7P7///nfs/9ZWVn/WVlZ/1lZWf9ZWVn/WVlZ/1lZWf9ZWVn/WVlZ&#10;/1lZWf9ZWVn/WVlZ/1lZWf+z3Pj////s/5xr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&#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c6LP//////////T/xqiJ/1lZWf9ZWVn/WVlZ/1lZWf9ZWVn/WVlj&#10;/5y82P/////////4/7eJY/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c//U&#10;+P7/+Nio/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fKLG//T/&#10;/////////fTo/8u8s/+oqK3/qKio/7fG1P/w+/7///////746P+ziWv/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9T4/v/42Kj/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6K3y//o8Pj///////////////////////Ts&#10;4P/CrZf/Y1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XP/&#10;1Pj+//jYqP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Y2P/Y2Nj/2Nja/9j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c//U+P7/+Nio/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9T7/v/42Kj/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Wv/vOX4/+zPov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cXFz/XFxc/1xcXP9c&#10;XFz/XFxc/1xcXP9cXFz/XFxc/1xcXP9cXFz/XFxc/1xcXP9cXFz/XFxc/1xcXP9cXFz/XFxc/1xc&#10;XP9cXFz/XFxc/1xcXP9cXFz/XFxc/1xcXP9cXFz/XFxc/1xcXP9cXFz/XFxc/1xcXP9cXFz/XFxc&#10;/1xcXP9cXFz/XFxc/1xcXP9cXFz/XFxc/1xcXP9cXFz/XFxc/1xcXP9cXFz/XFxc/1xcXP9cXFz/&#10;XFxc/1xcXP9cXFz/XFxc/1xcXP9bW1v/W1pa/1taWv9bW1v/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z9/f/8/v3//P79//z+/f/8/v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&#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&#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&#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&#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10;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&#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&#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&#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17/L/xrzA/7ihtv+4nrr/vqjG/7210//Gvtb/1cjJ/+TSsf/244b/9uRl/+XQZf/I&#10;tnT/npZy/5iLd/+opZ7/urmz/9DBsv+djGD/emoo/4N0Jf99bCP/nY1Q/+Xctv/7+uv/+P78//39&#10;+P/6+Pz//vz+/+nk4f+ioIz/TUUp/1RLHv9zayf/bmEz/42Ehv+inL7/pJi5/66VvP+wkrr/sI+3&#10;/7aQtv+5krf/tpe5/7efuv+/pb7/w6m//8evyP/Is9P/yrjZ/8u80//QxtX/5d/m//b39v/8/fz/&#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7+/v//v7+//77/f/n4eT/yLfG/7Setf+/q8f/&#10;wrnR/8e91f/YyMr/5tGy//Thg//25WL/5dBi/8m3dP+elnT/mo5+/6Kgmf+6tq//xLWo/3xvQf90&#10;ZyX/fW4l/35yJv94aiX/tap4//Tv1f/1++z/+ff3//j19//38uz/p6CO/1BMMP8zLg3/TkUX/3Ns&#10;J/9/c0b/opye/6OhyP+inb//qJe+/6mSvP+vkLb/s421/7aPtf+1k7X/tZq5/7yevf++o77/x67K&#10;/8Gsyv/Fs9D/yrvP/9/W4//49vr/+/z5//z8/P/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z///3+//j09f/c0tz/rJyq/7uouf/AtMX/xrnT/9jHyv/o0bL/9N2C//fmYf/m1F//&#10;yrlz/5+Xdf+ckX//n5uQ/8C7sf+2ppX/XVUn/15YI/9+dTf/eXEo/3tuI/+Lfzz/vreJ//Lwzf/7&#10;+u7/7+vf/6Gahv9STCz/PToa/zgxFP9HPhX/cGgm/3xwRP+fn6D/naHK/5+gyv+kncP/pZe9/6uS&#10;u/+xjrb/tYuy/7WQtP+6lbv/wprF/8CfxP++o8T/wazI/8Oxyv/Mv9D/8Ojy//z5/v/8/fz//P38&#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z8/P/+/P3//Pr7//fz9//Lwsb/saKq&#10;/8Gzuv/GuM//18bJ/+fPsv/z3YL/+Ohi/+fVXv/Kum//oZh3/5yRgv+dmY3/v7mr/5uNd/9LRxr/&#10;aGRG/42Ka/99dzz/gHMm/4N1K/93bi//nplh/66ofv+CfVj/Tkcl/zw1Ef88Mxj/QDkk/4J8W/+B&#10;eUL/fXJE/5qcmf+ep8//m6PS/6Cmy/+insT/qZa+/66SvP+1kbb/tI+1/7aPuf+8kb7/uprD/7ug&#10;wv+8psH/y7vN/+fe6//79vz/+/n8//r7+v/8/fz//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z+/f/8/v3/+fz7//Xw8f/Ctrn/r6Kk/8K3xf/WxcX/5c+x//bgif/76mf/7Npj&#10;/8m5bP+jm3j/lI18/6Sejv+5sZ3/gnZb/0hFJP+AgXr/p6Wj/5CMav+Ddi7/gHQo/4F1Lv99cjD/&#10;cmsn/11XHf9GPxH/PTIS/0U4If+EfXL/wbeo/5eKY/95cT3/lpiL/6Ku0f+cqNf/nKfO/6Cly/+k&#10;nMT/qJS9/66Suv+xj7b/tIu3/7aOuf+3l7//tp67/8azyP/r3ej//Pb8//76///9+/7//Pv8//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urq7/W1tb/1lZWf9ZWVn/WVlZ/1lZWf9ZWVn/WVlZ/1lZ&#10;Wf9ZWVn/q6ur//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8/fz/+v/5//j69//w6uz/0sfL/7qstf/B&#10;s8H/0sLJ/+DNuf/s15j/9OBz/+7bZ//Vw23/tqlz/5+XeP+el4f/q6Ka/5iNc/9oYT3/Z2RI/46J&#10;cf+Ph1f/hHgt/4N1Jf9+cif/fnUw/3hwMP9jWyT/S0IW/0M3E/9ENx3/YVRC/5OIcv+XjV7/gXtE&#10;/5GUgv+eqsj/m6jY/52k0P+jocr/p5rB/6uUuP+ykLX/s462/7WMtv+4j7n/vZq//7+hwP/KtM3/&#10;5Njo//r0+//7+Pz//vz7//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78/f/9/f3//P79//r//f/7//7///7+//fw&#10;8P+yqqj/npec/8u/tv/n1Lf/8uCQ//Xkav/v3Gf/z79w/6Wdev+TjX7/pJ2L/7Gpj/9iWTr/SEQq&#10;/6Ckpv+trrb/qaKS/5eJTf9/cir/fnQq/4J3LP9/dyf/fHEl/15WGv9YTyL/lodr/9vUx//h2tD/&#10;qZx7/391Of+JjXX/oK3D/5yu2v+aq9L/najO/6GhyP+imcH/qJe8/62Tuf+yj7P/spCw/6+Wsf+7&#10;qbz/4tbh//r1+v/9+/7//Pv8//z8/P/8/Pz//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66urv9b&#10;W1v/WVlZ/1lZWf9ZWVn/WVlZ/1lZWf9ZWVn/WVlZ/1lZWf+rq6v//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z9/P/6/fr/+vz6//v5+v/t6Or/x73D/7Cmq//Gu7f/3s63/+rWmf/y33X/7tpr/9fFbf+4&#10;qHP/npN2/5qQgf+nn5D/h39e/11aOf98e27/pKOi/6Gagf+Th0v/hncs/4JzJ/9+cSb/eG4j/25k&#10;Hv9bURf/S0EV/2ZbPP+soZD/zse5/6ukfP+DfUL/ioxx/5+pwP+fr9f/navT/5+mzP+hosb/pZi/&#10;/6mSuf+rj7X/sI2y/7SPsv+1l7T/vKW8/+vd6v/99f3//vj///v5/P/+/f7//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vz9//39/f/8/v3/+f/9//3////++fz//vr6//Ds6P+xr6f/iIFw/8CxlP/p2ZD/+eh0//Ld&#10;cP/Ov3H/oph0/5GLe/+roZD/kYpt/1dOLf9ZVjz/u8C5/7S4t/+KhXj/Z1kx/2NXH/97byf/gHUp&#10;/4J2KP+Cdyf/e3Al/4R8OP/SxJH/9vLY//365P/EuY7/hXgz/4mLZ/+rusb/o7Tb/52v1f+dq9T/&#10;nqXN/56hxf+gnMH/qJa4/66SsP+wlav/vau4/+ba4//89vv/+/j2//r7+f/7/fr/+/z7//z8/P/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rq6u/1tbW/9ZWVn/WVlZ/1lZWf9ZWVn/WVlZ/1lZWf9Z&#10;WVn/WVlZ/6urq//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78///9+/7//Pr7//n39//q5eH/&#10;vLmx/6Sdk//Dtpv/6NeZ//fje//w3W//2sdw/7qpdf+ckHj/l41//5+UhP90aE3/W1dA/4yQiv+0&#10;trv/p6KX/4+CW/9+bjD/f28n/4V3KP+GeCj/g3go/31xJ/+Adjn/uLCG//Dr0f/p5tP/vbmR/4uG&#10;Sf+Kimf/oqq5/5+x1P+ars//mKfL/5mjx/+fnMX/pZXB/6eTtv+tka//rpKt/7eht//Yy9j/9vD2&#10;//v1/P/9+P////3///v8+//8/Pz//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P3//f39//v//f/4//3//f3///75/v/9&#10;+Pj//P32//j57v+0sp3/fHFW/5+QUf/Kt1L/3sti/9HCdP+on3n/kYx6/6Wehv98cVP/RT0b/3Br&#10;TP+Ynoj/ZWxc/0c/Lv9AMxn/SD0Q/2JYGf9/dCn/h3Yv/4V5K/+Adyb/fXYl/4+CQv+6t43/8/HL&#10;/9rQmP+LfjT/gYNW/627vv+pvN3/n7Ha/5+u1f+eqc3/nKPI/56gwP+kmbb/s56y/8SvvP/o2uH/&#10;/Pb3//36+f/8/vj/+/75//v9+v/7/Pv//Pz8//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urq7/&#10;W1tb/1lZWf9ZWVn/WVlZ/1lZWf9ZWVn/WVlZ/1lZWf9ZWVn/q6ur//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P3//vn///77///+/P7//vz8//z79P/t7eH/vLmn/5SMbv+tnmL/2MVk/+XSZv/Wwmv/&#10;uKh0/52SeP+Zjn3/lIt1/2VZQv9oYlP/k5aR/5GVlv9lYlr/T0Eo/1NBFf9oVxr/fm0l/4RzKf+C&#10;dij/gXYr/4R8N/+fmWL/0s6n/+7u0P/V0aT/lo5P/4iFXP+qsLb/qrzY/5600f+ZrM3/mKjM/52i&#10;y/+knMX/qJi5/6+Xsv++pbv/3s3d//jv9//8/Pv//fn+//76///8/Pz//v////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v36//n06f/Lx7D/goBf/3lrN/+B&#10;cjL/k4RE/458Tv9+eE3/gHxR/2NcM/9GQhr/WFMl/1VQJv9IQx7/QTod/0Q9HP9MRSL/cmtI/7Co&#10;hf/BvZb/mJVf/4R9N/+Eeyr/hXsv/390LP+voFj/xLFv/5CEOf9/dzn/tLie/7zF1v+wt9z/p7DP&#10;/6myx/+osr3/r6+j/7WxoP+vqqD/0szK//Lw8f/5+fn/+/v7//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66urv9bW1v/WVlZ/1lZWf9ZWVn/WVlZ/1lZWf9ZWVn/&#10;WVlZ/1lZWf+rq6v//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z/+/z6&#10;//r69P/p6+D/urum/46GZf+JfUn/oZFQ/7SjWf+qnmH/lI1f/46HWP+Ce0v/VlEk/1dUKf9mYDz/&#10;WFEw/0U9HP9CORj/Rz4c/1tSLv98c0r/kYpU/4uGQ/+Aey7/fnco/4J5Kv+UjUX/wLl3/83EgP+Z&#10;k0n/g4VK/6itnf+1wNf/qLjf/6Cw1/+fr87/oKu8/6iqsv+wqLH/u6uz/9HGyv/t7e3//v7+//z8&#10;/P/8/Pz//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f///vv7//7+9v/p59j/vrSZ/35zSv9fVSr/VUcs/0tGJv9OSSn/REEg/0lEI/8+&#10;OhP/Qz8d/0pEJ/9kXkb/fHZj/7Swnf/s5dL//fzp//7+6f/u6sz/x8KR/52UWP+IgEP/fnQ1/35z&#10;K/+JfjL/jH4u/4N4Mf+zrX7/x8e1/8HCu/+6uq//s7Wl/6Wnlf+mpZT/w8Cz/+bi2//59PP/+vn5&#10;//v7+//8/Pz//Pz8//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rq6u&#10;/1tbW/9ZWVn/WVlZ/1lZWf9ZWVn/WVlZ/1lZWf9ZWVn/WVlZ/6urq//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8/f3//Pz5//z89P/4+uv/3djC/6Oae/9zZj3/YFMk&#10;/11SKP9bVC3/WlMs/1dRKv9JRB7/Qjwa/z04Gv8/OCD/SEAr/1lRPv99dmP/ta6a/+bfx//07sz/&#10;2dWn/6uob/+JhEb/fnc0/3hyLf9+di7/kIU3/4uAMf+Efjf/ral+/8vNwP/Dycj/ub/B/7W8uP+v&#10;ta3/qqum/7izrv/TyMX/7ujm//v7+//8/Pz///////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76///99/7/+fP6//77/v/++/3/&#10;+PLm/9XOvv+2rqn/l5N//5GNdf+Nh3H/kY12/5uYfv+uqZX/wbyr/+Td0v/59vH//v36//77+P/5&#10;9fL/+ff0////9P/9++v/9u/W/9TNrv+1rH//lo9N/3t1J/94aSL/e20n/3ltL/+AdEX/gHhD/3px&#10;QP+Phln/yL6X/97Zyf/49vD///37//z5/P/8+vv//Pz8//39/f/8/Pz//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urq7/W1tb/1lZWf9ZWVn/WVlZ/1lZWf9ZWVn/WVlZ&#10;/1lZWf9ZWVn/q6ur//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z9//z8&#10;/v/8/P3/+vv3//n79P/6+/T/+Pbt/+Pbzf+4rpr/j4py/3NyV/9nZEr/ZWJH/2ViRf9raEz/dXFc&#10;/4mEdf+ppJ3/0MrH/+/q5//8+fb//fv3//358P/9+ur/9PLa/9rWt/+1sIP/mZFU/4qBNf+Ddyv/&#10;hXcp/4d7LP+RhUX/nZVk/52ab/+Wk2//lpJx/6OhiP+/v7D/5+XX//367//9/Pf//Pz8//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v3///v4/f/9+////vn///n2/v/5+fz//v76//39/v/58+3/+fPr//bw6P/27+j/&#10;/Pft//788//9+/j//vv5//n4/P/8+///+/r////+///8/f///vz///75+f/++vj////y//f03P/Y&#10;1Kf/sa11/6mgaf+mnGP/qqBm/6uhaP+nomf/pZ9p/9HJof/7+dn//vzy//v4+P/59fv//fr+//39&#10;/f/+/v7//v7+//z8/P/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66u&#10;rv9bW1v/WVlZ/1lZWf9ZWVn/WVlZ/1lZWf9ZWVn/WVlZ/1lZWf+rq6v//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v+//v6/v/8+/z/+/36//z+/P/7/P7//Pz9//37&#10;+v/29e3/6enc/9/f0//b3M7/393P/+nk1v/z7uP/+/nw//78+f///f///vz+//z6/f/9+/3//vz/&#10;//z7+//8+vn//vz1//v44//r5L3/xLuD/5qPU/+Bdzj/fHEu/3tvNP95cjj/d3I6/394Sv+up4H/&#10;6OPK//377f/9/PH/+/r1//38+v/9/f3//Pz8//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1lZWf9ZWVn/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u7/8/Lt//Px8f/z8fT/8PH1&#10;//Dz9f/w9PH/8PTw//Hv7f/x7u3/8e7t//Hu7f/z7+//8/Dw//Pw8//z7/X/8PLy//Dz8v/w8/L/&#10;8PPy//D18f/y9PP/8/L1//Ty9f/w8Ov/8O7n//Pt5f/07eT/8vHd//Py2f/08dP/9PHN//Py0v/z&#10;8tj/8vDk//Lt7v/w7vD/8e/z//Hv9f/y7/X/8/P0//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09PT/qamp/1tbW/9ZWVn/WVlZ/1lZWf9ZWVn/WVlZ/1lZ&#10;Wf9ZWVn/WVlZ/6ampv/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9P/z&#10;8vT/8/L1//Pz9f/z9PP/8vTz//H09P/x8/T/8vT0//Hz8f/w8+7/8PLt//Hz7f/z8+3/9fPt//Xz&#10;7v/z8u//8vTv//L07//y9O//8vTw//L08f/x8/T/8fP0//Hz9f/w8vP/8PDr//Lt5P/w5tn/6eLO&#10;/+bjxP/m4r3/5+G8/+bjuv/l47r/5uPC/+7r0//07+T/9PLv//T08//z8/X/9PX1//T09P/y8vL/&#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b&#10;W1v/YmJi/2dnZ/9nZ2f/Z2dn/2ZmZv9gYGD/WVlZ/1lZWf9ZWVn/WVlZ/1lZWf9ZWVn/WVlZ/1lZ&#10;Wf9ZWVn/WVlZ/1lZWf9ZWVn/WVlZ/1lZWf9ZWVn/Y2Nj/3t7e/+Ghob/hYWF/3Z2dv9aWlr/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2hoaP+UlJT/sLCw/7CwsP+wsLD/qKio/4SEhP9Z&#10;WVn/WVlZ/1lZWf9ZWVn/WVlZ/1lZWf9ZWVn/WVlZ/1lZWf9ZWVn/WVlZ/1lZWf9ZWVn/WVlZ/1lZ&#10;Wf9vb2//sbGx/9/f3//e3t7/vb29/3Jycv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d3d3/8rKyv/////////////////w8PD/rKys/1lZWf9ZWVn/WVlZ/1lZWf9ZWVn/WVlZ/1lZWf9Z&#10;WVn/WVlZ/1lZWf9ZWVn/WVlZ/1lZWf9ZWVn/WVlZ/2RkZP+lpaX/+vr6///////u7u7/qqqq/19f&#10;X/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3d3f/ysrK//////////////////Dw8P+srKz/&#10;WVlZ/1lZWf9ZWVn/WVlZ/1lZWf9ZWVn/WVlZ/1lZWf9ZWVn/WVlZ/1lZWf9ZWVn/WVlZ/1lZWf9Z&#10;WVn/WVlZ/4SEhP/h4eH///////7+/v/b29v/g4OD/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3d3d//Kysr/////////////////8PDw/6ysrP9ZWVn/WVlZ/1lZWf9ZWVn/WVlZ/1lZWf9ZWVn/&#10;WVlZ/1lZWf9ZWVn/WVlZ/1lZWf9ZWVn/WVlZ/1lZWf9ZWVn/bGxs/7a2tv/+/v7///////b29v+9&#10;vb3/ZmZm/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d3d3/8rKyv/////////////////w8PD/rKys&#10;/1lZWf9ZWVn/WVlZ/1lZWf9ZWVn/WVlZ/1lZWf9ZWVn/WVlZ/1lZWf9ZWVn/WVlZ/1lZWf9ZWVn/&#10;WVlZ/1lZWf9cXFz/kZGR/+/v7////////////+Li4v+Ojo7/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3d3f/ysrK//////////////////Dw8P+srKz/WVlZ/1lZWf9ZWVn/WVlZ/1lZWf9ZWVn/WVlZ&#10;/1lZWf9ZWVn/WVlZ/1lZWf9ZWVn/WVlZ/1lZWf9ZWVn/WVlZ/1lZWf94eHj/zc3N////////////&#10;9vb2/7u7u/9gYGD/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3d3d//Kysr/////////////////8PDw/6ys&#10;rP9ZWVn/WVlZ/1lZWf9ZWVn/W1tb/15eXv9ZWVn/WVlZ/1lZWf9ZWVn/WVlZ/1lZWf9ZWVn/WVlZ&#10;/1lZWf9ZWVn/WVlZ/2ZmZv+rq6v//v7+////////////29vb/39/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d3d3/8rKyv/////////////////w8PD/rKys/1lZWf9lZWX/fn5+/4+Pj/+dnZ3/oaGh/5SU&#10;lP+Ghob/cnJy/1xcXP9ZWVn/WVlZ/1lZWf9ZWVn/WVlZ/1lZWf9ZWVn/W1tb/5CQkP/x8fH/////&#10;///////x8fH/rq6u/1xcXP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3d3f/ysrK//////////////////Dw8P+u&#10;rq7/cHBw/6SkpP/T09P/6+vr//v7+//9/f3/8/Pz/9/f3/++vr7/iYmJ/2NjY/9ZWVn/WVlZ/1lZ&#10;Wf9ZWVn/WVlZ/1lZWf9ZWVn/fHx8/9TU1P////////////79/v/Q0ND/bGxs/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3d3d//Kysr/////////////////8/Pz/8jIyP+6urr/8fHx////////////////////////&#10;//////////v7+//d3d3/nJyc/2lpaf9ZWVn/WVlZ/1lZWf9ZWVn/WVlZ/1lZWf9sbGz/tra2////&#10;/////////////+Hh4f+Kior/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8l63/3Oz4//joxv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d3d3/8rKyv/////////////////7+/v/&#10;8/Pz//n5+f///////v7+//z8/P/8/Pz///////////////////////7+/v/n5+f/nJyc/1xcXP9Z&#10;WVn/WVlZ/1lZWf9ZWVn/WVlZ/2BgYP+goKD//v7+////////////7u7u/6enp/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DnLP/3Oz4///////////////0/618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WNr/3Nzc/9zc3P/a2N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3Oo2P//////////////////////////&#10;///////////////////////////////////////////////////////++9j/fFlZ/1lZWf9ZWVn/&#10;WVlZ/1lZWf9ZWVn/WVlZ/1lZWf9ZWVn/WVlZ/1lZWf9ZWVn/WVlZ/1lZWf9ZWVn/WVlZ/1lZWf9Z&#10;WVn/WVlZ/1lZWf9ZWVn/WVlZ/1lZWf9ZWVn/WVlZ/1lZWf9ZWVn/WVlZ/1lZWf9ZWVn/c5zC//T/&#10;/////////vjw/9jLvP+tra3/ra2t/7zL2P/s+P7/////////8P/CnHP/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otT/////////////////////////&#10;/////////////////////////////////////////////////////////vjU/3xZWf9ZWVn/WVlZ&#10;/1lZWf9ZWVn/WVlZ/1lZWf9ZWVn/WVlZ/1lZWf9ZWVn/WVlZ/1lZWf9ZWVn/WVlZ/1lZWf9ZWVn/&#10;WVlZ/1lZWf9ZWVn/WVlZ/1lZWf9ZWVn/WVlZ/1lZWf9ZWVn/WVlZ/1lZWf9Za6L/7P7/////7P+i&#10;c1n/WVlZ/1lZWf9ZWVn/WVlZ/1lZWf9ZWVn/WVlZ/1lZWf9Zc6L/6P7/////7P+ia1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c6LU///////////////////////+&#10;+Nj/fFlZ/1lZWf9ZWVn/WVlZ/1lZWf9ZWVn/WVlZ/1lZWf9ZWVn/WVlZ/1lZWf9ZWVn/WVlZ/1lZ&#10;Wf9ZWVn/WVlZ/1lZWf9ZWVn/WVlZ/1lZWf9ZWVn/WVlZ/1lZWf9ZWVn/WVlZ/1lZWf9ZWVn/WVlZ&#10;/1lZWf9ZWVn/WVlZ/1lZWf9ZWVn/WVlZ/1lZWf9ZWVn/WVlZ/1lZWf9Za5z/7P7///nfs/9ZWVn/&#10;WVlZ/1lZWf9ZWVn/WVlZ/1lZWf9ZWVn/WVlZ/1lZWf9ZWVn/WVlZ/1lZWf+z3Pj////s/5xr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&#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3Oi1P//////////////////////&#10;/vjU/3NZWf9ZWVn/WVlZ/1lZWf9ZWVn/WVlZ/1lZWf9ZWVn/WVlZ/1lZWf9ZWVn/WVlZ/1lZWf9Z&#10;WVn/WVlZ/1lZWf9ZWVn/WVlZ/1lZWf9ZWVn/WVlZ/1lZWf9ZWVn/WVlZ/1lZWf9ZWVn/WVlZ/1lZ&#10;Wf9ZWVn/WVlZ/1lZWf9ZWVn/WVlZ/1lZWf9ZWVn/WVlZ/1lZWf9ZWVn/c6LU////9P+oa1n/WVlZ&#10;/1lZWf9ZWVn/WVlZ/1lZWf9ZWVn/WVlZ/1lZWf9ZWVn/WVlZ/1lZWf9ZWVn/WWui//T////YqHz/&#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otT/////////////////////&#10;//774P+cfHP/fIOD/4ODg/+Dg4P/g4OD/4ODg/+Dg4P/g4OD/4ODfP9rWVn/WVlZ/1lZWf9ZWVn/&#10;WVlZ/1lZWf9ZWVn/WVlZ/1lZWf9ZWVn/WVlZ/1lZWf9ZWVn/WVlZ/1lZWf9ZWVn/WVlZ/1lZWf9Z&#10;WVn/WVlZ/1lZWf9ZWVn/WVlZ/1lZWf9ZWVn/WVlZ/1lZWf9ZWVn/WVlZ/3Oi1P////j/qHNZ/1lZ&#10;Wf9ZWVn/WVlZ/1lZWf9ZWVn/WVlZ/1lZWf9ZWVn/WVlZ/1lZWf9ZWVn/WVlZ/1lrov/0////2Kh8&#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&#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c6LU////////////////////&#10;////////////////////////////////////////////////////////2Kh8/1lZWf9ZWVn/WVlZ&#10;/1lZWf9ZWVn/WVlZ/1lZWf9ZWVn/WVlZ/1lZWf9ZWVn/WVlZ/1lZWf9ZWVn/WVlZ/1lZWf9ZWVn/&#10;WVlZ/1lZWf9ZWVn/WVlZ/1lZWf9ZWVn/WVlZ/1lZWf9ZWVn/WVlZ/1lZWf9ZWYn/4P7+//zwyv9r&#10;WVn/WVlZ/1lZWf9ZWVn/WVlZ/1lZWf9ZWVn/WVlZ/1lZWf9ZWVn/WVlZ/1lZa//G7P3////s/5dj&#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3Oi1P//////////////////&#10;/////////////////////////////////////////////////////////9yofP9ZWVn/WVlZ/1lZ&#10;Wf9ZWVn/WVlZ/1lZWf9ZWVn/WVlZ/2uiz//////////////////42Kj/WVlZ/1lZWf9ZWVn/WVlZ&#10;/1lZWf9ZWVn/WVlZ/1lZWf9ZWVn/WVlZ/1lZWf9ZWVn/WVlZ/1lZWf9ZWVn/WVlZ/1lZc//P8P3/&#10;/////9Stif9ZWVn/WVlZ/1lZWf9ZWVn/WVlZ/1lZWf9ZWVn/WVlZ/4mt1P///////vjU/3x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otT/////////////////&#10;//////301P9zWVn/WVlZ/1lZWf9ZWVn/WVlZ/1lZWf9ZWVn/WVlZ/1lZWf9ZWVn/WVlZ/1lZWf9Z&#10;WVn/WVlZ/1lZWf9ZWVn/WWuQ/9Tw+///////////////////////9Nio/1lZWf9ZWVn/WVlZ/1lZ&#10;Wf9ZWVn/WVlZ/1lZWf9ZWVn/WVlZ/1lZWf9ZWVn/WVlZ/1lZWf9ZWVn/WVlZ/1lZWf9ZWVn/WVlZ&#10;/1ljif/G3Oz////////////07OX/1M/P/8/P2P/l7PT////////////w4Mb/g1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c6LU////////////////&#10;///////++NT/c1lZ/1lZWf9ZWVn/WVlZ/1lZWf9ZWVn/WVlZ/1lZWf9ZWVn/WVlZ/1lZWf9ZWVn/&#10;WVlZ/1ljl//c9P7//////////////////vv///////////////////TYqP9ZWVn/WVlZ/1lZWf9Z&#10;WVn/WVlZ/1lZWf9ZWVn/WVlZ/1lZWf9ZWVn/WVlZ/1lZWf9ZWVn/WVlZ/1lZWf9ZWVn/WVlZ/1lZ&#10;Wf9ZWVn/WVlZ/1lZWf9ZWVn/WVlj/8/4/v/31KL/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3Oi1P//////////////&#10;/////////vjU/3NZWf9ZWVn/WVlZ/1lZWf9ZWVn/WVlZ/1lZWf9ZWVn/WVlZ/1lZWf9ZWVn/WVlZ&#10;/1lZWf9Za6j/8P7/////////////8NjC/8LY8P/////////////////02Kj/WVlZ/1lZWf9ZWVn/&#10;WVlZ/1lZWf9ZWVn/WVlZ/1lZWf9ZWVn/WVlZ/1lZWf9ZWVn/WVlZ/1lZWf9ZWVn/WVlZ/1lZWf9Z&#10;WVn/WVlZ/1lZWf9ZWVn/WVlZ/1lZc//U+P7/+Nio/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otT/////////////&#10;//////////741P9zWVn/WVlZ/1lZWf9ZWVn/WVlZ/1lZWf9ZWVn/WVlZ/1lZWf9ZWVn/WVlZ/1lZ&#10;Wf9ZWVn/WVlj/3x8c/9ZWVn/WVlZ/1lZWf+i1PD/////////////////9Nio/1lZWf9ZWVn/WVlZ&#10;/1lZWf9ZWVn/WVlZ/1lZWf9ZWVn/WVlZ/1lZWf9ZWVn/WVlZ/1lZWf9ZWVn/WVlZ/1lZWf9ZWVn/&#10;WVlZ/1lZWf9ZWVn/WVlZ/1lZWf9ZWWP/z/j+//fUov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bGxs/6Ghof/E&#10;w8T/w8PD/6ampv9mZmb/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i1PD/////&#10;////////////9Nio/1lZWf9ZWVn/WVlZ/1lZWf9ZWVn/WVlZ/1lZWf9ZWVn/WVlZ/1lZWf9ZWVn/&#10;WVlZ/1lZWf9ZWVn/WXOt//T////+++X/nHNZ/1lZWf9ZWVn/WVlZ/1lZWf9ZWVn/WVlZ/1lZWf9Z&#10;WVn/Y4m3//T////+++D/kF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i&#10;1PD/////////////////9Nio/1lZWf9ZWVn/WVlZ/1lZWf9ZWVn/WVlZ/1lZWf9ZWVn/WVlZ/1lZ&#10;Wf9ZWVn/WVlZ/1lZWf9ZWVn/WVlZ/1lZWf9ZWVn/WVlZ/1lZWf9ZWVn/WVlZ/1lZWf9ZWXz/2Pv+&#10;//jYr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6LU8P/////////////////02Kj/WVlZ/1lZWf9ZWVn/WVlZ&#10;/1lZWf9ZWVn/WVlZ/1lZWf9ZWVn/WVlZ/1lZWf9ZWVn/WVlZ/1lZWf9ZWVn/c6LP//////////T/&#10;xqiJ/1lZWf9ZWVn/WVlZ/1lZWf9ZWVn/WVlj/5y82P/////////4/7eJY/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6LU8P/////////////////02Kj/WVlZ/1lZWf9Z&#10;WVn/WVlZ/1lZWf9ZWVn/WVlZ/1lZWf9ZWVn/WVlZ/1lZWf9ZWVn/WVlZ/1lZWf9ZWVn/WVlZ/1lZ&#10;Wf9ZWVn/WVlZ/1lZWf9ZWVn/WVlZ/1lZc//U+P7/+Nio/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otTw////&#10;//////////////TYqP9ZWVn/WVlZ/1lZWf9ZWVn/WVlZ/1lZWf9ZWVn/WVlZ/1lZWf9ZWVn/WVlZ&#10;/1lZWf9ZWVn/WVlZ/1lZWf9ZWVn/fKLG//T//////////fTo/8u8s/+oqK3/qKio/7fG1P/w+/7/&#10;//////746P+ziWv/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otTw//////////////////TYqP9ZWVn/WVlZ/1lZWf9ZWVn/WVlZ/1lZWf9ZWVn/WVlZ/1lZWf9Z&#10;WVn/WVlZ/1lZWf9ZWVn/WVlZ/1lZWf9ZWVn/WVlZ/1lZWf9ZWVn/WVlZ/1lZWf9ZWVn/WVlz/9T4&#10;/v/42Kj/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i1PD/////////////////9Nio/1lZWf9ZWVn/WVlZ/1lZ&#10;Wf9ZWVn/WVlZ/1lZWf9ZWVn/WVlZ/1lZWf9ZWVn/WVlZ/1lZWf9ZWVn/WVlZ/1lZWf9ZWVn/WVlz&#10;/6K3y//o8Pj///////////////////////Ts4P/CrZf/Y1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i1PD/////////////////9Nio/1lZWf9ZWVn/&#10;WVlZ/1lZWf9ZWVn/WVlZ/1lZWf9ZWVn/WVlZ/1lZWf9ZWVn/WVlZ/1lZWf9ZWVn/WVlZ/1lZWf9Z&#10;WVn/WVlZ/1lZWf9ZWVn/WVlZ/1lZWf9ZWXP/1Pj+//jYqP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6LU8P//&#10;///////////////02Kj/WVlZ/1lZWf9ZWVn/WVlZ/1lZWf9ZWVn/WVlZ/1lZWf9ZWVn/WVlZ/1lZ&#10;Wf9ZWVn/WVlZ/1lZWf9ZWVn/WVlZ/1lZWf9ZWVn/WVlZ/1lZWf9ZY2P/Y2Nj/2Nja/9j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6LU8P/////////////////02Kj/WVlZ/1lZWf9ZWVn/WVlZ/1lZWf9ZWVn/WVlZ/1lZWf9ZWVn/&#10;WVlZ/1lZWf9ZWVn/WVlZ/1lZWf9ZWVn/WVlZ/1lZWf9ZWVn/WVlZ/1lZWf9ZWVn/WVlZ/1lZc//U&#10;+P7/+Nio/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otTw//////////////////TYqP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otTw//////////////////TYqP9ZWVn/WVlZ&#10;/1lZWf9ZWVn/WVlZ/1lZWf9ZWVn/WVlZ/1lZWf9ZWVn/WVlZ/1lZWf9ZWVn/WVlZ/1lZWf9ZWVn/&#10;WVlZ/1lZWf9ZWVn/WVlZ/1lZWf9ZWVn/WVlz/9T7/v/42Kj/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i1PD/&#10;////////////////9Nio/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i1PD/////////////////9Nio/1lZWf9ZWVn/WVlZ/1lZWf9ZWVn/WVlZ/1lZWf9ZWVn/WVlZ&#10;/1lZWf9ZWVn/WVlZ/1lZWf9ZWVn/WVlZ/1lZWf9ZWVn/WVlZ/1lZWf9ZWVn/WVlZ/1lZWf9ZWWv/&#10;vOX4/+zPov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5zP7P/////////////////sy5z/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5zP7P/////////////////sy5z/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39//v+/f/7/v3/+/79//z+/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8/f3//P79&#10;//z+/f/8/v3//P7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&#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q6ur/1lZWf9ZWVn/WVlZ/1lZWf9ZWVn/WVlZ/1lZ&#10;Wf+rq6v//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r&#10;q6v/WVlZ/1lZWf9ZWVn/WVlZ/1lZWf9ZWVn/WVlZ/6urq//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6urq/9ZWVn/WVlZ/1lZWf9ZWVn/WVlZ/1lZWf9Z&#10;WVn/q6ur//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q6ur/1lZWf9ZWVn/WVlZ/1lZWf9ZWVn/WVlZ/1lZWf+rq6v//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rq6v/WVlZ/1lZWf9ZWVn/WVlZ/1lZWf9ZWVn/&#10;WVlZ/6urq//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6urq/9ZWVn/WVlZ/1lZWf9ZWVn/WVlZ/1lZWf9ZWVn/q6ur//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q6ur/1lZWf9ZWVn/WVlZ/1lZWf9ZWVn/WVlZ&#10;/1lZWf+rq6v//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rq6v/WVlZ/1lZWf9ZWVn/WVlZ/1lZWf9ZWVn/WVlZ/6urq//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&#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&#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&#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&#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10;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&#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&#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10;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7+/v///7///34&#10;+//h2t7/w6/B/7Gcs//DsMz/wrvR/8q+1f/cy8X/6dSp//bkef/041//38pl/8Gxd/+YkXT/nJCC&#10;/6Wjnf+9uLD/vq6c/29jMP91aCX/fm8m/35yJv95ayj/urB///by2v/2+uz/+ff3//fz9f/v6uL/&#10;mJF8/0ZCJf8yLQv/TkcX/3VtKP+BdUn/pJ6i/6Ohyf+incD/qJe+/6mSvP+vkLb/s421/7aPtf+1&#10;k7X/tZm5/7ydvf++or3/x63K/8Gsyf/Fss//yLnO/97U4f/39fr/+/z5//z8/P/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z8/P/+&#10;/P3/+/n6//Pv8v/Ct7z/sKCp/8W4v//IudD/3MrE/+rRqf/14Hj/9ude/+HPYP/Cs3L/m5N5/52S&#10;hP+gnJD/wLmp/41/Zv9EQhT/cW5T/5GObv98dTj/gXMl/4J1K/91bC7/nZhf/6agdv93ckv/Rj8d&#10;/zozEP88Mxn/RT8p/4qDY/+DeUP/fXNF/5udm/+eqND/m6PS/6Cmy/+in8X/qZa+/66SvP+1kbb/&#10;tI+1/7aPuf+7kL3/upnD/7ugwv+7pcD/yrrM/+bd6v/79vz/+/n8//r7+v/8/fz//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z+/f/8/v3/+Pr5//Hq6/+3q63/r6Ol/8i8yv/a&#10;yMD/6dKq//nkgf/56WL/5tRk/8Cybv+dlnr/lI1+/6iikf+1rZj/dGhM/0dGJ/+NjYv/qaek/46J&#10;Yv+DdSr/gHQo/4J2Lv97cC3/bmgj/1tUGv9FPhH/PjMU/0s+KP+Oh33/xbus/5aJYv95cT3/lpmN&#10;/6Ku0v+cqNf/nKfO/6Cly/+knMT/qJS9/66Suv+xj7b/tIu3/7aOuf+3lr7/tZ27/8Syx//q3Of/&#10;/Pb8//76///9+/7//Pv8//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q6ur/1lZWf9ZWVn/&#10;WVlZ/1lZWf9ZWVn/WVlZ/1lZWf+rq6v//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6//n/+fz4&#10;//f09P/a0NT/uauz/72vvv/Ov8r/3crB/+nUo//z4Hj/9OFn/93Ka/++rnP/oZh1/5qUgP+ropz/&#10;rKGS/4J4Vf9NSib/gn5s/5mVd/+FeTn/hHYm/4F0JP99cSz/gHg1/3FpLP9UTBv/QzkR/0E0F/9H&#10;OiT/fG9e/6uihf+DeDv/gHxN/6GruP+bqtr/mqbV/5+jzf+nn8b/p5a8/7GRtv+zj7X/tIy2/7eM&#10;t/+5k7v/wJ/B/72jv//PudL/6+Pv//76///79/v///78//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78/f/9/f3/&#10;+/79//r//f/8//7//vz8//Do6P+knZr/opqf/9XHuP/q1rH/9OKG//TjZf/r2Gn/xrhy/56YfP+T&#10;jX//p6CN/6uih/9VTC3/Tks1/66yt/+srbP/p5+L/5OERP98byj/f3Uq/4J3LP+Adyb/e3Al/15W&#10;G/9cUyf/oZF2/+Lbzv/h2tD/p5p4/350OP+Kjnb/oK7F/5yu2v+aq9L/najO/6GhyP+imcH/qJe8&#10;/62Tuf+yj7P/spCw/6+Wsf+6qLv/4dXg//r0+f/9+/7//Pv8//z8/P/8/Pz//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rq6v/WVlZ/1lZWf9ZWVn/WVlZ/1lZWf9ZWVn/WVlZ/6urq//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6urq/9ZWVn/WVlZ&#10;/1lZWf9ZWVn/WVlZ/1lZWf9ZWVn/q6ur//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3///37&#10;/v/8+vz/+/n6//Xx7f/Hw73/npiQ/7itmv/k06H/9+OB//Xibv/izm7/wrF1/5+Sd/+TiXv/o5mM&#10;/5KGa/9VSy//YWNR/7i8xP+wsLP/npR7/4FxPf97aib/g3Up/4h4KP+EeCf/g3gp/3ZrJ/+KgE7/&#10;6OHB//f04P/Z2MX/oppe/3VyNf+ho53/o7HW/5yy0v+Xqcz/mqbK/5mgxP+kl8X/pZS8/6qRsf+w&#10;ka3/rJOu/8Gvwf/v5u//+fT4//v1/P/9+f////7///r7+v/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P3//f39&#10;//r//f/4//3//vz///74/f/8+Pb/+/31//Pz5v+loYr/eGxM/6iaUf/OulL/3cpl/8q8dv+gmXj/&#10;kIt6/6Scgv9wZUb/QzwZ/3l1V/+VnIf/Wl9P/0M5J/8/Mhb/Sj8Q/2ZcG/+Ddy3/iHcx/4V6K/+A&#10;dyb/fnYm/4+CQ/+7uI7/8/DJ/9fNlP+JfDL/gYRX/668v/+qvN3/n7Ha/5+u1f+eqc3/nKPI/56g&#10;v/+kmrb/sp6y/8Ouu//n2eD/+/b3//36+f/8/vj/+/75//v9+v/7/Pv//Pz8//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q6ur/1lZWf9ZWVn/WVlZ/1lZWf9ZWVn/WVlZ/1lZWf+rq6v//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vz3&#10;//Xw4v++u6H/d3RR/3pqNP+BczP/k4RH/4p4Tv97d0v/fXlN/1xVLP9FQRn/WVQm/1FMI/9FQB3/&#10;QTod/0Y/Hv9RSif/e3RS/7ewjf/Cv5f/lpNc/4R9Nv+Feyv/hXsv/390K/+voFf/w7Bt/46CN/9/&#10;eDn/tbmf/73F1v+xt9z/p7DO/6myxv+osr3/r6+i/7ayoP+vqp//0cvI//Hw7//5+fn/+/v7//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rq6v/WVlZ/1lZ&#10;Wf9ZWVn/WVlZ/1lZWf9ZWVn/WVlZ/6urq//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8/Pv/+/z3//X27P/Iyrr/koxv/4N3SP+ajE7/taNX/7CiYf+XkGH/jodY/42G&#10;V/9iWyz/Skcb/2RgOf9oYUD/SEEh/0I4F/9DOhn/S0If/2tiPf+NhVf/lI5S/4J9NP9+eir/fnUl&#10;/4V9Mf+knln/3NSU/761bP9zcSr/lJhu/7zCzP+tvuL/o7Lc/56u0/+fr8n/oqix/62rs/+ypa//&#10;xLG2/93d3f/+/v7//v7+//v7+//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P///vz5///+8//i38//tKiL/3NoPv9bUSn/U0Yt&#10;/0pGJf9OSSn/Q0Af/0pFJP89ORP/RkEg/05HK/9qZU3/hH5s/7+7qP/z7Nr///7s////6f/t6cn/&#10;xcCN/5uSVv+IgEP/f3Q1/31yK/+IfTH/jH4u/4N4Mv+zrX//x8a0/8HCuf+6uq3/s7Wk/6WnlP+l&#10;pJP/wsCy/+bi2v/59PP/+vn5//v7+//8/Pz//Pz8//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6urq/9ZWVn/WVlZ/1lZWf9ZWVn/WVlZ/1lZWf9ZWVn/q6ur//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v/7/Pr//Pz1//3/8v/r&#10;6NT/sqmM/3ltRv9iUyP/XVEl/1xVLv9aUyz/WlMt/0xIIv9FQBr/Pzka/zw2G/9BOiP/TkYz/2Rd&#10;Sf+Xj3z/1M24//fw1f/x7MT/wr+L/5SRVP9/eDf/fXYy/3RuKP+IfzP/mIk7/393Kf+JhUf/0M23&#10;/8jOyf+9w8f/try8/7S8tf+praX/q6ml/8W9t//i1dL/+/v7//v7+//9/f3///////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75&#10;///89v7/+fP6///9///++/v/9u/h/8/IuP+yqqX/lZB6/5KNd/+OiHP/lJB6/6Cdg/+0rpv/x8Ky&#10;/+vk2v/9+vb///77//769//59fL/+fj0////9f/+++r/9e7V/9LLrP+0q3z/lY5L/3p0Jv94aSL/&#10;e20n/3hsLv9/c0T/f3dC/3lwP/+OhVf/yL6W/97ZyP/49vD///37//z5/P/8+vv//Pz8//39/f/8&#10;/Pz//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q6ur/1lZWf9Z&#10;WVn/WVlZ/1lZWf9ZWVn/WVlZ/1lZWf+rq6v//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Pv+//z8/v/8/Pn/+Prz//r89f/9+/P/7ebZ/8O4pv+YkXn/d3Zb/2dlS/9m&#10;Y0n/Yl9D/2hlR/9ualL/fHhk/5aRhf+8trT/5N7b//r28//+/Pn//vr0//z57P/9++f/6+jO/8nE&#10;of+hm2b/kopC/4N6K/+FdCr/hnoo/4d7Mf+cj1z/nZpr/52ac/+QjGz/nJd2/6qrmv/U1MX/+/br&#10;///98//8/Pz/+/v7///////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vz///v3/f/+/P///fj///j2/v/6+vz////7//39&#10;///58+v/+vTs//fx6f/38en//vnv///99f/+/Pn//vv5//n4/f/8+///+/r////+///8/f///vz/&#10;//75+f/++vj////y//f02v/X06X/sKx0/6mhav+mnGT/qqBn/6uhaP+nomf/pZ9p/9HJof/7+tn/&#10;/vzy//v4+P/59fv//fr+//39/f/+/v7//v7+//z8/P/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rq6v/WVlZ/1lZWf9ZWVn/WVlZ/1lZWf9ZWVn/WVlZ/6urq//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8/P7/+/r+//v6/f/8/fr/&#10;/P77//r8/v/8/P3//vz9//r48v/r7N//4ODU/9zdz//a2sz/5OHQ/+3n2//59ev//vz1///9////&#10;/f///Pr9//z6/P/+/P///v3+//r4+f/9/Pn///3w//by1v/f16X/qp9i/4l/RP96cC3/fXEw/3pt&#10;N/94djr/d3A+/4Z/Vv/X0Kz/+fbn////8v/7+fH//Pv3//39/f/+/v7/+vr6//7+/v/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u3/8/Lu//Px8v/z8fT/7/H1//Dz9f/w9PD/8PTw//Hu7f/x7u3/8e7t//Hu7f/z7+//8/Dw//Pw&#10;8//z7/X/8PLy//Dz8v/w8/L/8PPy//D18f/y9PP/8/L1//Ty9f/w8Or/8O7n//Pt5f/07eT/8vHe&#10;//Py2v/08dP/9PHN//Py0v/z8tn/8vDk//Lt7v/w7vD/8e/z//Hv9f/y7/X/8/P0//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6ampv9ZWVn/&#10;WVlZ/1lZWf9ZWVn/WVlZ/1lZWf9ZWVn/pqam//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y9P/z8vX/8/P1//Pz9P/y9PP/8fXz//Hz9P/y8/X/8vTy//Hz7v/w8u3/&#10;8fPt//Lz7v/18+z/9fPt//Ty7//z8+//8vTv//L07//y9O//8vTw//L08//x8/T/8vP1//Hz9f/w&#10;8fD/8e/o//Pq3//s4dL/5uPK/+bjv//n4bv/5uG9/+flt//k4bv/6ebJ//Pv3P/08Oz/9fTx//Pz&#10;9f/z9PX/9fX1//Pz8//y8vL/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10;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">
                <v:shape id="Picture 16" o:spid="_x0000_s1036" type="#_x0000_t75" style="position:absolute;width:1854835;height:2581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n&#10;6ELDAAAA2wAAAA8AAABkcnMvZG93bnJldi54bWxET9tqAjEQfRf6D2EKvtWsitKuRilCiwpFvID6&#10;NmzG3aWbyZJEd/17Uyj4Nodznem8NZW4kfOlZQX9XgKCOLO65FzBYf/19g7CB2SNlWVScCcP89lL&#10;Z4qptg1v6bYLuYgh7FNUUIRQp1L6rCCDvmdr4shdrDMYInS51A6bGG4qOUiSsTRYcmwosKZFQdnv&#10;7moUVBs5Wh+Hw/1Hc/I/13Nzdt/3lVLd1/ZzAiJQG57if/dSx/lj+PslHiB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yfoQsMAAADbAAAADwAAAAAAAAAAAAAAAACcAgAA&#10;ZHJzL2Rvd25yZXYueG1sUEsFBgAAAAAEAAQA9wAAAIwDAAAAAA==&#10;">
                  <v:imagedata r:id="rId20" o:title=""/>
                  <v:path arrowok="t"/>
                </v:shape>
                <v:shape id="Text Box 17" o:spid="_x0000_s1037" type="#_x0000_t202" style="position:absolute;left:-7033;top:2637693;width:1854835;height:543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02356B01" w14:textId="2B1471F5" w:rsidR="00092816" w:rsidRPr="00E20196" w:rsidRDefault="00092816" w:rsidP="00092816">
                        <w:pPr>
                          <w:pStyle w:val="Caption"/>
                          <w:rPr>
                            <w:rFonts w:ascii="Cambria" w:hAnsi="Cambria"/>
                            <w:sz w:val="22"/>
                            <w:szCs w:val="22"/>
                          </w:rPr>
                        </w:pPr>
                        <w:r w:rsidRPr="00092816">
                          <w:rPr>
                            <w:b/>
                          </w:rPr>
                          <w:t xml:space="preserve">Figure </w:t>
                        </w:r>
                        <w:r w:rsidRPr="00092816">
                          <w:rPr>
                            <w:b/>
                          </w:rPr>
                          <w:fldChar w:fldCharType="begin"/>
                        </w:r>
                        <w:r w:rsidRPr="00092816">
                          <w:rPr>
                            <w:b/>
                          </w:rPr>
                          <w:instrText xml:space="preserve"> SEQ Figure \* ARABIC </w:instrText>
                        </w:r>
                        <w:r w:rsidRPr="00092816">
                          <w:rPr>
                            <w:b/>
                          </w:rPr>
                          <w:fldChar w:fldCharType="separate"/>
                        </w:r>
                        <w:r w:rsidRPr="00092816">
                          <w:rPr>
                            <w:b/>
                            <w:noProof/>
                          </w:rPr>
                          <w:t>3</w:t>
                        </w:r>
                        <w:r w:rsidRPr="00092816">
                          <w:rPr>
                            <w:b/>
                          </w:rPr>
                          <w:fldChar w:fldCharType="end"/>
                        </w:r>
                        <w:r>
                          <w:t>: a white-eyed mutant male crossed with a wild type female produces offspring that all appear wild-type.</w:t>
                        </w:r>
                      </w:p>
                    </w:txbxContent>
                  </v:textbox>
                </v:shape>
                <w10:wrap type="tight"/>
              </v:group>
            </w:pict>
          </mc:Fallback>
        </mc:AlternateContent>
      </w:r>
      <w:r w:rsidR="001E319D">
        <w:t xml:space="preserve">A well-studied sex-linked gene is the </w:t>
      </w:r>
      <w:r w:rsidR="001E319D">
        <w:rPr>
          <w:i/>
        </w:rPr>
        <w:t>white</w:t>
      </w:r>
      <w:r w:rsidR="001E319D">
        <w:t xml:space="preserve"> gene on the </w:t>
      </w:r>
      <w:r w:rsidR="001E319D" w:rsidRPr="009352F5">
        <w:rPr>
          <w:i/>
        </w:rPr>
        <w:t>X</w:t>
      </w:r>
      <w:r w:rsidR="001E319D">
        <w:t xml:space="preserve"> chromosome of </w:t>
      </w:r>
      <w:r w:rsidR="001E319D" w:rsidRPr="003A61EC">
        <w:rPr>
          <w:i/>
        </w:rPr>
        <w:t>Drosophila melanogaster</w:t>
      </w:r>
      <w:r w:rsidR="001E319D">
        <w:t>. Normally flies have red eyes</w:t>
      </w:r>
      <w:r w:rsidR="00C55D95">
        <w:t>,</w:t>
      </w:r>
      <w:r w:rsidR="001E319D">
        <w:t xml:space="preserve"> but flies with a mutant allele of this gene called </w:t>
      </w:r>
      <w:r w:rsidR="001E319D" w:rsidRPr="004E6C04">
        <w:rPr>
          <w:i/>
        </w:rPr>
        <w:t>white</w:t>
      </w:r>
      <w:r w:rsidR="001E319D">
        <w:t xml:space="preserve"> have white eyes because the red pigments are absent. Because this mutation is recessive to the wild type</w:t>
      </w:r>
      <w:r w:rsidR="00C55D95">
        <w:rPr>
          <w:i/>
        </w:rPr>
        <w:t xml:space="preserve"> </w:t>
      </w:r>
      <w:r w:rsidR="001E319D">
        <w:t xml:space="preserve">allele, females that are heterozygous have normal red eyes. Female flies that are homozygous for the mutant allele have white eyes. Because there is no </w:t>
      </w:r>
      <w:r w:rsidR="001E319D" w:rsidRPr="00F46771">
        <w:rPr>
          <w:i/>
        </w:rPr>
        <w:t>white</w:t>
      </w:r>
      <w:r w:rsidR="001E319D">
        <w:t xml:space="preserve"> gene on the </w:t>
      </w:r>
      <w:r w:rsidR="001E319D" w:rsidRPr="009352F5">
        <w:rPr>
          <w:i/>
        </w:rPr>
        <w:t>Y</w:t>
      </w:r>
      <w:r w:rsidR="001E319D">
        <w:t xml:space="preserve"> chromosome, male flies can only be hemizygous for the wild type allele or the mutant allele, and consequently express that phenotype.</w:t>
      </w:r>
      <w:r w:rsidR="00670806">
        <w:t xml:space="preserve">  You already know that the mutant allele </w:t>
      </w:r>
      <w:r w:rsidR="00410A7E">
        <w:t>causes</w:t>
      </w:r>
      <w:r w:rsidR="00670806">
        <w:t xml:space="preserve"> a white phenotype and is</w:t>
      </w:r>
      <w:r w:rsidR="00410A7E">
        <w:t xml:space="preserve"> that it is</w:t>
      </w:r>
      <w:r w:rsidR="00670806">
        <w:t xml:space="preserve"> recessive</w:t>
      </w:r>
      <w:r w:rsidR="00410A7E">
        <w:t xml:space="preserve"> due to its name,</w:t>
      </w:r>
      <w:r w:rsidR="00670806">
        <w:t xml:space="preserve"> </w:t>
      </w:r>
      <w:r w:rsidR="00670806">
        <w:rPr>
          <w:i/>
        </w:rPr>
        <w:t>white</w:t>
      </w:r>
      <w:r w:rsidR="00410A7E" w:rsidRPr="00410A7E">
        <w:t>.</w:t>
      </w:r>
    </w:p>
    <w:p w14:paraId="69634DDF" w14:textId="67FD9692" w:rsidR="00410A7E" w:rsidRDefault="003C53F0" w:rsidP="00382A9B">
      <w:pPr>
        <w:pStyle w:val="BodyText"/>
        <w:rPr>
          <w:noProof/>
          <w:lang w:bidi="ar-SA"/>
        </w:rPr>
      </w:pPr>
      <w:r>
        <w:rPr>
          <w:noProof/>
          <w:lang w:eastAsia="en-US" w:bidi="ar-SA"/>
        </w:rPr>
        <mc:AlternateContent>
          <mc:Choice Requires="wpg">
            <w:drawing>
              <wp:anchor distT="0" distB="0" distL="114300" distR="114300" simplePos="0" relativeHeight="251680768" behindDoc="0" locked="0" layoutInCell="1" allowOverlap="1" wp14:anchorId="400E29CD" wp14:editId="6D1E3D58">
                <wp:simplePos x="0" y="0"/>
                <wp:positionH relativeFrom="column">
                  <wp:posOffset>3001645</wp:posOffset>
                </wp:positionH>
                <wp:positionV relativeFrom="paragraph">
                  <wp:posOffset>1050925</wp:posOffset>
                </wp:positionV>
                <wp:extent cx="1542415" cy="2628265"/>
                <wp:effectExtent l="0" t="0" r="6985" b="0"/>
                <wp:wrapTight wrapText="bothSides">
                  <wp:wrapPolygon edited="0">
                    <wp:start x="0" y="0"/>
                    <wp:lineTo x="0" y="21292"/>
                    <wp:lineTo x="21342" y="21292"/>
                    <wp:lineTo x="21342"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1542415" cy="2628265"/>
                          <a:chOff x="0" y="0"/>
                          <a:chExt cx="1542415" cy="2628313"/>
                        </a:xfrm>
                      </wpg:grpSpPr>
                      <pic:pic xmlns:pic="http://schemas.openxmlformats.org/drawingml/2006/picture">
                        <pic:nvPicPr>
                          <pic:cNvPr id="20"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42415" cy="2146300"/>
                          </a:xfrm>
                          <a:prstGeom prst="rect">
                            <a:avLst/>
                          </a:prstGeom>
                        </pic:spPr>
                      </pic:pic>
                      <wps:wsp>
                        <wps:cNvPr id="21" name="Text Box 21"/>
                        <wps:cNvSpPr txBox="1"/>
                        <wps:spPr>
                          <a:xfrm>
                            <a:off x="0" y="2201593"/>
                            <a:ext cx="1542415" cy="426720"/>
                          </a:xfrm>
                          <a:prstGeom prst="rect">
                            <a:avLst/>
                          </a:prstGeom>
                          <a:solidFill>
                            <a:prstClr val="white"/>
                          </a:solidFill>
                          <a:ln>
                            <a:noFill/>
                          </a:ln>
                          <a:effectLst/>
                        </wps:spPr>
                        <wps:txbx>
                          <w:txbxContent>
                            <w:p w14:paraId="21BE3A64" w14:textId="3B8F04B9" w:rsidR="00E70FCC" w:rsidRPr="00E03D67" w:rsidRDefault="00E70FCC" w:rsidP="00E70FCC">
                              <w:pPr>
                                <w:pStyle w:val="Caption"/>
                                <w:rPr>
                                  <w:rFonts w:ascii="Cambria" w:hAnsi="Cambria"/>
                                  <w:noProof/>
                                  <w:sz w:val="22"/>
                                  <w:szCs w:val="22"/>
                                </w:rPr>
                              </w:pPr>
                              <w:r w:rsidRPr="00E70FCC">
                                <w:rPr>
                                  <w:b/>
                                </w:rPr>
                                <w:t xml:space="preserve">Figure </w:t>
                              </w:r>
                              <w:r w:rsidRPr="00E70FCC">
                                <w:rPr>
                                  <w:b/>
                                </w:rPr>
                                <w:fldChar w:fldCharType="begin"/>
                              </w:r>
                              <w:r w:rsidRPr="00E70FCC">
                                <w:rPr>
                                  <w:b/>
                                </w:rPr>
                                <w:instrText xml:space="preserve"> SEQ Figure \* ARABIC </w:instrText>
                              </w:r>
                              <w:r w:rsidRPr="00E70FCC">
                                <w:rPr>
                                  <w:b/>
                                </w:rPr>
                                <w:fldChar w:fldCharType="separate"/>
                              </w:r>
                              <w:r w:rsidRPr="00E70FCC">
                                <w:rPr>
                                  <w:b/>
                                  <w:noProof/>
                                </w:rPr>
                                <w:t>4</w:t>
                              </w:r>
                              <w:r w:rsidRPr="00E70FCC">
                                <w:rPr>
                                  <w:b/>
                                </w:rPr>
                                <w:fldChar w:fldCharType="end"/>
                              </w:r>
                              <w:r>
                                <w:t>: Morgan's reciprocal cross from what you saw in 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0E29CD" id="Group 22" o:spid="_x0000_s1038" style="position:absolute;left:0;text-align:left;margin-left:236.35pt;margin-top:82.75pt;width:121.45pt;height:206.95pt;z-index:251680768" coordsize="1542415,2628313"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9ZWVn/&#10;WVlZ/1lZWf9ZWVn/WVlZ/1lZWf9ZWVn/WVlZ/1lZWf9ZWVn/WVlZ/1lZWf9ZWVn/WVlZ/1lZWf9Z&#10;WVn/WVlZ/1lZWf9ZWVn/WVlZ/1lZWf9ZWVn/WVlZ/1lZWf9ZWVn/WVlZ/2NjY/97e3v/hoaG/4WF&#10;hf92dnb/Wlpa/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1lZWf9ZWVn/WVlZ/1lZWf9ZWVn/WVlZ/1lZWf9ZWVn/&#10;WVlZ/1lZWf9ZWVn/WVlZ/1lZWf9ZWVn/WVlZ/1lZWf9ZWVn/WVlZ/1lZWf9ZWVn/WVlZ/1lZWf9Z&#10;WVn/WVlZ/1lZWf9ZWVn/b29v/7Gxsf/f39//3t7e/729vf9ycnL/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WVlZ&#10;/1lZWf9ZWVn/WVlZ/1lZWf9ZWVn/WVlZ/1lZWf9ZWVn/WVlZ/1lZWf9ZWVn/WVlZ/1lZWf9ZWVn/&#10;WVlZ/1lZWf9ZWVn/WVlZ/1lZWf9ZWVn/WVlZ/1lZWf9ZWVn/WVlZ/1lZWf9kZGT/paWl//r6+v//&#10;////7u7u/6qqqv9fX1//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9ZWVn/WVlZ/1lZWf9ZWVn/WVlZ/1lZWf9ZWVn/WVlZ&#10;/1lZWf9ZWVn/WVlZ/1lZWf9ZWVn/WVlZ/1lZWf9ZWVn/WVlZ/1lZWf9ZWVn/WVlZ/1lZWf9ZWVn/&#10;WVlZ/1lZWf9ZWVn/WVlZ/1lZWf+EhIT/4eHh///////+/v7/29vb/4ODg/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1lZ&#10;Wf9ZWVn/WVlZ/1lZWf9ZWVn/WVlZ/1lZWf9ZWVn/WVlZ/1lZWf9ZWVn/WVlZ/1lZWf9ZWVn/WVlZ&#10;/1lZWf9ZWVn/WVlZ/1lZWf9ZWVn/WVlZ/1lZWf9ZWVn/WVlZ/1lZWf9ZWVn/WVlZ/2xsbP+2trb/&#10;/v7+///////29vb/vb29/2ZmZv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WVlZ/1lZWf9ZWVn/WVlZ/1lZWf9ZWVn/WVlZ/1lZ&#10;Wf9ZWVn/WVlZ/1lZWf9ZWVn/WVlZ/1lZWf9ZWVn/WVlZ/1lZWf9ZWVn/WVlZ/1lZWf9ZWVn/WVlZ&#10;/1lZWf9ZWVn/WVlZ/1lZWf9ZWVn/XFxc/5GRkf/v7+/////////////i4uL/jo6O/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9Z&#10;WVn/WVlZ/1lZWf9ZWVn/WVlZ/1lZWf9ZWVn/WVlZ/1lZWf9ZWVn/WVlZ/1lZWf9ZWVn/WVlZ/1lZ&#10;Wf9ZWVn/WVlZ/1lZWf9ZWVn/WVlZ/1lZWf9ZWVn/WVlZ/1lZWf9ZWVn/WVlZ/1lZWf9ZWVn/eHh4&#10;/83Nzf////////////b29v+7u7v/YGBg/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1lZWf9ZWVn/WVlZ/1lZWf9ZWVn/WVlZ/1lZWf9Z&#10;WVn/WVlZ/1lZWf9ZWVn/WVlZ/1lZWf9aWlr/X19f/2FhYf9dXV3/Wlpa/1lZWf9ZWVn/WVlZ/1lZ&#10;Wf9ZWVn/WVlZ/1lZWf9ZWVn/WVlZ/1lZWf9mZmb/q6ur//7+/v///////////9vb2/9/f3//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10;WVlZ/1lZWf9ZWVn/WVlZ/1lZWf9ZWVn/WVlZ/1lZWf9ZWVn/XV1d/21tbf+Ghob/lJSU/5ycnP+k&#10;pKT/p6en/6Ghof+ampr/kJCQ/35+fv9oaGj/WVlZ/1lZWf9ZWVn/WVlZ/1lZWf9ZWVn/WVlZ/1tb&#10;W/+QkJD/8fHx////////////8fHx/66urv9cXFz/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9ZWVn/WVlZ/1lZWf9ZWVn/WVlZ/1lZWf9ZWVn/&#10;WVlZ/2dnZ/+Pj4//ubm5/9/f3//09PT//Pz8//////////////////z8/P/u7u7/09PT/66urv9+&#10;fn7/XV1d/1lZWf9ZWVn/WVlZ/1lZWf9ZWVn/WVlZ/3x8fP/U1NT////////////+/f7/0NDQ/2xs&#10;bP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10;/1lZWf9ZWVn/WVlZ/1lZWf9ZWVn/WVlZ/1lZWf9nZ2f/n5+f/+Xl5f//////////////////////&#10;////////////////////////////////9/f3/83Nzf+Dg4P/Wlpa/1lZWf9ZWVn/WVlZ/1lZWf9Z&#10;WVn/bGxs/7a2tv/////////////////h4eH/ioqK/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WVlZ/1lZWf9ZWVn/WVlZ/1lZWf9ZWVn/X19f&#10;/5CQkP/k5OT///////////////////////7+/v/7+/v/+vr6//7+/v//////////////////////&#10;+Pj4/8HBwf9lZWX/WVlZ/1lZWf9ZWVn/WVlZ/1lZWf9gYGD/oKCg//7+/v///////////+7u7v+n&#10;p6f/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0;//9ZWVn/WVlZ/1lZWf9ZWVn/WVlZ/1lZWf9zc3P/w8PD//////////////////r6+v/m5ub/zMzM&#10;/76+vv+7u7v/ycnJ/+Tk5P/+/v7/////////////////3Nzc/4GBgf9ZWVn/WVlZ/1lZWf9ZWVn/&#10;WVlZ/1paWv+RkZH/9vb2////////////+vr6/8HBwf9dXV3/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1lZWf9ZWVn/WVlZ/1lZWf9ZWVn/WVlZ/4CA&#10;gP/V1dX/9PT0//z8/P/+/v7/4uLi/5ubm/9ra2v/Wlpa/1lZWf9mZmb/oaGh/+3t7f//////////&#10;///////n5+f/mZmZ/1lZWf9ZWVn/WVlZ/1lZWf9ZWVn/WVlZ/4aGhv/l5eX/////////////////&#10;1NTU/25ubv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10;////WVlZ/1lZWf9ZWVn/WVlZ/1lZWf9ZWVn/b29v/5ycnP+wsLD/wcHB/8nJyf+np6f/Xl5e/1lZ&#10;Wf9ZWVn/WVlZ/1lZWf95eXn/zs7O/////////////////+zs7P+ioqL/WVlZ/1lZWf9ZWVn/WVlZ&#10;/1lZWf9ZWVn/fX19/9XV1f/////////////////d3d3/goKC/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9ZWVn/WVlZ/1lZWf9ZWVn/WVlZ/1lZWf9Z&#10;WVn/WVlZ/1lZWf9dXV3/Z2dn/2ZmZv9ZWVn/WVlZ/1paWv9fX1//b29v/5OTk//V1dX/////////&#10;////////7+/v/6ioqP9ZWVn/WVlZ/1lZWf9ZWVn/WVlZ/1lZWf94eHj/zMzM////////////////&#10;/+Hh4f+MjIz/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1lZWf9ZWVn/WVlZ/1lZWf9ZWVn/WVlZ/1lZWf9ZWVn/WVlZ/1lZWf9bW1v/ZWVl/3V1df+E&#10;hIT/k5OT/6SkpP+8vLz/29vb//b29v/////////////////w8PD/rKus/1lZWf9ZWVn/WVlZ/1lZ&#10;Wf9ZWVn/WVlZ/3V1df/Gxsb/////////////////5ubm/5aWlv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WVlZ/1lZWf9ZWVn/WVlZ/1lZWf9ZWVn/&#10;WVlZ/1lZWf9iYmL/e3t7/5aWlv+urq7/xsbG/9zc3P/x8fH//v3+////////////////////////&#10;//////////Dw8P+rq6v/WVlZ/1lZWf9ZWVn/WVlZ/1lZWf9ZWVn/cXFx/8DAwP//////////////&#10;///q6ur/n5+f/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9ZWVn/WVlZ/1lZWf9ZWVn/WVlZ/1lZWf9ZWVn/Z2dn/5aWlv/Pz8//8fHx////////////&#10;/////////////////Pz8//X19f/29vb/////////////////7+/v/6qqqv9ZWVn/WVlZ/1lZWf9Z&#10;WVn/WVlZ/1lZWf9vb2//vLy8/////////////////+3t7f+kpKT/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1lZWf9ZWVn/WVlZ/1lZWf9ZWVn/WVlZ&#10;/2hoaP+hoaH/4+Pj//////////////////z8/P/x8fH/4eHh/9LS0v/CwsL/urq6/9nZ2f//////&#10;///////////v7+//qamp/1lZWf9ZWVn/WVlZ/1lZWf9ZWVn/WVlZ/29vb/+8vLz/////////////&#10;////6+vr/6CgoP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WVlZ/1lZWf9ZWVn/WVlZ/1lZWf9bW1v/i4uL/+jo6P/////////////////z8/P/z8/P&#10;/6ysrP+Pj4//dHR0/2BgYP9ycnL/wcHB/////////////////+/u7/+oqKj/WVlZ/1lZWf9ZWVn/&#10;WVlZ/1lZWf9ZWVn/c3Nz/8PDw//////////////////n5+f/mJiY/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9ZWVn/WVlZ/1lZWf9ZWVn/WVlZ/2Rk&#10;ZP+pqan/////////////////+fn5/8zMzP92dnb/WVlZ/1lZWf9ZWVn/WVlZ/3V1df/Gxsb/////&#10;////////////7u7u/6enp/9ZWVn/WVlZ/1lZWf9ZWVn/WVlZ/1lZWf92dnb/ycnJ////////////&#10;/////+Pj4/+Pj4//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8l63/3Oz4//joxv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1lZWf9ZWVn/WVlZ/1lZWf9ZWVn/c3Nz/8TExP/////////////////v7+//qamp/1lZ&#10;Wf9ZWVn/WVlZ/1lZWf9aWlr/gYGB/9nZ2f/////////////////u7u7/qKio/1lZWf9ZWVn/WVlZ&#10;/1lZWf9ZWVn/WVlZ/3p6ev/Q0ND/////////////////3d3d/4KCgv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DnLP/3Oz4///////////////0/618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WNr/3Nzc/9zc3P/&#10;a2N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&#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DnLf/4PD7//////////j/////////////////2Kh8/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jfJz/vMLC/7y8vP+8vLz/vLy8/7y8vP+8vLz/vLy8/7y8wv/Cwrz/vLy3/7ezrf+ooqL/&#10;l5CD/2tj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XP/orfL/+j0+P//////////////////////+/To/8u3ov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WuQ&#10;/8vl9P/w1KL/WVlZ/1lZWf9ZWVn/WVlZ/1lZWf9ZWVn/WVlZ/1lZWf9ZWVn/WVlZ/1lZWf9ZWVn/&#10;WVlZ/1lZWf9ZWVn/WVlZ/1lZWf9ZWVn/WVlZ/1lZWf9ZWVn/WVlZ/1lZWf+Dorf/5fD7////////&#10;//v/4M+z/3xznP/g+/7//vv4//v////02Kj/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3Oo2P//////////////////////////&#10;///////////////////////////////////////////////7/+XLrf9r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WuQ/8vl9P/w1KL/WVlZ/1lZWf9ZWVn/WVlZ/1lZWf9ZWVn/WVlZ/1lZWf9ZWVn/WVlZ/1lZ&#10;Wf9ZWVn/WVlZ/1lZWf9ZWVn/WVlZ/1lZWf9ZWVn/c5zC//T//////////vjw/9jLvP+tra3/ra2t&#10;/7zL2P/s+P7/////////8P/CnHP/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r/6jC3P/7//////////TYqP9ZWVn/WVlZ/1lZWf9ZWVn/WVlZ&#10;/1lZWf9ZWVn/WVlZ/1lZWf9ZWVn/WVlZ/1lZWf9ZWVn/WVlZ/1lZWf9ZWVn/WVlZ/1lZWf9ZWVn/&#10;WVlZ/1lZWf+Dorz/5fT+//////////v/4Muz/4NjWf9ZWVn/icLl///////PnIn/vOj8//741P98&#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c6LU////////////////////////////////////////////////////////////////&#10;//////////////////voxv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r/6jC3P/7//////////TYqP9ZWVn/WVlZ/1lZWf9Z&#10;WVn/WVlZ/1lZWf9ZWVn/WVlZ/1lZWf9ZWVn/WVlZ/1lZWf9ZWVn/WVlZ/1lZWf9ZWVn/WVlZ/2uc&#10;xv/////////w/8Koif9ZWVn/WVlZ/1lZWf9ZWVn/WVlZ/1lZWf+JqML/8P7////////LnHP/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2ODrf/s+/7/////////&#10;////////9Nio/1lZWf9ZWVn/WVlZ/1lZWf9ZWVn/WVlZ/1lZWf9ZWVn/WVlZ/1lZWf9ZWVn/WVlZ&#10;/1lZWf9ZWVn/WVlZ/1lZWf9ZWVn/WVlZ/1lZWf9ZWVn/WVlr/9T4/v////v/3Muz/4NjWf9ZWVn/&#10;WVlZ/1lZif/g/v7//vjY/3NZWf+Xy+z////0/6h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otT/////////////////////////&#10;//////////////////////////////////////////////////////////////TYr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c6jY///////////////////////02Kj/WVlZ/1lZWf9ZWVn/WVlZ/1lZ&#10;Wf9ZWVn/WVlZ/1lZWf9ZWVn/WVlZ/1lZWf9ZWVn/WVlZ/1lZWf9ZWVn/WVlZ/1lZWf9ZWVn/WVlZ&#10;/1lZWf9ZWVn/a3yD/3xrWf9ZWVn/WVlZ/1lZWf9ZWVn/g7Pc///////gs4P/WVlZ/2ucy///////&#10;2Kh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3Oi1P//////////////////////////////+//7//v/+/v/////////////////////&#10;///////////////////////////0/61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c6jY///////////////////////02Kj/WVlZ/1lZWf9ZWVn/&#10;WVlZ/1lZWf9ZWVn/WVlZ/1lZWf9ZWVn/WVlZ/1lZWf9ZWVn/WVlZ/1lZWf9ZWVn/WVlZ/63c+P//&#10;////xpdr/1lZWf9ZWVn/WVlZ/1lZWf9ZWVn/WVlZ/1lZWf9ZWVn/WVlZ/1lZWf9jl8b///////jc&#10;r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rotT/////////////&#10;//////////TUqP9ZWVn/WVlZ/1lZWf9ZWVn/WVlZ/1lZWf9ZWVn/WVlZ/1lZWf9ZWVn/WVlZ/1lZ&#10;Wf9ZWVn/WVlZ/1lZWf9ZWVn/WVlZ/1lZWf9ZWVn/WVlZ/1lZWf9ZWVn/WVlZ/1lZWf9ZWVn/WVlZ&#10;/1lZg//Y+P7////g/4lZWf9ZWVn/WWOc/+z+///01Kj/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c6LU///////////////////////+&#10;+Nj/fFlZ/1lZWf9ZWVn/WVlj/2Nrc/+QosL/8P7/////////////////////////////6MKQ/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&#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c6LP//////////T/xqiJ/1lZWf9ZWVn/WVlZ/1lZWf9Z&#10;WVn/WVlj/5y82P/////////4/7eJY/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c//U+P7/+Nio/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fKLG//T//////////fTo/8u8s/+oqK3/qKio/7fG1P/w+/7///////746P+ziWv/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9T4/v/42Kj/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6K3y//o8Pj/////////////////&#10;//////Ts4P/CrZf/Y1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XP/1Pj+//jYqP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Y2P/Y2Nj/2Nja/9j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c//U+P7/+Nio/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9T7/v/42Kj/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Wv/vOX4/+zPov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1lZWf9ZWVn/WVlZ/1lZWf9ZWVn/WVlZ/1lZWf9ZWVn//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WVlZ/1lZWf9Z&#10;WVn/WVlZ/1lZWf9ZWVn/WVlZ/1lZW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ZWVn/WVlZ/1lZWf9ZWVn/WVlZ/1lZWf9ZWVn/WVlZ//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1lZWf9ZWVn/&#10;WVlZ/1lZWf9ZWVn/WVlZ/1lZWf9ZWVn//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WVlZ/1lZWf9ZWVn/WVlZ/1lZWf9ZWVn/WVlZ/1lZW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ZWVn/WVlZ&#10;/1lZWf9ZWVn/WVlZ/1lZWf9ZWVn/WVlZ//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1lZWf9ZWVn/WVlZ/1lZWf9ZWVn/WVlZ/1lZWf9ZWVn//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WVlZ/1lZ&#10;Wf9ZWVn/WVlZ/1lZWf9ZWVn/WVlZ/1lZW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10;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&#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10;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10;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10;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WVlZ/1lZWf9ZWVn/WVlZ/1lZWf9Z&#10;WVn/WVlZ/1lZW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r/+f/7+/n/8+zu/7qts/+0pLH/&#10;ybvO/9bFyf/lz7v/79uN//fjbv/u2mf/zrpw/6yhc/+Vj3j/qKGb/7Oon/+ZjHX/PzkU/3VxWP+f&#10;nn3/hnlF/4N1J/+CcyP/eWss/4F5N/97czT/Vk0c/0I4Ef8/NBX/PC4Z/21hTv+wpI3/gnY7/3p2&#10;Qv+lrLT/nK3Y/5ml1P+dos3/pp7F/6SUu/+zk7X/tJC1/7WOtf+4jbb/upO6/8Gewv+8ob//y7TN&#10;/+ng7v/++v//+/f7///+/P/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ZWVn/WVlZ/1lZWf9ZWVn/WVlZ/1lZWf9ZWVn/WVlZ//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v76//z8+v///f//7+fq/6uhpf+poaj/2M3I/+LOt//t2Y7/+eRz/+zZZ//Rvm7/&#10;rqF2/5GIc/+impL/uK6c/3lsUf89Oxr/nqCW/6mqn/+jmHT/jH85/4JyJf+BcSn/e3Ml/3ZuIv9o&#10;Xhv/UEUR/z0yDv9vZEz/0se7/9DIvf+UiU//cm4z/52inv+drNT/nK7U/52p0P+ips3/oZ3F/6uW&#10;u/+skrf/r4+z/7WOsv+1kbT/tZm2/7uou//46vj//vn///74///7+fz//v7+//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1lZWf9ZWVn/WVlZ/1lZWf9ZWVn/&#10;WVlZ/1lZWf9ZWVn//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v///Pr9//z6+//69/j/7unh&#10;/5mWkv+bk4j/282y//fjmf/443X/9eFv/9TBcP+woHr/j4R0/6GZjv+nm4H/XE8x/0NDJv+7v8P/&#10;t7u//6uij/+HeUf/e2om/4V2Kv+Fein/g3gn/4V5Kv91ZyT/e3Q//+fgvf/79eP/4NvQ/6WdZf9v&#10;aSr/oqOU/6az1P+dtM//mavK/5unzf+Zocv/pZnE/6eWu/+tk7L/spKu/6mPq/+6p7r/7uTt//n0&#10;+P/79fz//fn////+///6+/r//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WVlZ/1lZWf9ZWVn/WVlZ/1lZWf9ZWVn/WVlZ/1lZW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75///+/P///Pr9//z8/P/9++7/9vfr/5mVgv+CeFr/wa1n//Hccf/p1WX/079u&#10;/7CgfP+Rhnf/qZ+S/4V7W/9MPyD/Z2hN/7zCy/+EiZb/WFJH/0U2Ff9VQxH/dGcf/4JzJ/+DdSf/&#10;hHUo/4NzLf+BfTv/sKx9//Dt0f/59+P/xr2F/2tlJP+dnYf/tb7b/6O70f+cscz/mqzQ/5mn0f+j&#10;nsr/p5vA/6yYtP+zmK3/w63D//Pl8//89/v//P77//33/v/+/P///Pz8//7////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789//18OL/&#10;ureb/3BtSv92Zi//g3Qz/5eISf+OfFH/f3pO/4F8UP9bVSv/RD8W/1xXKP9STCP/RD4b/z84Gv9D&#10;PBr/SkMf/3ZvS/+3r4v/v7yS/42KUf9+dy//hHop/4V7Lv+AdCv/uqli/8m2dP+GezD/fHc7/77D&#10;sP+8xd7/rbTe/6Wuzv+ps8j/qLO+/7Kumv+3s6L/qKKZ/9zW0//39/f/+vr6//z8/P/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ZWVn/WVlZ/1lZWf9ZWVn/WVlZ&#10;/1lZWf9ZWVn/WVlZ//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8&#10;///8/Pr/7e/g/5qdhf98cEr/hXk//7SjWP/DrV//qaFx/4+HV/+dlmb/bWU2/0M/E/9jXjX/dm9N&#10;/0tEJ/9EOxf/RDsX/0A3Ff9bUi3/gXlH/5WOUv99eDL/fHos/39zJv+FeTD/oZNX/+XXo//Nwn3/&#10;bWsk/5GWYv+9w8X/qsDf/5+x2/+aqNT/nanK/6Kpr/+trLH/sKWp/8CssP/Z2dn//v7+//7+/v/7&#10;+/v//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vj///78+f///vP/4N3M/7Cjg/9qYDT/VEkg/00/Jv9GQiD/&#10;SkUk/z87Gf9FQR//NjIL/0A7Gv9GQCP/ZF5G/354Zf/Auqf/9e7b////7P///+j/6+fE/8C5g/+Q&#10;hkf/gnk9/3pvL/98cSn/i38y/45/L/+DeDP/vrqQ/87Ow//FxsD/vb60/7W3qP+ho5D/oqCP/8nH&#10;uf/t6eT//fj4//n5+f/7+/v//f39//z8/P/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1lZWf9ZWVn/WVlZ/1lZWf9ZWVn/WVlZ/1lZWf9ZWVn//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7///n5+f/+//b//P7v/9bOt/+FelP/X1Ig/1hH&#10;F/9bVS7/WFIr/1xWL/9PSSL/RUEa/z04Fv84Mxb/ODIa/0Q7KP9TSjb/gHhk/8rBrf/07M///vnS&#10;/8bBjv+RjVP/fHU2/4B2Nf9xaCf/hX01/56NRP+AeCj/fno4/9POt//M1s3/wMfL/7m+x/+4u77/&#10;qa2m/6emov/At7H/3tDK//v7+//7+/v//f39///////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f///Pb+&#10;//nz+v///f///vv7//Xu3//MxbT/rqWf/46Jc/+LhnD/hoFr/4+KdP+bl33/sauW/8W/r//s5dr/&#10;/vv4///++//++vf/+fXy//n49P////X//vvo//Tr0P/Lw6H/q6Nw/42GP/9zbSD/dmUf/3hqJf91&#10;aS3/fXJE/3x1QP91bTz/jINX/83Dm//i3tT///34///9/f/89/v/+/v7//39/f/9/f3//Pz8//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WVlZ/1lZWf9ZWVn/WVlZ/1lZ&#10;Wf9ZWVn/WVlZ/1lZW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8&#10;+////v7///j49v/19vL///77//z36f/c08D/opWB/4F/Y/9fXEH/YF1C/1lWO/9eWzz/Y19F/29q&#10;Vf+GgHD/raek/9zW0//79fP///36//76+P/89u3///3p/+/s0P/MyKf/nZho/46HQ/9+dyr/gG4q&#10;/4d5Kf+Hey//opNg/6Cbav+innb/kY1u/5aTdP+iopL/0M7B//v26////fT//Pz8//v7+///////&#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78///79/3//vz///34///49v7/+vr8////+//9/f//+fPq&#10;//r06//38ej/9/Ho//757v///fb//vz5//77+f/5+P3//Pv///v6/////v///P3///78///++fn/&#10;/vr4////8P/389b/z8ua/6ejZf+kmmH/oJVb/6abYP+mm2L/opxe/5+YYv/WzaT///7e//77+P/6&#10;9/j/+fX7//78///9/f3//v7+//7+/v/8/Pz//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ZWVn/WVlZ/1lZWf9ZWVn/WVlZ/1lZWf9ZWVn/WVlZ//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7+v///Pv///v6///7/v//+vr6///+/f/+&#10;+vr/9vfp/9/g0v/b3M7/1tfJ/+Hdyv/o49X/+PPo//778v///v////7///37/v/7+fz//fv////+&#10;///6+fX//f30//3/+P/3997/4dyu/6WeYP+GeUf/cmco/3ZpKf9xYy//cWcr/21kMP9xa0L/zsum&#10;//n26P////X/+/n1//z7+f/9/f3//v7+//r6+v/+/v7//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z3//38&#10;+P/9+/z//fv+//n7///6/f//+v76//r++v/7+Pf/+/j3//v49//7+Pf//fr5//36+//9+f3//fn/&#10;//r9/P/6/fz/+v38//r9/P/7//v//P79//38///+/P//+fny//v48P/99+7//vft//z85v/9/OP/&#10;/vvb//770//9/Nv//fzj//z57//89/n/+vj7//v5/v/7+f///Pr///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1lZWf9ZWVn/WVlZ/1lZWf9Z&#10;WVn/WVlZ/1lZWf9ZWVn//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38///9/P///fv///r/+//7/v///P3///z9///8/vn/+vz3//r89//8/vn///31///99//+&#10;/Pn//vz5//z++f/8/vn//P75//z++f/8/f///P3///z+/f/8/vn/+f7+//j59P/69er/9erc/+/r&#10;2v/u68r/8OrD//Hqx//07Ln/7Oi+/+7uz//3+OX//vn5///9///9/P///f3////////9/f3//Pz8&#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9ZWVn/WVlZ/1lZWf9ZWVn/WVlZ&#10;/1lZWf9bW1v/YmJi/2dnZ/9nZ2f/Z2dn/2ZmZv9gYGD/WVlZ/1lZWf9ZWVn/WVlZ/1lZWf9ZWVn/&#10;WVlZ/1lZWf9ZWVn/WVlZ/1lZWf9ZWVn/WVlZ/1lZWf9ZWVn/Y2Nj/3t7e/+Ghob/hYWF/3Z2dv9a&#10;Wlr/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1lZWf9ZWVn/WVlZ/1lZWf9ZWVn/WVlZ/2hoaP+UlJT/sLCw/7CwsP+wsLD/qKio&#10;/4SEhP9ZWVn/WVlZ/1lZWf9ZWVn/WVlZ/1lZWf9ZWVn/WVlZ/1lZWf9ZWVn/WVlZ/1lZWf9ZWVn/&#10;WVlZ/1lZWf9vb2//sbGx/9/f3//e3t7/vb29/3Jycv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WVlZ/1lZWf9ZWVn/WVlZ/1lZ&#10;Wf9ZWVn/d3d3/8rKyv/////////////////w8PD/rKys/1lZWf9ZWVn/WVlZ/1lZWf9ZWVn/WVlZ&#10;/1lZWf9ZWVn/WVlZ/1lZWf9ZWVn/WVlZ/1lZWf9ZWVn/WVlZ/2RkZP+lpaX/+vr6///////u7u7/&#10;qqqq/19fX/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9ZWVn/WVlZ/1lZWf9ZWVn/WVlZ/1lZWf93d3f/ysrK//////////////////Dw&#10;8P+srKz/WVlZ/1lZWf9ZWVn/WVlZ/1lZWf9ZWVn/WVlZ/1lZWf9ZWVn/WVlZ/1lZWf9ZWVn/WVlZ&#10;/1lZWf9ZWVn/WVlZ/4SEhP/h4eH///////7+/v/b29v/g4OD/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1lZWf9ZWVn/WVlZ/1lZWf9Z&#10;WVn/WVlZ/3d3d//Kysr/////////////////8PDw/6ysrP9ZWVn/WVlZ/1lZWf9ZWVn/WVlZ/1lZ&#10;Wf9ZWVn/WVlZ/1lZWf9ZWVn/WVlZ/1lZWf9ZWVn/WVlZ/1lZWf9ZWVn/bGxs/7a2tv/+/v7/////&#10;//b29v+9vb3/ZmZm/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WVlZ/1lZWf9ZWVn/WVlZ/1lZWf9ZWVn/d3d3/8rKyv/////////////////w&#10;8PD/rKys/1lZWf9ZWVn/WVlZ/1lZWf9ZWVn/WVlZ/1lZWf9ZWVn/WVlZ/1lZWf9ZWVn/WVlZ/1lZ&#10;Wf9ZWVn/WVlZ/1lZWf9cXFz/kZGR/+/v7////////////+Li4v+Ojo7/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9ZWVn/WVlZ/1lZWf9ZWVn/&#10;WVlZ/1lZWf93d3f/ysrK//////////////////Dw8P+srKz/WVlZ/1lZWf9ZWVn/WVlZ/1lZWf9Z&#10;WVn/WVlZ/1lZWf9ZWVn/WVlZ/1lZWf9ZWVn/WVlZ/1lZWf9ZWVn/WVlZ/1lZWf94eHj/zc3N////&#10;////////9vb2/7u7u/9gYGD/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1lZWf9ZWVn/WVlZ/1lZWf9ZWVn/WVlZ/3d3d//Kysr/////////////////&#10;8PDw/6ysrP9ZWVn/WVlZ/1lZWf9ZWVn/W1tb/15eXv9ZWVn/WVlZ/1lZWf9ZWVn/WVlZ/1lZWf9Z&#10;WVn/WVlZ/1lZWf9ZWVn/WVlZ/2ZmZv+rq6v//v7+////////////29vb/39/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WVlZ/1lZWf9ZWVn/WVlZ&#10;/1lZWf9ZWVn/d3d3/8rKyv/////////////////w8PD/rKys/1lZWf9lZWX/fn5+/4+Pj/+dnZ3/&#10;oaGh/5SUlP+Ghob/cnJy/1xcXP9ZWVn/WVlZ/1lZWf9ZWVn/WVlZ/1lZWf9ZWVn/W1tb/5CQkP/x&#10;8fH////////////x8fH/rq6u/1xcXP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9ZWVn/WVlZ/1lZWf9ZWVn/WVlZ/1lZWf93d3f/ysrK////////////////&#10;//Dw8P+urq7/cHBw/6SkpP/T09P/6+vr//v7+//9/f3/8/Pz/9/f3/++vr7/iYmJ/2NjY/9ZWVn/&#10;WVlZ/1lZWf9ZWVn/WVlZ/1lZWf9ZWVn/fHx8/9TU1P////////////79/v/Q0ND/bGxs/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1lZWf9ZWVn/WVlZ/1lZ&#10;Wf9ZWVn/WVlZ/3d3d//Kysr/////////////////8/Pz/8jIyP+6urr/8fHx////////////////&#10;//////////////////v7+//d3d3/nJyc/2lpaf9ZWVn/WVlZ/1lZWf9ZWVn/WVlZ/1lZWf9sbGz/&#10;tra2/////////////////+Hh4f+Kior/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8l63/3Oz4//joxv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WVlZ/1lZWf9ZWVn/WVlZ/1lZWf9ZWVn/d3d3/8rKyv//////////////&#10;///7+/v/8/Pz//n5+f///////v7+//z8/P/8/Pz///////////////////////7+/v/n5+f/nJyc&#10;/1xcXP9ZWVn/WVlZ/1lZWf9ZWVn/WVlZ/2BgYP+goKD//v7+////////////7u7u/6enp/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DnLP/3Oz4///////////////0/618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WNr/3Nzc/9zc3P/a2N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3Oo2P//////////////////&#10;///////////////////////////////////////////////////////////////++9j/fFlZ/1lZ&#10;Wf9ZWVn/WVlZ/1lZWf9ZWVn/WVlZ/1lZWf9ZWVn/WVlZ/1lZWf9ZWVn/WVlZ/1lZWf9ZWVn/WVlZ&#10;/1lZWf9ZWVn/WVlZ/1lZWf9ZWVn/WVlZ/1lZWf9ZWVn/WVlZ/1lZWf9ZWVn/WVlZ/1lZWf9ZWVn/&#10;c5zC//T//////////vjw/9jLvP+tra3/ra2t/7zL2P/s+P7/////////8P/CnHP/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otT/////////////////&#10;/////////////////////////////////////////////////////////////////vjU/3xZWf9Z&#10;WVn/WVlZ/1lZWf9ZWVn/WVlZ/1lZWf9ZWVn/WVlZ/1lZWf9ZWVn/WVlZ/1lZWf9ZWVn/WVlZ/1lZ&#10;Wf9ZWVn/WVlZ/1lZWf9ZWVn/WVlZ/1lZWf9ZWVn/WVlZ/1lZWf9ZWVn/WVlZ/1lZWf9Za6L/7P7/&#10;////7P+ic1n/WVlZ/1lZWf9ZWVn/WVlZ/1lZWf9ZWVn/WVlZ/1lZWf9Zc6L/6P7/////7P+ia1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otT/////////&#10;//////////////301P9zWVn/WVlZ/1lZWf9ZWVn/WVlZ/1lZWf9ZWVn/WVlZ/1lZWf9ZWVn/WVlZ&#10;/1lZWf9ZWVn/WVlZ/1lZWf9ZWVn/WWuQ/9Tw+///////////////////////9Nio/1lZWf9ZWVn/&#10;WVlZ/1lZWf9ZWVn/WVlZ/1lZWf9ZWVn/WVlZ/1lZWf9ZWVn/WVlZ/1lZWf9ZWVn/WVlZ/1lZWf9Z&#10;WVn/WVlZ/1ljif/G3Oz////////////07OX/1M/P/8/P2P/l7PT////////////w4Mb/g1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c6LU////////&#10;///////////////++NT/c1lZ/1lZWf9ZWVn/WVlZ/1lZWf9ZWVn/WVlZ/1lZWf9ZWVn/WVlZ/1lZ&#10;Wf9ZWVn/WVlZ/1ljl//c9P7//////////////////vv///////////////////TYqP9ZWVn/WVlZ&#10;/1lZWf9ZWVn/WVlZ/1lZWf9ZWVn/WVlZ/1lZWf9ZWVn/WVlZ/1lZWf9ZWVn/WVlZ/1lZWf9ZWVn/&#10;WVlZ/1lZWf9ZWVn/WVlZ/1lZWf9ZWVn/WVlj/8/4/v/31KL/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3Oi1P//////&#10;/////////////////vjU/3NZWf9ZWVn/WVlZ/1lZWf9ZWVn/WVlZ/1lZWf9ZWVn/WVlZ/1lZWf9Z&#10;WVn/WVlZ/1lZWf9Za6j/8P7/////////////8NjC/8LY8P/////////////////02Kj/WVlZ/1lZ&#10;Wf9ZWVn/WVlZ/1lZWf9ZWVn/WVlZ/1lZWf9ZWVn/WVlZ/1lZWf9ZWVn/WVlZ/1lZWf9ZWVn/WVlZ&#10;/1lZWf9ZWVn/WVlZ/1lZWf9ZWVn/WVlZ/1lZc//U+P7/+Nio/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otT/////&#10;//////////////////741P9zWVn/WVlZ/1lZWf9ZWVn/WVlZ/1lZWf9ZWVn/WVlZ/1lZWf9ZWVn/&#10;WVlZ/1lZWf9ZWVn/WVlj/3x8c/9ZWVn/WVlZ/1lZWf+i1PD/////////////////9Nio/1lZWf9Z&#10;WVn/WVlZ/1lZWf9ZWVn/WVlZ/1lZWf9ZWVn/WVlZ/1lZWf9ZWVn/WVlZ/1lZWf9ZWVn/WVlZ/1lZ&#10;Wf9ZWVn/WVlZ/1lZWf9ZWVn/WVlZ/1lZWf9ZWWP/z/j+//fUov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9Z&#10;WVn/WVlZ/1lZWf9ZWVn/WVlZ/1lZWf9ZWVn/WVlZ/1lZWf9ZWVn/WVlZ/1lZWf9ZWVn/WVlZ/1lZ&#10;Wf9ZWVn/WVlZ/1lZWf9ZWVn/WVlZ/1lZWf9ZWVn/WVlZ/1lZWf9ZWVn/WVlZ/1lZWf9ZWVn/bGxs&#10;/6Ghof/Ew8T/w8PD/6ampv9mZmb/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i&#10;1PD/////////////////9Nio/1lZWf9ZWVn/WVlZ/1lZWf9ZWVn/WVlZ/1lZWf9ZWVn/WVlZ/1lZ&#10;Wf9ZWVn/WVlZ/1lZWf9ZWVn/WXOt//T////+++X/nHNZ/1lZWf9ZWVn/WVlZ/1lZWf9ZWVn/WVlZ&#10;/1lZWf9ZWVn/Y4m3//T////+++D/kF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i1PD/////////////////9Nio/1lZWf9ZWVn/WVlZ/1lZWf9ZWVn/WVlZ/1lZWf9ZWVn/&#10;WVlZ/1lZWf9ZWVn/WVlZ/1lZWf9ZWVn/WVlZ/1lZWf9ZWVn/WVlZ/1lZWf9ZWVn/WVlZ/1lZWf9Z&#10;WXz/2Pv+//jYr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6LU8P/////////////////02Kj/WVlZ/1lZWf9Z&#10;WVn/WVlZ/1lZWf9ZWVn/WVlZ/1lZWf9ZWVn/WVlZ/1lZWf9ZWVn/WVlZ/1lZWf9ZWVn/c6LP////&#10;//////T/xqiJ/1lZWf9ZWVn/WVlZ/1lZWf9ZWVn/WVlj/5y82P/////////4/7eJY/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6LU8P/////////////////02Kj/WVlZ&#10;/1lZWf9ZWVn/WVlZ/1lZWf9ZWVn/WVlZ/1lZWf9ZWVn/WVlZ/1lZWf9ZWVn/WVlZ/1lZWf9ZWVn/&#10;WVlZ/1lZWf9ZWVn/WVlZ/1lZWf9ZWVn/WVlZ/1lZc//U+P7/+Nio/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otTw//////////////////TYqP9ZWVn/WVlZ/1lZWf9ZWVn/WVlZ/1lZWf9ZWVn/WVlZ/1lZWf9Z&#10;WVn/WVlZ/1lZWf9ZWVn/WVlZ/1lZWf9ZWVn/fKLG//T//////////fTo/8u8s/+oqK3/qKio/7fG&#10;1P/w+/7///////746P+ziWv/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otTw//////////////////TYqP9ZWVn/WVlZ/1lZWf9ZWVn/WVlZ/1lZWf9ZWVn/WVlZ&#10;/1lZWf9ZWVn/WVlZ/1lZWf9ZWVn/WVlZ/1lZWf9ZWVn/WVlZ/1lZWf9ZWVn/WVlZ/1lZWf9ZWVn/&#10;WVlz/9T4/v/42Kj/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i1PD/////////////////9Nio/1lZWf9ZWVn/&#10;WVlZ/1lZWf9ZWVn/WVlZ/1lZWf9ZWVn/WVlZ/1lZWf9ZWVn/WVlZ/1lZWf9ZWVn/WVlZ/1lZWf9Z&#10;WVn/WVlz/6K3y//o8Pj///////////////////////Ts4P/CrZf/Y1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i1PD/////////////////9Nio/1lZ&#10;Wf9ZWVn/WVlZ/1lZWf9ZWVn/WVlZ/1lZWf9ZWVn/WVlZ/1lZWf9ZWVn/WVlZ/1lZWf9ZWVn/WVlZ&#10;/1lZWf9ZWVn/WVlZ/1lZWf9ZWVn/WVlZ/1lZWf9ZWXP/1Pj+//jYqP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6LU8P/////////////////02Kj/WVlZ/1lZWf9ZWVn/WVlZ/1lZWf9ZWVn/WVlZ/1lZWf9ZWVn/&#10;WVlZ/1lZWf9ZWVn/WVlZ/1lZWf9ZWVn/WVlZ/1lZWf9ZWVn/WVlZ/1lZWf9ZY2P/Y2Nj/2Nja/9j&#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6LU8P/////////////////02Kj/WVlZ/1lZWf9ZWVn/WVlZ/1lZWf9ZWVn/WVlZ/1lZ&#10;Wf9ZWVn/WVlZ/1lZWf9ZWVn/WVlZ/1lZWf9ZWVn/WVlZ/1lZWf9ZWVn/WVlZ/1lZWf9ZWVn/WVlZ&#10;/1lZc//U+P7/+Nio/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otTw//////////////////TYqP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otTw//////////////////TYqP9Z&#10;WVn/WVlZ/1lZWf9ZWVn/WVlZ/1lZWf9ZWVn/WVlZ/1lZWf9ZWVn/WVlZ/1lZWf9ZWVn/WVlZ/1lZ&#10;Wf9ZWVn/WVlZ/1lZWf9ZWVn/WVlZ/1lZWf9ZWVn/WVlz/9T7/v/42Kj/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0;//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i1PD/////////////////9Nio/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i1PD/////////////////9Nio/1lZWf9ZWVn/WVlZ/1lZWf9ZWVn/WVlZ/1lZWf9Z&#10;WVn/WVlZ/1lZWf9ZWVn/WVlZ/1lZWf9ZWVn/WVlZ/1lZWf9ZWVn/WVlZ/1lZWf9ZWVn/WVlZ/1lZ&#10;Wf9ZWWv/vOX4/+zPov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5zP7P/////////////////sy5z/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5zP7P/////////////////sy5z/&#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10;////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q6ur/1lZWf9ZWVn/WVlZ/1lZWf9ZWVn/&#10;WVlZ/1lZWf+rq6v//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rq6v/WVlZ/1lZWf9ZWVn/WVlZ/1lZWf9ZWVn/WVlZ/6urq//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6urq/9ZWVn/WVlZ/1lZWf9ZWVn/WVlZ&#10;/1lZWf9ZWVn/q6ur//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q6ur/1lZWf9ZWVn/WVlZ/1lZWf9ZWVn/WVlZ/1lZWf+rq6v//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rq6v/WVlZ/1lZWf9ZWVn/WVlZ/1lZ&#10;Wf9ZWVn/WVlZ/6urq//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6urq/9ZWVn/WVlZ/1lZWf9ZWVn/WVlZ/1lZWf9ZWVn/q6ur//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q6ur/1lZWf9ZWVn/WVlZ/1lZWf9Z&#10;WVn/WVlZ/1lZWf+rq6v//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rq6v/WVlZ/1lZWf9ZWVn/WVlZ/1lZWf9ZWVn/WVlZ/6urq//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q6ur/1lZ&#10;Wf9ZWVn/WVlZ/1lZWf9ZWVn/WVlZ/1lZWf+rq6v//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6&#10;//n/+fz4//f09P/a0NT/uauz/72vvv/Ov8r/3crB/+nUo//z4Hj/9OFn/93Ka/++rnP/oZh1/5qU&#10;gP+ropz/rKGS/4J4Vf9NSib/gn5s/5mVd/+FeTn/hHYm/4F0JP99cSz/gHg1/3FpLP9UTBv/QzkR&#10;/0E0F/9HOiT/fG9e/6uihf+DeDv/gHxN/6GruP+bqtr/mqbV/5+jzf+nn8b/p5a8/7GRtv+zj7X/&#10;tIy2/7eMt/+5k7v/wJ/B/72jv//PudL/6+Pv//76///79/v///78//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10;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rq6v/WVlZ/1lZWf9ZWVn/WVlZ/1lZWf9ZWVn/WVlZ/6ur&#10;q//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r9+v/6/Pn//fz8//fz9f/Qxsv/q6Ko/7+1tf/b&#10;zL3/6NSj//Lfev/z3mr/381s/7+ucv+glXT/lox7/6efk/+nnYT/Z2A5/1VUOf+ioqT/pqSg/5yR&#10;Y/+KfDT/gnMm/4FyKP98cST/dWsh/2ddG/9ORRL/SD0Z/4R4Yf/Uy7//yMOy/5CFSP92dT3/nqSn&#10;/6Cu2f+dr9b/najO/6Gly/+gnsH/qZO8/6qRtv+tjbT/s4yx/7SSs/+2m7b/wrDC//ns+P/++f//&#10;/vj///v5/P/+/v7//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6urq/9Z&#10;WVn/WVlZ/1lZWf9ZWVn/WVlZ/1lZWf9ZWVn/q6ur//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3///37/v/8+vz/+/n6//Xx7f/Hw73/npiQ/7itmv/k06H/9+OB//Xibv/izm7/wrF1/5+Sd/+T&#10;iXv/o5mM/5KGa/9VSy//YWNR/7i8xP+wsLP/npR7/4FxPf97aib/g3Up/4h4KP+EeCf/g3gp/3Zr&#10;J/+KgE7/6OHB//f04P/Z2MX/oppe/3VyNf+ho53/o7HW/5yy0v+Xqcz/mqbK/5mgxP+kl8X/pZS8&#10;/6qRsf+wka3/rJOu/8Gvwf/v5u//+fT4//v1/P/9+f////7///r7+v/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10;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q6ur/1lZWf9ZWVn/WVlZ/1lZWf9ZWVn/WVlZ/1lZWf+r&#10;q6v//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f///vr///78/v/+/P7//fz2//n57v/Lybr/&#10;kYpy/6CSYv/SwGT/6NVl/93Jaf/Ar3P/n5N3/5eMfP+floH/dWtN/1NHN/98fW7/qq+1/3d6d/9V&#10;Sjz/STkX/1pIFP92ZyH/hXIp/4N1KP+Bdij/gHYu/4mBQv+2soL/7OzM//Dw1P+7snb/cGws/5+g&#10;kP+0v9z/ornU/5qvzv+Yqsz/mKbM/6Kdyv+mmr//q5e0/7OXr//Is8j/9Ofz//z3+//8/vv//ff+&#10;//78///8/Pz//v////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vz3//Xw4v++u6H/d3RR/3pqNP+BczP/k4RH/4p4Tv97d0v/fXlN/1xVLP9FQRn/WVQm/1FM&#10;I/9FQB3/QTod/0Y/Hv9RSif/e3RS/7ewjf/Cv5f/lpNc/4R9Nv+Feyv/hXsv/390K/+voFf/w7Bt&#10;/46CN/9/eDn/tbmf/73F1v+xt9z/p7DO/6myxv+osr3/r6+i/7ayoP+vqp//0cvI//Hw7//5+fn/&#10;+/v7//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rq6v/&#10;WVlZ/1lZWf9ZWVn/WVlZ/1lZWf9ZWVn/WVlZ/6urq//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8/Pv/+/z3//X27P/Iyrr/koxv/4N3SP+ajE7/taNX/7CiYf+XkGH/&#10;jodY/42GV/9iWyz/Skcb/2RgOf9oYUD/SEEh/0I4F/9DOhn/S0If/2tiPf+NhVf/lI5S/4J9NP9+&#10;eir/fnUl/4V9Mf+knln/3NSU/761bP9zcSr/lJhu/7zCzP+tvuL/o7Lc/56u0/+fr8n/oqix/62r&#10;s/+ypa//xLG2/93d3f/+/v7//v7+//v7+//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10;///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P///vz5///+8//i38//tKiL/3NoPv9b&#10;USn/U0Yt/0pGJf9OSSn/Q0Af/0pFJP89ORP/RkEg/05HK/9qZU3/hH5s/7+7qP/z7Nr///7s////&#10;6f/t6cn/xcCN/5uSVv+IgEP/f3Q1/31yK/+IfTH/jH4u/4N4Mv+zrX//x8a0/8HCuf+6uq3/s7Wk&#10;/6WnlP+lpJP/wsCy/+bi2v/59PP/+vn5//v7+//8/Pz//Pz8//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6urq/9ZWVn/WVlZ/1lZWf9ZWVn/WVlZ/1lZWf9ZWVn/&#10;q6ur//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v/7/Pr//Pz1&#10;//3/8v/r6NT/sqmM/3ltRv9iUyP/XVEl/1xVLv9aUyz/WlMt/0xIIv9FQBr/Pzka/zw2G/9BOiP/&#10;TkYz/2RdSf+Xj3z/1M24//fw1f/x7MT/wr+L/5SRVP9/eDf/fXYy/3RuKP+IfzP/mIk7/393Kf+J&#10;hUf/0M23/8jOyf+9w8f/try8/7S8tf+praX/q6ml/8W9t//i1dL/+/v7//v7+//9/f3///////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75///89v7/+fP6///9///++/v/9u/h/8/IuP+yqqX/lZB6/5KNd/+OiHP/lJB6/6Cdg/+0&#10;rpv/x8Ky/+vk2v/9+vb///77//769//59fL/+fj0////9f/+++r/9e7V/9LLrP+0q3z/lY5L/3p0&#10;Jv94aSL/e20n/3hsLv9/c0T/f3dC/3lwP/+OhVf/yL6W/97ZyP/49vD///37//z5/P/8+vv//Pz8&#10;//39/f/8/Pz//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q6ur&#10;/1lZWf9ZWVn/WVlZ/1lZWf9ZWVn/WVlZ/1lZWf+rq6v//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Pv+//z8/v/8/Pn/+Prz//r89f/9+/P/7ebZ/8O4pv+YkXn/d3Zb&#10;/2dlS/9mY0n/Yl9D/2hlR/9ualL/fHhk/5aRhf+8trT/5N7b//r28//+/Pn//vr0//z57P/9++f/&#10;6+jO/8nEof+hm2b/kopC/4N6K/+FdCr/hnoo/4d7Mf+cj1z/nZpr/52ac/+QjGz/nJd2/6qrmv/U&#10;1MX/+/br///98//8/Pz/+/v7///////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10;/////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vz///v3/f/+/P///fj///j2/v/6+vz/&#10;///7//39///58+v/+vTs//fx6f/38en//vnv///99f/+/Pn//vv5//n4/f/8+///+/r////+///8&#10;/f///vz///75+f/++vj////y//f02v/X06X/sKx0/6mhav+mnGT/qqBn/6uhaP+nomf/pZ9p/9HJ&#10;of/7+tn//vzy//v4+P/59fv//fr+//39/f/+/v7//v7+//z8/P/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rq6v/WVlZ/1lZWf9ZWVn/WVlZ/1lZWf9ZWVn/WVlZ&#10;/6urq//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8/P7/+/r+//v6&#10;/f/8/fr//P77//r8/v/8/P3//vz9//r48v/r7N//4ODU/9zdz//a2sz/5OHQ/+3n2//59ev//vz1&#10;///9/////f///Pr9//z6/P/+/P///v3+//r4+f/9/Pn///3w//by1v/f16X/qp9i/4l/RP96cC3/&#10;fXEw/3ptN/94djr/d3A+/4Z/Vv/X0Kz/+fbn////8v/7+fH//Pv3//39/f/+/v7/+vr6//7+/v/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u3/8/Lu//Px8v/z8fT/7/H1//Dz9f/w9PD/8PTw//Hu7f/x7u3/8e7t//Hu7f/z7+//&#10;8/Dw//Pw8//z7/X/8PLy//Dz8v/w8/L/8PPy//D18f/y9PP/8/L1//Ty9f/w8Or/8O7n//Pt5f/0&#10;7eT/8vHe//Py2v/08dP/9PHN//Py0v/z8tn/8vDk//Lt7v/w7vD/8e/z//Hv9f/y7/X/8/P0//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6am&#10;pv9ZWVn/WVlZ/1lZWf9ZWVn/WVlZ/1lZWf9ZWVn/pqam//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y9P/z8vX/8/P1//Pz9P/y9PP/8fXz//Hz9P/y8/X/8vTy//Hz&#10;7v/w8u3/8fPt//Lz7v/18+z/9fPt//Ty7//z8+//8vTv//L07//y9O//8vTw//L08//x8/T/8vP1&#10;//Hz9f/w8fD/8e/o//Pq3//s4dL/5uPK/+bjv//n4bv/5uG9/+flt//k4bv/6ebJ//Pv3P/08Oz/&#10;9fTx//Pz9f/z9PX/9fX1//Pz8//y8vL/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10;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">
                <v:shape id="Picture 20" o:spid="_x0000_s1039" type="#_x0000_t75" style="position:absolute;width:1542415;height:2146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rH&#10;Dv28AAAA2wAAAA8AAABkcnMvZG93bnJldi54bWxET7sKwjAU3QX/IVzBzaZ2EK1GEUV09LW4XZpr&#10;W2xuahNt/XszCI6H816sOlOJNzWutKxgHMUgiDOrS84VXC+70RSE88gaK8uk4EMOVst+b4Gpti2f&#10;6H32uQgh7FJUUHhfp1K6rCCDLrI1ceDutjHoA2xyqRtsQ7ipZBLHE2mw5NBQYE2bgrLH+WUUHG+f&#10;WWu3p+3Y7CnBdT457u5PpYaDbj0H4anzf/HPfdAKkrA+fAk/QC6/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Aqxw79vAAAANsAAAAPAAAAAAAAAAAAAAAAAJwCAABkcnMvZG93&#10;bnJldi54bWxQSwUGAAAAAAQABAD3AAAAhQMAAAAA&#10;">
                  <v:imagedata r:id="rId22" o:title=""/>
                  <v:path arrowok="t"/>
                </v:shape>
                <v:shape id="Text Box 21" o:spid="_x0000_s1040" type="#_x0000_t202" style="position:absolute;top:2201593;width:1542415;height:426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UfTgxgAA&#10;ANsAAAAPAAAAZHJzL2Rvd25yZXYueG1sRI9PawIxFMTvhX6H8AQvRbP+QcpqFJEKtRfp1ou3x+a5&#10;Wd28LElWt9++KRR6HGbmN8xq09tG3MmH2rGCyTgDQVw6XXOl4PS1H72CCBFZY+OYFHxTgM36+WmF&#10;uXYP/qR7ESuRIBxyVGBibHMpQ2nIYhi7ljh5F+ctxiR9JbXHR4LbRk6zbCEt1pwWDLa0M1Teis4q&#10;OM7PR/PSXd4+tvOZP5y63eJaFUoNB/12CSJSH//Df+13rWA6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3UfTgxgAAANsAAAAPAAAAAAAAAAAAAAAAAJcCAABkcnMv&#10;ZG93bnJldi54bWxQSwUGAAAAAAQABAD1AAAAigMAAAAA&#10;" stroked="f">
                  <v:textbox style="mso-fit-shape-to-text:t" inset="0,0,0,0">
                    <w:txbxContent>
                      <w:p w14:paraId="21BE3A64" w14:textId="3B8F04B9" w:rsidR="00E70FCC" w:rsidRPr="00E03D67" w:rsidRDefault="00E70FCC" w:rsidP="00E70FCC">
                        <w:pPr>
                          <w:pStyle w:val="Caption"/>
                          <w:rPr>
                            <w:rFonts w:ascii="Cambria" w:hAnsi="Cambria"/>
                            <w:noProof/>
                            <w:sz w:val="22"/>
                            <w:szCs w:val="22"/>
                          </w:rPr>
                        </w:pPr>
                        <w:r w:rsidRPr="00E70FCC">
                          <w:rPr>
                            <w:b/>
                          </w:rPr>
                          <w:t xml:space="preserve">Figure </w:t>
                        </w:r>
                        <w:r w:rsidRPr="00E70FCC">
                          <w:rPr>
                            <w:b/>
                          </w:rPr>
                          <w:fldChar w:fldCharType="begin"/>
                        </w:r>
                        <w:r w:rsidRPr="00E70FCC">
                          <w:rPr>
                            <w:b/>
                          </w:rPr>
                          <w:instrText xml:space="preserve"> SEQ Figure \* ARABIC </w:instrText>
                        </w:r>
                        <w:r w:rsidRPr="00E70FCC">
                          <w:rPr>
                            <w:b/>
                          </w:rPr>
                          <w:fldChar w:fldCharType="separate"/>
                        </w:r>
                        <w:r w:rsidRPr="00E70FCC">
                          <w:rPr>
                            <w:b/>
                            <w:noProof/>
                          </w:rPr>
                          <w:t>4</w:t>
                        </w:r>
                        <w:r w:rsidRPr="00E70FCC">
                          <w:rPr>
                            <w:b/>
                          </w:rPr>
                          <w:fldChar w:fldCharType="end"/>
                        </w:r>
                        <w:r>
                          <w:t>: Morgan's reciprocal cross from what you saw in Figure 3.</w:t>
                        </w:r>
                      </w:p>
                    </w:txbxContent>
                  </v:textbox>
                </v:shape>
                <w10:wrap type="tight"/>
              </v:group>
            </w:pict>
          </mc:Fallback>
        </mc:AlternateContent>
      </w:r>
      <w:r w:rsidR="00410A7E">
        <w:t xml:space="preserve">You can see data that show that </w:t>
      </w:r>
      <w:r w:rsidR="00410A7E">
        <w:rPr>
          <w:i/>
        </w:rPr>
        <w:t>white</w:t>
      </w:r>
      <w:r w:rsidR="00410A7E">
        <w:t xml:space="preserve"> is X-linked and recessive in Figures 3 and 4.  Morgan first found a new mutation in his stock line; a male that had white eyes.  When he bred this fly with a wild-type female, all progeny had red eyes and it was clear the mutant allele is recessive</w:t>
      </w:r>
      <w:r w:rsidR="00092816">
        <w:t xml:space="preserve"> (Figure 3)</w:t>
      </w:r>
      <w:r w:rsidR="00410A7E">
        <w:t>.</w:t>
      </w:r>
      <w:r w:rsidR="00410A7E" w:rsidRPr="00410A7E">
        <w:rPr>
          <w:noProof/>
          <w:lang w:bidi="ar-SA"/>
        </w:rPr>
        <w:t xml:space="preserve"> </w:t>
      </w:r>
      <w:r w:rsidR="00410A7E">
        <w:rPr>
          <w:noProof/>
          <w:lang w:bidi="ar-SA"/>
        </w:rPr>
        <w:t xml:space="preserve">  </w:t>
      </w:r>
      <w:r w:rsidR="0022294D">
        <w:rPr>
          <w:noProof/>
          <w:lang w:bidi="ar-SA"/>
        </w:rPr>
        <w:t xml:space="preserve">If all you had was the information in Figure 3, you might think that the gene for </w:t>
      </w:r>
      <w:r w:rsidR="0022294D">
        <w:rPr>
          <w:i/>
          <w:noProof/>
          <w:lang w:bidi="ar-SA"/>
        </w:rPr>
        <w:t>white</w:t>
      </w:r>
      <w:r w:rsidR="0022294D">
        <w:rPr>
          <w:noProof/>
          <w:lang w:bidi="ar-SA"/>
        </w:rPr>
        <w:t xml:space="preserve"> is autosomal.</w:t>
      </w:r>
    </w:p>
    <w:p w14:paraId="38A59536" w14:textId="43C7EDE1" w:rsidR="0022294D" w:rsidRPr="00DD7F4E" w:rsidRDefault="0022294D" w:rsidP="0022294D">
      <w:pPr>
        <w:pStyle w:val="BodyText"/>
        <w:rPr>
          <w:noProof/>
          <w:lang w:bidi="ar-SA"/>
        </w:rPr>
      </w:pPr>
      <w:r>
        <w:rPr>
          <w:noProof/>
          <w:lang w:bidi="ar-SA"/>
        </w:rPr>
        <w:t>In Morgan’s studies, however, when the F</w:t>
      </w:r>
      <w:r w:rsidRPr="0022294D">
        <w:rPr>
          <w:noProof/>
          <w:vertAlign w:val="subscript"/>
          <w:lang w:bidi="ar-SA"/>
        </w:rPr>
        <w:t>1</w:t>
      </w:r>
      <w:r>
        <w:rPr>
          <w:noProof/>
          <w:lang w:bidi="ar-SA"/>
        </w:rPr>
        <w:t xml:space="preserve"> generation was crossed to make an F</w:t>
      </w:r>
      <w:r w:rsidRPr="0022294D">
        <w:rPr>
          <w:noProof/>
          <w:vertAlign w:val="subscript"/>
          <w:lang w:bidi="ar-SA"/>
        </w:rPr>
        <w:t>2</w:t>
      </w:r>
      <w:r>
        <w:rPr>
          <w:noProof/>
          <w:lang w:bidi="ar-SA"/>
        </w:rPr>
        <w:t xml:space="preserve">, a strange phenomenon occurred:  all females had red eyes, but half the males had white eyes and the other half had red eyes.  Morgan crossed white eyed males with his F1 females (note this is a testcross!), and the offspring consisted of 25% white eyed males, 25% red eyed males, 25% white eyed females and 25% red eyed females (a 1:1 ratio as expected!).  Just for exercise, consider why the “testcross” in Figure 2 did not show a 1:1 ratio!  Clearly, something is different in the inheritance pattern of the </w:t>
      </w:r>
      <w:r>
        <w:rPr>
          <w:i/>
          <w:noProof/>
          <w:lang w:bidi="ar-SA"/>
        </w:rPr>
        <w:t>white</w:t>
      </w:r>
      <w:r>
        <w:rPr>
          <w:noProof/>
          <w:lang w:bidi="ar-SA"/>
        </w:rPr>
        <w:t xml:space="preserve"> gene</w:t>
      </w:r>
      <w:r w:rsidR="00DD7F4E">
        <w:rPr>
          <w:noProof/>
          <w:lang w:bidi="ar-SA"/>
        </w:rPr>
        <w:t xml:space="preserve"> when you compare it to </w:t>
      </w:r>
      <w:r w:rsidR="00DD7F4E">
        <w:rPr>
          <w:i/>
          <w:noProof/>
          <w:lang w:bidi="ar-SA"/>
        </w:rPr>
        <w:t>green spot</w:t>
      </w:r>
      <w:r w:rsidR="00DD7F4E">
        <w:rPr>
          <w:noProof/>
          <w:lang w:bidi="ar-SA"/>
        </w:rPr>
        <w:t xml:space="preserve">.  Morgan quickly created a genetic model where </w:t>
      </w:r>
      <w:r w:rsidR="00DD7F4E">
        <w:rPr>
          <w:i/>
          <w:noProof/>
          <w:lang w:bidi="ar-SA"/>
        </w:rPr>
        <w:t>white</w:t>
      </w:r>
      <w:r w:rsidR="00DD7F4E">
        <w:rPr>
          <w:noProof/>
          <w:lang w:bidi="ar-SA"/>
        </w:rPr>
        <w:t xml:space="preserve"> is on the X-chromosome, which is visibly different from the Y chromosome in male flies (and in humans!)</w:t>
      </w:r>
      <w:r w:rsidR="00E70FCC">
        <w:rPr>
          <w:noProof/>
          <w:lang w:bidi="ar-SA"/>
        </w:rPr>
        <w:t>.</w:t>
      </w:r>
      <w:r w:rsidR="00E70FCC" w:rsidRPr="00E70FCC">
        <w:rPr>
          <w:noProof/>
          <w:lang w:bidi="ar-SA"/>
        </w:rPr>
        <w:t xml:space="preserve"> </w:t>
      </w:r>
    </w:p>
    <w:p w14:paraId="00659959" w14:textId="592F443D" w:rsidR="0022294D" w:rsidRDefault="00DD7F4E" w:rsidP="0022294D">
      <w:pPr>
        <w:pStyle w:val="BodyText"/>
        <w:rPr>
          <w:noProof/>
          <w:lang w:bidi="ar-SA"/>
        </w:rPr>
      </w:pPr>
      <w:r>
        <w:rPr>
          <w:noProof/>
          <w:lang w:bidi="ar-SA"/>
        </w:rPr>
        <w:t xml:space="preserve">A careful geneticist, </w:t>
      </w:r>
      <w:r w:rsidR="00E70FCC">
        <w:rPr>
          <w:noProof/>
          <w:lang w:bidi="ar-SA"/>
        </w:rPr>
        <w:t xml:space="preserve">Morgan took one of his white-eyed females and used her in a number of crosses.  If two white-eyed flies are crossed, all offspring have white eyes.  But when he crossed a white-eyed female with a wild-type male (a reciprocal cross from the one shown in Figure 3), all male flies had white eyes and all females had red-eyes (Figure 3). </w:t>
      </w:r>
    </w:p>
    <w:p w14:paraId="598646AB" w14:textId="7B2BA0FE" w:rsidR="00E70FCC" w:rsidRDefault="00E70FCC" w:rsidP="0022294D">
      <w:pPr>
        <w:pStyle w:val="BodyText"/>
      </w:pPr>
      <w:r>
        <w:rPr>
          <w:noProof/>
          <w:lang w:bidi="ar-SA"/>
        </w:rPr>
        <w:lastRenderedPageBreak/>
        <w:t xml:space="preserve">With this information, we must now specify that </w:t>
      </w:r>
      <w:r>
        <w:rPr>
          <w:i/>
          <w:noProof/>
          <w:lang w:bidi="ar-SA"/>
        </w:rPr>
        <w:t>white</w:t>
      </w:r>
      <w:r>
        <w:rPr>
          <w:noProof/>
          <w:lang w:bidi="ar-SA"/>
        </w:rPr>
        <w:t xml:space="preserve"> is on the X-chromosome, and that is a mandatory component of the gene symbol.  We will use three letters as a superscript to the right of the X symbol; the mutant allele is </w:t>
      </w:r>
      <w:proofErr w:type="spellStart"/>
      <w:r>
        <w:rPr>
          <w:i/>
        </w:rPr>
        <w:t>X</w:t>
      </w:r>
      <w:r w:rsidRPr="00E12420">
        <w:rPr>
          <w:i/>
          <w:vertAlign w:val="superscript"/>
        </w:rPr>
        <w:t>whi</w:t>
      </w:r>
      <w:proofErr w:type="spellEnd"/>
      <w:r>
        <w:rPr>
          <w:i/>
        </w:rPr>
        <w:t xml:space="preserve"> </w:t>
      </w:r>
      <w:r w:rsidRPr="00E70FCC">
        <w:t>and</w:t>
      </w:r>
      <w:r>
        <w:t xml:space="preserve"> wild type is</w:t>
      </w:r>
      <w:r>
        <w:rPr>
          <w:i/>
        </w:rPr>
        <w:t xml:space="preserve"> </w:t>
      </w:r>
      <w:proofErr w:type="spellStart"/>
      <w:r>
        <w:rPr>
          <w:i/>
        </w:rPr>
        <w:t>X</w:t>
      </w:r>
      <w:r w:rsidRPr="00E12420">
        <w:rPr>
          <w:i/>
          <w:vertAlign w:val="superscript"/>
        </w:rPr>
        <w:t>whi</w:t>
      </w:r>
      <w:proofErr w:type="spellEnd"/>
      <w:r>
        <w:rPr>
          <w:i/>
          <w:vertAlign w:val="superscript"/>
        </w:rPr>
        <w:t>+</w:t>
      </w:r>
      <w:r>
        <w:t xml:space="preserve">.  Males are hemizygous for </w:t>
      </w:r>
      <w:r>
        <w:rPr>
          <w:i/>
        </w:rPr>
        <w:t>white</w:t>
      </w:r>
      <w:r>
        <w:t>, and so we will include the Y chromosome in his genotype.  The genotypes in Figure 4 are:</w:t>
      </w:r>
    </w:p>
    <w:p w14:paraId="2586C97C" w14:textId="72003CB7" w:rsidR="00E70FCC" w:rsidRPr="005E110A" w:rsidRDefault="00E70FCC" w:rsidP="00E70FCC">
      <w:pPr>
        <w:pStyle w:val="BodyText"/>
      </w:pPr>
      <w:r>
        <w:t xml:space="preserve">P:  </w:t>
      </w:r>
      <w:proofErr w:type="spellStart"/>
      <w:r>
        <w:rPr>
          <w:i/>
        </w:rPr>
        <w:t>X</w:t>
      </w:r>
      <w:r w:rsidRPr="00E12420">
        <w:rPr>
          <w:i/>
          <w:vertAlign w:val="superscript"/>
        </w:rPr>
        <w:t>whi</w:t>
      </w:r>
      <w:proofErr w:type="spellEnd"/>
      <w:r>
        <w:rPr>
          <w:i/>
          <w:vertAlign w:val="superscript"/>
        </w:rPr>
        <w:t>+</w:t>
      </w:r>
      <w:r>
        <w:rPr>
          <w:i/>
        </w:rPr>
        <w:t>/</w:t>
      </w:r>
      <w:r>
        <w:rPr>
          <w:i/>
        </w:rPr>
        <w:t>Y</w:t>
      </w:r>
      <w:r>
        <w:rPr>
          <w:i/>
        </w:rPr>
        <w:t xml:space="preserve"> x </w:t>
      </w:r>
      <w:proofErr w:type="spellStart"/>
      <w:r>
        <w:rPr>
          <w:i/>
        </w:rPr>
        <w:t>X</w:t>
      </w:r>
      <w:r w:rsidRPr="00E12420">
        <w:rPr>
          <w:i/>
          <w:vertAlign w:val="superscript"/>
        </w:rPr>
        <w:t>whi</w:t>
      </w:r>
      <w:proofErr w:type="spellEnd"/>
      <w:r>
        <w:rPr>
          <w:i/>
        </w:rPr>
        <w:t>/</w:t>
      </w:r>
      <w:proofErr w:type="spellStart"/>
      <w:r>
        <w:rPr>
          <w:i/>
        </w:rPr>
        <w:t>X</w:t>
      </w:r>
      <w:r>
        <w:rPr>
          <w:i/>
          <w:vertAlign w:val="superscript"/>
        </w:rPr>
        <w:t>whi</w:t>
      </w:r>
      <w:proofErr w:type="spellEnd"/>
      <w:r>
        <w:rPr>
          <w:i/>
          <w:vertAlign w:val="superscript"/>
        </w:rPr>
        <w:t xml:space="preserve"> </w:t>
      </w:r>
      <w:r>
        <w:rPr>
          <w:vertAlign w:val="superscript"/>
        </w:rPr>
        <w:t xml:space="preserve"> </w:t>
      </w:r>
      <w:r>
        <w:t>; F</w:t>
      </w:r>
      <w:r w:rsidRPr="00ED3773">
        <w:rPr>
          <w:vertAlign w:val="subscript"/>
        </w:rPr>
        <w:t>1</w:t>
      </w:r>
      <w:r>
        <w:t xml:space="preserve"> </w:t>
      </w:r>
      <w:r>
        <w:t>males</w:t>
      </w:r>
      <w:r>
        <w:t xml:space="preserve">: </w:t>
      </w:r>
      <w:proofErr w:type="spellStart"/>
      <w:r>
        <w:rPr>
          <w:i/>
        </w:rPr>
        <w:t>X</w:t>
      </w:r>
      <w:r w:rsidRPr="00E12420">
        <w:rPr>
          <w:i/>
          <w:vertAlign w:val="superscript"/>
        </w:rPr>
        <w:t>whi</w:t>
      </w:r>
      <w:proofErr w:type="spellEnd"/>
      <w:r>
        <w:rPr>
          <w:i/>
        </w:rPr>
        <w:t>/Y</w:t>
      </w:r>
      <w:r w:rsidR="00CD5070">
        <w:rPr>
          <w:i/>
        </w:rPr>
        <w:t xml:space="preserve"> </w:t>
      </w:r>
      <w:r>
        <w:rPr>
          <w:i/>
        </w:rPr>
        <w:t xml:space="preserve"> </w:t>
      </w:r>
      <w:r w:rsidR="00CD5070" w:rsidRPr="00CD5070">
        <w:t xml:space="preserve">&amp; </w:t>
      </w:r>
      <w:r w:rsidR="00CD5070">
        <w:t>F</w:t>
      </w:r>
      <w:r w:rsidR="00CD5070" w:rsidRPr="00ED3773">
        <w:rPr>
          <w:vertAlign w:val="subscript"/>
        </w:rPr>
        <w:t>1</w:t>
      </w:r>
      <w:r w:rsidR="00CD5070">
        <w:t xml:space="preserve"> </w:t>
      </w:r>
      <w:r w:rsidR="00CD5070">
        <w:t>fe</w:t>
      </w:r>
      <w:r w:rsidR="00CD5070">
        <w:t xml:space="preserve">males: </w:t>
      </w:r>
      <w:proofErr w:type="spellStart"/>
      <w:r>
        <w:rPr>
          <w:i/>
        </w:rPr>
        <w:t>X</w:t>
      </w:r>
      <w:r w:rsidRPr="00E12420">
        <w:rPr>
          <w:i/>
          <w:vertAlign w:val="superscript"/>
        </w:rPr>
        <w:t>whi</w:t>
      </w:r>
      <w:proofErr w:type="spellEnd"/>
      <w:r>
        <w:rPr>
          <w:i/>
          <w:vertAlign w:val="superscript"/>
        </w:rPr>
        <w:t>+</w:t>
      </w:r>
      <w:r>
        <w:rPr>
          <w:i/>
        </w:rPr>
        <w:t>/</w:t>
      </w:r>
      <w:proofErr w:type="spellStart"/>
      <w:r>
        <w:rPr>
          <w:i/>
        </w:rPr>
        <w:t>X</w:t>
      </w:r>
      <w:r>
        <w:rPr>
          <w:i/>
          <w:vertAlign w:val="superscript"/>
        </w:rPr>
        <w:t>wh</w:t>
      </w:r>
      <w:r>
        <w:rPr>
          <w:i/>
          <w:vertAlign w:val="superscript"/>
        </w:rPr>
        <w:t>i</w:t>
      </w:r>
      <w:proofErr w:type="spellEnd"/>
    </w:p>
    <w:p w14:paraId="5C351320" w14:textId="77777777" w:rsidR="00E70FCC" w:rsidRPr="00E70FCC" w:rsidRDefault="00E70FCC" w:rsidP="0022294D">
      <w:pPr>
        <w:pStyle w:val="BodyText"/>
        <w:rPr>
          <w:noProof/>
          <w:lang w:bidi="ar-SA"/>
        </w:rPr>
      </w:pPr>
    </w:p>
    <w:p w14:paraId="04ED2007" w14:textId="71818582" w:rsidR="00ED6EDA" w:rsidRPr="00ED6EDA" w:rsidRDefault="00803C61" w:rsidP="00ED6EDA">
      <w:pPr>
        <w:pStyle w:val="BodyText"/>
        <w:rPr>
          <w:b/>
        </w:rPr>
      </w:pPr>
      <w:r>
        <w:rPr>
          <w:noProof/>
          <w:lang w:eastAsia="en-US" w:bidi="ar-SA"/>
        </w:rPr>
        <mc:AlternateContent>
          <mc:Choice Requires="wpg">
            <w:drawing>
              <wp:anchor distT="0" distB="0" distL="114300" distR="114300" simplePos="0" relativeHeight="251670528" behindDoc="0" locked="0" layoutInCell="1" allowOverlap="1" wp14:anchorId="7372EB7B" wp14:editId="3C244AC9">
                <wp:simplePos x="0" y="0"/>
                <wp:positionH relativeFrom="column">
                  <wp:posOffset>5482590</wp:posOffset>
                </wp:positionH>
                <wp:positionV relativeFrom="paragraph">
                  <wp:posOffset>56515</wp:posOffset>
                </wp:positionV>
                <wp:extent cx="1018540" cy="76327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1018540" cy="763270"/>
                          <a:chOff x="-85861" y="0"/>
                          <a:chExt cx="1022910" cy="655658"/>
                        </a:xfrm>
                      </wpg:grpSpPr>
                      <pic:pic xmlns:pic="http://schemas.openxmlformats.org/drawingml/2006/picture">
                        <pic:nvPicPr>
                          <pic:cNvPr id="12" name="Picture 1" descr="Screen Shot 2015-08-15 at 5.09.47 PM.png"/>
                          <pic:cNvPicPr>
                            <a:picLocks noChangeAspect="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2849" y="0"/>
                            <a:ext cx="847725" cy="532765"/>
                          </a:xfrm>
                          <a:prstGeom prst="rect">
                            <a:avLst/>
                          </a:prstGeom>
                        </pic:spPr>
                      </pic:pic>
                      <wps:wsp>
                        <wps:cNvPr id="13" name="Text Box 13"/>
                        <wps:cNvSpPr txBox="1"/>
                        <wps:spPr>
                          <a:xfrm>
                            <a:off x="-85861" y="489834"/>
                            <a:ext cx="1022910" cy="165824"/>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0CECDF6" w14:textId="77777777" w:rsidR="00DC690F" w:rsidRPr="008652A9" w:rsidRDefault="00DC690F" w:rsidP="00DC690F">
                              <w:pPr>
                                <w:pStyle w:val="Caption"/>
                              </w:pPr>
                              <w:r>
                                <w:t>Indicating X-lin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372EB7B" id="Group 11" o:spid="_x0000_s1041" style="position:absolute;left:0;text-align:left;margin-left:431.7pt;margin-top:4.45pt;width:80.2pt;height:60.1pt;z-index:251670528;mso-width-relative:margin" coordorigin="-85861" coordsize="1022910,6556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">
                <v:shape id="Picture 1" o:spid="_x0000_s1042" type="#_x0000_t75" alt="Screen Shot 2015-08-15 at 5.09.47 PM.png" style="position:absolute;left:-52849;width:847725;height:532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kw&#10;tRPCAAAA2wAAAA8AAABkcnMvZG93bnJldi54bWxET01rwkAQvRf8D8sIvdVNcxBNs0qtCO1B0NhA&#10;jkN2TILZ2TS7jfHfu4WCt3m8z0nXo2nFQL1rLCt4nUUgiEurG64UfJ92LwsQziNrbC2Tghs5WK8m&#10;Tykm2l75SEPmKxFC2CWooPa+S6R0ZU0G3cx2xIE7296gD7CvpO7xGsJNK+MomkuDDYeGGjv6qKm8&#10;ZL9GwaGY/xT77S3Ov5b5JuJqI5t8VOp5Or6/gfA0+of43/2pw/wY/n4JB8jV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MLUTwgAAANsAAAAPAAAAAAAAAAAAAAAAAJwCAABk&#10;cnMvZG93bnJldi54bWxQSwUGAAAAAAQABAD3AAAAiwMAAAAA&#10;">
                  <v:imagedata r:id="rId14" o:title="Screen Shot 2015-08-15 at 5.09.47 PM.png" chromakey="white"/>
                  <v:path arrowok="t"/>
                </v:shape>
                <v:shape id="Text Box 13" o:spid="_x0000_s1043" type="#_x0000_t202" style="position:absolute;left:-85861;top:489834;width:1022910;height:1658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wWxwwAA&#10;ANsAAAAPAAAAZHJzL2Rvd25yZXYueG1sRE9NawIxEL0X+h/CFLwUzbaKyGoUkRa0F+nWi7dhM25W&#10;N5Mlyer675tCwds83ucsVr1txJV8qB0reBtlIIhLp2uuFBx+PoczECEia2wck4I7BVgtn58WmGt3&#10;42+6FrESKYRDjgpMjG0uZSgNWQwj1xIn7uS8xZigr6T2eEvhtpHvWTaVFmtODQZb2hgqL0VnFewn&#10;x7157U4fX+vJ2O8O3WZ6rgqlBi/9eg4iUh8f4n/3Vqf5Y/j7JR0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owWxwwAAANsAAAAPAAAAAAAAAAAAAAAAAJcCAABkcnMvZG93&#10;bnJldi54bWxQSwUGAAAAAAQABAD1AAAAhwMAAAAA&#10;" stroked="f">
                  <v:textbox style="mso-fit-shape-to-text:t" inset="0,0,0,0">
                    <w:txbxContent>
                      <w:p w14:paraId="50CECDF6" w14:textId="77777777" w:rsidR="00DC690F" w:rsidRPr="008652A9" w:rsidRDefault="00DC690F" w:rsidP="00DC690F">
                        <w:pPr>
                          <w:pStyle w:val="Caption"/>
                        </w:pPr>
                        <w:r>
                          <w:t>Indicating X-linkage</w:t>
                        </w:r>
                      </w:p>
                    </w:txbxContent>
                  </v:textbox>
                </v:shape>
                <w10:wrap type="square"/>
              </v:group>
            </w:pict>
          </mc:Fallback>
        </mc:AlternateContent>
      </w:r>
      <w:r w:rsidR="001E319D">
        <w:t>The letter “X” states that this is a gene on the X chromosome, and the superscript identifies the gene as one in which the mutant phenotype is “</w:t>
      </w:r>
      <w:proofErr w:type="spellStart"/>
      <w:r w:rsidR="001E319D">
        <w:rPr>
          <w:i/>
        </w:rPr>
        <w:t>whi</w:t>
      </w:r>
      <w:proofErr w:type="spellEnd"/>
      <w:r w:rsidR="001E319D">
        <w:t xml:space="preserve">” (“short for white”). </w:t>
      </w:r>
      <w:r w:rsidR="00CD5070">
        <w:t xml:space="preserve"> </w:t>
      </w:r>
      <w:r w:rsidR="00CD5070">
        <w:rPr>
          <w:b/>
          <w:u w:val="single"/>
        </w:rPr>
        <w:t xml:space="preserve">Caution:  do not indicate anywhere that </w:t>
      </w:r>
      <w:proofErr w:type="spellStart"/>
      <w:r w:rsidR="00CD5070">
        <w:rPr>
          <w:b/>
          <w:i/>
          <w:u w:val="single"/>
        </w:rPr>
        <w:t>whi</w:t>
      </w:r>
      <w:proofErr w:type="spellEnd"/>
      <w:r w:rsidR="00CD5070">
        <w:rPr>
          <w:b/>
          <w:u w:val="single"/>
        </w:rPr>
        <w:t xml:space="preserve"> is a symbol for </w:t>
      </w:r>
      <w:r w:rsidR="00CD5070">
        <w:rPr>
          <w:b/>
          <w:i/>
          <w:u w:val="single"/>
        </w:rPr>
        <w:t>white</w:t>
      </w:r>
      <w:r w:rsidR="00CD5070" w:rsidRPr="00CD5070">
        <w:rPr>
          <w:b/>
          <w:u w:val="single"/>
        </w:rPr>
        <w:t>; always keep the X as part of the symbol.</w:t>
      </w:r>
      <w:r w:rsidR="00CD5070" w:rsidRPr="00CD5070">
        <w:rPr>
          <w:b/>
        </w:rPr>
        <w:t xml:space="preserve">  Whenever you indicate </w:t>
      </w:r>
      <w:proofErr w:type="spellStart"/>
      <w:r w:rsidR="00CD5070">
        <w:rPr>
          <w:b/>
          <w:i/>
        </w:rPr>
        <w:t>whi</w:t>
      </w:r>
      <w:proofErr w:type="spellEnd"/>
      <w:r w:rsidR="00CD5070">
        <w:rPr>
          <w:b/>
        </w:rPr>
        <w:t>, you are stating explicitly that this is an autosomal gene.</w:t>
      </w:r>
    </w:p>
    <w:p w14:paraId="1726FD7A" w14:textId="19F6F5F0" w:rsidR="00803C61" w:rsidRDefault="0003061E" w:rsidP="00214D76">
      <w:pPr>
        <w:pStyle w:val="Heading3"/>
        <w:numPr>
          <w:ilvl w:val="0"/>
          <w:numId w:val="0"/>
        </w:numPr>
        <w:ind w:left="567"/>
      </w:pPr>
      <w:r>
        <w:rPr>
          <w:noProof/>
          <w:lang w:eastAsia="en-US" w:bidi="ar-SA"/>
        </w:rPr>
        <mc:AlternateContent>
          <mc:Choice Requires="wpg">
            <w:drawing>
              <wp:anchor distT="0" distB="0" distL="114300" distR="114300" simplePos="0" relativeHeight="251684864" behindDoc="0" locked="0" layoutInCell="1" allowOverlap="1" wp14:anchorId="3245A66B" wp14:editId="7085A2CA">
                <wp:simplePos x="0" y="0"/>
                <wp:positionH relativeFrom="column">
                  <wp:posOffset>5162843</wp:posOffset>
                </wp:positionH>
                <wp:positionV relativeFrom="paragraph">
                  <wp:posOffset>78593</wp:posOffset>
                </wp:positionV>
                <wp:extent cx="1288415" cy="2159649"/>
                <wp:effectExtent l="0" t="0" r="6985" b="0"/>
                <wp:wrapThrough wrapText="bothSides">
                  <wp:wrapPolygon edited="0">
                    <wp:start x="0" y="0"/>
                    <wp:lineTo x="0" y="21340"/>
                    <wp:lineTo x="21291" y="21340"/>
                    <wp:lineTo x="21291" y="0"/>
                    <wp:lineTo x="0" y="0"/>
                  </wp:wrapPolygon>
                </wp:wrapThrough>
                <wp:docPr id="25" name="Group 25"/>
                <wp:cNvGraphicFramePr/>
                <a:graphic xmlns:a="http://schemas.openxmlformats.org/drawingml/2006/main">
                  <a:graphicData uri="http://schemas.microsoft.com/office/word/2010/wordprocessingGroup">
                    <wpg:wgp>
                      <wpg:cNvGrpSpPr/>
                      <wpg:grpSpPr>
                        <a:xfrm>
                          <a:off x="0" y="0"/>
                          <a:ext cx="1288415" cy="2159649"/>
                          <a:chOff x="0" y="0"/>
                          <a:chExt cx="1288415" cy="2159649"/>
                        </a:xfrm>
                      </wpg:grpSpPr>
                      <pic:pic xmlns:pic="http://schemas.openxmlformats.org/drawingml/2006/picture">
                        <pic:nvPicPr>
                          <pic:cNvPr id="23" name="Picture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288415" cy="1793240"/>
                          </a:xfrm>
                          <a:prstGeom prst="rect">
                            <a:avLst/>
                          </a:prstGeom>
                        </pic:spPr>
                      </pic:pic>
                      <wps:wsp>
                        <wps:cNvPr id="24" name="Text Box 24"/>
                        <wps:cNvSpPr txBox="1"/>
                        <wps:spPr>
                          <a:xfrm>
                            <a:off x="0" y="1849769"/>
                            <a:ext cx="1288415" cy="309880"/>
                          </a:xfrm>
                          <a:prstGeom prst="rect">
                            <a:avLst/>
                          </a:prstGeom>
                          <a:solidFill>
                            <a:prstClr val="white"/>
                          </a:solidFill>
                          <a:ln>
                            <a:noFill/>
                          </a:ln>
                          <a:effectLst/>
                        </wps:spPr>
                        <wps:txbx>
                          <w:txbxContent>
                            <w:p w14:paraId="6E4ECB85" w14:textId="65CCCF36" w:rsidR="0003061E" w:rsidRPr="00D45E5E" w:rsidRDefault="0003061E" w:rsidP="0003061E">
                              <w:pPr>
                                <w:pStyle w:val="Caption"/>
                                <w:rPr>
                                  <w:rFonts w:asciiTheme="minorHAnsi" w:hAnsiTheme="minorHAnsi"/>
                                  <w:b/>
                                  <w:bCs/>
                                  <w:smallCaps/>
                                  <w:spacing w:val="5"/>
                                  <w:sz w:val="26"/>
                                </w:rPr>
                              </w:pPr>
                              <w:r w:rsidRPr="0003061E">
                                <w:rPr>
                                  <w:b/>
                                </w:rPr>
                                <w:t xml:space="preserve">Figure </w:t>
                              </w:r>
                              <w:r w:rsidRPr="0003061E">
                                <w:rPr>
                                  <w:b/>
                                </w:rPr>
                                <w:fldChar w:fldCharType="begin"/>
                              </w:r>
                              <w:r w:rsidRPr="0003061E">
                                <w:rPr>
                                  <w:b/>
                                </w:rPr>
                                <w:instrText xml:space="preserve"> SEQ Figure \* ARABIC </w:instrText>
                              </w:r>
                              <w:r w:rsidRPr="0003061E">
                                <w:rPr>
                                  <w:b/>
                                </w:rPr>
                                <w:fldChar w:fldCharType="separate"/>
                              </w:r>
                              <w:r w:rsidRPr="0003061E">
                                <w:rPr>
                                  <w:b/>
                                  <w:noProof/>
                                </w:rPr>
                                <w:t>5</w:t>
                              </w:r>
                              <w:r w:rsidRPr="0003061E">
                                <w:rPr>
                                  <w:b/>
                                </w:rPr>
                                <w:fldChar w:fldCharType="end"/>
                              </w:r>
                              <w:r>
                                <w:t>: Indicate the F</w:t>
                              </w:r>
                              <w:r w:rsidRPr="0003061E">
                                <w:rPr>
                                  <w:vertAlign w:val="subscript"/>
                                </w:rPr>
                                <w:t>1</w:t>
                              </w:r>
                              <w:r>
                                <w:t xml:space="preserve"> female gen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45A66B" id="Group 25" o:spid="_x0000_s1044" style="position:absolute;left:0;text-align:left;margin-left:406.5pt;margin-top:6.2pt;width:101.45pt;height:170.05pt;z-index:251684864" coordsize="1288415,2159649"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WVlZ/1lZWf9Z&#10;WVn/WVlZ/1lZWf9ZWVn/WVlZ/1lZWf9ZWVn/WVlZ/1lZWf9ZWVn/WVlZ/1lZWf9ZWVn/WVlZ/1lZ&#10;Wf9ZWVn/WVlZ/1lZWf9ZWVn/WVlZ/1lZWf9ZWVn/WVlZ/1lZWf9jY2P/e3t7/4aGhv+FhYX/dnZ2&#10;/1paWv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9ZWVn/WVlZ/1lZWf9ZWVn/WVlZ/1lZWf9ZWVn/WVlZ/1lZWf9Z&#10;WVn/WVlZ/1lZWf9ZWVn/WVlZ/1lZWf9ZWVn/WVlZ/1lZWf9ZWVn/WVlZ/1lZWf9ZWVn/WVlZ/1lZ&#10;Wf9ZWVn/WVlZ/29vb/+xsbH/39/f/97e3v+9vb3/cnJy/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1lZWf9ZWVn/&#10;WVlZ/1lZWf9ZWVn/WVlZ/1lZWf9ZWVn/WVlZ/1lZWf9ZWVn/WVlZ/1lZWf9ZWVn/WVlZ/1lZWf9Z&#10;WVn/WVlZ/1lZWf9ZWVn/WVlZ/1lZWf9ZWVn/WVlZ/1lZWf9ZWVn/ZGRk/6Wlpf/6+vr//////+7u&#10;7v+qqqr/X19f/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WVlZ/1lZWf9ZWVn/WVlZ/1lZWf9ZWVn/WVlZ/1lZWf9ZWVn/&#10;WVlZ/1lZWf9ZWVn/WVlZ/1lZWf9ZWVn/WVlZ/1lZWf9ZWVn/WVlZ/1lZWf9ZWVn/WVlZ/1lZWf9Z&#10;WVn/WVlZ/1lZWf9ZWVn/hISE/+Hh4f///////v7+/9vb2/+Dg4P/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9ZWVn/WVlZ&#10;/1lZWf9ZWVn/WVlZ/1lZWf9ZWVn/WVlZ/1lZWf9ZWVn/WVlZ/1lZWf9ZWVn/WVlZ/1lZWf9ZWVn/&#10;WVlZ/1lZWf9ZWVn/WVlZ/1lZWf9ZWVn/WVlZ/1lZWf9ZWVn/WVlZ/1lZWf9sbGz/tra2//7+/v//&#10;////9vb2/729vf9mZmb/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1lZWf9ZWVn/WVlZ/1lZWf9ZWVn/WVlZ/1lZWf9ZWVn/WVlZ&#10;/1lZWf9ZWVn/WVlZ/1lZWf9ZWVn/WVlZ/1lZWf9ZWVn/WVlZ/1lZWf9ZWVn/WVlZ/1lZWf9ZWVn/&#10;WVlZ/1lZWf9ZWVn/WVlZ/1xcXP+RkZH/7+/v////////////4uLi/46Ojv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WVlZ/1lZ&#10;Wf9ZWVn/WVlZ/1lZWf9ZWVn/WVlZ/1lZWf9ZWVn/WVlZ/1lZWf9ZWVn/WVlZ/1lZWf9ZWVn/WVlZ&#10;/1lZWf9ZWVn/WVlZ/1lZWf9ZWVn/WVlZ/1lZWf9ZWVn/WVlZ/1lZWf9ZWVn/WVlZ/3h4eP/Nzc3/&#10;///////////29vb/u7u7/2BgYP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9ZWVn/WVlZ/1lZWf9ZWVn/WVlZ/1lZWf9ZWVn/WVlZ/1lZ&#10;Wf9ZWVn/WVlZ/1lZWf9ZWVn/Wlpa/19fX/9hYWH/XV1d/1paWv9ZWVn/WVlZ/1lZWf9ZWVn/WVlZ&#10;/1lZWf9ZWVn/WVlZ/1lZWf9ZWVn/ZmZm/6urq//+/v7////////////b29v/f39//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1lZWf9Z&#10;WVn/WVlZ/1lZWf9ZWVn/WVlZ/1lZWf9ZWVn/WVlZ/11dXf9tbW3/hoaG/5SUlP+cnJz/pKSk/6en&#10;p/+hoaH/mpqa/5CQkP9+fn7/aGho/1lZWf9ZWVn/WVlZ/1lZWf9ZWVn/WVlZ/1lZWf9bW1v/kJCQ&#10;//Hx8f////////////Hx8f+urq7/XFxc/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WVlZ/1lZWf9ZWVn/WVlZ/1lZWf9ZWVn/WVlZ/1lZWf9n&#10;Z2f/j4+P/7m5uf/f39//9PT0//z8/P/////////////////8/Pz/7u7u/9PT0/+urq7/fn5+/11d&#10;Xf9ZWVn/WVlZ/1lZWf9ZWVn/WVlZ/1lZWf98fHz/1NTU/////////////v3+/9DQ0P9sbGz/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9ZWVn/&#10;WVlZ/1lZWf9ZWVn/WVlZ/1lZWf9ZWVn/Z2dn/5+fn//l5eX/////////////////////////////&#10;//////////////////////////f39//Nzc3/g4OD/1paWv9ZWVn/WVlZ/1lZWf9ZWVn/WVlZ/2xs&#10;bP+2trb/////////////////4eHh/4qKiv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1lZWf9ZWVn/WVlZ/1lZWf9ZWVn/WVlZ/19fX/+QkJD/&#10;5OTk///////////////////////+/v7/+/v7//r6+v/+/v7///////////////////////j4+P/B&#10;wcH/ZWVl/1lZWf9ZWVn/WVlZ/1lZWf9ZWVn/YGBg/6CgoP/+/v7////////////u7u7/p6en/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WVlZ&#10;/1lZWf9ZWVn/WVlZ/1lZWf9ZWVn/c3Nz/8PDw//////////////////6+vr/5ubm/8zMzP++vr7/&#10;u7u7/8nJyf/k5OT//v7+/////////////////9zc3P+BgYH/WVlZ/1lZWf9ZWVn/WVlZ/1lZWf9a&#10;Wlr/kZGR//b29v////////////r6+v/BwcH/XV1d/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9ZWVn/WVlZ/1lZWf9ZWVn/WVlZ/1lZWf+AgID/1dXV&#10;//T09P/8/Pz//v7+/+Li4v+bm5v/a2tr/1paWv9ZWVn/ZmZm/6Ghof/t7e3/////////////////&#10;5+fn/5mZmf9ZWVn/WVlZ/1lZWf9ZWVn/WVlZ/1lZWf+Ghob/5eXl/////////////////9TU1P9u&#10;bm7/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1lZ&#10;Wf9ZWVn/WVlZ/1lZWf9ZWVn/WVlZ/29vb/+cnJz/sLCw/8HBwf/Jycn/p6en/15eXv9ZWVn/WVlZ&#10;/1lZWf9ZWVn/eXl5/87Ozv/////////////////s7Oz/oqKi/1lZWf9ZWVn/WVlZ/1lZWf9ZWVn/&#10;WVlZ/319ff/V1dX/////////////////3d3d/4KCgv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WVlZ/1lZWf9ZWVn/WVlZ/1lZWf9ZWVn/WVlZ/1lZ&#10;Wf9ZWVn/XV1d/2dnZ/9mZmb/WVlZ/1lZWf9aWlr/X19f/29vb/+Tk5P/1dXV////////////////&#10;/+/v7/+oqKj/WVlZ/1lZWf9ZWVn/WVlZ/1lZWf9ZWVn/eHh4/8zMzP/////////////////h4eH/&#10;jIyM/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9Z&#10;WVn/WVlZ/1lZWf9ZWVn/WVlZ/1lZWf9ZWVn/WVlZ/1lZWf9ZWVn/W1tb/2VlZf91dXX/hISE/5OT&#10;k/+kpKT/vLy8/9vb2//29vb/////////////////8PDw/6yrrP9ZWVn/WVlZ/1lZWf9ZWVn/WVlZ&#10;/1lZWf91dXX/xsbG/////////////////+bm5v+Wlpb/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1lZWf9ZWVn/WVlZ/1lZWf9ZWVn/WVlZ/1lZWf9Z&#10;WVn/YmJi/3t7e/+Wlpb/rq6u/8bGxv/c3Nz/8fHx//79/v//////////////////////////////&#10;///w8PD/q6ur/1lZWf9ZWVn/WVlZ/1lZWf9ZWVn/WVlZ/3Fxcf/AwMD/////////////////6urq&#10;/5+fn/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10;WVlZ/1lZWf9ZWVn/WVlZ/1lZWf9ZWVn/WVlZ/2dnZ/+Wlpb/z8/P//Hx8f//////////////////&#10;//////////z8/P/19fX/9vb2/////////////////+/v7/+qqqr/WVlZ/1lZWf9ZWVn/WVlZ/1lZ&#10;Wf9ZWVn/b29v/7y8vP/////////////////t7e3/pKSk/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9ZWVn/WVlZ/1lZWf9ZWVn/WVlZ/1lZWf9oaGj/&#10;oaGh/+Pj4//////////////////8/Pz/8fHx/+Hh4f/S0tL/wsLC/7q6uv/Z2dn/////////////&#10;////7+/v/6mpqf9ZWVn/WVlZ/1lZWf9ZWVn/WVlZ/1lZWf9vb2//vLy8/////////////////+vr&#10;6/+goKD/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10;/1lZWf9ZWVn/WVlZ/1lZWf9ZWVn/W1tb/4uLi//o6Oj/////////////////8/Pz/8/Pz/+srKz/&#10;j4+P/3R0dP9gYGD/cnJy/8HBwf/////////////////v7u//qKio/1lZWf9ZWVn/WVlZ/1lZWf9Z&#10;WVn/WVlZ/3Nzc//Dw8P/////////////////5+fn/5iYmP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WVlZ/1lZWf9ZWVn/WVlZ/1lZWf9kZGT/qamp&#10;//////////////////n5+f/MzMz/dnZ2/1lZWf9ZWVn/WVlZ/1lZWf91dXX/xsbG////////////&#10;/////+7u7v+np6f/WVlZ/1lZWf9ZWVn/WVlZ/1lZWf9ZWVn/dnZ2/8nJyf/////////////////j&#10;4+P/j4+P/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fJet/9zs+P/46Mb/c1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0;//9ZWVn/WVlZ/1lZWf9ZWVn/WVlZ/3Nzc//ExMT/////////////////7+/v/6mpqf9ZWVn/WVlZ&#10;/1lZWf9ZWVn/Wlpa/4GBgf/Z2dn/////////////////7u7u/6ioqP9ZWVn/WVlZ/1lZWf9ZWVn/&#10;WVlZ/1lZWf96enr/0NDQ/////////////////93d3f+CgoL/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g5yz&#10;/9zs+P//////////////9P+tfF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ja/9zc3P/c3Nz/2tj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g5y3/+Dw+//////////4/////////////////9iofP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Y3yc/7zCwv+8vLz/vLy8/7y8vP+8vLz/vLy8/7y8vP+8vML/wsK8/7y8t/+3s63/qKKi/5eQg/9r&#10;Y1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6K3y//o9Pj///////////////////////v06P/Lt6L/c1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10;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rkP/L5fT/&#10;8NSi/1lZWf9ZWVn/WVlZ/1lZWf9ZWVn/WVlZ/1lZWf9ZWVn/WVlZ/1lZWf9ZWVn/WVlZ/1lZWf9Z&#10;WVn/WVlZ/1lZWf9ZWVn/WVlZ/1lZWf9ZWVn/WVlZ/1lZWf9ZWVn/g6K3/+Xw+//////////7/+DP&#10;s/98c5z/4Pv+//77+P/7////9Nio/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qNj/////////////////////////////////&#10;////////////////////////////////////////+//ly63/a1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r&#10;kP/L5fT/8NSi/1lZWf9ZWVn/WVlZ/1lZWf9ZWVn/WVlZ/1lZWf9ZWVn/WVlZ/1lZWf9ZWVn/WVlZ&#10;/1lZWf9ZWVn/WVlZ/1lZWf9ZWVn/WVlZ/3Ocwv/0//////////748P/Yy7z/ra2t/62trf+8y9j/&#10;7Pj+//////////D/wpx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a/+owtz/+//////////02Kj/WVlZ/1lZWf9ZWVn/WVlZ/1lZWf9ZWVn/&#10;WVlZ/1lZWf9ZWVn/WVlZ/1lZWf9ZWVn/WVlZ/1lZWf9ZWVn/WVlZ/1lZWf9ZWVn/WVlZ/1lZWf9Z&#10;WVn/g6K8/+X0/v/////////7/+DLs/+DY1n/WVlZ/4nC5f//////z5yJ/7zo/P/++NT/fF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3Oi1P//////////////////////////////////////////////////////////////////////&#10;///////////76Mb/c1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a/+owtz/+//////////02Kj/WVlZ/1lZWf9ZWVn/WVlZ/1lZ&#10;Wf9ZWVn/WVlZ/1lZWf9ZWVn/WVlZ/1lZWf9ZWVn/WVlZ/1lZWf9ZWVn/WVlZ/1lZWf9rnMb/////&#10;////8P/CqIn/WVlZ/1lZWf9ZWVn/WVlZ/1lZWf9ZWVn/iajC//D+////////y5x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jg63/7Pv+////////////////&#10;//TYqP9ZWVn/WVlZ/1lZWf9ZWVn/WVlZ/1lZWf9ZWVn/WVlZ/1lZWf9ZWVn/WVlZ/1lZWf9ZWVn/&#10;WVlZ/1lZWf9ZWVn/WVlZ/1lZWf9ZWVn/WVlZ/1lZa//U+P7////7/9zLs/+DY1n/WVlZ/1lZWf9Z&#10;WYn/4P7+//742P9zWVn/l8vs////9P+oc1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c6LU////////////////////////////////&#10;///////////////////////////////////////////////////////02K3/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jg63/7Pv+////////&#10;//////////TYqP9ZWVn/WVlZ/1lZWf9ZWVn/WVlZ/1lZWf9ZWVn/WVlZ/1lZWf9ZWVn/WVlZ/1lZ&#10;Wf9ZWVn/WVlZ/1lZWf9ZWVn/WWui/+z+/////+z/onNZ/1lZWf9ZWVn/WVlZ/1lZWf9ZWVn/WVlZ&#10;/1lZWf9ZWVn/WXOi/+j+/////+z/omt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3Oo2P//////////////////////9Nio/1lZWf9ZWVn/WVlZ/1lZWf9ZWVn/WVlZ&#10;/1lZWf9ZWVn/WVlZ/1lZWf9ZWVn/WVlZ/1lZWf9ZWVn/WVlZ/1lZWf9ZWVn/WVlZ/1lZWf9ZWVn/&#10;WVlZ/2t8g/98a1n/WVlZ/1lZWf9ZWVn/WVlZ/4Oz3P//////4LOD/1lZWf9rnMv//////9ioc/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otT///////////////////////////////v/+//7//v7////////////////////////////&#10;////////////////////9P+tc1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3Oo2P//////////////////////9Nio/1lZWf9ZWVn/WVlZ/1lZWf9Z&#10;WVn/WVlZ/1lZWf9ZWVn/WVlZ/1lZWf9ZWVn/WVlZ/1lZWf9ZWVn/WVlZ/1lZWf+t3Pj//////8aX&#10;a/9ZWVn/WVlZ/1lZWf9ZWVn/WVlZ/1lZWf9ZWVn/WVlZ/1lZWf9ZWVn/Y5fG///////43K3/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a6LU////////////////////&#10;///01Kj/WVlZ/1lZWf9ZWVn/WVlZ/1lZWf9ZWVn/WVlZ/1lZWf9ZWVn/WVlZ/1lZWf9ZWVn/WVlZ&#10;/1lZWf9ZWVn/WVlZ/1lZWf9ZWVn/WVlZ/1lZWf9ZWVn/WVlZ/1lZWf9ZWVn/WVlZ/1lZWf9ZWYP/&#10;2Pj+////4P+JWVn/WVlZ/1ljnP/s/v//9NSo/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3Oi1P///////////////////////vjY/3xZ&#10;Wf9ZWVn/WVlZ/1lZY/9ja3P/kKLC//D+/////////////////////////////+jCkP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&#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3Oiz//////////0/8aoif9ZWVn/WVlZ/1lZWf9ZWVn/WVlZ/1lZ&#10;Y/+cvNj/////////+P+3iWP/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XP/&#10;1Pj+//jYqP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3yixv/0&#10;//////////306P/LvLP/qKit/6ioqP+3xtT/8Pv+///////++Oj/s4lr/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c//U+P7/+Nio/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c/+it8v/6PD4///////////////////////0&#10;7OD/wq2X/2N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9T4/v/42Kj/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WNj/2NjY/9jY2v/Y1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XP/1Pj+//jYqP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c//U+/7/+Nio/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r/7zl+P/sz6L/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1lZWf9ZWVn/WVlZ/1lZ&#10;Wf9ZWVn/WVlZ/1lZWf9ZWVn//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WVlZ/1lZWf9ZWVn/WVlZ/1lZWf9ZWVn/WVlZ/1lZW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ZWVn/WVlZ/1lZWf9Z&#10;WVn/WVlZ/1lZWf9ZWVn/WVlZ//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1lZWf9ZWVn/WVlZ/1lZWf9ZWVn/WVlZ/1lZWf9ZWVn//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WVlZ/1lZWf9ZWVn/&#10;WVlZ/1lZWf9ZWVn/WVlZ/1lZW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ZWVn/WVlZ/1lZWf9ZWVn/WVlZ/1lZWf9ZWVn/WVlZ//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1lZWf9ZWVn/WVlZ&#10;/1lZWf9ZWVn/WVlZ/1lZWf9ZWVn//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&#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&#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10;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10;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10;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10;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1lZWf9ZWVn/WVlZ/1lZWf9ZWVn/WVlZ/1lZ&#10;Wf9ZWVn//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6//n/+/v5//Ps7v+6rbP/tKSx/8m7zv/W&#10;xcn/5c+7/+/bjf/3427/7tpn/866cP+soXP/lY94/6ihm/+zqJ//mYx1/z85FP91cVj/n559/4Z5&#10;Rf+DdSf/gnMj/3lrLP+BeTf/e3M0/1ZNHP9COBH/PzQV/zwuGf9tYU7/sKSN/4J2O/96dkL/pay0&#10;/5yt2P+ZpdT/naLN/6aexf+klLv/s5O1/7SQtf+1jrX/uI22/7qTuv/BnsL/vKG//8u0zf/p4O7/&#10;/vr///v3+////vz//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WVlZ/1lZWf9ZWVn/WVlZ/1lZWf9ZWVn/WVlZ/1lZW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r++v/8/Pr///3//+/n6v+roaX/qaGo/9jNyP/izrf/7dmO//nkc//s2Wf/0b5u/66hdv+R&#10;iHP/opqS/7iunP95bFH/PTsa/56glv+pqp//o5h0/4x/Of+CciX/gXEp/3tzJf92biL/aF4b/1BF&#10;Ef89Mg7/b2RM/9LHu//QyL3/lIlP/3JuM/+dop7/nazU/5yu1P+dqdD/oqbN/6Gdxf+rlrv/rJK3&#10;/6+Ps/+1jrL/tZG0/7WZtv+7qLv/+Or4//75///++P//+/n8//7+/v/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ZWVn/WVlZ/1lZWf9ZWVn/WVlZ/1lZWf9Z&#10;WVn/WVlZ//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7///z6/f/8+vv/+vf4/+7p4f+ZlpL/&#10;m5OI/9vNsv/345n/+ON1//Xhb//UwXD/sKB6/4+EdP+hmY7/p5uB/1xPMf9DQyb/u7/D/7e7v/+r&#10;oo//h3lH/3tqJv+Fdir/hXop/4N4J/+FeSr/dWck/3t0P//n4L3/+/Xj/+Db0P+lnWX/b2kq/6Kj&#10;lP+ms9T/nbTP/5mryv+bp83/maHL/6WZxP+nlrv/rZOy/7KSrv+pj6v/uqe6/+7k7f/59Pj/+/X8&#10;//35/////v//+vv6//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1lZWf9ZWVn/WVlZ/1lZWf9ZWVn/WVlZ/1lZWf9ZWVn//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f///vz///z6/f/8/Pz//fvu//b36/+ZlYL/gnha/8GtZ//x3HH/6dVl/9O/bv+woHz/&#10;kYZ3/6mfkv+Fe1v/TD8g/2doTf+8wsv/hImW/1hSR/9FNhX/VUMR/3RnH/+Ccyf/g3Un/4R1KP+D&#10;cy3/gX07/7Csff/w7dH/+ffj/8a9hf9rZST/nZ2H/7W+2/+ju9H/nLHM/5qs0P+Zp9H/o57K/6eb&#10;wP+smLT/s5it/8Otw//z5fP//Pf7//z++//99/7//vz///z8/P/+/////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Pf/9fDi/7q3m/9w&#10;bUr/dmYv/4N0M/+XiEn/jnxR/396Tv+BfFD/W1Ur/0Q/Fv9cVyj/Ukwj/0Q+G/8/OBr/Qzwa/0pD&#10;H/92b0v/t6+L/7+8kv+NilH/fncv/4R6Kf+Fey7/gHQr/7qpYv/JtnT/hnsw/3x3O/++w7D/vMXe&#10;/6203v+lrs7/qbPI/6izvv+yrpr/t7Oi/6iimf/c1tP/9/f3//r6+v/8/Pz//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WVlZ/1lZWf9ZWVn/WVlZ/1lZWf9ZWVn/&#10;WVlZ/1lZW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P///Pz6&#10;/+3v4P+anYX/fHBK/4V5P/+0o1j/w61f/6mhcf+Ph1f/nZZm/21lNv9DPxP/Y141/3ZvTf9LRCf/&#10;RDsX/0Q7F/9ANxX/W1It/4F5R/+VjlL/fXgy/3x6LP9/cyb/hXkw/6GTV//l16P/zcJ9/21rJP+R&#10;lmL/vcPF/6rA3/+fsdv/mqjU/52pyv+iqa//rayx/7Clqf/ArLD/2dnZ//7+/v/+/v7/+/v7//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74///+/Pn///7z/+DdzP+wo4P/amA0/1RJIP9NPyb/RkIg/0pFJP8/&#10;Oxn/RUEf/zYyC/9AOxr/RkAj/2ReRv9+eGX/wLqn//Xu2////+z////o/+vnxP/AuYP/kIZH/4J5&#10;Pf96by//fHEp/4t/Mv+Ofy//g3gz/766kP/OzsP/xcbA/72+tP+1t6j/oaOQ/6Kgj//Jx7n/7enk&#10;//34+P/5+fn/+/v7//39/f/8/Pz//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ZWVn/WVlZ/1lZWf9ZWVn/WVlZ/1lZWf9ZWVn/WVlZ//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5+fn//v/2//z+7//Wzrf/hXpT/19SIP9YRxf/W1Uu&#10;/1hSK/9cVi//T0ki/0VBGv89OBb/ODMW/zgyGv9EOyj/U0o2/4B4ZP/Kwa3/9OzP//750v/GwY7/&#10;kY1T/3x1Nv+AdjX/cWgn/4V9Nf+ejUT/gHgo/356OP/Tzrf/zNbN/8DHy/+5vsf/uLu+/6mtpv+n&#10;pqL/wLex/97Qyv/7+/v/+/v7//39/f///////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vn///z2/v/58/r/&#10;//3///77+//17t//zMW0/66ln/+OiXP/i4Zw/4aBa/+PinT/m5d9/7Grlv/Fv6//7OXa//77+P//&#10;/vv//vr3//n18v/5+PT////1//776P/069D/y8Oh/6ujcP+Nhj//c20g/3ZlH/94aiX/dWkt/31y&#10;RP98dUD/dW08/4yDV//Nw5v/4t7U///9+P///f3//Pf7//v7+//9/f3//f39//z8/P/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1lZWf9ZWVn/WVlZ/1lZWf9ZWVn/WVlZ&#10;/1lZWf9ZWVn//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Pv///7+&#10;///4+Pb/9fby///++//89+n/3NPA/6KVgf+Bf2P/X1xB/2BdQv9ZVjv/Xls8/2NfRf9valX/hoBw&#10;/62npP/c1tP/+/Xz///9+v/++vj//Pbt///96f/v7ND/zMin/52YaP+Oh0P/fncq/4BuKv+HeSn/&#10;h3sv/6KTYP+gm2r/op52/5GNbv+Wk3T/oqKS/9DOwf/79uv///30//z8/P/7+/v///////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P//+/f9//78///9+P//+Pb+//r6/P////v//f3///nz6v/69Ov/&#10;9/Ho//fx6P/++e7///32//78+f/++/n/+fj9//z7///7+v////7///z9///+/P///vn5//76+P//&#10;//D/9/PW/8/Lmv+no2X/pJph/6CVW/+mm2D/ppti/6KcXv+fmGL/1s2k///+3v/++/j/+vf4//n1&#10;+//+/P///f39//7+/v/+/v7//Pz8//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WVlZ/1lZWf9ZWVn/WVlZ/1lZWf9ZWVn/WVlZ/1lZW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r///z7///7+v//+/7///r6+v///v3//vr6//b3&#10;6f/f4NL/29zO/9bXyf/h3cr/6OPV//jz6P/++/L///7////+///9+/7/+/n8//37/////v//+vn1&#10;//399P/9//j/9/fe/+Hcrv+lnmD/hnlH/3JnKP92aSn/cWMv/3FnK/9tZDD/cWtC/87Lpv/59uj/&#10;///1//v59f/8+/n//f39//7+/v/6+vr//v7+//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89//9/Pj//fv8&#10;//37/v/5+///+v3///r++v/6/vr/+/j3//v49//7+Pf/+/j3//36+f/9+vv//fn9//35///6/fz/&#10;+v38//r9/P/6/fz/+//7//z+/f/9/P///vz///n58v/7+PD//ffu//737f/8/Ob//fzj//772//+&#10;+9P//fzb//384//8+e///Pf5//r4+//7+f7/+/n///z6///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ZWVn/WVlZ/1lZWf9ZWVn/WVlZ/1lZ&#10;Wf9ZWVn/WVlZ//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9&#10;/P///fz///37///6//v/+/7///z9///8/f///P75//r89//6/Pf//P75///99f///ff//vz5//78&#10;+f/8/vn//P75//z++f/8/vn//P3///z9///8/v3//P75//n+/v/4+fT/+vXq//Xq3P/v69r/7uvK&#10;//Dqw//x6sf/9Oy5/+zovv/u7s//9/jl//75+f///f///fz///39/////////f39//z8/P/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WVlZ/1lZWf9ZWVn/WVlZ/1lZWf9ZWVn/&#10;W1tb/2JiYv9nZ2f/Z2dn/2dnZ/9mZmb/YGBg/1lZWf9ZWVn/WVlZ/1lZWf9ZWVn/WVlZ/1lZWf9Z&#10;WVn/WVlZ/1lZWf9ZWVn/WVlZ/1lZWf9ZWVn/WVlZ/2NjY/97e3v/hoaG/4WFhf92dnb/Wlpa/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9ZWVn/WVlZ/1lZWf9ZWVn/WVlZ/1lZWf9oaGj/lJSU/7CwsP+wsLD/sLCw/6ioqP+EhIT/&#10;WVlZ/1lZWf9ZWVn/WVlZ/1lZWf9ZWVn/WVlZ/1lZWf9ZWVn/WVlZ/1lZWf9ZWVn/WVlZ/1lZWf9Z&#10;WVn/b29v/7Gxsf/f39//3t7e/729vf9ycnL/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1lZWf9ZWVn/WVlZ/1lZWf9ZWVn/WVlZ&#10;/3d3d//Kysr/////////////////8PDw/6ysrP9ZWVn/WVlZ/1lZWf9ZWVn/WVlZ/1lZWf9ZWVn/&#10;WVlZ/1lZWf9ZWVn/WVlZ/1lZWf9ZWVn/WVlZ/1lZWf9kZGT/paWl//r6+v//////7u7u/6qqqv9f&#10;X1//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WVlZ/1lZWf9ZWVn/WVlZ/1lZWf9ZWVn/d3d3/8rKyv/////////////////w8PD/rKys&#10;/1lZWf9ZWVn/WVlZ/1lZWf9ZWVn/WVlZ/1lZWf9ZWVn/WVlZ/1lZWf9ZWVn/WVlZ/1lZWf9ZWVn/&#10;WVlZ/1lZWf+EhIT/4eHh///////+/v7/29vb/4ODg/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9ZWVn/WVlZ/1lZWf9ZWVn/WVlZ/1lZ&#10;Wf93d3f/ysrK//////////////////Dw8P+srKz/WVlZ/1lZWf9ZWVn/WVlZ/1lZWf9ZWVn/WVlZ&#10;/1lZWf9ZWVn/WVlZ/1lZWf9ZWVn/WVlZ/1lZWf9ZWVn/WVlZ/2xsbP+2trb//v7+///////29vb/&#10;vb29/2ZmZv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1lZWf9ZWVn/WVlZ/1lZWf9ZWVn/WVlZ/3d3d//Kysr/////////////////8PDw/6ys&#10;rP9ZWVn/WVlZ/1lZWf9ZWVn/WVlZ/1lZWf9ZWVn/WVlZ/1lZWf9ZWVn/WVlZ/1lZWf9ZWVn/WVlZ&#10;/1lZWf9ZWVn/XFxc/5GRkf/v7+/////////////i4uL/jo6O/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WVlZ/1lZWf9ZWVn/WVlZ/1lZWf9Z&#10;WVn/d3d3/8rKyv/////////////////w8PD/rKys/1lZWf9ZWVn/WVlZ/1lZWf9ZWVn/WVlZ/1lZ&#10;Wf9ZWVn/WVlZ/1lZWf9ZWVn/WVlZ/1lZWf9ZWVn/WVlZ/1lZWf9ZWVn/eHh4/83Nzf//////////&#10;//b29v+7u7v/YGBg/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9ZWVn/WVlZ/1lZWf9ZWVn/WVlZ/1lZWf93d3f/ysrK//////////////////Dw8P+s&#10;rKz/WVlZ/1lZWf9ZWVn/WVlZ/1tbW/9eXl7/WVlZ/1lZWf9ZWVn/WVlZ/1lZWf9ZWVn/WVlZ/1lZ&#10;Wf9ZWVn/WVlZ/1lZWf9mZmb/q6ur//7+/v///////////9vb2/9/f3//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1lZWf9ZWVn/WVlZ/1lZWf9ZWVn/&#10;WVlZ/3d3d//Kysr/////////////////8PDw/6ysrP9ZWVn/ZWVl/35+fv+Pj4//nZ2d/6Ghof+U&#10;lJT/hoaG/3Jycv9cXFz/WVlZ/1lZWf9ZWVn/WVlZ/1lZWf9ZWVn/WVlZ/1tbW/+QkJD/8fHx////&#10;////////8fHx/66urv9cXFz/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WVlZ/1lZWf9ZWVn/WVlZ/1lZWf9ZWVn/d3d3/8rKyv/////////////////w8PD/&#10;rq6u/3BwcP+kpKT/09PT/+vr6//7+/v//f39//Pz8//f39//vr6+/4mJif9jY2P/WVlZ/1lZWf9Z&#10;WVn/WVlZ/1lZWf9ZWVn/WVlZ/3x8fP/U1NT////////////+/f7/0NDQ/2xsbP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9ZWVn/WVlZ/1lZWf9ZWVn/WVlZ&#10;/1lZWf93d3f/ysrK//////////////////Pz8//IyMj/urq6//Hx8f//////////////////////&#10;///////////7+/v/3d3d/5ycnP9paWn/WVlZ/1lZWf9ZWVn/WVlZ/1lZWf9ZWVn/bGxs/7a2tv//&#10;///////////////h4eH/ioqK/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fJet/9zs+P/46Mb/c1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1lZWf9ZWVn/WVlZ/1lZWf9ZWVn/WVlZ/3d3d//Kysr/////////////////+/v7&#10;//Pz8//5+fn///////7+/v/8/Pz//Pz8///////////////////////+/v7/5+fn/5ycnP9cXFz/&#10;WVlZ/1lZWf9ZWVn/WVlZ/1lZWf9gYGD/oKCg//7+/v///////////+7u7v+np6f/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g5yz/9zs+P//////////////9P+tfF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ja/9zc3P/c3Nz/2tj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qNj/////////////////////////&#10;/////////////////////////////////////////////////////////vvY/3xZWf9ZWVn/WVlZ&#10;/1lZWf9ZWVn/WVlZ/1lZWf9ZWVn/WVlZ/1lZWf9ZWVn/WVlZ/1lZWf9ZWVn/WVlZ/1lZWf9ZWVn/&#10;WVlZ/1lZWf9ZWVn/WVlZ/1lZWf9ZWVn/WVlZ/1lZWf9ZWVn/WVlZ/1lZWf9ZWVn/WVlZ/3Ocwv/0&#10;//////////748P/Yy7z/ra2t/62trf+8y9j/7Pj+//////////D/wpx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c6LU////////////////////////&#10;//////////////////////////////////////////////////////////741P98WVn/WVlZ/1lZ&#10;Wf9ZWVn/WVlZ/1lZWf9ZWVn/WVlZ/1lZWf9ZWVn/WVlZ/1lZWf9ZWVn/WVlZ/1lZWf9ZWVn/WVlZ&#10;/1lZWf9ZWVn/WVlZ/1lZWf9ZWVn/WVlZ/1lZWf9ZWVn/WVlZ/1lZWf9ZWVn/WWui/+z+/////+z/&#10;onNZ/1lZWf9ZWVn/WVlZ/1lZWf9ZWVn/WVlZ/1lZWf9ZWVn/WXOi/+j+/////+z/omt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3Oi1P//////////////////////&#10;/vjY/3xZWf9ZWVn/WVlZ/1lZWf9ZWVn/WVlZ/1lZWf9ZWVn/WVlZ/1lZWf9ZWVn/WVlZ/1lZWf9Z&#10;WVn/WVlZ/1lZWf9ZWVn/WVlZ/1lZWf9ZWVn/WVlZ/1lZWf9ZWVn/WVlZ/1lZWf9ZWVn/WVlZ/1lZ&#10;Wf9ZWVn/WVlZ/1lZWf9ZWVn/WVlZ/1lZWf9ZWVn/WVlZ/1lZWf9ZWVn/WWuc/+z+///537P/WVlZ&#10;/1lZWf9ZWVn/WVlZ/1lZWf9ZWVn/WVlZ/1lZWf9ZWVn/WVlZ/1lZWf9ZWVn/s9z4////7P+ca1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otT/////////////////////&#10;//741P9zWVn/WVlZ/1lZWf9ZWVn/WVlZ/1lZWf9ZWVn/WVlZ/1lZWf9ZWVn/WVlZ/1lZWf9ZWVn/&#10;WVlZ/1lZWf9ZWVn/WVlZ/1lZWf9ZWVn/WVlZ/1lZWf9ZWVn/WVlZ/1lZWf9ZWVn/WVlZ/1lZWf9Z&#10;WVn/WVlZ/1lZWf9ZWVn/WVlZ/1lZWf9ZWVn/WVlZ/1lZWf9ZWVn/WVlZ/3Oi1P////T/qGtZ/1lZ&#10;Wf9ZWVn/WVlZ/1lZWf9ZWVn/WVlZ/1lZWf9ZWVn/WVlZ/1lZWf9ZWVn/WVlZ/1lrov/0////2Kh8&#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&#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otT/////////////////&#10;///////////////////////////////////////////////////////////cqHz/WVlZ/1lZWf9Z&#10;WVn/WVlZ/1lZWf9ZWVn/WVlZ/1lZWf9ros//////////////////+Nio/1lZWf9ZWVn/WVlZ/1lZ&#10;Wf9ZWVn/WVlZ/1lZWf9ZWVn/WVlZ/1lZWf9ZWVn/WVlZ/1lZWf9ZWVn/WVlZ/1lZWf9ZWXP/z/D9&#10;///////UrYn/WVlZ/1lZWf9ZWVn/WVlZ/1lZWf9ZWVn/WVlZ/1lZWf+JrdT///////741P98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c6LU////////////////&#10;///////99NT/c1lZ/1lZWf9ZWVn/WVlZ/1lZWf9ZWVn/WVlZ/1lZWf9ZWVn/WVlZ/1lZWf9ZWVn/&#10;WVlZ/1lZWf9ZWVn/WVlZ/1lrkP/U8Pv///////////////////////TYqP9ZWVn/WVlZ/1lZWf9Z&#10;WVn/WVlZ/1lZWf9ZWVn/WVlZ/1lZWf9ZWVn/WVlZ/1lZWf9ZWVn/WVlZ/1lZWf9ZWVn/WVlZ/1lZ&#10;Wf9ZY4n/xtzs////////////9Ozl/9TPz//Pz9j/5ez0////////////8ODG/4N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3Oi1P//////////////&#10;/////////vjU/3NZWf9ZWVn/WVlZ/1lZWf9ZWVn/WVlZ/1lZWf9ZWVn/WVlZ/1lZWf9ZWVn/WVlZ&#10;/1lZWf9ZY5f/3PT+//////////////////77///////////////////02Kj/WVlZ/1lZWf9ZWVn/&#10;WVlZ/1lZWf9ZWVn/WVlZ/1lZWf9ZWVn/WVlZ/1lZWf9ZWVn/WVlZ/1lZWf9ZWVn/WVlZ/1lZWf9Z&#10;WVn/WVlZ/1lZWf9ZWVn/WVlZ/1lZY//P+P7/99Si/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otT/////////////&#10;//////////741P9zWVn/WVlZ/1lZWf9ZWVn/WVlZ/1lZWf9ZWVn/WVlZ/1lZWf9ZWVn/WVlZ/1lZ&#10;Wf9ZWVn/WWuo//D+//////////////DYwv/C2PD/////////////////9Nio/1lZWf9ZWVn/WVlZ&#10;/1lZWf9ZWVn/WVlZ/1lZWf9ZWVn/WVlZ/1lZWf9ZWVn/WVlZ/1lZWf9ZWVn/WVlZ/1lZWf9ZWVn/&#10;WVlZ/1lZWf9ZWVn/WVlZ/1lZWf9ZWXP/1Pj+//jYqP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c6LU////////////&#10;///////////++NT/c1lZ/1lZWf9ZWVn/WVlZ/1lZWf9ZWVn/WVlZ/1lZWf9ZWVn/WVlZ/1lZWf9Z&#10;WVn/WVlZ/1lZY/98fHP/WVlZ/1lZWf9ZWVn/otTw//////////////////TYqP9ZWVn/WVlZ/1lZ&#10;Wf9ZWVn/WVlZ/1lZWf9ZWVn/WVlZ/1lZWf9ZWVn/WVlZ/1lZWf9ZWVn/WVlZ/1lZWf9ZWVn/WVlZ&#10;/1lZWf9ZWVn/WVlZ/1lZWf9ZWVn/WVlj/8/4/v/31KL/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WVlZ/1lZ&#10;Wf9ZWVn/WVlZ/1lZWf9ZWVn/WVlZ/1lZWf9ZWVn/WVlZ/1lZWf9ZWVn/WVlZ/1lZWf9ZWVn/WVlZ&#10;/1lZWf9ZWVn/WVlZ/1lZWf9ZWVn/WVlZ/1lZWf9ZWVn/WVlZ/1lZWf9ZWVn/WVlZ/2xsbP+hoaH/&#10;xMPE/8PDw/+mpqb/ZmZm/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otTw////&#10;//////////////TYqP9ZWVn/WVlZ/1lZWf9ZWVn/WVlZ/1lZWf9ZWVn/WVlZ/1lZWf9ZWVn/WVlZ&#10;/1lZWf9ZWVn/WVlZ/1lzrf/0/////vvl/5xzWf9ZWVn/WVlZ/1lZWf9ZWVn/WVlZ/1lZWf9ZWVn/&#10;WVlZ/2OJt//0/////vvg/5B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otTw//////////////////TYqP9ZWVn/WVlZ/1lZWf9ZWVn/WVlZ/1lZWf9ZWVn/WVlZ/1lZWf9Z&#10;WVn/WVlZ/1lZWf9ZWVn/WVlZ/1lZWf9ZWVn/WVlZ/1lZWf9ZWVn/WVlZ/1lZWf9ZWVn/WVl8/9j7&#10;/v/42K3/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i1PD/////////////////9Nio/1lZWf9ZWVn/WVlZ/1lZ&#10;Wf9ZWVn/WVlZ/1lZWf9ZWVn/WVlZ/1lZWf9ZWVn/WVlZ/1lZWf9ZWVn/WVlZ/3Oiz//////////0&#10;/8aoif9ZWVn/WVlZ/1lZWf9ZWVn/WVlZ/1lZY/+cvNj/////////+P+3iWP/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i1PD/////////////////9Nio/1lZWf9ZWVn/&#10;WVlZ/1lZWf9ZWVn/WVlZ/1lZWf9ZWVn/WVlZ/1lZWf9ZWVn/WVlZ/1lZWf9ZWVn/WVlZ/1lZWf9Z&#10;WVn/WVlZ/1lZWf9ZWVn/WVlZ/1lZWf9ZWXP/1Pj+//jYqP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6LU8P//&#10;///////////////02Kj/WVlZ/1lZWf9ZWVn/WVlZ/1lZWf9ZWVn/WVlZ/1lZWf9ZWVn/WVlZ/1lZ&#10;Wf9ZWVn/WVlZ/1lZWf9ZWVn/WVlZ/3yixv/0//////////306P/LvLP/qKit/6ioqP+3xtT/8Pv+&#10;///////++Oj/s4lr/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6LU8P/////////////////02Kj/WVlZ/1lZWf9ZWVn/WVlZ/1lZWf9ZWVn/WVlZ/1lZWf9ZWVn/&#10;WVlZ/1lZWf9ZWVn/WVlZ/1lZWf9ZWVn/WVlZ/1lZWf9ZWVn/WVlZ/1lZWf9ZWVn/WVlZ/1lZc//U&#10;+P7/+Nio/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otTw//////////////////TYqP9ZWVn/WVlZ/1lZWf9Z&#10;WVn/WVlZ/1lZWf9ZWVn/WVlZ/1lZWf9ZWVn/WVlZ/1lZWf9ZWVn/WVlZ/1lZWf9ZWVn/WVlZ/1lZ&#10;c/+it8v/6PD4///////////////////////07OD/wq2X/2N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otTw//////////////////TYqP9ZWVn/WVlZ&#10;/1lZWf9ZWVn/WVlZ/1lZWf9ZWVn/WVlZ/1lZWf9ZWVn/WVlZ/1lZWf9ZWVn/WVlZ/1lZWf9ZWVn/&#10;WVlZ/1lZWf9ZWVn/WVlZ/1lZWf9ZWVn/WVlz/9T4/v/42Kj/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i1PD/&#10;////////////////9Nio/1lZWf9ZWVn/WVlZ/1lZWf9ZWVn/WVlZ/1lZWf9ZWVn/WVlZ/1lZWf9Z&#10;WVn/WVlZ/1lZWf9ZWVn/WVlZ/1lZWf9ZWVn/WVlZ/1lZWf9ZWVn/WWNj/2NjY/9jY2v/Y1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i1PD/////////////////9Nio/1lZWf9ZWVn/WVlZ/1lZWf9ZWVn/WVlZ/1lZWf9ZWVn/WVlZ&#10;/1lZWf9ZWVn/WVlZ/1lZWf9ZWVn/WVlZ/1lZWf9ZWVn/WVlZ/1lZWf9ZWVn/WVlZ/1lZWf9ZWXP/&#10;1Pj+//jYqP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6LU8P/////////////////02Kj/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6LU8P/////////////////02Kj/WVlZ/1lZ&#10;Wf9ZWVn/WVlZ/1lZWf9ZWVn/WVlZ/1lZWf9ZWVn/WVlZ/1lZWf9ZWVn/WVlZ/1lZWf9ZWVn/WVlZ&#10;/1lZWf9ZWVn/WVlZ/1lZWf9ZWVn/WVlZ/1lZc//U+/7/+Nio/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otTw&#10;//////////////////TYqP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otTw//////////////////TYqP9ZWVn/WVlZ/1lZWf9ZWVn/WVlZ/1lZWf9ZWVn/WVlZ/1lZ&#10;Wf9ZWVn/WVlZ/1lZWf9ZWVn/WVlZ/1lZWf9ZWVn/WVlZ/1lZWf9ZWVn/WVlZ/1lZWf9ZWVn/WVlr&#10;/7zl+P/sz6L/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cz+z/////////////////7Muc/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cz+z/////////////////7Muc/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10;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6urq/9ZWVn/WVlZ/1lZWf9ZWVn/WVlZ/1lZWf9Z&#10;WVn/q6ur//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q6ur/1lZWf9ZWVn/WVlZ/1lZWf9ZWVn/WVlZ/1lZWf+rq6v//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rq6v/WVlZ/1lZWf9ZWVn/WVlZ/1lZWf9ZWVn/&#10;WVlZ/6urq//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6urq/9ZWVn/WVlZ/1lZWf9ZWVn/WVlZ/1lZWf9ZWVn/q6ur//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q6ur/1lZWf9ZWVn/WVlZ/1lZWf9ZWVn/WVlZ&#10;/1lZWf+rq6v//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rq6v/WVlZ/1lZWf9ZWVn/WVlZ/1lZWf9ZWVn/WVlZ/6urq//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6urq/9ZWVn/WVlZ/1lZWf9ZWVn/WVlZ/1lZ&#10;Wf9ZWVn/q6ur//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q6ur/1lZWf9ZWVn/WVlZ/1lZWf9ZWVn/WVlZ/1lZWf+rq6v//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&#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6urq/9ZWVn/WVlZ&#10;/1lZWf9ZWVn/WVlZ/1lZWf9ZWVn/q6ur//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v/5//n8&#10;+P/39PT/2tDU/7mrs/+9r77/zr/K/93Kwf/p1KP/8+B4//ThZ//dymv/vq5z/6GYdf+alID/q6Kc&#10;/6yhkv+CeFX/TUom/4J+bP+ZlXf/hXk5/4R2Jv+BdCT/fXEs/4B4Nf9xaSz/VEwb/0M5Ef9BNBf/&#10;Rzok/3xvXv+rooX/g3g7/4B8Tf+hq7j/m6ra/5qm1f+fo83/p5/G/6eWvP+xkbb/s4+1/7SMtv+3&#10;jLf/uZO7/8Cfwf+9o7//z7nS/+vj7//++v//+/f7///+/P/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q6ur/1lZWf9ZWVn/WVlZ/1lZWf9ZWVn/WVlZ/1lZWf+rq6v//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rq6v/WVlZ/1lZ&#10;Wf9ZWVn/WVlZ/1lZWf9ZWVn/WVlZ/6urq//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9///9&#10;+/7//Pr8//v5+v/18e3/x8O9/56YkP+4rZr/5NOh//fjgf/14m7/4s5u/8Kxdf+fknf/k4l7/6OZ&#10;jP+Shmv/VUsv/2FjUf+4vMT/sLCz/56Ue/+BcT3/e2om/4N1Kf+IeCj/hHgn/4N4Kf92ayf/ioBO&#10;/+jhwf/39OD/2djF/6KaXv91cjX/oaOd/6Ox1v+cstL/l6nM/5qmyv+ZoMT/pJfF/6WUvP+qkbH/&#10;sJGt/6yTrv/Br8H/7+bv//n0+P/79fz//fn////+///6+/r//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6urq/9ZWVn/WVlZ/1lZWf9ZWVn/WVlZ/1lZWf9ZWVn/q6ur//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78&#10;9//18OL/vruh/3d0Uf96ajT/gXMz/5OER/+KeE7/e3dL/315Tf9cVSz/RUEZ/1lUJv9RTCP/RUAd&#10;/0E6Hf9GPx7/UUon/3t0Uv+3sI3/wr+X/5aTXP+EfTb/hXsr/4V7L/9/dCv/r6BX/8Owbf+Ogjf/&#10;f3g5/7W5n/+9xdb/sbfc/6ewzv+pssb/qLK9/6+vov+2sqD/r6qf/9HLyP/x8O//+fn5//v7+//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q6ur/1lZWf9Z&#10;WVn/WVlZ/1lZWf9ZWVn/WVlZ/1lZWf+rq6v//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Pz7//v89//19uz/yMq6/5KMb/+Dd0j/moxO/7WjV/+womH/l5Bh/46HWP+N&#10;hlf/Ylss/0pHG/9kYDn/aGFA/0hBIf9COBf/QzoZ/0tCH/9rYj3/jYVX/5SOUv+CfTT/fnoq/351&#10;Jf+FfTH/pJ5Z/9zUlP++tWz/c3Eq/5SYbv+8wsz/rb7i/6Oy3P+ertP/n6/J/6Kosf+tq7P/sqWv&#10;/8Sxtv/d3d3//v7+//7+/v/7+/v//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vj///78+f///vP/4t/P/7Soi/9zaD7/W1Ep/1NG&#10;Lf9KRiX/Tkkp/0NAH/9KRST/PTkT/0ZBIP9ORyv/amVN/4R+bP+/u6j/8+za///+7P///+n/7enJ&#10;/8XAjf+bklb/iIBD/390Nf99civ/iH0x/4x+Lv+DeDL/s61//8fGtP/Bwrn/urqt/7O1pP+lp5T/&#10;paST/8LAsv/m4tr/+fTz//r5+f/7+/v//Pz8//z8/P/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rq6v/WVlZ/1lZWf9ZWVn/WVlZ/1lZWf9ZWVn/WVlZ/6urq//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7/+/z6//z89f/9//L/&#10;6+jU/7KpjP95bUb/YlMj/11RJf9cVS7/WlMs/1pTLf9MSCL/RUAa/z85Gv88Nhv/QToj/05GM/9k&#10;XUn/l498/9TNuP/38NX/8ezE/8K/i/+UkVT/f3g3/312Mv90bij/iH8z/5iJO/9/dyn/iYVH/9DN&#10;t//Izsn/vcPH/7a8vP+0vLX/qa2l/6uppf/Fvbf/4tXS//v7+//7+/v//f39///////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10;+f///Pb+//nz+v///f///vv7//bv4f/PyLj/sqql/5WQev+SjXf/johz/5SQev+gnYP/tK6b/8fC&#10;sv/r5Nr//fr2///++//++vf/+fXy//n49P////X//vvq//Xu1f/Sy6z/tKt8/5WOS/96dCb/eGki&#10;/3ttJ/94bC7/f3NE/393Qv95cD//joVX/8i+lv/e2cj/+Pbw///9+//8+fz//Pr7//z8/P/9/f3/&#10;/Pz8//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6urq/9ZWVn/&#10;WVlZ/1lZWf9ZWVn/WVlZ/1lZWf9ZWVn/q6ur//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z7/v/8/P7//Pz5//j68//6/PX//fvz/+3m2f/DuKb/mJF5/3d2W/9nZUv/&#10;ZmNJ/2JfQ/9oZUf/bmpS/3x4ZP+WkYX/vLa0/+Te2//69vP//vz5//769P/8+ez//fvn/+vozv/J&#10;xKH/oZtm/5KKQv+Deiv/hXQq/4Z6KP+HezH/nI9c/52aa/+dmnP/kIxs/5yXdv+qq5r/1NTF//v2&#10;6////fP//Pz8//v7+////////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78///79/3//vz///34///49v7/+vr8////+//9&#10;/f//+fPr//r07P/38en/9/Hp//757////fX//vz5//77+f/5+P3//Pv///v6/////v///P3///78&#10;///++fn//vr4////8v/39Nr/19Ol/7CsdP+poWr/ppxk/6qgZ/+roWj/p6Jn/6Wfaf/RyaH/+/rZ&#10;//788v/7+Pj/+fX7//36/v/9/f3//v7+//7+/v/8/Pz//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q6ur/1lZWf9ZWVn/WVlZ/1lZWf9ZWVn/WVlZ/1lZWf+rq6v/&#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Pz+//v6/v/7+v3//P36&#10;//z++//6/P7//Pz9//78/f/6+PL/6+zf/+Dg1P/c3c//2trM/+Th0P/t59v/+fXr//789f///f//&#10;//3///z6/f/8+vz//vz///79/v/6+Pn//fz5///98P/28tb/39el/6qfYv+Jf0T/enAt/31xMP96&#10;bTf/eHY6/3dwPv+Gf1b/19Cs//n25/////L/+/nx//z79//9/f3//v7+//r6+v/+/v7//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Lt//Py7v/z8fL/8/H0/+/x9f/w8/X/8PTw//D08P/x7u3/8e7t//Hu7f/x7u3/8+/v//Pw8P/z&#10;8PP/8+/1//Dy8v/w8/L/8PPy//Dz8v/w9fH/8vTz//Py9f/08vX/8PDq//Du5//z7eX/9O3k//Lx&#10;3v/z8tr/9PHT//Txzf/z8tL/8/LZ//Lw5P/y7e7/8O7w//Hv8//x7/X/8u/1//Pz9P/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mpqb/WVlZ&#10;/1lZWf9ZWVn/WVlZ/1lZWf9ZWVn/WVlZ/6ampv/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vT/8/L1//Pz9f/z8/T/8vTz//H18//x8/T/8vP1//L08v/x8+7/8PLt&#10;//Hz7f/y8+7/9fPs//Xz7f/08u//8/Pv//L07//y9O//8vTv//L08P/y9PP/8fP0//Lz9f/x8/X/&#10;8PHw//Hv6P/z6t//7OHS/+bjyv/m47//5+G7/+bhvf/n5bf/5OG7/+nmyf/z79z/9PDs//X08f/z&#10;8/X/8/T1//X19f/z8/P/8vLy//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10;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">
                <v:shape id="Picture 23" o:spid="_x0000_s1045" type="#_x0000_t75" style="position:absolute;width:1288415;height:1793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7m&#10;CXrFAAAA2wAAAA8AAABkcnMvZG93bnJldi54bWxEj0FrwkAUhO8F/8PyBC+lbqJUJHUN1hKwtFBM&#10;vfT2yD6TYPZtyK5J/PduodDjMDPfMJt0NI3oqXO1ZQXxPAJBXFhdc6ng9J09rUE4j6yxsUwKbuQg&#10;3U4eNphoO/CR+tyXIkDYJaig8r5NpHRFRQbd3LbEwTvbzqAPsiul7nAIcNPIRRStpMGaw0KFLe0r&#10;Ki751Si4PO4Z31Y/8esnf7QnnT3nw9e7UrPpuHsB4Wn0/+G/9kErWCzh90v4AXJ7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5gl6xQAAANsAAAAPAAAAAAAAAAAAAAAAAJwC&#10;AABkcnMvZG93bnJldi54bWxQSwUGAAAAAAQABAD3AAAAjgMAAAAA&#10;">
                  <v:imagedata r:id="rId24" o:title=""/>
                  <v:path arrowok="t"/>
                </v:shape>
                <v:shape id="Text Box 24" o:spid="_x0000_s1046" type="#_x0000_t202" style="position:absolute;top:1849769;width:1288415;height:309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ld4xQAA&#10;ANsAAAAPAAAAZHJzL2Rvd25yZXYueG1sRI9BawIxFITvQv9DeIVepGari5StUURaqL2Iq5feHpvn&#10;ZtvNy5JkdfvvG0HwOMzMN8xiNdhWnMmHxrGCl0kGgrhyuuFawfHw8fwKIkRkja1jUvBHAVbLh9EC&#10;C+0uvKdzGWuRIBwKVGBi7AopQ2XIYpi4jjh5J+ctxiR9LbXHS4LbVk6zbC4tNpwWDHa0MVT9lr1V&#10;sMu/d2bcn96/1vnMb4/9Zv5Tl0o9PQ7rNxCRhngP39qfWsE0h+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cmV3jFAAAA2wAAAA8AAAAAAAAAAAAAAAAAlwIAAGRycy9k&#10;b3ducmV2LnhtbFBLBQYAAAAABAAEAPUAAACJAwAAAAA=&#10;" stroked="f">
                  <v:textbox style="mso-fit-shape-to-text:t" inset="0,0,0,0">
                    <w:txbxContent>
                      <w:p w14:paraId="6E4ECB85" w14:textId="65CCCF36" w:rsidR="0003061E" w:rsidRPr="00D45E5E" w:rsidRDefault="0003061E" w:rsidP="0003061E">
                        <w:pPr>
                          <w:pStyle w:val="Caption"/>
                          <w:rPr>
                            <w:rFonts w:asciiTheme="minorHAnsi" w:hAnsiTheme="minorHAnsi"/>
                            <w:b/>
                            <w:bCs/>
                            <w:smallCaps/>
                            <w:spacing w:val="5"/>
                            <w:sz w:val="26"/>
                          </w:rPr>
                        </w:pPr>
                        <w:r w:rsidRPr="0003061E">
                          <w:rPr>
                            <w:b/>
                          </w:rPr>
                          <w:t xml:space="preserve">Figure </w:t>
                        </w:r>
                        <w:r w:rsidRPr="0003061E">
                          <w:rPr>
                            <w:b/>
                          </w:rPr>
                          <w:fldChar w:fldCharType="begin"/>
                        </w:r>
                        <w:r w:rsidRPr="0003061E">
                          <w:rPr>
                            <w:b/>
                          </w:rPr>
                          <w:instrText xml:space="preserve"> SEQ Figure \* ARABIC </w:instrText>
                        </w:r>
                        <w:r w:rsidRPr="0003061E">
                          <w:rPr>
                            <w:b/>
                          </w:rPr>
                          <w:fldChar w:fldCharType="separate"/>
                        </w:r>
                        <w:r w:rsidRPr="0003061E">
                          <w:rPr>
                            <w:b/>
                            <w:noProof/>
                          </w:rPr>
                          <w:t>5</w:t>
                        </w:r>
                        <w:r w:rsidRPr="0003061E">
                          <w:rPr>
                            <w:b/>
                          </w:rPr>
                          <w:fldChar w:fldCharType="end"/>
                        </w:r>
                        <w:r>
                          <w:t>: Indicate the F</w:t>
                        </w:r>
                        <w:r w:rsidRPr="0003061E">
                          <w:rPr>
                            <w:vertAlign w:val="subscript"/>
                          </w:rPr>
                          <w:t>1</w:t>
                        </w:r>
                        <w:r>
                          <w:t xml:space="preserve"> female genotype</w:t>
                        </w:r>
                      </w:p>
                    </w:txbxContent>
                  </v:textbox>
                </v:shape>
                <w10:wrap type="through"/>
              </v:group>
            </w:pict>
          </mc:Fallback>
        </mc:AlternateContent>
      </w:r>
      <w:r w:rsidR="003A0643">
        <w:t xml:space="preserve">Rules </w:t>
      </w:r>
      <w:r w:rsidR="00ED6EDA">
        <w:t>f</w:t>
      </w:r>
      <w:r w:rsidR="003A0643">
        <w:t>or symbols for</w:t>
      </w:r>
      <w:r w:rsidR="00ED6EDA">
        <w:t xml:space="preserve"> </w:t>
      </w:r>
      <w:r w:rsidR="003A0643">
        <w:t>more than one</w:t>
      </w:r>
      <w:r w:rsidR="00ED6EDA">
        <w:t xml:space="preserve"> </w:t>
      </w:r>
      <w:r w:rsidR="00ED6EDA" w:rsidRPr="009C4607">
        <w:t>X-</w:t>
      </w:r>
      <w:r w:rsidR="00ED6EDA">
        <w:t>linked gene</w:t>
      </w:r>
      <w:r w:rsidR="00214D76" w:rsidRPr="00214D76">
        <w:rPr>
          <w:noProof/>
          <w:lang w:bidi="ar-SA"/>
        </w:rPr>
        <w:t xml:space="preserve"> </w:t>
      </w:r>
    </w:p>
    <w:p w14:paraId="6644FCDB" w14:textId="25365F35" w:rsidR="001E319D" w:rsidRDefault="00CD5070" w:rsidP="00382A9B">
      <w:pPr>
        <w:pStyle w:val="BodyText"/>
      </w:pPr>
      <w:r>
        <w:t xml:space="preserve">If there are multiple </w:t>
      </w:r>
      <w:r w:rsidR="003A0643">
        <w:t>genes on the X-chromosome, they appear as consecutive superscripts.  Only one “X” symbol is used for each X chromosom</w:t>
      </w:r>
      <w:r w:rsidR="00803C61">
        <w:t>e.   For example, if there is another locus</w:t>
      </w:r>
      <w:r w:rsidR="00C141E6">
        <w:t xml:space="preserve"> on the X chromosome containing a dominant mutant allele</w:t>
      </w:r>
      <w:r w:rsidR="00803C61">
        <w:t xml:space="preserve"> </w:t>
      </w:r>
      <w:r w:rsidR="00C141E6">
        <w:t>that gives rise to abdominal spikes, you could specify a cross between a female heterozygous for spikes and a male that has white eyes as:</w:t>
      </w:r>
    </w:p>
    <w:p w14:paraId="425A99FF" w14:textId="3488FA57" w:rsidR="00C141E6" w:rsidRPr="005E110A" w:rsidRDefault="00C141E6" w:rsidP="00C141E6">
      <w:pPr>
        <w:pStyle w:val="BodyText"/>
      </w:pPr>
      <w:r>
        <w:t xml:space="preserve">P:  </w:t>
      </w:r>
      <w:proofErr w:type="spellStart"/>
      <w:r>
        <w:rPr>
          <w:i/>
        </w:rPr>
        <w:t>X</w:t>
      </w:r>
      <w:r>
        <w:rPr>
          <w:i/>
          <w:vertAlign w:val="superscript"/>
        </w:rPr>
        <w:t>whi</w:t>
      </w:r>
      <w:proofErr w:type="spellEnd"/>
      <w:r>
        <w:rPr>
          <w:i/>
          <w:vertAlign w:val="superscript"/>
        </w:rPr>
        <w:t xml:space="preserve"> </w:t>
      </w:r>
      <w:proofErr w:type="spellStart"/>
      <w:r>
        <w:rPr>
          <w:i/>
          <w:vertAlign w:val="superscript"/>
        </w:rPr>
        <w:t>Spi</w:t>
      </w:r>
      <w:proofErr w:type="spellEnd"/>
      <w:r>
        <w:rPr>
          <w:i/>
          <w:vertAlign w:val="superscript"/>
        </w:rPr>
        <w:t xml:space="preserve">+ </w:t>
      </w:r>
      <w:r>
        <w:rPr>
          <w:i/>
        </w:rPr>
        <w:t xml:space="preserve">/Y x </w:t>
      </w:r>
      <w:proofErr w:type="spellStart"/>
      <w:r>
        <w:rPr>
          <w:i/>
        </w:rPr>
        <w:t>X</w:t>
      </w:r>
      <w:r w:rsidRPr="00E12420">
        <w:rPr>
          <w:i/>
          <w:vertAlign w:val="superscript"/>
        </w:rPr>
        <w:t>whi</w:t>
      </w:r>
      <w:proofErr w:type="spellEnd"/>
      <w:r>
        <w:rPr>
          <w:i/>
          <w:vertAlign w:val="superscript"/>
        </w:rPr>
        <w:t xml:space="preserve">+ </w:t>
      </w:r>
      <w:proofErr w:type="spellStart"/>
      <w:r>
        <w:rPr>
          <w:i/>
          <w:vertAlign w:val="superscript"/>
        </w:rPr>
        <w:t>Spi</w:t>
      </w:r>
      <w:proofErr w:type="spellEnd"/>
      <w:r>
        <w:rPr>
          <w:i/>
          <w:vertAlign w:val="superscript"/>
        </w:rPr>
        <w:t>+</w:t>
      </w:r>
      <w:r>
        <w:rPr>
          <w:i/>
        </w:rPr>
        <w:t>/</w:t>
      </w:r>
      <w:proofErr w:type="spellStart"/>
      <w:r>
        <w:rPr>
          <w:i/>
        </w:rPr>
        <w:t>X</w:t>
      </w:r>
      <w:r>
        <w:rPr>
          <w:i/>
          <w:vertAlign w:val="superscript"/>
        </w:rPr>
        <w:t>whi</w:t>
      </w:r>
      <w:proofErr w:type="spellEnd"/>
      <w:r>
        <w:rPr>
          <w:i/>
          <w:vertAlign w:val="superscript"/>
        </w:rPr>
        <w:t xml:space="preserve">+ </w:t>
      </w:r>
      <w:proofErr w:type="spellStart"/>
      <w:r>
        <w:rPr>
          <w:i/>
          <w:vertAlign w:val="superscript"/>
        </w:rPr>
        <w:t>Spi</w:t>
      </w:r>
      <w:proofErr w:type="spellEnd"/>
      <w:r>
        <w:rPr>
          <w:i/>
          <w:vertAlign w:val="superscript"/>
        </w:rPr>
        <w:t xml:space="preserve"> </w:t>
      </w:r>
      <w:r>
        <w:rPr>
          <w:vertAlign w:val="superscript"/>
        </w:rPr>
        <w:t xml:space="preserve"> </w:t>
      </w:r>
    </w:p>
    <w:p w14:paraId="7FA53A2B" w14:textId="7AA756CA" w:rsidR="001E319D" w:rsidRDefault="00C141E6" w:rsidP="00214D76">
      <w:pPr>
        <w:pStyle w:val="BodyText"/>
      </w:pPr>
      <w:r>
        <w:t>Note that we assume that the male is hemizygous for not having abdominal spikes (thus has the wild-type allele) and the female is homozygous for the wild-type eye colour.</w:t>
      </w:r>
    </w:p>
    <w:p w14:paraId="00B570F2" w14:textId="77777777" w:rsidR="001E319D" w:rsidRDefault="001E319D" w:rsidP="001E319D">
      <w:pPr>
        <w:pStyle w:val="Heading2"/>
        <w:keepLines/>
        <w:spacing w:before="240"/>
        <w:ind w:left="425" w:hanging="425"/>
      </w:pPr>
      <w:r>
        <w:t>Y</w:t>
      </w:r>
      <w:r>
        <w:rPr>
          <w:rFonts w:hint="eastAsia"/>
          <w:lang w:eastAsia="ko-KR"/>
        </w:rPr>
        <w:t>-</w:t>
      </w:r>
      <w:r>
        <w:t xml:space="preserve">linked </w:t>
      </w:r>
      <w:r w:rsidRPr="007043B2">
        <w:t>gene</w:t>
      </w:r>
      <w:r>
        <w:t xml:space="preserve"> </w:t>
      </w:r>
    </w:p>
    <w:p w14:paraId="1FE87DE9" w14:textId="77777777" w:rsidR="00C141E6" w:rsidRDefault="001E319D" w:rsidP="00382A9B">
      <w:pPr>
        <w:pStyle w:val="BodyText"/>
      </w:pPr>
      <w:r>
        <w:t>Genes located on the Y-chromosome exhibit Y-linkage. For examples, the TDF gene</w:t>
      </w:r>
      <w:r w:rsidR="00C141E6">
        <w:t xml:space="preserve"> has a recessive mutant allele</w:t>
      </w:r>
      <w:r>
        <w:t xml:space="preserve"> that is responsible for </w:t>
      </w:r>
      <w:r w:rsidR="00C141E6">
        <w:t xml:space="preserve">a </w:t>
      </w:r>
      <w:r w:rsidRPr="00C141E6">
        <w:rPr>
          <w:i/>
        </w:rPr>
        <w:t>hairy ear rim</w:t>
      </w:r>
      <w:r>
        <w:t xml:space="preserve"> phenotype show only father-to-son inheritance patterns.</w:t>
      </w:r>
      <w:r w:rsidR="003A0643">
        <w:t xml:space="preserve">  These genes are extremely rare and illustrate </w:t>
      </w:r>
      <w:r w:rsidR="003A0643">
        <w:rPr>
          <w:i/>
        </w:rPr>
        <w:t>holandric</w:t>
      </w:r>
      <w:r w:rsidR="003A0643">
        <w:t xml:space="preserve"> inheritance.  If such an unusual situation were to be presented, the gene would be ill</w:t>
      </w:r>
      <w:r w:rsidR="00803C61">
        <w:t xml:space="preserve">ustrated as such:   </w:t>
      </w:r>
      <w:proofErr w:type="spellStart"/>
      <w:r w:rsidR="00803C61">
        <w:rPr>
          <w:i/>
        </w:rPr>
        <w:t>Y</w:t>
      </w:r>
      <w:r w:rsidR="00C141E6">
        <w:rPr>
          <w:i/>
          <w:vertAlign w:val="superscript"/>
        </w:rPr>
        <w:t>her</w:t>
      </w:r>
      <w:proofErr w:type="spellEnd"/>
      <w:r w:rsidR="00803C61">
        <w:t>.</w:t>
      </w:r>
      <w:r w:rsidR="00C141E6">
        <w:t xml:space="preserve">  </w:t>
      </w:r>
    </w:p>
    <w:p w14:paraId="4097EB79" w14:textId="55B500F7" w:rsidR="002933D1" w:rsidRPr="00214D76" w:rsidRDefault="00C141E6" w:rsidP="00214D76">
      <w:pPr>
        <w:pStyle w:val="BodyText"/>
      </w:pPr>
      <w:r>
        <w:t xml:space="preserve">Personally, I would find it distracting to have a holandric gene that says “her” when I read it … it would confuse me so I would probably choose </w:t>
      </w:r>
      <w:proofErr w:type="spellStart"/>
      <w:r>
        <w:rPr>
          <w:i/>
        </w:rPr>
        <w:t>Y</w:t>
      </w:r>
      <w:r>
        <w:rPr>
          <w:i/>
          <w:vertAlign w:val="superscript"/>
        </w:rPr>
        <w:t>h</w:t>
      </w:r>
      <w:r>
        <w:rPr>
          <w:i/>
          <w:vertAlign w:val="superscript"/>
        </w:rPr>
        <w:t>em</w:t>
      </w:r>
      <w:proofErr w:type="spellEnd"/>
      <w:r>
        <w:rPr>
          <w:i/>
        </w:rPr>
        <w:t xml:space="preserve"> </w:t>
      </w:r>
      <w:r>
        <w:t xml:space="preserve">to keep myself straight.  That’s the best use of symbols; something that helps you keep track of the </w:t>
      </w:r>
      <w:r w:rsidR="00214D76">
        <w:t>alleles</w:t>
      </w:r>
      <w:r>
        <w:t xml:space="preserve"> when you sound them out as you work through the genetic models.</w:t>
      </w:r>
    </w:p>
    <w:p w14:paraId="0BE6FA2B" w14:textId="00ACBAD9" w:rsidR="00B4591A" w:rsidRDefault="00A45349" w:rsidP="00EF6135">
      <w:pPr>
        <w:spacing w:after="0"/>
        <w:ind w:left="270"/>
        <w:jc w:val="left"/>
      </w:pPr>
      <w:r>
        <w:t>__________________</w:t>
      </w:r>
      <w:r w:rsidR="0045229E">
        <w:t>_________________________________</w:t>
      </w:r>
      <w:r w:rsidR="00A24632">
        <w:t>________________</w:t>
      </w:r>
    </w:p>
    <w:p w14:paraId="3718051C" w14:textId="77777777" w:rsidR="00B4591A" w:rsidRDefault="00B4591A" w:rsidP="00EF6135">
      <w:pPr>
        <w:pStyle w:val="Introduction"/>
        <w:ind w:left="270"/>
        <w:rPr>
          <w:lang w:eastAsia="ko-KR"/>
        </w:rPr>
      </w:pPr>
      <w:r w:rsidRPr="00636CE5">
        <w:t>Summary:</w:t>
      </w:r>
      <w:r w:rsidR="005F0FCB">
        <w:t xml:space="preserve"> </w:t>
      </w:r>
    </w:p>
    <w:p w14:paraId="2C5DA98F" w14:textId="365B4AA5" w:rsidR="00CA594E" w:rsidRDefault="0040120C" w:rsidP="00CA594E">
      <w:pPr>
        <w:pStyle w:val="SummaryList"/>
        <w:ind w:left="270"/>
      </w:pPr>
      <w:r>
        <w:t xml:space="preserve">In some situations a specific nomenclature system must be used.  In this course, the Advanced Nomenclature </w:t>
      </w:r>
      <w:r w:rsidR="00EA149E">
        <w:t>may be requested and must be followed exactly</w:t>
      </w:r>
      <w:r w:rsidR="00D03CF3">
        <w:t xml:space="preserve">. </w:t>
      </w:r>
    </w:p>
    <w:p w14:paraId="4D470C74" w14:textId="4AE66E32" w:rsidR="00E53227" w:rsidRDefault="00C141E6" w:rsidP="00CA594E">
      <w:pPr>
        <w:pStyle w:val="SummaryList"/>
        <w:ind w:left="270"/>
      </w:pPr>
      <w:r>
        <w:t>Advanced Nomenclature always uses three letters that are based on the mutant phenotype.</w:t>
      </w:r>
    </w:p>
    <w:p w14:paraId="19F01713" w14:textId="1254C395" w:rsidR="0003061E" w:rsidRDefault="0003061E" w:rsidP="00C141E6">
      <w:pPr>
        <w:pStyle w:val="SummaryList"/>
        <w:numPr>
          <w:ilvl w:val="1"/>
          <w:numId w:val="3"/>
        </w:numPr>
      </w:pPr>
      <w:r>
        <w:t xml:space="preserve">Phenotypes are </w:t>
      </w:r>
      <w:r w:rsidRPr="0003061E">
        <w:rPr>
          <w:i/>
        </w:rPr>
        <w:t>only</w:t>
      </w:r>
      <w:r>
        <w:t xml:space="preserve"> indicated if mutant and use non-italicized capital letters based on the gene symbol. </w:t>
      </w:r>
    </w:p>
    <w:p w14:paraId="795AEEBC" w14:textId="2AB1E701" w:rsidR="00C141E6" w:rsidRDefault="00C141E6" w:rsidP="00C141E6">
      <w:pPr>
        <w:pStyle w:val="SummaryList"/>
        <w:numPr>
          <w:ilvl w:val="1"/>
          <w:numId w:val="3"/>
        </w:numPr>
      </w:pPr>
      <w:r>
        <w:t xml:space="preserve">Recessive alleles have all lower-case letters.  </w:t>
      </w:r>
    </w:p>
    <w:p w14:paraId="3BC9E1C1" w14:textId="04E91747" w:rsidR="00C141E6" w:rsidRDefault="00C141E6" w:rsidP="00C141E6">
      <w:pPr>
        <w:pStyle w:val="SummaryList"/>
        <w:numPr>
          <w:ilvl w:val="1"/>
          <w:numId w:val="3"/>
        </w:numPr>
      </w:pPr>
      <w:r>
        <w:t>Dominant allele</w:t>
      </w:r>
      <w:r w:rsidR="0003061E">
        <w:t xml:space="preserve">s have the first letter </w:t>
      </w:r>
      <w:r>
        <w:t>capitalized</w:t>
      </w:r>
      <w:r w:rsidR="0003061E">
        <w:t xml:space="preserve"> followed by 2 low</w:t>
      </w:r>
      <w:bookmarkStart w:id="2" w:name="_GoBack"/>
      <w:bookmarkEnd w:id="2"/>
      <w:r w:rsidR="0003061E">
        <w:t>er-case</w:t>
      </w:r>
      <w:r>
        <w:t>.</w:t>
      </w:r>
    </w:p>
    <w:p w14:paraId="11AC5AC4" w14:textId="0320B6C0" w:rsidR="00C141E6" w:rsidRDefault="0003061E" w:rsidP="00C141E6">
      <w:pPr>
        <w:pStyle w:val="SummaryList"/>
        <w:numPr>
          <w:ilvl w:val="1"/>
          <w:numId w:val="3"/>
        </w:numPr>
      </w:pPr>
      <w:r>
        <w:t>X-linked genes always include the symbol X and the three letter code.</w:t>
      </w:r>
    </w:p>
    <w:p w14:paraId="7D2EAFF1" w14:textId="2C84A932" w:rsidR="0003061E" w:rsidRPr="008C1003" w:rsidRDefault="0003061E" w:rsidP="0003061E">
      <w:pPr>
        <w:pStyle w:val="SummaryList"/>
        <w:ind w:left="270"/>
      </w:pPr>
      <w:r>
        <w:t>The F</w:t>
      </w:r>
      <w:r w:rsidRPr="0003061E">
        <w:rPr>
          <w:vertAlign w:val="subscript"/>
        </w:rPr>
        <w:t>1</w:t>
      </w:r>
      <w:r>
        <w:t xml:space="preserve"> female genotype in Figure 5 is </w:t>
      </w:r>
      <w:proofErr w:type="spellStart"/>
      <w:r>
        <w:t>X</w:t>
      </w:r>
      <w:r w:rsidRPr="0003061E">
        <w:rPr>
          <w:vertAlign w:val="superscript"/>
        </w:rPr>
        <w:t>whi</w:t>
      </w:r>
      <w:proofErr w:type="spellEnd"/>
      <w:r>
        <w:rPr>
          <w:vertAlign w:val="superscript"/>
        </w:rPr>
        <w:t>+</w:t>
      </w:r>
      <w:r>
        <w:t>/</w:t>
      </w:r>
      <w:proofErr w:type="spellStart"/>
      <w:r>
        <w:t>X</w:t>
      </w:r>
      <w:r w:rsidRPr="0003061E">
        <w:rPr>
          <w:vertAlign w:val="superscript"/>
        </w:rPr>
        <w:t>whi</w:t>
      </w:r>
      <w:proofErr w:type="spellEnd"/>
      <w:r>
        <w:t xml:space="preserve">; </w:t>
      </w:r>
      <w:proofErr w:type="spellStart"/>
      <w:r>
        <w:rPr>
          <w:i/>
        </w:rPr>
        <w:t>gsp</w:t>
      </w:r>
      <w:proofErr w:type="spellEnd"/>
      <w:r w:rsidRPr="0003061E">
        <w:rPr>
          <w:i/>
          <w:vertAlign w:val="superscript"/>
        </w:rPr>
        <w:t>+</w:t>
      </w:r>
      <w:r>
        <w:rPr>
          <w:i/>
        </w:rPr>
        <w:t>/</w:t>
      </w:r>
      <w:proofErr w:type="spellStart"/>
      <w:r>
        <w:rPr>
          <w:i/>
        </w:rPr>
        <w:t>gsp</w:t>
      </w:r>
      <w:proofErr w:type="spellEnd"/>
      <w:r>
        <w:t>.</w:t>
      </w:r>
    </w:p>
    <w:sectPr w:rsidR="0003061E" w:rsidRPr="008C1003" w:rsidSect="006746E3">
      <w:headerReference w:type="even" r:id="rId25"/>
      <w:headerReference w:type="default" r:id="rId26"/>
      <w:footerReference w:type="even" r:id="rId27"/>
      <w:footerReference w:type="default" r:id="rId28"/>
      <w:type w:val="continuous"/>
      <w:pgSz w:w="12240" w:h="15840" w:code="1"/>
      <w:pgMar w:top="990" w:right="1440" w:bottom="720" w:left="774" w:header="432" w:footer="432" w:gutter="576"/>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F1589" w14:textId="77777777" w:rsidR="00AD1AA8" w:rsidRDefault="00AD1AA8" w:rsidP="00B4591A">
      <w:pPr>
        <w:spacing w:after="0"/>
      </w:pPr>
      <w:r>
        <w:separator/>
      </w:r>
    </w:p>
  </w:endnote>
  <w:endnote w:type="continuationSeparator" w:id="0">
    <w:p w14:paraId="1BE0AE37" w14:textId="77777777" w:rsidR="00AD1AA8" w:rsidRDefault="00AD1AA8" w:rsidP="00B459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바탕">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맑은 고딕">
    <w:charset w:val="81"/>
    <w:family w:val="swiss"/>
    <w:pitch w:val="variable"/>
    <w:sig w:usb0="9000002F" w:usb1="29D77CFB" w:usb2="00000012" w:usb3="00000000" w:csb0="00080001"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B1DC8" w14:textId="77777777" w:rsidR="00CF03F8" w:rsidRPr="0045229E" w:rsidRDefault="00CF03F8" w:rsidP="00A24632">
    <w:pPr>
      <w:ind w:left="360"/>
      <w:rPr>
        <w:sz w:val="22"/>
      </w:rPr>
    </w:pPr>
    <w:r w:rsidRPr="0045229E">
      <w:rPr>
        <w:color w:val="808080"/>
        <w:sz w:val="22"/>
      </w:rPr>
      <w:t>Page</w:t>
    </w:r>
    <w:r>
      <w:rPr>
        <w:color w:val="808080"/>
        <w:sz w:val="22"/>
      </w:rPr>
      <w:t xml:space="preserve"> </w:t>
    </w:r>
    <w:r w:rsidRPr="0045229E">
      <w:rPr>
        <w:sz w:val="22"/>
      </w:rPr>
      <w:t xml:space="preserve"> </w:t>
    </w:r>
    <w:r>
      <w:rPr>
        <w:b/>
        <w:sz w:val="22"/>
      </w:rPr>
      <w:t xml:space="preserve"> </w:t>
    </w:r>
    <w:r w:rsidRPr="0045229E">
      <w:rPr>
        <w:sz w:val="22"/>
      </w:rPr>
      <w:fldChar w:fldCharType="begin"/>
    </w:r>
    <w:r w:rsidRPr="0045229E">
      <w:rPr>
        <w:sz w:val="22"/>
      </w:rPr>
      <w:instrText xml:space="preserve"> PAGE   \* MERGEFORMAT </w:instrText>
    </w:r>
    <w:r w:rsidRPr="0045229E">
      <w:rPr>
        <w:sz w:val="22"/>
      </w:rPr>
      <w:fldChar w:fldCharType="separate"/>
    </w:r>
    <w:r w:rsidR="0003061E" w:rsidRPr="0003061E">
      <w:rPr>
        <w:b/>
        <w:noProof/>
        <w:sz w:val="22"/>
      </w:rPr>
      <w:t>2</w:t>
    </w:r>
    <w:r w:rsidRPr="0045229E">
      <w:rPr>
        <w:sz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474B5" w14:textId="77777777" w:rsidR="00CF03F8" w:rsidRPr="0045229E" w:rsidRDefault="00CF03F8" w:rsidP="00A24632">
    <w:pPr>
      <w:tabs>
        <w:tab w:val="right" w:pos="10530"/>
      </w:tabs>
      <w:rPr>
        <w:sz w:val="22"/>
      </w:rPr>
    </w:pPr>
    <w:r>
      <w:rPr>
        <w:color w:val="808080"/>
        <w:sz w:val="22"/>
      </w:rPr>
      <w:tab/>
    </w:r>
    <w:r>
      <w:rPr>
        <w:color w:val="808080"/>
        <w:sz w:val="22"/>
      </w:rPr>
      <w:tab/>
    </w:r>
    <w:r w:rsidRPr="0045229E">
      <w:rPr>
        <w:color w:val="808080"/>
        <w:sz w:val="22"/>
      </w:rPr>
      <w:t>Page</w:t>
    </w:r>
    <w:r w:rsidRPr="0045229E">
      <w:rPr>
        <w:sz w:val="22"/>
      </w:rPr>
      <w:t xml:space="preserve"> </w:t>
    </w:r>
    <w:r w:rsidRPr="0045229E">
      <w:rPr>
        <w:color w:val="7F7F7F"/>
        <w:spacing w:val="60"/>
        <w:sz w:val="22"/>
      </w:rPr>
      <w:t xml:space="preserve"> </w:t>
    </w:r>
    <w:r w:rsidRPr="0045229E">
      <w:rPr>
        <w:sz w:val="22"/>
      </w:rPr>
      <w:fldChar w:fldCharType="begin"/>
    </w:r>
    <w:r w:rsidRPr="0045229E">
      <w:rPr>
        <w:sz w:val="22"/>
      </w:rPr>
      <w:instrText xml:space="preserve"> PAGE   \* MERGEFORMAT </w:instrText>
    </w:r>
    <w:r w:rsidRPr="0045229E">
      <w:rPr>
        <w:sz w:val="22"/>
      </w:rPr>
      <w:fldChar w:fldCharType="separate"/>
    </w:r>
    <w:r w:rsidR="0003061E" w:rsidRPr="0003061E">
      <w:rPr>
        <w:b/>
        <w:noProof/>
        <w:sz w:val="22"/>
      </w:rPr>
      <w:t>1</w:t>
    </w:r>
    <w:r w:rsidRPr="0045229E">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F7A3E" w14:textId="77777777" w:rsidR="00AD1AA8" w:rsidRDefault="00AD1AA8" w:rsidP="00B4591A">
      <w:pPr>
        <w:spacing w:after="0"/>
      </w:pPr>
      <w:r>
        <w:separator/>
      </w:r>
    </w:p>
  </w:footnote>
  <w:footnote w:type="continuationSeparator" w:id="0">
    <w:p w14:paraId="33F2CB15" w14:textId="77777777" w:rsidR="00AD1AA8" w:rsidRDefault="00AD1AA8" w:rsidP="00B4591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16244" w14:textId="06D20329" w:rsidR="00CF03F8" w:rsidRDefault="00D7517C" w:rsidP="000E7D5F">
    <w:pPr>
      <w:pStyle w:val="Header-even"/>
    </w:pPr>
    <w:r>
      <w:t>Part</w:t>
    </w:r>
    <w:r w:rsidR="00CF03F8">
      <w:t xml:space="preserve"> </w:t>
    </w:r>
    <w:r w:rsidR="00CF03F8">
      <w:rPr>
        <w:rFonts w:eastAsia="맑은 고딕" w:hint="eastAsia"/>
        <w:lang w:eastAsia="ko-KR"/>
      </w:rPr>
      <w:t>1</w:t>
    </w:r>
    <w:r w:rsidR="00CF03F8">
      <w:t xml:space="preserve"> – </w:t>
    </w:r>
    <w:r>
      <w:rPr>
        <w:lang w:eastAsia="ko-KR"/>
      </w:rPr>
      <w:t>Advanced</w:t>
    </w:r>
    <w:r w:rsidR="00CF03F8">
      <w:rPr>
        <w:lang w:eastAsia="ko-KR"/>
      </w:rPr>
      <w:t xml:space="preserve"> Nomenclatur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02DC2" w14:textId="5F27D7D0" w:rsidR="00CF03F8" w:rsidRPr="00743314" w:rsidRDefault="00CF03F8" w:rsidP="00743314">
    <w:pPr>
      <w:pStyle w:val="Header"/>
      <w:rPr>
        <w:rFonts w:eastAsia="맑은 고딕"/>
        <w:lang w:eastAsia="ko-KR"/>
      </w:rPr>
    </w:pPr>
    <w:r>
      <w:tab/>
    </w:r>
    <w:r>
      <w:rPr>
        <w:lang w:eastAsia="ko-KR"/>
      </w:rPr>
      <w:t>Advanced Nomenclature</w:t>
    </w:r>
    <w:r>
      <w:rPr>
        <w:rFonts w:hint="eastAsia"/>
        <w:lang w:eastAsia="ko-KR"/>
      </w:rPr>
      <w:t xml:space="preserve"> </w:t>
    </w:r>
    <w:r w:rsidRPr="00E27B18">
      <w:t xml:space="preserve"> – </w:t>
    </w:r>
    <w:r w:rsidR="00D7517C">
      <w:t>Part</w:t>
    </w:r>
    <w:r>
      <w:t xml:space="preserve">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3771D"/>
    <w:multiLevelType w:val="hybridMultilevel"/>
    <w:tmpl w:val="CB58ACC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24824153"/>
    <w:multiLevelType w:val="hybridMultilevel"/>
    <w:tmpl w:val="83105D84"/>
    <w:lvl w:ilvl="0" w:tplc="04090001">
      <w:start w:val="1"/>
      <w:numFmt w:val="bullet"/>
      <w:pStyle w:val="Summary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4D06EC"/>
    <w:multiLevelType w:val="multilevel"/>
    <w:tmpl w:val="068EF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28115BE"/>
    <w:multiLevelType w:val="multilevel"/>
    <w:tmpl w:val="FB602C52"/>
    <w:lvl w:ilvl="0">
      <w:start w:val="1"/>
      <w:numFmt w:val="decimal"/>
      <w:pStyle w:val="QA"/>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773574BB"/>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
    <w:nsid w:val="7F3F7192"/>
    <w:multiLevelType w:val="multilevel"/>
    <w:tmpl w:val="CCAEBFFA"/>
    <w:lvl w:ilvl="0">
      <w:start w:val="1"/>
      <w:numFmt w:val="decimal"/>
      <w:pStyle w:val="Heading2"/>
      <w:lvlText w:val="%1."/>
      <w:lvlJc w:val="left"/>
      <w:pPr>
        <w:ind w:left="425" w:hanging="425"/>
      </w:pPr>
      <w:rPr>
        <w:rFonts w:hint="default"/>
      </w:rPr>
    </w:lvl>
    <w:lvl w:ilvl="1">
      <w:start w:val="1"/>
      <w:numFmt w:val="decimal"/>
      <w:pStyle w:val="Heading3"/>
      <w:lvlText w:val="%1.%2."/>
      <w:lvlJc w:val="left"/>
      <w:pPr>
        <w:ind w:left="387" w:hanging="567"/>
      </w:pPr>
      <w:rPr>
        <w:rFonts w:hint="eastAsia"/>
        <w:b/>
        <w:i w:val="0"/>
      </w:rPr>
    </w:lvl>
    <w:lvl w:ilvl="2">
      <w:start w:val="1"/>
      <w:numFmt w:val="decimal"/>
      <w:lvlText w:val="%1.%2.%3."/>
      <w:lvlJc w:val="left"/>
      <w:pPr>
        <w:ind w:left="529" w:hanging="709"/>
      </w:pPr>
      <w:rPr>
        <w:rFonts w:hint="default"/>
      </w:rPr>
    </w:lvl>
    <w:lvl w:ilvl="3">
      <w:start w:val="1"/>
      <w:numFmt w:val="decimal"/>
      <w:lvlText w:val="%1.%2.%3.%4."/>
      <w:lvlJc w:val="left"/>
      <w:pPr>
        <w:ind w:left="671" w:hanging="851"/>
      </w:pPr>
      <w:rPr>
        <w:rFonts w:hint="default"/>
      </w:rPr>
    </w:lvl>
    <w:lvl w:ilvl="4">
      <w:start w:val="1"/>
      <w:numFmt w:val="decimal"/>
      <w:lvlText w:val="%1.%2.%3.%4.%5."/>
      <w:lvlJc w:val="left"/>
      <w:pPr>
        <w:ind w:left="812" w:hanging="992"/>
      </w:pPr>
      <w:rPr>
        <w:rFonts w:hint="default"/>
      </w:rPr>
    </w:lvl>
    <w:lvl w:ilvl="5">
      <w:start w:val="1"/>
      <w:numFmt w:val="decimal"/>
      <w:lvlText w:val="%1.%2.%3.%4.%5.%6."/>
      <w:lvlJc w:val="left"/>
      <w:pPr>
        <w:ind w:left="954" w:hanging="1134"/>
      </w:pPr>
      <w:rPr>
        <w:rFonts w:hint="default"/>
      </w:rPr>
    </w:lvl>
    <w:lvl w:ilvl="6">
      <w:start w:val="1"/>
      <w:numFmt w:val="decimal"/>
      <w:lvlText w:val="%1.%2.%3.%4.%5.%6.%7."/>
      <w:lvlJc w:val="left"/>
      <w:pPr>
        <w:ind w:left="1096" w:hanging="1276"/>
      </w:pPr>
      <w:rPr>
        <w:rFonts w:hint="default"/>
      </w:rPr>
    </w:lvl>
    <w:lvl w:ilvl="7">
      <w:start w:val="1"/>
      <w:numFmt w:val="decimal"/>
      <w:lvlText w:val="%1.%2.%3.%4.%5.%6.%7.%8."/>
      <w:lvlJc w:val="left"/>
      <w:pPr>
        <w:ind w:left="1238" w:hanging="1418"/>
      </w:pPr>
      <w:rPr>
        <w:rFonts w:hint="default"/>
      </w:rPr>
    </w:lvl>
    <w:lvl w:ilvl="8">
      <w:start w:val="1"/>
      <w:numFmt w:val="decimal"/>
      <w:lvlText w:val="%1.%2.%3.%4.%5.%6.%7.%8.%9."/>
      <w:lvlJc w:val="left"/>
      <w:pPr>
        <w:ind w:left="1379" w:hanging="1559"/>
      </w:pPr>
      <w:rPr>
        <w:rFonts w:hint="default"/>
      </w:rPr>
    </w:lvl>
  </w:abstractNum>
  <w:num w:numId="1">
    <w:abstractNumId w:val="5"/>
  </w:num>
  <w:num w:numId="2">
    <w:abstractNumId w:val="3"/>
  </w:num>
  <w:num w:numId="3">
    <w:abstractNumId w:val="1"/>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activeWritingStyle w:appName="MSWord" w:lang="en-US" w:vendorID="64" w:dllVersion="6" w:nlCheck="1" w:checkStyle="1"/>
  <w:activeWritingStyle w:appName="MSWord" w:lang="en-CA" w:vendorID="64" w:dllVersion="6"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E71"/>
    <w:rsid w:val="000028DB"/>
    <w:rsid w:val="00002C5A"/>
    <w:rsid w:val="000042A7"/>
    <w:rsid w:val="00005730"/>
    <w:rsid w:val="00005DE0"/>
    <w:rsid w:val="000064E2"/>
    <w:rsid w:val="00006BEF"/>
    <w:rsid w:val="0000771A"/>
    <w:rsid w:val="00011BFB"/>
    <w:rsid w:val="00014B82"/>
    <w:rsid w:val="00017D4F"/>
    <w:rsid w:val="00024FFB"/>
    <w:rsid w:val="000259B0"/>
    <w:rsid w:val="0003061E"/>
    <w:rsid w:val="00031767"/>
    <w:rsid w:val="00033BA7"/>
    <w:rsid w:val="000343B7"/>
    <w:rsid w:val="00034FAB"/>
    <w:rsid w:val="00043308"/>
    <w:rsid w:val="00046834"/>
    <w:rsid w:val="000507C1"/>
    <w:rsid w:val="00050ADC"/>
    <w:rsid w:val="0005542B"/>
    <w:rsid w:val="00060A09"/>
    <w:rsid w:val="00065C6B"/>
    <w:rsid w:val="00066252"/>
    <w:rsid w:val="0006751B"/>
    <w:rsid w:val="00070DC2"/>
    <w:rsid w:val="00071AE8"/>
    <w:rsid w:val="00081AE1"/>
    <w:rsid w:val="000828A0"/>
    <w:rsid w:val="000836B7"/>
    <w:rsid w:val="00085EDD"/>
    <w:rsid w:val="00086F9C"/>
    <w:rsid w:val="00091A96"/>
    <w:rsid w:val="00092816"/>
    <w:rsid w:val="0009620D"/>
    <w:rsid w:val="00097FAA"/>
    <w:rsid w:val="000A074D"/>
    <w:rsid w:val="000A22CA"/>
    <w:rsid w:val="000C1956"/>
    <w:rsid w:val="000C482F"/>
    <w:rsid w:val="000C77CC"/>
    <w:rsid w:val="000D1F12"/>
    <w:rsid w:val="000D29D0"/>
    <w:rsid w:val="000D4981"/>
    <w:rsid w:val="000D593D"/>
    <w:rsid w:val="000E1CC5"/>
    <w:rsid w:val="000E3396"/>
    <w:rsid w:val="000E72E5"/>
    <w:rsid w:val="000E7D5F"/>
    <w:rsid w:val="000F3A40"/>
    <w:rsid w:val="000F4431"/>
    <w:rsid w:val="000F7F01"/>
    <w:rsid w:val="00100524"/>
    <w:rsid w:val="00103689"/>
    <w:rsid w:val="001038A0"/>
    <w:rsid w:val="001075D7"/>
    <w:rsid w:val="00107F83"/>
    <w:rsid w:val="001122DD"/>
    <w:rsid w:val="00112D61"/>
    <w:rsid w:val="00116653"/>
    <w:rsid w:val="001201C0"/>
    <w:rsid w:val="00134357"/>
    <w:rsid w:val="00136BCB"/>
    <w:rsid w:val="0014055F"/>
    <w:rsid w:val="00141911"/>
    <w:rsid w:val="001500DF"/>
    <w:rsid w:val="00155F55"/>
    <w:rsid w:val="00156A51"/>
    <w:rsid w:val="00162463"/>
    <w:rsid w:val="00166C04"/>
    <w:rsid w:val="001702D6"/>
    <w:rsid w:val="001709C4"/>
    <w:rsid w:val="00172979"/>
    <w:rsid w:val="00173070"/>
    <w:rsid w:val="00173C64"/>
    <w:rsid w:val="0017786C"/>
    <w:rsid w:val="00177F5B"/>
    <w:rsid w:val="00186D18"/>
    <w:rsid w:val="00191774"/>
    <w:rsid w:val="00192903"/>
    <w:rsid w:val="00193B02"/>
    <w:rsid w:val="00194C70"/>
    <w:rsid w:val="00196114"/>
    <w:rsid w:val="00196230"/>
    <w:rsid w:val="001A65D3"/>
    <w:rsid w:val="001B06B7"/>
    <w:rsid w:val="001B0D66"/>
    <w:rsid w:val="001B4EBF"/>
    <w:rsid w:val="001C3617"/>
    <w:rsid w:val="001C6025"/>
    <w:rsid w:val="001C604F"/>
    <w:rsid w:val="001C610F"/>
    <w:rsid w:val="001C719B"/>
    <w:rsid w:val="001D299D"/>
    <w:rsid w:val="001D7F3F"/>
    <w:rsid w:val="001E000D"/>
    <w:rsid w:val="001E00B8"/>
    <w:rsid w:val="001E319D"/>
    <w:rsid w:val="001F0338"/>
    <w:rsid w:val="001F2280"/>
    <w:rsid w:val="001F282C"/>
    <w:rsid w:val="00200549"/>
    <w:rsid w:val="00202934"/>
    <w:rsid w:val="00205CFC"/>
    <w:rsid w:val="00206FC0"/>
    <w:rsid w:val="002070E0"/>
    <w:rsid w:val="002129AC"/>
    <w:rsid w:val="0021307A"/>
    <w:rsid w:val="00214D76"/>
    <w:rsid w:val="00216B7E"/>
    <w:rsid w:val="00220067"/>
    <w:rsid w:val="00220080"/>
    <w:rsid w:val="00221B26"/>
    <w:rsid w:val="00221D32"/>
    <w:rsid w:val="00222344"/>
    <w:rsid w:val="0022294D"/>
    <w:rsid w:val="00227B1F"/>
    <w:rsid w:val="00231830"/>
    <w:rsid w:val="00233A75"/>
    <w:rsid w:val="00244561"/>
    <w:rsid w:val="00245EF5"/>
    <w:rsid w:val="00247FD0"/>
    <w:rsid w:val="00253ACE"/>
    <w:rsid w:val="0025577B"/>
    <w:rsid w:val="002565A1"/>
    <w:rsid w:val="00256631"/>
    <w:rsid w:val="0025697A"/>
    <w:rsid w:val="00256CFE"/>
    <w:rsid w:val="00265F2F"/>
    <w:rsid w:val="00266FD6"/>
    <w:rsid w:val="00270D98"/>
    <w:rsid w:val="00273B13"/>
    <w:rsid w:val="00274243"/>
    <w:rsid w:val="00282DEB"/>
    <w:rsid w:val="002835BD"/>
    <w:rsid w:val="0028501E"/>
    <w:rsid w:val="00291D61"/>
    <w:rsid w:val="002933D1"/>
    <w:rsid w:val="00293F2B"/>
    <w:rsid w:val="002A21A3"/>
    <w:rsid w:val="002A67FF"/>
    <w:rsid w:val="002A6BEC"/>
    <w:rsid w:val="002A7C25"/>
    <w:rsid w:val="002B0A1C"/>
    <w:rsid w:val="002B5FE2"/>
    <w:rsid w:val="002C46A3"/>
    <w:rsid w:val="002D13D6"/>
    <w:rsid w:val="002D7269"/>
    <w:rsid w:val="002E23AE"/>
    <w:rsid w:val="002E750A"/>
    <w:rsid w:val="003071AF"/>
    <w:rsid w:val="0031097F"/>
    <w:rsid w:val="003117C8"/>
    <w:rsid w:val="00317008"/>
    <w:rsid w:val="00324045"/>
    <w:rsid w:val="00325D3B"/>
    <w:rsid w:val="00326F38"/>
    <w:rsid w:val="00334183"/>
    <w:rsid w:val="00337B83"/>
    <w:rsid w:val="00337C00"/>
    <w:rsid w:val="00344855"/>
    <w:rsid w:val="00347F7C"/>
    <w:rsid w:val="0035181F"/>
    <w:rsid w:val="003527C8"/>
    <w:rsid w:val="00354F4C"/>
    <w:rsid w:val="003631A1"/>
    <w:rsid w:val="00363255"/>
    <w:rsid w:val="00364B64"/>
    <w:rsid w:val="00367567"/>
    <w:rsid w:val="00371FE4"/>
    <w:rsid w:val="003729F6"/>
    <w:rsid w:val="003826D0"/>
    <w:rsid w:val="00382A9B"/>
    <w:rsid w:val="003858AE"/>
    <w:rsid w:val="00386640"/>
    <w:rsid w:val="00386D74"/>
    <w:rsid w:val="00391608"/>
    <w:rsid w:val="00391C7D"/>
    <w:rsid w:val="0039249F"/>
    <w:rsid w:val="00392640"/>
    <w:rsid w:val="003928AF"/>
    <w:rsid w:val="00392D92"/>
    <w:rsid w:val="00396A04"/>
    <w:rsid w:val="003A0643"/>
    <w:rsid w:val="003A1638"/>
    <w:rsid w:val="003A3951"/>
    <w:rsid w:val="003A5828"/>
    <w:rsid w:val="003A6874"/>
    <w:rsid w:val="003B4E05"/>
    <w:rsid w:val="003B5349"/>
    <w:rsid w:val="003C02EA"/>
    <w:rsid w:val="003C0DF3"/>
    <w:rsid w:val="003C48A8"/>
    <w:rsid w:val="003C53F0"/>
    <w:rsid w:val="003C543A"/>
    <w:rsid w:val="003D0E97"/>
    <w:rsid w:val="003D17A0"/>
    <w:rsid w:val="003E20E4"/>
    <w:rsid w:val="003E4E4D"/>
    <w:rsid w:val="003E553B"/>
    <w:rsid w:val="003F07D7"/>
    <w:rsid w:val="003F15A4"/>
    <w:rsid w:val="003F1F64"/>
    <w:rsid w:val="003F4CE1"/>
    <w:rsid w:val="0040120C"/>
    <w:rsid w:val="004043DD"/>
    <w:rsid w:val="004048A1"/>
    <w:rsid w:val="004105BB"/>
    <w:rsid w:val="00410A7E"/>
    <w:rsid w:val="00415A24"/>
    <w:rsid w:val="00415ED0"/>
    <w:rsid w:val="004324B7"/>
    <w:rsid w:val="0043252E"/>
    <w:rsid w:val="00434F74"/>
    <w:rsid w:val="004437AB"/>
    <w:rsid w:val="00443DE8"/>
    <w:rsid w:val="004440F3"/>
    <w:rsid w:val="00445058"/>
    <w:rsid w:val="0044713D"/>
    <w:rsid w:val="004474FE"/>
    <w:rsid w:val="00447D3D"/>
    <w:rsid w:val="004504E3"/>
    <w:rsid w:val="00450EE5"/>
    <w:rsid w:val="004515D2"/>
    <w:rsid w:val="0045229E"/>
    <w:rsid w:val="00453045"/>
    <w:rsid w:val="0045461E"/>
    <w:rsid w:val="00456206"/>
    <w:rsid w:val="004632A6"/>
    <w:rsid w:val="00463A58"/>
    <w:rsid w:val="00465961"/>
    <w:rsid w:val="004736A0"/>
    <w:rsid w:val="00473A67"/>
    <w:rsid w:val="00473C42"/>
    <w:rsid w:val="004741E4"/>
    <w:rsid w:val="004766ED"/>
    <w:rsid w:val="0048074C"/>
    <w:rsid w:val="00485C72"/>
    <w:rsid w:val="00487AB9"/>
    <w:rsid w:val="00490432"/>
    <w:rsid w:val="00491066"/>
    <w:rsid w:val="00495D25"/>
    <w:rsid w:val="004970FC"/>
    <w:rsid w:val="004A7742"/>
    <w:rsid w:val="004B40E6"/>
    <w:rsid w:val="004B4894"/>
    <w:rsid w:val="004B55A9"/>
    <w:rsid w:val="004B7922"/>
    <w:rsid w:val="004C5619"/>
    <w:rsid w:val="004D00ED"/>
    <w:rsid w:val="004D5CAB"/>
    <w:rsid w:val="004E168D"/>
    <w:rsid w:val="004E4666"/>
    <w:rsid w:val="004F18BB"/>
    <w:rsid w:val="004F462B"/>
    <w:rsid w:val="0050104A"/>
    <w:rsid w:val="0050314F"/>
    <w:rsid w:val="00505531"/>
    <w:rsid w:val="00512047"/>
    <w:rsid w:val="00517CE0"/>
    <w:rsid w:val="0052204C"/>
    <w:rsid w:val="0052258E"/>
    <w:rsid w:val="00530337"/>
    <w:rsid w:val="00530508"/>
    <w:rsid w:val="005339DA"/>
    <w:rsid w:val="00534C72"/>
    <w:rsid w:val="00544968"/>
    <w:rsid w:val="0054704C"/>
    <w:rsid w:val="00550159"/>
    <w:rsid w:val="00556D1A"/>
    <w:rsid w:val="00557B90"/>
    <w:rsid w:val="00562CD8"/>
    <w:rsid w:val="00564A62"/>
    <w:rsid w:val="00564CCE"/>
    <w:rsid w:val="005666F5"/>
    <w:rsid w:val="005709D4"/>
    <w:rsid w:val="00571DD9"/>
    <w:rsid w:val="00572073"/>
    <w:rsid w:val="00572BA0"/>
    <w:rsid w:val="005768EC"/>
    <w:rsid w:val="0058126D"/>
    <w:rsid w:val="00582ADC"/>
    <w:rsid w:val="00587963"/>
    <w:rsid w:val="00592CD0"/>
    <w:rsid w:val="00593CDC"/>
    <w:rsid w:val="005B409D"/>
    <w:rsid w:val="005B667B"/>
    <w:rsid w:val="005C000A"/>
    <w:rsid w:val="005C0612"/>
    <w:rsid w:val="005C1226"/>
    <w:rsid w:val="005C27AA"/>
    <w:rsid w:val="005C2A96"/>
    <w:rsid w:val="005C3A43"/>
    <w:rsid w:val="005C4148"/>
    <w:rsid w:val="005C476E"/>
    <w:rsid w:val="005D0091"/>
    <w:rsid w:val="005D22FF"/>
    <w:rsid w:val="005D2F05"/>
    <w:rsid w:val="005D4849"/>
    <w:rsid w:val="005D666D"/>
    <w:rsid w:val="005E1B56"/>
    <w:rsid w:val="005E2876"/>
    <w:rsid w:val="005E430B"/>
    <w:rsid w:val="005F0FCB"/>
    <w:rsid w:val="005F1E86"/>
    <w:rsid w:val="005F492D"/>
    <w:rsid w:val="005F5FE5"/>
    <w:rsid w:val="00603059"/>
    <w:rsid w:val="00603D93"/>
    <w:rsid w:val="00604119"/>
    <w:rsid w:val="00607005"/>
    <w:rsid w:val="00612070"/>
    <w:rsid w:val="006122FD"/>
    <w:rsid w:val="00613474"/>
    <w:rsid w:val="00613F67"/>
    <w:rsid w:val="006149E3"/>
    <w:rsid w:val="006267BD"/>
    <w:rsid w:val="00630B1D"/>
    <w:rsid w:val="00632178"/>
    <w:rsid w:val="00633EBD"/>
    <w:rsid w:val="00642BC5"/>
    <w:rsid w:val="00650C64"/>
    <w:rsid w:val="00652E27"/>
    <w:rsid w:val="00656029"/>
    <w:rsid w:val="006560D0"/>
    <w:rsid w:val="006577E0"/>
    <w:rsid w:val="00662B23"/>
    <w:rsid w:val="00667A71"/>
    <w:rsid w:val="00667FD5"/>
    <w:rsid w:val="00670806"/>
    <w:rsid w:val="006746E3"/>
    <w:rsid w:val="00674F67"/>
    <w:rsid w:val="0068212E"/>
    <w:rsid w:val="0068290C"/>
    <w:rsid w:val="0069167D"/>
    <w:rsid w:val="00691701"/>
    <w:rsid w:val="00694702"/>
    <w:rsid w:val="00695CE4"/>
    <w:rsid w:val="006979BD"/>
    <w:rsid w:val="006A025F"/>
    <w:rsid w:val="006A44B9"/>
    <w:rsid w:val="006A7462"/>
    <w:rsid w:val="006B3F82"/>
    <w:rsid w:val="006B7071"/>
    <w:rsid w:val="006C04D6"/>
    <w:rsid w:val="006C31FC"/>
    <w:rsid w:val="006C655B"/>
    <w:rsid w:val="006D148C"/>
    <w:rsid w:val="006D2C94"/>
    <w:rsid w:val="006D4082"/>
    <w:rsid w:val="006D512F"/>
    <w:rsid w:val="006E238D"/>
    <w:rsid w:val="006E63AF"/>
    <w:rsid w:val="006E7F89"/>
    <w:rsid w:val="006F010D"/>
    <w:rsid w:val="006F794F"/>
    <w:rsid w:val="007010CA"/>
    <w:rsid w:val="00704E71"/>
    <w:rsid w:val="00707911"/>
    <w:rsid w:val="0071017F"/>
    <w:rsid w:val="00723513"/>
    <w:rsid w:val="00723922"/>
    <w:rsid w:val="007322B9"/>
    <w:rsid w:val="00736B4E"/>
    <w:rsid w:val="007408DF"/>
    <w:rsid w:val="00743173"/>
    <w:rsid w:val="00743314"/>
    <w:rsid w:val="00751861"/>
    <w:rsid w:val="00757B8D"/>
    <w:rsid w:val="00763B28"/>
    <w:rsid w:val="007651C2"/>
    <w:rsid w:val="0076545E"/>
    <w:rsid w:val="00766316"/>
    <w:rsid w:val="0077001B"/>
    <w:rsid w:val="00770390"/>
    <w:rsid w:val="00771FC6"/>
    <w:rsid w:val="00775179"/>
    <w:rsid w:val="007751D2"/>
    <w:rsid w:val="00775F98"/>
    <w:rsid w:val="00777AAC"/>
    <w:rsid w:val="00787130"/>
    <w:rsid w:val="007908B9"/>
    <w:rsid w:val="00794964"/>
    <w:rsid w:val="007953A5"/>
    <w:rsid w:val="00796E8E"/>
    <w:rsid w:val="007972EB"/>
    <w:rsid w:val="007A4DB9"/>
    <w:rsid w:val="007A541A"/>
    <w:rsid w:val="007A5457"/>
    <w:rsid w:val="007A5BE6"/>
    <w:rsid w:val="007A6A9B"/>
    <w:rsid w:val="007B50B6"/>
    <w:rsid w:val="007B5B36"/>
    <w:rsid w:val="007B5EC1"/>
    <w:rsid w:val="007B7E28"/>
    <w:rsid w:val="007B7FF8"/>
    <w:rsid w:val="007C388F"/>
    <w:rsid w:val="007D184B"/>
    <w:rsid w:val="007D2FC0"/>
    <w:rsid w:val="007D36FC"/>
    <w:rsid w:val="007D464C"/>
    <w:rsid w:val="007D7E83"/>
    <w:rsid w:val="007E03E9"/>
    <w:rsid w:val="007E16D8"/>
    <w:rsid w:val="007E238B"/>
    <w:rsid w:val="007E2B7E"/>
    <w:rsid w:val="007F312A"/>
    <w:rsid w:val="00801912"/>
    <w:rsid w:val="00802547"/>
    <w:rsid w:val="00803C61"/>
    <w:rsid w:val="008049E8"/>
    <w:rsid w:val="00815A5E"/>
    <w:rsid w:val="00815C67"/>
    <w:rsid w:val="008166D6"/>
    <w:rsid w:val="00822E0E"/>
    <w:rsid w:val="00823186"/>
    <w:rsid w:val="00823240"/>
    <w:rsid w:val="008238C9"/>
    <w:rsid w:val="008242BE"/>
    <w:rsid w:val="00825A53"/>
    <w:rsid w:val="00827FA5"/>
    <w:rsid w:val="008313A8"/>
    <w:rsid w:val="00832A8A"/>
    <w:rsid w:val="0083398A"/>
    <w:rsid w:val="00833D23"/>
    <w:rsid w:val="00861528"/>
    <w:rsid w:val="008652A9"/>
    <w:rsid w:val="008658B2"/>
    <w:rsid w:val="00870526"/>
    <w:rsid w:val="008714C4"/>
    <w:rsid w:val="00872963"/>
    <w:rsid w:val="0087440E"/>
    <w:rsid w:val="0087522F"/>
    <w:rsid w:val="008759B5"/>
    <w:rsid w:val="00877FF5"/>
    <w:rsid w:val="00880DEF"/>
    <w:rsid w:val="00884B35"/>
    <w:rsid w:val="0088548F"/>
    <w:rsid w:val="00886238"/>
    <w:rsid w:val="00887790"/>
    <w:rsid w:val="008A6606"/>
    <w:rsid w:val="008A6CD7"/>
    <w:rsid w:val="008B4370"/>
    <w:rsid w:val="008B77DA"/>
    <w:rsid w:val="008C0FBF"/>
    <w:rsid w:val="008C1003"/>
    <w:rsid w:val="008D1570"/>
    <w:rsid w:val="008D446C"/>
    <w:rsid w:val="008D4B8E"/>
    <w:rsid w:val="008D7E2F"/>
    <w:rsid w:val="008F0B2B"/>
    <w:rsid w:val="00900C15"/>
    <w:rsid w:val="00903D8E"/>
    <w:rsid w:val="009043C7"/>
    <w:rsid w:val="009055FB"/>
    <w:rsid w:val="009057F5"/>
    <w:rsid w:val="00917B61"/>
    <w:rsid w:val="00917BA9"/>
    <w:rsid w:val="00921658"/>
    <w:rsid w:val="00925DC3"/>
    <w:rsid w:val="00925EB7"/>
    <w:rsid w:val="00926254"/>
    <w:rsid w:val="00926656"/>
    <w:rsid w:val="00926EF4"/>
    <w:rsid w:val="009323D1"/>
    <w:rsid w:val="00933256"/>
    <w:rsid w:val="00935395"/>
    <w:rsid w:val="009362E7"/>
    <w:rsid w:val="00941C41"/>
    <w:rsid w:val="00950815"/>
    <w:rsid w:val="00951523"/>
    <w:rsid w:val="00953CFC"/>
    <w:rsid w:val="00964D78"/>
    <w:rsid w:val="00967A91"/>
    <w:rsid w:val="00973769"/>
    <w:rsid w:val="00974FA2"/>
    <w:rsid w:val="00975A8B"/>
    <w:rsid w:val="00985AFA"/>
    <w:rsid w:val="00993FCB"/>
    <w:rsid w:val="009A146F"/>
    <w:rsid w:val="009A20AF"/>
    <w:rsid w:val="009A38B6"/>
    <w:rsid w:val="009A4084"/>
    <w:rsid w:val="009A4436"/>
    <w:rsid w:val="009A4A91"/>
    <w:rsid w:val="009A5265"/>
    <w:rsid w:val="009A555D"/>
    <w:rsid w:val="009A6B37"/>
    <w:rsid w:val="009B03B1"/>
    <w:rsid w:val="009B095B"/>
    <w:rsid w:val="009B5F6C"/>
    <w:rsid w:val="009B6287"/>
    <w:rsid w:val="009B6C22"/>
    <w:rsid w:val="009B7D9A"/>
    <w:rsid w:val="009C5A3D"/>
    <w:rsid w:val="009C63F9"/>
    <w:rsid w:val="009C7DD2"/>
    <w:rsid w:val="009D36AC"/>
    <w:rsid w:val="009E2F23"/>
    <w:rsid w:val="009F0FF5"/>
    <w:rsid w:val="009F169F"/>
    <w:rsid w:val="009F1760"/>
    <w:rsid w:val="00A05B93"/>
    <w:rsid w:val="00A0766E"/>
    <w:rsid w:val="00A141AB"/>
    <w:rsid w:val="00A177F1"/>
    <w:rsid w:val="00A24632"/>
    <w:rsid w:val="00A2739F"/>
    <w:rsid w:val="00A30925"/>
    <w:rsid w:val="00A351A1"/>
    <w:rsid w:val="00A369DE"/>
    <w:rsid w:val="00A36C80"/>
    <w:rsid w:val="00A41301"/>
    <w:rsid w:val="00A4192B"/>
    <w:rsid w:val="00A45349"/>
    <w:rsid w:val="00A467D8"/>
    <w:rsid w:val="00A61157"/>
    <w:rsid w:val="00A6287B"/>
    <w:rsid w:val="00A630D2"/>
    <w:rsid w:val="00A63D50"/>
    <w:rsid w:val="00A65ABB"/>
    <w:rsid w:val="00A66C6D"/>
    <w:rsid w:val="00A73431"/>
    <w:rsid w:val="00A73B07"/>
    <w:rsid w:val="00A75D09"/>
    <w:rsid w:val="00A76246"/>
    <w:rsid w:val="00A83F44"/>
    <w:rsid w:val="00A85126"/>
    <w:rsid w:val="00A914A6"/>
    <w:rsid w:val="00A94193"/>
    <w:rsid w:val="00A9624A"/>
    <w:rsid w:val="00A96BB0"/>
    <w:rsid w:val="00A972AC"/>
    <w:rsid w:val="00AA5AD6"/>
    <w:rsid w:val="00AA608E"/>
    <w:rsid w:val="00AB4448"/>
    <w:rsid w:val="00AB66C2"/>
    <w:rsid w:val="00AB6D1B"/>
    <w:rsid w:val="00AB6E6F"/>
    <w:rsid w:val="00AB7FA1"/>
    <w:rsid w:val="00AC2B76"/>
    <w:rsid w:val="00AD05B7"/>
    <w:rsid w:val="00AD1AA8"/>
    <w:rsid w:val="00AD331E"/>
    <w:rsid w:val="00AD4184"/>
    <w:rsid w:val="00AE077F"/>
    <w:rsid w:val="00AE0EF6"/>
    <w:rsid w:val="00AE2715"/>
    <w:rsid w:val="00AE283C"/>
    <w:rsid w:val="00AE51D6"/>
    <w:rsid w:val="00AE5EDC"/>
    <w:rsid w:val="00AF1384"/>
    <w:rsid w:val="00AF6BF2"/>
    <w:rsid w:val="00AF790F"/>
    <w:rsid w:val="00B0685B"/>
    <w:rsid w:val="00B06E39"/>
    <w:rsid w:val="00B12EA0"/>
    <w:rsid w:val="00B1439B"/>
    <w:rsid w:val="00B23E5B"/>
    <w:rsid w:val="00B265DA"/>
    <w:rsid w:val="00B26CAD"/>
    <w:rsid w:val="00B319B5"/>
    <w:rsid w:val="00B32496"/>
    <w:rsid w:val="00B326C0"/>
    <w:rsid w:val="00B43343"/>
    <w:rsid w:val="00B4591A"/>
    <w:rsid w:val="00B4771A"/>
    <w:rsid w:val="00B5077B"/>
    <w:rsid w:val="00B5191A"/>
    <w:rsid w:val="00B6008A"/>
    <w:rsid w:val="00B60706"/>
    <w:rsid w:val="00B6168E"/>
    <w:rsid w:val="00B6494C"/>
    <w:rsid w:val="00B70832"/>
    <w:rsid w:val="00B71078"/>
    <w:rsid w:val="00B71549"/>
    <w:rsid w:val="00B717D1"/>
    <w:rsid w:val="00B73B4A"/>
    <w:rsid w:val="00B77224"/>
    <w:rsid w:val="00B807FA"/>
    <w:rsid w:val="00B810EA"/>
    <w:rsid w:val="00B82A46"/>
    <w:rsid w:val="00B920E9"/>
    <w:rsid w:val="00B95E62"/>
    <w:rsid w:val="00B962B3"/>
    <w:rsid w:val="00BC2DDA"/>
    <w:rsid w:val="00BD051D"/>
    <w:rsid w:val="00BD1A62"/>
    <w:rsid w:val="00BD3031"/>
    <w:rsid w:val="00BD3F02"/>
    <w:rsid w:val="00BD5BF0"/>
    <w:rsid w:val="00BE033D"/>
    <w:rsid w:val="00BF3DCE"/>
    <w:rsid w:val="00C0019F"/>
    <w:rsid w:val="00C002BC"/>
    <w:rsid w:val="00C01EB0"/>
    <w:rsid w:val="00C1230C"/>
    <w:rsid w:val="00C12412"/>
    <w:rsid w:val="00C141E6"/>
    <w:rsid w:val="00C2456D"/>
    <w:rsid w:val="00C24FE9"/>
    <w:rsid w:val="00C32337"/>
    <w:rsid w:val="00C35746"/>
    <w:rsid w:val="00C35C7D"/>
    <w:rsid w:val="00C377BF"/>
    <w:rsid w:val="00C40B0F"/>
    <w:rsid w:val="00C45DE1"/>
    <w:rsid w:val="00C53445"/>
    <w:rsid w:val="00C55D95"/>
    <w:rsid w:val="00C571E1"/>
    <w:rsid w:val="00C6395D"/>
    <w:rsid w:val="00C6541B"/>
    <w:rsid w:val="00C65AC6"/>
    <w:rsid w:val="00C71A15"/>
    <w:rsid w:val="00C74BF9"/>
    <w:rsid w:val="00C74F5D"/>
    <w:rsid w:val="00C8341E"/>
    <w:rsid w:val="00C852D4"/>
    <w:rsid w:val="00C863FD"/>
    <w:rsid w:val="00C94C3D"/>
    <w:rsid w:val="00C974C4"/>
    <w:rsid w:val="00CA10D9"/>
    <w:rsid w:val="00CA1AF0"/>
    <w:rsid w:val="00CA594E"/>
    <w:rsid w:val="00CB0669"/>
    <w:rsid w:val="00CB1186"/>
    <w:rsid w:val="00CB2AD4"/>
    <w:rsid w:val="00CB60E6"/>
    <w:rsid w:val="00CB6472"/>
    <w:rsid w:val="00CC0ADE"/>
    <w:rsid w:val="00CC1853"/>
    <w:rsid w:val="00CC306D"/>
    <w:rsid w:val="00CC548A"/>
    <w:rsid w:val="00CC729E"/>
    <w:rsid w:val="00CD2738"/>
    <w:rsid w:val="00CD2903"/>
    <w:rsid w:val="00CD4E26"/>
    <w:rsid w:val="00CD5070"/>
    <w:rsid w:val="00CD76BC"/>
    <w:rsid w:val="00CE0C24"/>
    <w:rsid w:val="00CE0F39"/>
    <w:rsid w:val="00CE1CD9"/>
    <w:rsid w:val="00CE2AD9"/>
    <w:rsid w:val="00CE4748"/>
    <w:rsid w:val="00CE551E"/>
    <w:rsid w:val="00CF03F8"/>
    <w:rsid w:val="00CF28FB"/>
    <w:rsid w:val="00CF2B02"/>
    <w:rsid w:val="00CF2B08"/>
    <w:rsid w:val="00D02DA3"/>
    <w:rsid w:val="00D03CF3"/>
    <w:rsid w:val="00D03EB0"/>
    <w:rsid w:val="00D05B08"/>
    <w:rsid w:val="00D15C09"/>
    <w:rsid w:val="00D15F02"/>
    <w:rsid w:val="00D208EE"/>
    <w:rsid w:val="00D255B9"/>
    <w:rsid w:val="00D2709B"/>
    <w:rsid w:val="00D27C49"/>
    <w:rsid w:val="00D31341"/>
    <w:rsid w:val="00D33635"/>
    <w:rsid w:val="00D343F7"/>
    <w:rsid w:val="00D5068F"/>
    <w:rsid w:val="00D536CB"/>
    <w:rsid w:val="00D53752"/>
    <w:rsid w:val="00D57800"/>
    <w:rsid w:val="00D60798"/>
    <w:rsid w:val="00D61EFA"/>
    <w:rsid w:val="00D64686"/>
    <w:rsid w:val="00D671F0"/>
    <w:rsid w:val="00D67A77"/>
    <w:rsid w:val="00D67DC0"/>
    <w:rsid w:val="00D738C4"/>
    <w:rsid w:val="00D7517C"/>
    <w:rsid w:val="00D76D84"/>
    <w:rsid w:val="00D80365"/>
    <w:rsid w:val="00D81181"/>
    <w:rsid w:val="00D81468"/>
    <w:rsid w:val="00D829AD"/>
    <w:rsid w:val="00D8459B"/>
    <w:rsid w:val="00D909F8"/>
    <w:rsid w:val="00D912B5"/>
    <w:rsid w:val="00D91CFB"/>
    <w:rsid w:val="00D93D31"/>
    <w:rsid w:val="00D95229"/>
    <w:rsid w:val="00D95DD2"/>
    <w:rsid w:val="00D96AF3"/>
    <w:rsid w:val="00D97A00"/>
    <w:rsid w:val="00DA02C5"/>
    <w:rsid w:val="00DA3720"/>
    <w:rsid w:val="00DA468A"/>
    <w:rsid w:val="00DA4999"/>
    <w:rsid w:val="00DB16C3"/>
    <w:rsid w:val="00DB3736"/>
    <w:rsid w:val="00DB7FD3"/>
    <w:rsid w:val="00DC341F"/>
    <w:rsid w:val="00DC690F"/>
    <w:rsid w:val="00DD7F4E"/>
    <w:rsid w:val="00DE6075"/>
    <w:rsid w:val="00DE6D28"/>
    <w:rsid w:val="00DF11C6"/>
    <w:rsid w:val="00DF7202"/>
    <w:rsid w:val="00E0009B"/>
    <w:rsid w:val="00E00CA3"/>
    <w:rsid w:val="00E054FA"/>
    <w:rsid w:val="00E070F2"/>
    <w:rsid w:val="00E15492"/>
    <w:rsid w:val="00E27B18"/>
    <w:rsid w:val="00E30221"/>
    <w:rsid w:val="00E31CA6"/>
    <w:rsid w:val="00E43070"/>
    <w:rsid w:val="00E5241B"/>
    <w:rsid w:val="00E53227"/>
    <w:rsid w:val="00E54DCB"/>
    <w:rsid w:val="00E607BB"/>
    <w:rsid w:val="00E64F01"/>
    <w:rsid w:val="00E6598C"/>
    <w:rsid w:val="00E67D7F"/>
    <w:rsid w:val="00E70FCC"/>
    <w:rsid w:val="00E7256B"/>
    <w:rsid w:val="00E72D7F"/>
    <w:rsid w:val="00E73CF2"/>
    <w:rsid w:val="00E747AF"/>
    <w:rsid w:val="00E8082A"/>
    <w:rsid w:val="00E82601"/>
    <w:rsid w:val="00E85445"/>
    <w:rsid w:val="00E8682A"/>
    <w:rsid w:val="00E90201"/>
    <w:rsid w:val="00EA149E"/>
    <w:rsid w:val="00EB057B"/>
    <w:rsid w:val="00EB4303"/>
    <w:rsid w:val="00EB74F4"/>
    <w:rsid w:val="00EC079A"/>
    <w:rsid w:val="00EC0C81"/>
    <w:rsid w:val="00EC0F11"/>
    <w:rsid w:val="00EC3406"/>
    <w:rsid w:val="00EC7DC2"/>
    <w:rsid w:val="00ED3773"/>
    <w:rsid w:val="00ED397E"/>
    <w:rsid w:val="00ED6EDA"/>
    <w:rsid w:val="00EE3E9B"/>
    <w:rsid w:val="00EE7615"/>
    <w:rsid w:val="00EF1FAC"/>
    <w:rsid w:val="00EF4073"/>
    <w:rsid w:val="00EF6135"/>
    <w:rsid w:val="00F047B4"/>
    <w:rsid w:val="00F13000"/>
    <w:rsid w:val="00F145C9"/>
    <w:rsid w:val="00F319ED"/>
    <w:rsid w:val="00F31DEF"/>
    <w:rsid w:val="00F32A2A"/>
    <w:rsid w:val="00F33958"/>
    <w:rsid w:val="00F371B8"/>
    <w:rsid w:val="00F4088F"/>
    <w:rsid w:val="00F40C7E"/>
    <w:rsid w:val="00F45E35"/>
    <w:rsid w:val="00F472EE"/>
    <w:rsid w:val="00F503DC"/>
    <w:rsid w:val="00F5396D"/>
    <w:rsid w:val="00F575E5"/>
    <w:rsid w:val="00F60985"/>
    <w:rsid w:val="00F612F0"/>
    <w:rsid w:val="00F64D3A"/>
    <w:rsid w:val="00F6537B"/>
    <w:rsid w:val="00F65501"/>
    <w:rsid w:val="00F67F2E"/>
    <w:rsid w:val="00F70688"/>
    <w:rsid w:val="00F73503"/>
    <w:rsid w:val="00F73D66"/>
    <w:rsid w:val="00F76D6E"/>
    <w:rsid w:val="00F9099E"/>
    <w:rsid w:val="00FA0234"/>
    <w:rsid w:val="00FA3F2F"/>
    <w:rsid w:val="00FA702C"/>
    <w:rsid w:val="00FA7240"/>
    <w:rsid w:val="00FB4AD6"/>
    <w:rsid w:val="00FB6498"/>
    <w:rsid w:val="00FB6DB7"/>
    <w:rsid w:val="00FB7EF8"/>
    <w:rsid w:val="00FC5E17"/>
    <w:rsid w:val="00FC7CF4"/>
    <w:rsid w:val="00FD1E42"/>
    <w:rsid w:val="00FD5498"/>
    <w:rsid w:val="00FD72E2"/>
    <w:rsid w:val="00FE22AD"/>
    <w:rsid w:val="00FE705E"/>
    <w:rsid w:val="00FF56B6"/>
    <w:rsid w:val="00FF63F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682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바탕" w:hAnsi="Cambria"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62CD8"/>
    <w:pPr>
      <w:spacing w:after="120"/>
      <w:jc w:val="both"/>
    </w:pPr>
    <w:rPr>
      <w:rFonts w:ascii="Arial" w:eastAsia="Times New Roman" w:hAnsi="Arial"/>
      <w:sz w:val="24"/>
      <w:szCs w:val="22"/>
      <w:lang w:bidi="en-US"/>
    </w:rPr>
  </w:style>
  <w:style w:type="paragraph" w:styleId="Heading1">
    <w:name w:val="heading 1"/>
    <w:basedOn w:val="Normal"/>
    <w:next w:val="Normal"/>
    <w:link w:val="Heading1Char"/>
    <w:autoRedefine/>
    <w:uiPriority w:val="9"/>
    <w:qFormat/>
    <w:rsid w:val="006746E3"/>
    <w:pPr>
      <w:keepLines/>
      <w:contextualSpacing/>
      <w:jc w:val="left"/>
      <w:outlineLvl w:val="0"/>
    </w:pPr>
    <w:rPr>
      <w:rFonts w:asciiTheme="minorHAnsi" w:hAnsiTheme="minorHAnsi"/>
      <w:smallCaps/>
      <w:spacing w:val="5"/>
      <w:sz w:val="44"/>
      <w:szCs w:val="48"/>
    </w:rPr>
  </w:style>
  <w:style w:type="paragraph" w:styleId="Heading2">
    <w:name w:val="heading 2"/>
    <w:basedOn w:val="Normal"/>
    <w:next w:val="BodyText"/>
    <w:link w:val="Heading2Char"/>
    <w:autoRedefine/>
    <w:uiPriority w:val="9"/>
    <w:unhideWhenUsed/>
    <w:qFormat/>
    <w:rsid w:val="006746E3"/>
    <w:pPr>
      <w:keepNext/>
      <w:numPr>
        <w:numId w:val="4"/>
      </w:numPr>
      <w:ind w:left="180" w:hanging="450"/>
      <w:jc w:val="left"/>
      <w:outlineLvl w:val="1"/>
    </w:pPr>
    <w:rPr>
      <w:rFonts w:asciiTheme="minorHAnsi" w:hAnsiTheme="minorHAnsi"/>
      <w:b/>
      <w:smallCaps/>
      <w:sz w:val="28"/>
      <w:szCs w:val="28"/>
    </w:rPr>
  </w:style>
  <w:style w:type="paragraph" w:styleId="Heading3">
    <w:name w:val="heading 3"/>
    <w:basedOn w:val="Normal"/>
    <w:next w:val="Normal"/>
    <w:link w:val="Heading3Char"/>
    <w:autoRedefine/>
    <w:uiPriority w:val="9"/>
    <w:unhideWhenUsed/>
    <w:qFormat/>
    <w:rsid w:val="006746E3"/>
    <w:pPr>
      <w:keepNext/>
      <w:numPr>
        <w:ilvl w:val="1"/>
        <w:numId w:val="4"/>
      </w:numPr>
      <w:spacing w:before="200" w:after="0"/>
      <w:ind w:left="360" w:hanging="360"/>
      <w:jc w:val="left"/>
      <w:outlineLvl w:val="2"/>
    </w:pPr>
    <w:rPr>
      <w:rFonts w:asciiTheme="minorHAnsi" w:hAnsiTheme="minorHAnsi"/>
      <w:b/>
      <w:bCs/>
      <w:smallCaps/>
      <w:spacing w:val="5"/>
      <w:sz w:val="26"/>
      <w:szCs w:val="24"/>
      <w:lang w:eastAsia="ko-KR"/>
    </w:rPr>
  </w:style>
  <w:style w:type="paragraph" w:styleId="Heading4">
    <w:name w:val="heading 4"/>
    <w:basedOn w:val="Normal"/>
    <w:next w:val="Normal"/>
    <w:link w:val="Heading4Char"/>
    <w:autoRedefine/>
    <w:uiPriority w:val="9"/>
    <w:unhideWhenUsed/>
    <w:qFormat/>
    <w:rsid w:val="00205CFC"/>
    <w:pPr>
      <w:keepNext/>
      <w:spacing w:after="0"/>
      <w:ind w:left="-360"/>
      <w:outlineLvl w:val="3"/>
    </w:pPr>
    <w:rPr>
      <w:rFonts w:eastAsia="맑은 고딕"/>
      <w:b/>
      <w:bCs/>
      <w:spacing w:val="5"/>
      <w:szCs w:val="24"/>
    </w:rPr>
  </w:style>
  <w:style w:type="paragraph" w:styleId="Heading5">
    <w:name w:val="heading 5"/>
    <w:basedOn w:val="Normal"/>
    <w:next w:val="Normal"/>
    <w:link w:val="Heading5Char"/>
    <w:uiPriority w:val="9"/>
    <w:unhideWhenUsed/>
    <w:qFormat/>
    <w:rsid w:val="00562CD8"/>
    <w:pPr>
      <w:spacing w:after="0" w:line="271" w:lineRule="auto"/>
      <w:outlineLvl w:val="4"/>
    </w:pPr>
    <w:rPr>
      <w:i/>
      <w:iCs/>
      <w:szCs w:val="24"/>
    </w:rPr>
  </w:style>
  <w:style w:type="paragraph" w:styleId="Heading6">
    <w:name w:val="heading 6"/>
    <w:basedOn w:val="Normal"/>
    <w:next w:val="Normal"/>
    <w:link w:val="Heading6Char"/>
    <w:uiPriority w:val="9"/>
    <w:unhideWhenUsed/>
    <w:qFormat/>
    <w:rsid w:val="00562CD8"/>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unhideWhenUsed/>
    <w:qFormat/>
    <w:rsid w:val="00562CD8"/>
    <w:pPr>
      <w:spacing w:after="0"/>
      <w:outlineLvl w:val="6"/>
    </w:pPr>
    <w:rPr>
      <w:b/>
      <w:bCs/>
      <w:i/>
      <w:iCs/>
      <w:color w:val="5A5A5A"/>
      <w:sz w:val="20"/>
      <w:szCs w:val="20"/>
    </w:rPr>
  </w:style>
  <w:style w:type="paragraph" w:styleId="Heading8">
    <w:name w:val="heading 8"/>
    <w:basedOn w:val="Normal"/>
    <w:next w:val="Normal"/>
    <w:link w:val="Heading8Char"/>
    <w:uiPriority w:val="9"/>
    <w:unhideWhenUsed/>
    <w:qFormat/>
    <w:rsid w:val="00562CD8"/>
    <w:pPr>
      <w:spacing w:after="0"/>
      <w:outlineLvl w:val="7"/>
    </w:pPr>
    <w:rPr>
      <w:b/>
      <w:bCs/>
      <w:color w:val="7F7F7F"/>
      <w:sz w:val="20"/>
      <w:szCs w:val="20"/>
    </w:rPr>
  </w:style>
  <w:style w:type="paragraph" w:styleId="Heading9">
    <w:name w:val="heading 9"/>
    <w:basedOn w:val="Normal"/>
    <w:next w:val="Normal"/>
    <w:link w:val="Heading9Char"/>
    <w:uiPriority w:val="9"/>
    <w:unhideWhenUsed/>
    <w:qFormat/>
    <w:rsid w:val="00562CD8"/>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746E3"/>
    <w:rPr>
      <w:rFonts w:asciiTheme="minorHAnsi" w:eastAsia="Times New Roman" w:hAnsiTheme="minorHAnsi"/>
      <w:b/>
      <w:smallCaps/>
      <w:sz w:val="28"/>
      <w:szCs w:val="28"/>
      <w:lang w:bidi="en-US"/>
    </w:rPr>
  </w:style>
  <w:style w:type="character" w:customStyle="1" w:styleId="Heading3Char">
    <w:name w:val="Heading 3 Char"/>
    <w:link w:val="Heading3"/>
    <w:uiPriority w:val="9"/>
    <w:rsid w:val="006746E3"/>
    <w:rPr>
      <w:rFonts w:asciiTheme="minorHAnsi" w:eastAsia="Times New Roman" w:hAnsiTheme="minorHAnsi"/>
      <w:b/>
      <w:bCs/>
      <w:smallCaps/>
      <w:spacing w:val="5"/>
      <w:sz w:val="26"/>
      <w:szCs w:val="24"/>
      <w:lang w:eastAsia="ko-KR" w:bidi="en-US"/>
    </w:rPr>
  </w:style>
  <w:style w:type="paragraph" w:customStyle="1" w:styleId="BodyText">
    <w:name w:val="BodyText"/>
    <w:basedOn w:val="Normal"/>
    <w:autoRedefine/>
    <w:qFormat/>
    <w:rsid w:val="00382A9B"/>
    <w:pPr>
      <w:ind w:firstLine="630"/>
    </w:pPr>
    <w:rPr>
      <w:rFonts w:ascii="Cambria" w:hAnsi="Cambria"/>
      <w:sz w:val="22"/>
      <w:lang w:eastAsia="ko-KR"/>
    </w:rPr>
  </w:style>
  <w:style w:type="paragraph" w:customStyle="1" w:styleId="FigHeading">
    <w:name w:val="FigHeading"/>
    <w:basedOn w:val="Normal"/>
    <w:next w:val="Caption"/>
    <w:qFormat/>
    <w:rsid w:val="00562CD8"/>
    <w:pPr>
      <w:spacing w:after="0"/>
    </w:pPr>
    <w:rPr>
      <w:b/>
      <w:sz w:val="20"/>
    </w:rPr>
  </w:style>
  <w:style w:type="paragraph" w:styleId="Caption">
    <w:name w:val="caption"/>
    <w:basedOn w:val="BodyText"/>
    <w:next w:val="Normal"/>
    <w:autoRedefine/>
    <w:uiPriority w:val="35"/>
    <w:qFormat/>
    <w:rsid w:val="00DB16C3"/>
    <w:pPr>
      <w:ind w:left="360" w:right="90" w:hanging="270"/>
      <w:jc w:val="left"/>
    </w:pPr>
    <w:rPr>
      <w:rFonts w:ascii="Arial" w:hAnsi="Arial"/>
      <w:sz w:val="16"/>
      <w:szCs w:val="16"/>
    </w:rPr>
  </w:style>
  <w:style w:type="paragraph" w:customStyle="1" w:styleId="Header-even">
    <w:name w:val="Header-even"/>
    <w:basedOn w:val="Normal"/>
    <w:qFormat/>
    <w:rsid w:val="00562CD8"/>
    <w:pPr>
      <w:spacing w:after="0"/>
      <w:contextualSpacing/>
      <w:jc w:val="left"/>
    </w:pPr>
    <w:rPr>
      <w:smallCaps/>
      <w:szCs w:val="24"/>
    </w:rPr>
  </w:style>
  <w:style w:type="paragraph" w:customStyle="1" w:styleId="Introduction">
    <w:name w:val="Introduction"/>
    <w:basedOn w:val="Heading2"/>
    <w:qFormat/>
    <w:rsid w:val="00562CD8"/>
    <w:pPr>
      <w:numPr>
        <w:numId w:val="0"/>
      </w:numPr>
      <w:ind w:left="425" w:hanging="425"/>
    </w:pPr>
  </w:style>
  <w:style w:type="character" w:customStyle="1" w:styleId="Heading1Char">
    <w:name w:val="Heading 1 Char"/>
    <w:link w:val="Heading1"/>
    <w:uiPriority w:val="9"/>
    <w:rsid w:val="006746E3"/>
    <w:rPr>
      <w:rFonts w:asciiTheme="minorHAnsi" w:eastAsia="Times New Roman" w:hAnsiTheme="minorHAnsi"/>
      <w:smallCaps/>
      <w:spacing w:val="5"/>
      <w:sz w:val="44"/>
      <w:szCs w:val="48"/>
      <w:lang w:bidi="en-US"/>
    </w:rPr>
  </w:style>
  <w:style w:type="paragraph" w:customStyle="1" w:styleId="KeyTerm">
    <w:name w:val="KeyTerm"/>
    <w:basedOn w:val="Normal"/>
    <w:qFormat/>
    <w:rsid w:val="00562CD8"/>
    <w:pPr>
      <w:spacing w:after="0"/>
    </w:pPr>
    <w:rPr>
      <w:szCs w:val="24"/>
    </w:rPr>
  </w:style>
  <w:style w:type="character" w:customStyle="1" w:styleId="Heading4Char">
    <w:name w:val="Heading 4 Char"/>
    <w:link w:val="Heading4"/>
    <w:uiPriority w:val="9"/>
    <w:rsid w:val="00205CFC"/>
    <w:rPr>
      <w:rFonts w:ascii="Arial" w:eastAsia="맑은 고딕" w:hAnsi="Arial"/>
      <w:b/>
      <w:bCs/>
      <w:spacing w:val="5"/>
      <w:sz w:val="24"/>
      <w:szCs w:val="24"/>
      <w:lang w:bidi="en-US"/>
    </w:rPr>
  </w:style>
  <w:style w:type="character" w:customStyle="1" w:styleId="Heading5Char">
    <w:name w:val="Heading 5 Char"/>
    <w:link w:val="Heading5"/>
    <w:uiPriority w:val="9"/>
    <w:rsid w:val="00D15B47"/>
    <w:rPr>
      <w:rFonts w:ascii="Arial" w:eastAsia="Times New Roman" w:hAnsi="Arial"/>
      <w:i/>
      <w:iCs/>
      <w:sz w:val="24"/>
      <w:szCs w:val="24"/>
      <w:lang w:bidi="en-US"/>
    </w:rPr>
  </w:style>
  <w:style w:type="character" w:customStyle="1" w:styleId="Heading6Char">
    <w:name w:val="Heading 6 Char"/>
    <w:link w:val="Heading6"/>
    <w:uiPriority w:val="9"/>
    <w:rsid w:val="00D15B47"/>
    <w:rPr>
      <w:rFonts w:ascii="Arial" w:eastAsia="Times New Roman" w:hAnsi="Arial"/>
      <w:b/>
      <w:bCs/>
      <w:color w:val="595959"/>
      <w:spacing w:val="5"/>
      <w:sz w:val="24"/>
      <w:szCs w:val="22"/>
      <w:shd w:val="clear" w:color="auto" w:fill="FFFFFF"/>
      <w:lang w:bidi="en-US"/>
    </w:rPr>
  </w:style>
  <w:style w:type="character" w:customStyle="1" w:styleId="Heading7Char">
    <w:name w:val="Heading 7 Char"/>
    <w:link w:val="Heading7"/>
    <w:uiPriority w:val="9"/>
    <w:rsid w:val="00D15B47"/>
    <w:rPr>
      <w:rFonts w:ascii="Arial" w:eastAsia="Times New Roman" w:hAnsi="Arial"/>
      <w:b/>
      <w:bCs/>
      <w:i/>
      <w:iCs/>
      <w:color w:val="5A5A5A"/>
      <w:lang w:bidi="en-US"/>
    </w:rPr>
  </w:style>
  <w:style w:type="character" w:customStyle="1" w:styleId="Heading8Char">
    <w:name w:val="Heading 8 Char"/>
    <w:link w:val="Heading8"/>
    <w:uiPriority w:val="9"/>
    <w:rsid w:val="00D15B47"/>
    <w:rPr>
      <w:rFonts w:ascii="Arial" w:eastAsia="Times New Roman" w:hAnsi="Arial"/>
      <w:b/>
      <w:bCs/>
      <w:color w:val="7F7F7F"/>
      <w:lang w:bidi="en-US"/>
    </w:rPr>
  </w:style>
  <w:style w:type="character" w:customStyle="1" w:styleId="Heading9Char">
    <w:name w:val="Heading 9 Char"/>
    <w:link w:val="Heading9"/>
    <w:uiPriority w:val="9"/>
    <w:rsid w:val="00D15B47"/>
    <w:rPr>
      <w:rFonts w:ascii="Arial" w:eastAsia="Times New Roman" w:hAnsi="Arial"/>
      <w:b/>
      <w:bCs/>
      <w:i/>
      <w:iCs/>
      <w:color w:val="7F7F7F"/>
      <w:sz w:val="18"/>
      <w:szCs w:val="18"/>
      <w:lang w:bidi="en-US"/>
    </w:rPr>
  </w:style>
  <w:style w:type="paragraph" w:customStyle="1" w:styleId="QA">
    <w:name w:val="Q&amp;A"/>
    <w:basedOn w:val="Normal"/>
    <w:qFormat/>
    <w:rsid w:val="00562CD8"/>
    <w:pPr>
      <w:numPr>
        <w:numId w:val="2"/>
      </w:numPr>
      <w:tabs>
        <w:tab w:val="left" w:pos="425"/>
      </w:tabs>
      <w:spacing w:after="0"/>
    </w:pPr>
  </w:style>
  <w:style w:type="paragraph" w:customStyle="1" w:styleId="SummaryList">
    <w:name w:val="SummaryList"/>
    <w:basedOn w:val="Normal"/>
    <w:qFormat/>
    <w:rsid w:val="00562CD8"/>
    <w:pPr>
      <w:numPr>
        <w:numId w:val="3"/>
      </w:numPr>
    </w:pPr>
  </w:style>
  <w:style w:type="paragraph" w:styleId="Header">
    <w:name w:val="header"/>
    <w:aliases w:val="Header-odd"/>
    <w:basedOn w:val="Normal"/>
    <w:link w:val="HeaderChar"/>
    <w:rsid w:val="00562CD8"/>
    <w:pPr>
      <w:tabs>
        <w:tab w:val="center" w:pos="4320"/>
        <w:tab w:val="right" w:pos="8640"/>
      </w:tabs>
      <w:spacing w:after="0"/>
      <w:jc w:val="right"/>
    </w:pPr>
    <w:rPr>
      <w:smallCaps/>
      <w:color w:val="000000" w:themeColor="text1"/>
      <w:szCs w:val="24"/>
    </w:rPr>
  </w:style>
  <w:style w:type="character" w:customStyle="1" w:styleId="HeaderChar">
    <w:name w:val="Header Char"/>
    <w:aliases w:val="Header-odd Char"/>
    <w:basedOn w:val="DefaultParagraphFont"/>
    <w:link w:val="Header"/>
    <w:rsid w:val="00562CD8"/>
    <w:rPr>
      <w:rFonts w:ascii="Arial" w:eastAsia="Times New Roman" w:hAnsi="Arial"/>
      <w:smallCaps/>
      <w:color w:val="000000" w:themeColor="text1"/>
      <w:sz w:val="24"/>
      <w:szCs w:val="24"/>
      <w:lang w:bidi="en-US"/>
    </w:rPr>
  </w:style>
  <w:style w:type="paragraph" w:styleId="Footer">
    <w:name w:val="footer"/>
    <w:basedOn w:val="Normal"/>
    <w:link w:val="FooterChar"/>
    <w:rsid w:val="00562CD8"/>
    <w:pPr>
      <w:tabs>
        <w:tab w:val="center" w:pos="4320"/>
        <w:tab w:val="right" w:pos="8640"/>
      </w:tabs>
      <w:spacing w:after="0"/>
    </w:pPr>
    <w:rPr>
      <w:smallCaps/>
      <w:color w:val="000000" w:themeColor="text1"/>
      <w:szCs w:val="24"/>
    </w:rPr>
  </w:style>
  <w:style w:type="character" w:customStyle="1" w:styleId="FooterChar">
    <w:name w:val="Footer Char"/>
    <w:basedOn w:val="DefaultParagraphFont"/>
    <w:link w:val="Footer"/>
    <w:rsid w:val="00562CD8"/>
    <w:rPr>
      <w:rFonts w:ascii="Arial" w:eastAsia="Times New Roman" w:hAnsi="Arial"/>
      <w:smallCaps/>
      <w:color w:val="000000" w:themeColor="text1"/>
      <w:sz w:val="24"/>
      <w:szCs w:val="24"/>
      <w:lang w:bidi="en-US"/>
    </w:rPr>
  </w:style>
  <w:style w:type="paragraph" w:styleId="BalloonText">
    <w:name w:val="Balloon Text"/>
    <w:basedOn w:val="Normal"/>
    <w:link w:val="BalloonTextChar"/>
    <w:rsid w:val="00562CD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562CD8"/>
    <w:rPr>
      <w:rFonts w:ascii="Lucida Grande" w:eastAsia="Times New Roman" w:hAnsi="Lucida Grande" w:cs="Lucida Grande"/>
      <w:sz w:val="18"/>
      <w:szCs w:val="18"/>
      <w:lang w:bidi="en-US"/>
    </w:rPr>
  </w:style>
  <w:style w:type="character" w:styleId="CommentReference">
    <w:name w:val="annotation reference"/>
    <w:basedOn w:val="DefaultParagraphFont"/>
    <w:uiPriority w:val="99"/>
    <w:rsid w:val="00964D78"/>
    <w:rPr>
      <w:sz w:val="16"/>
      <w:szCs w:val="16"/>
    </w:rPr>
  </w:style>
  <w:style w:type="paragraph" w:styleId="CommentText">
    <w:name w:val="annotation text"/>
    <w:basedOn w:val="Normal"/>
    <w:link w:val="CommentTextChar"/>
    <w:uiPriority w:val="99"/>
    <w:rsid w:val="00964D78"/>
    <w:rPr>
      <w:sz w:val="20"/>
      <w:szCs w:val="20"/>
    </w:rPr>
  </w:style>
  <w:style w:type="character" w:customStyle="1" w:styleId="CommentTextChar">
    <w:name w:val="Comment Text Char"/>
    <w:basedOn w:val="DefaultParagraphFont"/>
    <w:link w:val="CommentText"/>
    <w:uiPriority w:val="99"/>
    <w:rsid w:val="00964D78"/>
    <w:rPr>
      <w:rFonts w:ascii="Arial" w:eastAsia="Times New Roman" w:hAnsi="Arial"/>
      <w:lang w:bidi="en-US"/>
    </w:rPr>
  </w:style>
  <w:style w:type="paragraph" w:styleId="CommentSubject">
    <w:name w:val="annotation subject"/>
    <w:basedOn w:val="CommentText"/>
    <w:next w:val="CommentText"/>
    <w:link w:val="CommentSubjectChar"/>
    <w:rsid w:val="00964D78"/>
    <w:rPr>
      <w:b/>
      <w:bCs/>
    </w:rPr>
  </w:style>
  <w:style w:type="character" w:customStyle="1" w:styleId="CommentSubjectChar">
    <w:name w:val="Comment Subject Char"/>
    <w:basedOn w:val="CommentTextChar"/>
    <w:link w:val="CommentSubject"/>
    <w:rsid w:val="00964D78"/>
    <w:rPr>
      <w:rFonts w:ascii="Arial" w:eastAsia="Times New Roman" w:hAnsi="Arial"/>
      <w:b/>
      <w:bCs/>
      <w:lang w:bidi="en-US"/>
    </w:rPr>
  </w:style>
  <w:style w:type="paragraph" w:styleId="Revision">
    <w:name w:val="Revision"/>
    <w:hidden/>
    <w:rsid w:val="000A22CA"/>
    <w:rPr>
      <w:rFonts w:ascii="Arial" w:hAnsi="Arial"/>
      <w:sz w:val="24"/>
      <w:szCs w:val="22"/>
      <w:lang w:bidi="en-US"/>
    </w:rPr>
  </w:style>
  <w:style w:type="table" w:styleId="TableGrid">
    <w:name w:val="Table Grid"/>
    <w:basedOn w:val="TableNormal"/>
    <w:uiPriority w:val="59"/>
    <w:rsid w:val="00A962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97FAA"/>
    <w:rPr>
      <w:color w:val="0000FF" w:themeColor="hyperlink"/>
      <w:u w:val="single"/>
    </w:rPr>
  </w:style>
  <w:style w:type="paragraph" w:styleId="NormalWeb">
    <w:name w:val="Normal (Web)"/>
    <w:basedOn w:val="Normal"/>
    <w:uiPriority w:val="99"/>
    <w:unhideWhenUsed/>
    <w:rsid w:val="00317008"/>
    <w:pPr>
      <w:spacing w:before="100" w:beforeAutospacing="1" w:after="100" w:afterAutospacing="1"/>
      <w:jc w:val="left"/>
    </w:pPr>
    <w:rPr>
      <w:rFonts w:ascii="Times" w:eastAsiaTheme="minorEastAsia" w:hAnsi="Times"/>
      <w:sz w:val="20"/>
      <w:szCs w:val="20"/>
      <w:lang w:val="en-CA" w:bidi="ar-SA"/>
    </w:rPr>
  </w:style>
  <w:style w:type="paragraph" w:styleId="ListParagraph">
    <w:name w:val="List Paragraph"/>
    <w:basedOn w:val="Normal"/>
    <w:uiPriority w:val="34"/>
    <w:qFormat/>
    <w:rsid w:val="00872963"/>
    <w:pPr>
      <w:spacing w:after="0"/>
      <w:ind w:left="720"/>
      <w:contextualSpacing/>
      <w:jc w:val="left"/>
    </w:pPr>
    <w:rPr>
      <w:rFonts w:asciiTheme="minorHAnsi" w:eastAsiaTheme="minorEastAsia" w:hAnsiTheme="minorHAnsi" w:cstheme="minorBidi"/>
      <w:szCs w:val="24"/>
      <w:lang w:bidi="ar-SA"/>
    </w:rPr>
  </w:style>
  <w:style w:type="character" w:styleId="FollowedHyperlink">
    <w:name w:val="FollowedHyperlink"/>
    <w:basedOn w:val="DefaultParagraphFont"/>
    <w:semiHidden/>
    <w:unhideWhenUsed/>
    <w:rsid w:val="00382A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6004">
      <w:bodyDiv w:val="1"/>
      <w:marLeft w:val="0"/>
      <w:marRight w:val="0"/>
      <w:marTop w:val="0"/>
      <w:marBottom w:val="0"/>
      <w:divBdr>
        <w:top w:val="none" w:sz="0" w:space="0" w:color="auto"/>
        <w:left w:val="none" w:sz="0" w:space="0" w:color="auto"/>
        <w:bottom w:val="none" w:sz="0" w:space="0" w:color="auto"/>
        <w:right w:val="none" w:sz="0" w:space="0" w:color="auto"/>
      </w:divBdr>
    </w:div>
    <w:div w:id="407002127">
      <w:bodyDiv w:val="1"/>
      <w:marLeft w:val="0"/>
      <w:marRight w:val="0"/>
      <w:marTop w:val="0"/>
      <w:marBottom w:val="0"/>
      <w:divBdr>
        <w:top w:val="none" w:sz="0" w:space="0" w:color="auto"/>
        <w:left w:val="none" w:sz="0" w:space="0" w:color="auto"/>
        <w:bottom w:val="none" w:sz="0" w:space="0" w:color="auto"/>
        <w:right w:val="none" w:sz="0" w:space="0" w:color="auto"/>
      </w:divBdr>
    </w:div>
    <w:div w:id="421338248">
      <w:bodyDiv w:val="1"/>
      <w:marLeft w:val="0"/>
      <w:marRight w:val="0"/>
      <w:marTop w:val="0"/>
      <w:marBottom w:val="0"/>
      <w:divBdr>
        <w:top w:val="none" w:sz="0" w:space="0" w:color="auto"/>
        <w:left w:val="none" w:sz="0" w:space="0" w:color="auto"/>
        <w:bottom w:val="none" w:sz="0" w:space="0" w:color="auto"/>
        <w:right w:val="none" w:sz="0" w:space="0" w:color="auto"/>
      </w:divBdr>
    </w:div>
    <w:div w:id="691033458">
      <w:bodyDiv w:val="1"/>
      <w:marLeft w:val="0"/>
      <w:marRight w:val="0"/>
      <w:marTop w:val="0"/>
      <w:marBottom w:val="0"/>
      <w:divBdr>
        <w:top w:val="none" w:sz="0" w:space="0" w:color="auto"/>
        <w:left w:val="none" w:sz="0" w:space="0" w:color="auto"/>
        <w:bottom w:val="none" w:sz="0" w:space="0" w:color="auto"/>
        <w:right w:val="none" w:sz="0" w:space="0" w:color="auto"/>
      </w:divBdr>
    </w:div>
    <w:div w:id="877813014">
      <w:bodyDiv w:val="1"/>
      <w:marLeft w:val="0"/>
      <w:marRight w:val="0"/>
      <w:marTop w:val="0"/>
      <w:marBottom w:val="0"/>
      <w:divBdr>
        <w:top w:val="none" w:sz="0" w:space="0" w:color="auto"/>
        <w:left w:val="none" w:sz="0" w:space="0" w:color="auto"/>
        <w:bottom w:val="none" w:sz="0" w:space="0" w:color="auto"/>
        <w:right w:val="none" w:sz="0" w:space="0" w:color="auto"/>
      </w:divBdr>
    </w:div>
    <w:div w:id="1129785841">
      <w:bodyDiv w:val="1"/>
      <w:marLeft w:val="0"/>
      <w:marRight w:val="0"/>
      <w:marTop w:val="0"/>
      <w:marBottom w:val="0"/>
      <w:divBdr>
        <w:top w:val="none" w:sz="0" w:space="0" w:color="auto"/>
        <w:left w:val="none" w:sz="0" w:space="0" w:color="auto"/>
        <w:bottom w:val="none" w:sz="0" w:space="0" w:color="auto"/>
        <w:right w:val="none" w:sz="0" w:space="0" w:color="auto"/>
      </w:divBdr>
    </w:div>
    <w:div w:id="1428572292">
      <w:bodyDiv w:val="1"/>
      <w:marLeft w:val="0"/>
      <w:marRight w:val="0"/>
      <w:marTop w:val="0"/>
      <w:marBottom w:val="0"/>
      <w:divBdr>
        <w:top w:val="none" w:sz="0" w:space="0" w:color="auto"/>
        <w:left w:val="none" w:sz="0" w:space="0" w:color="auto"/>
        <w:bottom w:val="none" w:sz="0" w:space="0" w:color="auto"/>
        <w:right w:val="none" w:sz="0" w:space="0" w:color="auto"/>
      </w:divBdr>
    </w:div>
    <w:div w:id="1610577716">
      <w:bodyDiv w:val="1"/>
      <w:marLeft w:val="0"/>
      <w:marRight w:val="0"/>
      <w:marTop w:val="0"/>
      <w:marBottom w:val="0"/>
      <w:divBdr>
        <w:top w:val="none" w:sz="0" w:space="0" w:color="auto"/>
        <w:left w:val="none" w:sz="0" w:space="0" w:color="auto"/>
        <w:bottom w:val="none" w:sz="0" w:space="0" w:color="auto"/>
        <w:right w:val="none" w:sz="0" w:space="0" w:color="auto"/>
      </w:divBdr>
      <w:divsChild>
        <w:div w:id="1385107009">
          <w:marLeft w:val="0"/>
          <w:marRight w:val="0"/>
          <w:marTop w:val="0"/>
          <w:marBottom w:val="0"/>
          <w:divBdr>
            <w:top w:val="none" w:sz="0" w:space="0" w:color="auto"/>
            <w:left w:val="none" w:sz="0" w:space="0" w:color="auto"/>
            <w:bottom w:val="none" w:sz="0" w:space="0" w:color="auto"/>
            <w:right w:val="none" w:sz="0" w:space="0" w:color="auto"/>
          </w:divBdr>
          <w:divsChild>
            <w:div w:id="1206867883">
              <w:marLeft w:val="0"/>
              <w:marRight w:val="0"/>
              <w:marTop w:val="0"/>
              <w:marBottom w:val="0"/>
              <w:divBdr>
                <w:top w:val="none" w:sz="0" w:space="0" w:color="auto"/>
                <w:left w:val="none" w:sz="0" w:space="0" w:color="auto"/>
                <w:bottom w:val="none" w:sz="0" w:space="0" w:color="auto"/>
                <w:right w:val="none" w:sz="0" w:space="0" w:color="auto"/>
              </w:divBdr>
              <w:divsChild>
                <w:div w:id="1860269726">
                  <w:marLeft w:val="0"/>
                  <w:marRight w:val="0"/>
                  <w:marTop w:val="0"/>
                  <w:marBottom w:val="0"/>
                  <w:divBdr>
                    <w:top w:val="none" w:sz="0" w:space="0" w:color="auto"/>
                    <w:left w:val="none" w:sz="0" w:space="0" w:color="auto"/>
                    <w:bottom w:val="none" w:sz="0" w:space="0" w:color="auto"/>
                    <w:right w:val="none" w:sz="0" w:space="0" w:color="auto"/>
                  </w:divBdr>
                  <w:divsChild>
                    <w:div w:id="4799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68602">
      <w:bodyDiv w:val="1"/>
      <w:marLeft w:val="0"/>
      <w:marRight w:val="0"/>
      <w:marTop w:val="0"/>
      <w:marBottom w:val="0"/>
      <w:divBdr>
        <w:top w:val="none" w:sz="0" w:space="0" w:color="auto"/>
        <w:left w:val="none" w:sz="0" w:space="0" w:color="auto"/>
        <w:bottom w:val="none" w:sz="0" w:space="0" w:color="auto"/>
        <w:right w:val="none" w:sz="0" w:space="0" w:color="auto"/>
      </w:divBdr>
    </w:div>
    <w:div w:id="1674724715">
      <w:bodyDiv w:val="1"/>
      <w:marLeft w:val="0"/>
      <w:marRight w:val="0"/>
      <w:marTop w:val="0"/>
      <w:marBottom w:val="0"/>
      <w:divBdr>
        <w:top w:val="none" w:sz="0" w:space="0" w:color="auto"/>
        <w:left w:val="none" w:sz="0" w:space="0" w:color="auto"/>
        <w:bottom w:val="none" w:sz="0" w:space="0" w:color="auto"/>
        <w:right w:val="none" w:sz="0" w:space="0" w:color="auto"/>
      </w:divBdr>
    </w:div>
    <w:div w:id="1734353766">
      <w:bodyDiv w:val="1"/>
      <w:marLeft w:val="0"/>
      <w:marRight w:val="0"/>
      <w:marTop w:val="0"/>
      <w:marBottom w:val="0"/>
      <w:divBdr>
        <w:top w:val="none" w:sz="0" w:space="0" w:color="auto"/>
        <w:left w:val="none" w:sz="0" w:space="0" w:color="auto"/>
        <w:bottom w:val="none" w:sz="0" w:space="0" w:color="auto"/>
        <w:right w:val="none" w:sz="0" w:space="0" w:color="auto"/>
      </w:divBdr>
    </w:div>
    <w:div w:id="1735859828">
      <w:bodyDiv w:val="1"/>
      <w:marLeft w:val="0"/>
      <w:marRight w:val="0"/>
      <w:marTop w:val="0"/>
      <w:marBottom w:val="0"/>
      <w:divBdr>
        <w:top w:val="none" w:sz="0" w:space="0" w:color="auto"/>
        <w:left w:val="none" w:sz="0" w:space="0" w:color="auto"/>
        <w:bottom w:val="none" w:sz="0" w:space="0" w:color="auto"/>
        <w:right w:val="none" w:sz="0" w:space="0" w:color="auto"/>
      </w:divBdr>
    </w:div>
    <w:div w:id="1944533354">
      <w:bodyDiv w:val="1"/>
      <w:marLeft w:val="0"/>
      <w:marRight w:val="0"/>
      <w:marTop w:val="0"/>
      <w:marBottom w:val="0"/>
      <w:divBdr>
        <w:top w:val="none" w:sz="0" w:space="0" w:color="auto"/>
        <w:left w:val="none" w:sz="0" w:space="0" w:color="auto"/>
        <w:bottom w:val="none" w:sz="0" w:space="0" w:color="auto"/>
        <w:right w:val="none" w:sz="0" w:space="0" w:color="auto"/>
      </w:divBdr>
    </w:div>
    <w:div w:id="2038576331">
      <w:bodyDiv w:val="1"/>
      <w:marLeft w:val="0"/>
      <w:marRight w:val="0"/>
      <w:marTop w:val="0"/>
      <w:marBottom w:val="0"/>
      <w:divBdr>
        <w:top w:val="none" w:sz="0" w:space="0" w:color="auto"/>
        <w:left w:val="none" w:sz="0" w:space="0" w:color="auto"/>
        <w:bottom w:val="none" w:sz="0" w:space="0" w:color="auto"/>
        <w:right w:val="none" w:sz="0" w:space="0" w:color="auto"/>
      </w:divBdr>
    </w:div>
    <w:div w:id="2132938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0.png"/><Relationship Id="rId21" Type="http://schemas.openxmlformats.org/officeDocument/2006/relationships/image" Target="media/image11.tiff"/><Relationship Id="rId22" Type="http://schemas.openxmlformats.org/officeDocument/2006/relationships/image" Target="media/image12.png"/><Relationship Id="rId23" Type="http://schemas.openxmlformats.org/officeDocument/2006/relationships/image" Target="media/image13.tiff"/><Relationship Id="rId24" Type="http://schemas.openxmlformats.org/officeDocument/2006/relationships/image" Target="media/image14.pn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universitygenetics-mapping.blogspot.ca/2013/01/whats-in-name.html" TargetMode="External"/><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www.arabidopsis.org/portals/nomenclature/namerule.jsp" TargetMode="External"/><Relationship Id="rId16" Type="http://schemas.openxmlformats.org/officeDocument/2006/relationships/hyperlink" Target="http://opengenetics.net/NomenclatureModules/Advanced.html" TargetMode="Externa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E1A91-1357-B542-AD3C-0E0E4950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1869</Words>
  <Characters>10658</Characters>
  <Application>Microsoft Macintosh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KB</Company>
  <LinksUpToDate>false</LinksUpToDate>
  <CharactersWithSpaces>12502</CharactersWithSpaces>
  <SharedDoc>false</SharedDoc>
  <HyperlinkBase/>
  <HLinks>
    <vt:vector size="48" baseType="variant">
      <vt:variant>
        <vt:i4>4587559</vt:i4>
      </vt:variant>
      <vt:variant>
        <vt:i4>2177</vt:i4>
      </vt:variant>
      <vt:variant>
        <vt:i4>1025</vt:i4>
      </vt:variant>
      <vt:variant>
        <vt:i4>1</vt:i4>
      </vt:variant>
      <vt:variant>
        <vt:lpwstr>2274260199_c4ebacb9ce_b_Ed_Uthman</vt:lpwstr>
      </vt:variant>
      <vt:variant>
        <vt:lpwstr/>
      </vt:variant>
      <vt:variant>
        <vt:i4>1638454</vt:i4>
      </vt:variant>
      <vt:variant>
        <vt:i4>5458</vt:i4>
      </vt:variant>
      <vt:variant>
        <vt:i4>1026</vt:i4>
      </vt:variant>
      <vt:variant>
        <vt:i4>1</vt:i4>
      </vt:variant>
      <vt:variant>
        <vt:lpwstr>cancer_dysplasia</vt:lpwstr>
      </vt:variant>
      <vt:variant>
        <vt:lpwstr/>
      </vt:variant>
      <vt:variant>
        <vt:i4>3670045</vt:i4>
      </vt:variant>
      <vt:variant>
        <vt:i4>13507</vt:i4>
      </vt:variant>
      <vt:variant>
        <vt:i4>1027</vt:i4>
      </vt:variant>
      <vt:variant>
        <vt:i4>1</vt:i4>
      </vt:variant>
      <vt:variant>
        <vt:lpwstr>Screen shot 2012-08-22 at 5</vt:lpwstr>
      </vt:variant>
      <vt:variant>
        <vt:lpwstr/>
      </vt:variant>
      <vt:variant>
        <vt:i4>8061031</vt:i4>
      </vt:variant>
      <vt:variant>
        <vt:i4>-1</vt:i4>
      </vt:variant>
      <vt:variant>
        <vt:i4>1632</vt:i4>
      </vt:variant>
      <vt:variant>
        <vt:i4>1</vt:i4>
      </vt:variant>
      <vt:variant>
        <vt:lpwstr>322383635_9e51b89011_o_Ed_Uthman_adenocarcinoma</vt:lpwstr>
      </vt:variant>
      <vt:variant>
        <vt:lpwstr/>
      </vt:variant>
      <vt:variant>
        <vt:i4>7733262</vt:i4>
      </vt:variant>
      <vt:variant>
        <vt:i4>-1</vt:i4>
      </vt:variant>
      <vt:variant>
        <vt:i4>1633</vt:i4>
      </vt:variant>
      <vt:variant>
        <vt:i4>1</vt:i4>
      </vt:variant>
      <vt:variant>
        <vt:lpwstr>Secondary_tumor_deposits_in_the_liver_from_a_primary_cancer_of_the_pancreas</vt:lpwstr>
      </vt:variant>
      <vt:variant>
        <vt:lpwstr/>
      </vt:variant>
      <vt:variant>
        <vt:i4>7340062</vt:i4>
      </vt:variant>
      <vt:variant>
        <vt:i4>-1</vt:i4>
      </vt:variant>
      <vt:variant>
        <vt:i4>1634</vt:i4>
      </vt:variant>
      <vt:variant>
        <vt:i4>1</vt:i4>
      </vt:variant>
      <vt:variant>
        <vt:lpwstr>HPV</vt:lpwstr>
      </vt:variant>
      <vt:variant>
        <vt:lpwstr/>
      </vt:variant>
      <vt:variant>
        <vt:i4>4915315</vt:i4>
      </vt:variant>
      <vt:variant>
        <vt:i4>-1</vt:i4>
      </vt:variant>
      <vt:variant>
        <vt:i4>1635</vt:i4>
      </vt:variant>
      <vt:variant>
        <vt:i4>1</vt:i4>
      </vt:variant>
      <vt:variant>
        <vt:lpwstr>Ras-Structure</vt:lpwstr>
      </vt:variant>
      <vt:variant>
        <vt:lpwstr/>
      </vt:variant>
      <vt:variant>
        <vt:i4>3473475</vt:i4>
      </vt:variant>
      <vt:variant>
        <vt:i4>-1</vt:i4>
      </vt:variant>
      <vt:variant>
        <vt:i4>1636</vt:i4>
      </vt:variant>
      <vt:variant>
        <vt:i4>1</vt:i4>
      </vt:variant>
      <vt:variant>
        <vt:lpwstr>p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dc:creator>
  <cp:lastModifiedBy>tnickle@mtroyal.ca</cp:lastModifiedBy>
  <cp:revision>5</cp:revision>
  <cp:lastPrinted>2015-05-14T20:12:00Z</cp:lastPrinted>
  <dcterms:created xsi:type="dcterms:W3CDTF">2017-12-30T22:35:00Z</dcterms:created>
  <dcterms:modified xsi:type="dcterms:W3CDTF">2017-12-31T03:07:00Z</dcterms:modified>
</cp:coreProperties>
</file>